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417" w:rsidRDefault="00906ED1" w:rsidP="00906ED1">
      <w:pPr>
        <w:jc w:val="center"/>
      </w:pPr>
      <w:r w:rsidRPr="00906ED1">
        <w:rPr>
          <w:rFonts w:hint="eastAsia"/>
        </w:rPr>
        <w:t>高機能オフィスの整備に着目した容積率の緩和に関する取扱い基準</w:t>
      </w:r>
    </w:p>
    <w:p w:rsidR="00906ED1" w:rsidRDefault="0072211C" w:rsidP="00906ED1">
      <w:pPr>
        <w:jc w:val="right"/>
      </w:pPr>
      <w:r>
        <w:rPr>
          <w:rFonts w:hint="eastAsia"/>
        </w:rPr>
        <w:t>（令和元年</w:t>
      </w:r>
      <w:r>
        <w:rPr>
          <w:rFonts w:hint="eastAsia"/>
        </w:rPr>
        <w:t>9</w:t>
      </w:r>
      <w:r>
        <w:rPr>
          <w:rFonts w:hint="eastAsia"/>
        </w:rPr>
        <w:t>月</w:t>
      </w:r>
      <w:r>
        <w:rPr>
          <w:rFonts w:hint="eastAsia"/>
        </w:rPr>
        <w:t>27</w:t>
      </w:r>
      <w:r w:rsidR="00906ED1">
        <w:rPr>
          <w:rFonts w:hint="eastAsia"/>
        </w:rPr>
        <w:t>日都市整備局長決裁）</w:t>
      </w:r>
    </w:p>
    <w:p w:rsidR="00906ED1" w:rsidRDefault="00906ED1" w:rsidP="00906ED1">
      <w:pPr>
        <w:jc w:val="left"/>
      </w:pPr>
    </w:p>
    <w:p w:rsidR="00906ED1" w:rsidRDefault="00FC3199" w:rsidP="00906ED1">
      <w:pPr>
        <w:jc w:val="left"/>
      </w:pPr>
      <w:r>
        <w:rPr>
          <w:rFonts w:hint="eastAsia"/>
        </w:rPr>
        <w:t>（目的</w:t>
      </w:r>
      <w:r w:rsidR="00906ED1">
        <w:rPr>
          <w:rFonts w:hint="eastAsia"/>
        </w:rPr>
        <w:t>）</w:t>
      </w:r>
    </w:p>
    <w:p w:rsidR="00906ED1" w:rsidRDefault="000A4A0C" w:rsidP="003F66BD">
      <w:pPr>
        <w:ind w:left="420" w:hangingChars="200" w:hanging="420"/>
        <w:jc w:val="left"/>
      </w:pPr>
      <w:r>
        <w:rPr>
          <w:rFonts w:hint="eastAsia"/>
        </w:rPr>
        <w:t xml:space="preserve">第１　</w:t>
      </w:r>
      <w:r w:rsidR="00FC3199">
        <w:rPr>
          <w:rFonts w:hint="eastAsia"/>
        </w:rPr>
        <w:t>この基準</w:t>
      </w:r>
      <w:r w:rsidR="00906ED1">
        <w:rPr>
          <w:rFonts w:hint="eastAsia"/>
        </w:rPr>
        <w:t>は、</w:t>
      </w:r>
      <w:r w:rsidR="006A421F" w:rsidRPr="00906ED1">
        <w:rPr>
          <w:rFonts w:hint="eastAsia"/>
        </w:rPr>
        <w:t>高機能オフィスの整備に着目した</w:t>
      </w:r>
      <w:r w:rsidR="00FC3199">
        <w:rPr>
          <w:rFonts w:hint="eastAsia"/>
        </w:rPr>
        <w:t>容積率の緩和に関し、その取扱い基準のほか必要な事項を定め、都心部の機能強化及び市街地環境の改善を図ることを目的とする。</w:t>
      </w:r>
    </w:p>
    <w:p w:rsidR="00906ED1" w:rsidRDefault="00906ED1" w:rsidP="00906ED1">
      <w:pPr>
        <w:jc w:val="left"/>
      </w:pPr>
    </w:p>
    <w:p w:rsidR="00906ED1" w:rsidRDefault="00906ED1" w:rsidP="00906ED1">
      <w:pPr>
        <w:jc w:val="left"/>
      </w:pPr>
      <w:r>
        <w:rPr>
          <w:rFonts w:hint="eastAsia"/>
        </w:rPr>
        <w:t>（定義）</w:t>
      </w:r>
    </w:p>
    <w:p w:rsidR="00906ED1" w:rsidRDefault="000A4A0C" w:rsidP="00906ED1">
      <w:pPr>
        <w:jc w:val="left"/>
      </w:pPr>
      <w:r>
        <w:rPr>
          <w:rFonts w:hint="eastAsia"/>
        </w:rPr>
        <w:t xml:space="preserve">第２　</w:t>
      </w:r>
      <w:r w:rsidR="006A421F">
        <w:rPr>
          <w:rFonts w:hint="eastAsia"/>
        </w:rPr>
        <w:t>この基準</w:t>
      </w:r>
      <w:r w:rsidR="00906ED1">
        <w:rPr>
          <w:rFonts w:hint="eastAsia"/>
        </w:rPr>
        <w:t>において、次の各号に掲げる用語の定義は、当該各号に定めるところによる。</w:t>
      </w:r>
    </w:p>
    <w:p w:rsidR="00906ED1" w:rsidRDefault="00906ED1" w:rsidP="003F66BD">
      <w:pPr>
        <w:ind w:firstLineChars="200" w:firstLine="420"/>
        <w:jc w:val="left"/>
      </w:pPr>
      <w:r>
        <w:rPr>
          <w:rFonts w:hint="eastAsia"/>
        </w:rPr>
        <w:t>(1)</w:t>
      </w:r>
      <w:r w:rsidR="00FC3199">
        <w:rPr>
          <w:rFonts w:hint="eastAsia"/>
        </w:rPr>
        <w:t xml:space="preserve"> </w:t>
      </w:r>
      <w:r w:rsidR="006A421F">
        <w:rPr>
          <w:rFonts w:hint="eastAsia"/>
        </w:rPr>
        <w:t>高機能オフィス</w:t>
      </w:r>
      <w:r w:rsidR="00706DFB">
        <w:rPr>
          <w:rFonts w:hint="eastAsia"/>
        </w:rPr>
        <w:t xml:space="preserve">　別表第</w:t>
      </w:r>
      <w:r w:rsidR="00706DFB">
        <w:rPr>
          <w:rFonts w:hint="eastAsia"/>
        </w:rPr>
        <w:t>1</w:t>
      </w:r>
      <w:r w:rsidR="00706DFB">
        <w:rPr>
          <w:rFonts w:hint="eastAsia"/>
        </w:rPr>
        <w:t>及び別表第</w:t>
      </w:r>
      <w:r w:rsidR="00706DFB">
        <w:rPr>
          <w:rFonts w:hint="eastAsia"/>
        </w:rPr>
        <w:t>2</w:t>
      </w:r>
      <w:r w:rsidR="00706DFB">
        <w:rPr>
          <w:rFonts w:hint="eastAsia"/>
        </w:rPr>
        <w:t>に掲げる要件を満たす</w:t>
      </w:r>
      <w:r w:rsidR="00C15451">
        <w:rPr>
          <w:rFonts w:hint="eastAsia"/>
        </w:rPr>
        <w:t>建築物</w:t>
      </w:r>
      <w:r w:rsidR="00C8694F">
        <w:rPr>
          <w:rFonts w:hint="eastAsia"/>
        </w:rPr>
        <w:t>等の</w:t>
      </w:r>
      <w:r w:rsidR="00706DFB">
        <w:rPr>
          <w:rFonts w:hint="eastAsia"/>
        </w:rPr>
        <w:t>ことをいう。</w:t>
      </w:r>
    </w:p>
    <w:p w:rsidR="009E6412" w:rsidRDefault="00FC3199" w:rsidP="003F66BD">
      <w:pPr>
        <w:ind w:firstLineChars="200" w:firstLine="420"/>
        <w:jc w:val="left"/>
      </w:pPr>
      <w:r>
        <w:rPr>
          <w:rFonts w:hint="eastAsia"/>
        </w:rPr>
        <w:t>(2)</w:t>
      </w:r>
      <w:r w:rsidR="009E6412">
        <w:rPr>
          <w:rFonts w:hint="eastAsia"/>
        </w:rPr>
        <w:t xml:space="preserve"> </w:t>
      </w:r>
      <w:r w:rsidR="00706DFB">
        <w:rPr>
          <w:rFonts w:hint="eastAsia"/>
        </w:rPr>
        <w:t>提案</w:t>
      </w:r>
      <w:r w:rsidR="002735FE">
        <w:rPr>
          <w:rFonts w:hint="eastAsia"/>
        </w:rPr>
        <w:t xml:space="preserve">者等　</w:t>
      </w:r>
      <w:r w:rsidR="00706DFB">
        <w:rPr>
          <w:rFonts w:hint="eastAsia"/>
        </w:rPr>
        <w:t>この基準に基づく容積率の緩和に際し、市と協議を行う者をいう。</w:t>
      </w:r>
    </w:p>
    <w:p w:rsidR="00FC3199" w:rsidRDefault="009E6412" w:rsidP="00C15451">
      <w:pPr>
        <w:ind w:leftChars="200" w:left="630" w:hangingChars="100" w:hanging="210"/>
        <w:jc w:val="left"/>
      </w:pPr>
      <w:r>
        <w:rPr>
          <w:rFonts w:hint="eastAsia"/>
        </w:rPr>
        <w:t>(3)</w:t>
      </w:r>
      <w:r w:rsidR="002735FE">
        <w:rPr>
          <w:rFonts w:hint="eastAsia"/>
        </w:rPr>
        <w:t xml:space="preserve"> </w:t>
      </w:r>
      <w:r w:rsidR="002735FE">
        <w:rPr>
          <w:rFonts w:hint="eastAsia"/>
        </w:rPr>
        <w:t>都市計画提案等</w:t>
      </w:r>
      <w:r w:rsidR="00706DFB">
        <w:rPr>
          <w:rFonts w:hint="eastAsia"/>
        </w:rPr>
        <w:t xml:space="preserve">　都市計画法</w:t>
      </w:r>
      <w:r w:rsidR="000F2F5C">
        <w:rPr>
          <w:rFonts w:hint="eastAsia"/>
        </w:rPr>
        <w:t>（昭和</w:t>
      </w:r>
      <w:r w:rsidR="000F2F5C">
        <w:rPr>
          <w:rFonts w:hint="eastAsia"/>
        </w:rPr>
        <w:t>43</w:t>
      </w:r>
      <w:r w:rsidR="000F2F5C">
        <w:rPr>
          <w:rFonts w:hint="eastAsia"/>
        </w:rPr>
        <w:t>年法律第</w:t>
      </w:r>
      <w:r w:rsidR="000F2F5C">
        <w:rPr>
          <w:rFonts w:hint="eastAsia"/>
        </w:rPr>
        <w:t>100</w:t>
      </w:r>
      <w:r w:rsidR="000F2F5C">
        <w:rPr>
          <w:rFonts w:hint="eastAsia"/>
        </w:rPr>
        <w:t>号）</w:t>
      </w:r>
      <w:r w:rsidR="00706DFB">
        <w:rPr>
          <w:rFonts w:hint="eastAsia"/>
        </w:rPr>
        <w:t>第</w:t>
      </w:r>
      <w:r w:rsidR="000F2F5C">
        <w:rPr>
          <w:rFonts w:hint="eastAsia"/>
        </w:rPr>
        <w:t>21</w:t>
      </w:r>
      <w:r w:rsidR="000F2F5C">
        <w:rPr>
          <w:rFonts w:hint="eastAsia"/>
        </w:rPr>
        <w:t>の</w:t>
      </w:r>
      <w:r w:rsidR="000F2F5C">
        <w:rPr>
          <w:rFonts w:hint="eastAsia"/>
        </w:rPr>
        <w:t>2</w:t>
      </w:r>
      <w:r w:rsidR="00C15451">
        <w:rPr>
          <w:rFonts w:hint="eastAsia"/>
        </w:rPr>
        <w:t>第</w:t>
      </w:r>
      <w:r w:rsidR="00C15451">
        <w:rPr>
          <w:rFonts w:hint="eastAsia"/>
        </w:rPr>
        <w:t>1</w:t>
      </w:r>
      <w:r w:rsidR="00C15451">
        <w:rPr>
          <w:rFonts w:hint="eastAsia"/>
        </w:rPr>
        <w:t>項</w:t>
      </w:r>
      <w:r w:rsidR="000F2F5C">
        <w:rPr>
          <w:rFonts w:hint="eastAsia"/>
        </w:rPr>
        <w:t>及び都市再生特別措置法（平成</w:t>
      </w:r>
      <w:r w:rsidR="000F2F5C">
        <w:rPr>
          <w:rFonts w:hint="eastAsia"/>
        </w:rPr>
        <w:t>14</w:t>
      </w:r>
      <w:r w:rsidR="000F2F5C">
        <w:rPr>
          <w:rFonts w:hint="eastAsia"/>
        </w:rPr>
        <w:t>年</w:t>
      </w:r>
      <w:r w:rsidR="000F2F5C">
        <w:rPr>
          <w:rFonts w:hint="eastAsia"/>
        </w:rPr>
        <w:t>4</w:t>
      </w:r>
      <w:r w:rsidR="000F2F5C">
        <w:rPr>
          <w:rFonts w:hint="eastAsia"/>
        </w:rPr>
        <w:t>月</w:t>
      </w:r>
      <w:r w:rsidR="000F2F5C">
        <w:rPr>
          <w:rFonts w:hint="eastAsia"/>
        </w:rPr>
        <w:t>5</w:t>
      </w:r>
      <w:r w:rsidR="000F2F5C">
        <w:rPr>
          <w:rFonts w:hint="eastAsia"/>
        </w:rPr>
        <w:t>日法律第</w:t>
      </w:r>
      <w:r w:rsidR="000F2F5C">
        <w:rPr>
          <w:rFonts w:hint="eastAsia"/>
        </w:rPr>
        <w:t>22</w:t>
      </w:r>
      <w:r w:rsidR="000F2F5C">
        <w:rPr>
          <w:rFonts w:hint="eastAsia"/>
        </w:rPr>
        <w:t>号）第</w:t>
      </w:r>
      <w:r w:rsidR="000F2F5C">
        <w:rPr>
          <w:rFonts w:hint="eastAsia"/>
        </w:rPr>
        <w:t>37</w:t>
      </w:r>
      <w:r w:rsidR="000F2F5C">
        <w:rPr>
          <w:rFonts w:hint="eastAsia"/>
        </w:rPr>
        <w:t>条</w:t>
      </w:r>
      <w:r w:rsidR="00C15451">
        <w:rPr>
          <w:rFonts w:hint="eastAsia"/>
        </w:rPr>
        <w:t>第</w:t>
      </w:r>
      <w:r w:rsidR="00C15451">
        <w:rPr>
          <w:rFonts w:hint="eastAsia"/>
        </w:rPr>
        <w:t>1</w:t>
      </w:r>
      <w:r w:rsidR="00C15451">
        <w:rPr>
          <w:rFonts w:hint="eastAsia"/>
        </w:rPr>
        <w:t>項</w:t>
      </w:r>
      <w:r w:rsidR="000F2F5C">
        <w:rPr>
          <w:rFonts w:hint="eastAsia"/>
        </w:rPr>
        <w:t>に規定する都市計画の決定等の提案</w:t>
      </w:r>
      <w:r w:rsidR="00907C06">
        <w:rPr>
          <w:rFonts w:hint="eastAsia"/>
        </w:rPr>
        <w:t>、並びに</w:t>
      </w:r>
      <w:r w:rsidR="000F2F5C">
        <w:rPr>
          <w:rFonts w:hint="eastAsia"/>
        </w:rPr>
        <w:t>建築基準法（昭和</w:t>
      </w:r>
      <w:r w:rsidR="000F2F5C">
        <w:rPr>
          <w:rFonts w:hint="eastAsia"/>
        </w:rPr>
        <w:t>25</w:t>
      </w:r>
      <w:r w:rsidR="000F2F5C">
        <w:rPr>
          <w:rFonts w:hint="eastAsia"/>
        </w:rPr>
        <w:t>年</w:t>
      </w:r>
      <w:r w:rsidR="000F2F5C">
        <w:rPr>
          <w:rFonts w:hint="eastAsia"/>
        </w:rPr>
        <w:t>5</w:t>
      </w:r>
      <w:r w:rsidR="000F2F5C">
        <w:rPr>
          <w:rFonts w:hint="eastAsia"/>
        </w:rPr>
        <w:t>月</w:t>
      </w:r>
      <w:r w:rsidR="000F2F5C">
        <w:rPr>
          <w:rFonts w:hint="eastAsia"/>
        </w:rPr>
        <w:t>24</w:t>
      </w:r>
      <w:r w:rsidR="000F2F5C">
        <w:rPr>
          <w:rFonts w:hint="eastAsia"/>
        </w:rPr>
        <w:t>日法律第</w:t>
      </w:r>
      <w:r w:rsidR="000F2F5C">
        <w:rPr>
          <w:rFonts w:hint="eastAsia"/>
        </w:rPr>
        <w:t>201</w:t>
      </w:r>
      <w:r w:rsidR="000F2F5C">
        <w:rPr>
          <w:rFonts w:hint="eastAsia"/>
        </w:rPr>
        <w:t>号）第</w:t>
      </w:r>
      <w:r w:rsidR="000F2F5C">
        <w:rPr>
          <w:rFonts w:hint="eastAsia"/>
        </w:rPr>
        <w:t>59</w:t>
      </w:r>
      <w:r w:rsidR="000F2F5C">
        <w:rPr>
          <w:rFonts w:hint="eastAsia"/>
        </w:rPr>
        <w:t>条の</w:t>
      </w:r>
      <w:r w:rsidR="000F2F5C">
        <w:rPr>
          <w:rFonts w:hint="eastAsia"/>
        </w:rPr>
        <w:t>2</w:t>
      </w:r>
      <w:r w:rsidR="00C15451">
        <w:rPr>
          <w:rFonts w:hint="eastAsia"/>
        </w:rPr>
        <w:t>第</w:t>
      </w:r>
      <w:r w:rsidR="00C15451">
        <w:rPr>
          <w:rFonts w:hint="eastAsia"/>
        </w:rPr>
        <w:t>1</w:t>
      </w:r>
      <w:r w:rsidR="00C15451">
        <w:rPr>
          <w:rFonts w:hint="eastAsia"/>
        </w:rPr>
        <w:t>項</w:t>
      </w:r>
      <w:r w:rsidR="000F2F5C">
        <w:rPr>
          <w:rFonts w:hint="eastAsia"/>
        </w:rPr>
        <w:t>に規定する許可</w:t>
      </w:r>
      <w:r w:rsidR="0017323C">
        <w:rPr>
          <w:rFonts w:hint="eastAsia"/>
        </w:rPr>
        <w:t>に係る申請のことをいう。</w:t>
      </w:r>
    </w:p>
    <w:p w:rsidR="00C15451" w:rsidRDefault="00C15451" w:rsidP="00C15451">
      <w:pPr>
        <w:ind w:leftChars="200" w:left="630" w:hangingChars="100" w:hanging="210"/>
        <w:jc w:val="left"/>
      </w:pPr>
      <w:r>
        <w:rPr>
          <w:rFonts w:hint="eastAsia"/>
        </w:rPr>
        <w:t>(4)</w:t>
      </w:r>
      <w:r w:rsidRPr="00C15451">
        <w:rPr>
          <w:rFonts w:hint="eastAsia"/>
        </w:rPr>
        <w:t xml:space="preserve"> </w:t>
      </w:r>
      <w:r>
        <w:rPr>
          <w:rFonts w:hint="eastAsia"/>
        </w:rPr>
        <w:t>都市再生特別地区</w:t>
      </w:r>
      <w:r w:rsidR="00701E7A">
        <w:rPr>
          <w:rFonts w:hint="eastAsia"/>
        </w:rPr>
        <w:t xml:space="preserve">　都市計画法第</w:t>
      </w:r>
      <w:r w:rsidR="00701E7A">
        <w:rPr>
          <w:rFonts w:hint="eastAsia"/>
        </w:rPr>
        <w:t>8</w:t>
      </w:r>
      <w:r w:rsidR="00701E7A">
        <w:rPr>
          <w:rFonts w:hint="eastAsia"/>
        </w:rPr>
        <w:t>条第</w:t>
      </w:r>
      <w:r w:rsidR="00701E7A">
        <w:rPr>
          <w:rFonts w:hint="eastAsia"/>
        </w:rPr>
        <w:t>1</w:t>
      </w:r>
      <w:r w:rsidR="00701E7A">
        <w:rPr>
          <w:rFonts w:hint="eastAsia"/>
        </w:rPr>
        <w:t>項第</w:t>
      </w:r>
      <w:r w:rsidR="00701E7A">
        <w:rPr>
          <w:rFonts w:hint="eastAsia"/>
        </w:rPr>
        <w:t>4</w:t>
      </w:r>
      <w:r w:rsidR="00701E7A">
        <w:rPr>
          <w:rFonts w:hint="eastAsia"/>
        </w:rPr>
        <w:t>号の</w:t>
      </w:r>
      <w:r w:rsidR="00701E7A">
        <w:rPr>
          <w:rFonts w:hint="eastAsia"/>
        </w:rPr>
        <w:t>2</w:t>
      </w:r>
      <w:r w:rsidR="00701E7A">
        <w:rPr>
          <w:rFonts w:hint="eastAsia"/>
        </w:rPr>
        <w:t>に規定する地域地区のことをいう。</w:t>
      </w:r>
    </w:p>
    <w:p w:rsidR="00C15451" w:rsidRDefault="00C15451" w:rsidP="00C15451">
      <w:pPr>
        <w:ind w:leftChars="200" w:left="630" w:hangingChars="100" w:hanging="210"/>
        <w:jc w:val="left"/>
      </w:pPr>
      <w:r>
        <w:rPr>
          <w:rFonts w:hint="eastAsia"/>
        </w:rPr>
        <w:t>(5)</w:t>
      </w:r>
      <w:r w:rsidRPr="00C15451">
        <w:rPr>
          <w:rFonts w:hint="eastAsia"/>
        </w:rPr>
        <w:t xml:space="preserve"> </w:t>
      </w:r>
      <w:r>
        <w:rPr>
          <w:rFonts w:hint="eastAsia"/>
        </w:rPr>
        <w:t xml:space="preserve">総合設計制度　</w:t>
      </w:r>
      <w:r w:rsidR="00701E7A">
        <w:rPr>
          <w:rFonts w:hint="eastAsia"/>
        </w:rPr>
        <w:t>建築基準法第</w:t>
      </w:r>
      <w:r w:rsidR="00701E7A">
        <w:rPr>
          <w:rFonts w:hint="eastAsia"/>
        </w:rPr>
        <w:t>59</w:t>
      </w:r>
      <w:r w:rsidR="00701E7A">
        <w:rPr>
          <w:rFonts w:hint="eastAsia"/>
        </w:rPr>
        <w:t>条の</w:t>
      </w:r>
      <w:r w:rsidR="00701E7A">
        <w:rPr>
          <w:rFonts w:hint="eastAsia"/>
        </w:rPr>
        <w:t>2</w:t>
      </w:r>
      <w:r w:rsidR="00701E7A">
        <w:rPr>
          <w:rFonts w:hint="eastAsia"/>
        </w:rPr>
        <w:t>に規定する許可のことをいう。</w:t>
      </w:r>
    </w:p>
    <w:p w:rsidR="00906ED1" w:rsidRDefault="00906ED1" w:rsidP="00906ED1">
      <w:pPr>
        <w:jc w:val="left"/>
      </w:pPr>
    </w:p>
    <w:p w:rsidR="00906ED1" w:rsidRDefault="006A421F" w:rsidP="00906ED1">
      <w:pPr>
        <w:jc w:val="left"/>
      </w:pPr>
      <w:r>
        <w:rPr>
          <w:rFonts w:hint="eastAsia"/>
        </w:rPr>
        <w:t>（容積率の緩和</w:t>
      </w:r>
      <w:r w:rsidR="00BF0161">
        <w:rPr>
          <w:rFonts w:hint="eastAsia"/>
        </w:rPr>
        <w:t>対象者</w:t>
      </w:r>
      <w:r w:rsidR="00906ED1">
        <w:rPr>
          <w:rFonts w:hint="eastAsia"/>
        </w:rPr>
        <w:t>）</w:t>
      </w:r>
    </w:p>
    <w:p w:rsidR="00906ED1" w:rsidRDefault="00BF0161" w:rsidP="003F66BD">
      <w:pPr>
        <w:ind w:left="420" w:hangingChars="200" w:hanging="420"/>
        <w:jc w:val="left"/>
      </w:pPr>
      <w:r>
        <w:rPr>
          <w:rFonts w:hint="eastAsia"/>
        </w:rPr>
        <w:t>第３</w:t>
      </w:r>
      <w:r w:rsidR="000A4A0C">
        <w:rPr>
          <w:rFonts w:hint="eastAsia"/>
        </w:rPr>
        <w:t xml:space="preserve">　</w:t>
      </w:r>
      <w:r w:rsidR="00906ED1">
        <w:rPr>
          <w:rFonts w:hint="eastAsia"/>
        </w:rPr>
        <w:t>この</w:t>
      </w:r>
      <w:r>
        <w:rPr>
          <w:rFonts w:hint="eastAsia"/>
        </w:rPr>
        <w:t>基準に基づく容積率の緩和</w:t>
      </w:r>
      <w:r w:rsidR="00C8694F">
        <w:rPr>
          <w:rFonts w:hint="eastAsia"/>
        </w:rPr>
        <w:t>対象者は、</w:t>
      </w:r>
      <w:r w:rsidR="00907C06">
        <w:rPr>
          <w:rFonts w:hint="eastAsia"/>
        </w:rPr>
        <w:t>高機能オフィスの整備を行う</w:t>
      </w:r>
      <w:r w:rsidR="00906ED1">
        <w:rPr>
          <w:rFonts w:hint="eastAsia"/>
        </w:rPr>
        <w:t>者とする。</w:t>
      </w:r>
    </w:p>
    <w:p w:rsidR="00BF0161" w:rsidRDefault="00BF0161" w:rsidP="00906ED1">
      <w:pPr>
        <w:jc w:val="left"/>
      </w:pPr>
    </w:p>
    <w:p w:rsidR="00BF0161" w:rsidRDefault="00BF0161" w:rsidP="00BF0161">
      <w:pPr>
        <w:jc w:val="left"/>
      </w:pPr>
      <w:r>
        <w:rPr>
          <w:rFonts w:hint="eastAsia"/>
        </w:rPr>
        <w:t>（容積率の緩和</w:t>
      </w:r>
      <w:r w:rsidR="000A4A0C">
        <w:rPr>
          <w:rFonts w:hint="eastAsia"/>
        </w:rPr>
        <w:t>手法</w:t>
      </w:r>
      <w:r>
        <w:rPr>
          <w:rFonts w:hint="eastAsia"/>
        </w:rPr>
        <w:t>）</w:t>
      </w:r>
    </w:p>
    <w:p w:rsidR="00BF0161" w:rsidRDefault="00BF0161" w:rsidP="003F66BD">
      <w:pPr>
        <w:ind w:left="420" w:hangingChars="200" w:hanging="420"/>
        <w:jc w:val="left"/>
      </w:pPr>
      <w:r>
        <w:rPr>
          <w:rFonts w:hint="eastAsia"/>
        </w:rPr>
        <w:t>第４</w:t>
      </w:r>
      <w:r w:rsidR="000A4A0C">
        <w:rPr>
          <w:rFonts w:hint="eastAsia"/>
        </w:rPr>
        <w:t xml:space="preserve">　</w:t>
      </w:r>
      <w:r w:rsidR="00907C06" w:rsidRPr="00906ED1">
        <w:rPr>
          <w:rFonts w:hint="eastAsia"/>
        </w:rPr>
        <w:t>高機能オフィスの整備に着目した</w:t>
      </w:r>
      <w:r>
        <w:rPr>
          <w:rFonts w:hint="eastAsia"/>
        </w:rPr>
        <w:t>容積率の</w:t>
      </w:r>
      <w:r w:rsidR="00A80111">
        <w:rPr>
          <w:rFonts w:hint="eastAsia"/>
        </w:rPr>
        <w:t>緩和にあたっては</w:t>
      </w:r>
      <w:r>
        <w:rPr>
          <w:rFonts w:hint="eastAsia"/>
        </w:rPr>
        <w:t>、</w:t>
      </w:r>
      <w:r w:rsidR="00612B7E">
        <w:rPr>
          <w:rFonts w:hint="eastAsia"/>
        </w:rPr>
        <w:t>都市再生特別地区</w:t>
      </w:r>
      <w:r w:rsidR="00440319">
        <w:rPr>
          <w:rFonts w:hint="eastAsia"/>
        </w:rPr>
        <w:t>による容積率の緩和</w:t>
      </w:r>
      <w:r>
        <w:rPr>
          <w:rFonts w:hint="eastAsia"/>
        </w:rPr>
        <w:t>及び</w:t>
      </w:r>
      <w:r w:rsidR="00612B7E">
        <w:rPr>
          <w:rFonts w:hint="eastAsia"/>
        </w:rPr>
        <w:t>総合設計制度</w:t>
      </w:r>
      <w:r w:rsidR="00A80111">
        <w:rPr>
          <w:rFonts w:hint="eastAsia"/>
        </w:rPr>
        <w:t>を活用するもの</w:t>
      </w:r>
      <w:r>
        <w:rPr>
          <w:rFonts w:hint="eastAsia"/>
        </w:rPr>
        <w:t>とする。</w:t>
      </w:r>
    </w:p>
    <w:p w:rsidR="00906ED1" w:rsidRDefault="00906ED1" w:rsidP="00906ED1">
      <w:pPr>
        <w:jc w:val="left"/>
      </w:pPr>
    </w:p>
    <w:p w:rsidR="00906ED1" w:rsidRDefault="00906ED1" w:rsidP="00906ED1">
      <w:pPr>
        <w:jc w:val="left"/>
      </w:pPr>
      <w:r>
        <w:rPr>
          <w:rFonts w:hint="eastAsia"/>
        </w:rPr>
        <w:t>（</w:t>
      </w:r>
      <w:r w:rsidR="005B05E5">
        <w:rPr>
          <w:rFonts w:hint="eastAsia"/>
        </w:rPr>
        <w:t>総合設計制度</w:t>
      </w:r>
      <w:r w:rsidR="00E43F2F">
        <w:rPr>
          <w:rFonts w:hint="eastAsia"/>
        </w:rPr>
        <w:t>による容積率の</w:t>
      </w:r>
      <w:r w:rsidR="005B05E5">
        <w:rPr>
          <w:rFonts w:hint="eastAsia"/>
        </w:rPr>
        <w:t>緩和</w:t>
      </w:r>
      <w:r>
        <w:rPr>
          <w:rFonts w:hint="eastAsia"/>
        </w:rPr>
        <w:t>）</w:t>
      </w:r>
    </w:p>
    <w:p w:rsidR="00906ED1" w:rsidRDefault="00440319" w:rsidP="00CF6111">
      <w:pPr>
        <w:ind w:left="420" w:hangingChars="200" w:hanging="420"/>
        <w:jc w:val="left"/>
      </w:pPr>
      <w:r>
        <w:rPr>
          <w:rFonts w:hint="eastAsia"/>
        </w:rPr>
        <w:t>第５</w:t>
      </w:r>
      <w:r w:rsidR="00FF55C6">
        <w:rPr>
          <w:rFonts w:hint="eastAsia"/>
        </w:rPr>
        <w:t xml:space="preserve">　</w:t>
      </w:r>
      <w:r w:rsidR="005B05E5">
        <w:rPr>
          <w:rFonts w:hint="eastAsia"/>
        </w:rPr>
        <w:t>総合設計制度</w:t>
      </w:r>
      <w:r w:rsidR="00E43F2F">
        <w:rPr>
          <w:rFonts w:hint="eastAsia"/>
        </w:rPr>
        <w:t>による容積率の</w:t>
      </w:r>
      <w:r w:rsidR="005B05E5">
        <w:rPr>
          <w:rFonts w:hint="eastAsia"/>
        </w:rPr>
        <w:t>緩和は、仙台市総合設計制度取扱い基準</w:t>
      </w:r>
      <w:r w:rsidR="00330A60">
        <w:rPr>
          <w:rFonts w:hint="eastAsia"/>
        </w:rPr>
        <w:t>（</w:t>
      </w:r>
      <w:r w:rsidR="007A5C72">
        <w:rPr>
          <w:rFonts w:hint="eastAsia"/>
        </w:rPr>
        <w:t>平成</w:t>
      </w:r>
      <w:r w:rsidR="009262D2">
        <w:rPr>
          <w:rFonts w:hint="eastAsia"/>
        </w:rPr>
        <w:t>8</w:t>
      </w:r>
      <w:r w:rsidR="007A5C72">
        <w:rPr>
          <w:rFonts w:hint="eastAsia"/>
        </w:rPr>
        <w:t>年</w:t>
      </w:r>
      <w:r w:rsidR="009262D2">
        <w:rPr>
          <w:rFonts w:hint="eastAsia"/>
        </w:rPr>
        <w:t>8</w:t>
      </w:r>
      <w:r w:rsidR="007A5C72">
        <w:rPr>
          <w:rFonts w:hint="eastAsia"/>
        </w:rPr>
        <w:t>月</w:t>
      </w:r>
      <w:r w:rsidR="009262D2">
        <w:rPr>
          <w:rFonts w:hint="eastAsia"/>
        </w:rPr>
        <w:t>1</w:t>
      </w:r>
      <w:r w:rsidR="009262D2">
        <w:rPr>
          <w:rFonts w:hint="eastAsia"/>
        </w:rPr>
        <w:t>日</w:t>
      </w:r>
      <w:r w:rsidR="007A5C72">
        <w:rPr>
          <w:rFonts w:hint="eastAsia"/>
        </w:rPr>
        <w:t>都市整備局長決裁</w:t>
      </w:r>
      <w:r w:rsidR="00330A60">
        <w:rPr>
          <w:rFonts w:hint="eastAsia"/>
        </w:rPr>
        <w:t>）</w:t>
      </w:r>
      <w:r w:rsidR="00612B7E">
        <w:rPr>
          <w:rFonts w:hint="eastAsia"/>
        </w:rPr>
        <w:t>の規定</w:t>
      </w:r>
      <w:r w:rsidR="005B05E5">
        <w:rPr>
          <w:rFonts w:hint="eastAsia"/>
        </w:rPr>
        <w:t>による</w:t>
      </w:r>
      <w:r w:rsidR="007A5C72">
        <w:rPr>
          <w:rFonts w:hint="eastAsia"/>
        </w:rPr>
        <w:t>ものとする</w:t>
      </w:r>
      <w:r w:rsidR="005B05E5">
        <w:rPr>
          <w:rFonts w:hint="eastAsia"/>
        </w:rPr>
        <w:t>。</w:t>
      </w:r>
    </w:p>
    <w:p w:rsidR="00907C06" w:rsidRPr="005B05E5" w:rsidRDefault="00907C06" w:rsidP="00906ED1">
      <w:pPr>
        <w:jc w:val="left"/>
      </w:pPr>
    </w:p>
    <w:p w:rsidR="00906ED1" w:rsidRDefault="00906ED1" w:rsidP="00906ED1">
      <w:pPr>
        <w:jc w:val="left"/>
      </w:pPr>
      <w:r>
        <w:rPr>
          <w:rFonts w:hint="eastAsia"/>
        </w:rPr>
        <w:t>（</w:t>
      </w:r>
      <w:r w:rsidR="005B05E5">
        <w:rPr>
          <w:rFonts w:hint="eastAsia"/>
        </w:rPr>
        <w:t>対象区域</w:t>
      </w:r>
      <w:r>
        <w:rPr>
          <w:rFonts w:hint="eastAsia"/>
        </w:rPr>
        <w:t>）</w:t>
      </w:r>
    </w:p>
    <w:p w:rsidR="005B05E5" w:rsidRDefault="00440319" w:rsidP="005B05E5">
      <w:pPr>
        <w:jc w:val="left"/>
      </w:pPr>
      <w:r>
        <w:rPr>
          <w:rFonts w:hint="eastAsia"/>
        </w:rPr>
        <w:t>第６</w:t>
      </w:r>
      <w:r w:rsidR="00FF55C6">
        <w:rPr>
          <w:rFonts w:hint="eastAsia"/>
        </w:rPr>
        <w:t xml:space="preserve">　</w:t>
      </w:r>
      <w:r w:rsidR="005B05E5">
        <w:rPr>
          <w:rFonts w:hint="eastAsia"/>
        </w:rPr>
        <w:t>この基準の対象となる区域は、</w:t>
      </w:r>
      <w:r>
        <w:rPr>
          <w:rFonts w:hint="eastAsia"/>
        </w:rPr>
        <w:t>別紙区域図に</w:t>
      </w:r>
      <w:r w:rsidR="005B05E5">
        <w:rPr>
          <w:rFonts w:hint="eastAsia"/>
        </w:rPr>
        <w:t>定めるところによる。</w:t>
      </w:r>
    </w:p>
    <w:p w:rsidR="00440319" w:rsidRDefault="00440319" w:rsidP="00906ED1">
      <w:pPr>
        <w:jc w:val="left"/>
      </w:pPr>
    </w:p>
    <w:p w:rsidR="00906ED1" w:rsidRDefault="00906ED1" w:rsidP="00906ED1">
      <w:pPr>
        <w:jc w:val="left"/>
      </w:pPr>
      <w:r>
        <w:rPr>
          <w:rFonts w:hint="eastAsia"/>
        </w:rPr>
        <w:t>（</w:t>
      </w:r>
      <w:r w:rsidR="002735FE">
        <w:rPr>
          <w:rFonts w:hint="eastAsia"/>
        </w:rPr>
        <w:t>事前協議</w:t>
      </w:r>
      <w:r>
        <w:rPr>
          <w:rFonts w:hint="eastAsia"/>
        </w:rPr>
        <w:t>）</w:t>
      </w:r>
    </w:p>
    <w:p w:rsidR="00612B7E" w:rsidRDefault="00440319" w:rsidP="00192E17">
      <w:pPr>
        <w:ind w:left="424" w:hangingChars="202" w:hanging="424"/>
        <w:jc w:val="left"/>
      </w:pPr>
      <w:r>
        <w:rPr>
          <w:rFonts w:hint="eastAsia"/>
        </w:rPr>
        <w:t>第７</w:t>
      </w:r>
      <w:r w:rsidR="00906ED1">
        <w:rPr>
          <w:rFonts w:hint="eastAsia"/>
        </w:rPr>
        <w:tab/>
      </w:r>
      <w:r w:rsidR="00192E17">
        <w:rPr>
          <w:rFonts w:hint="eastAsia"/>
        </w:rPr>
        <w:t xml:space="preserve">　</w:t>
      </w:r>
      <w:r w:rsidR="0065298C">
        <w:rPr>
          <w:rFonts w:hint="eastAsia"/>
        </w:rPr>
        <w:t>提案</w:t>
      </w:r>
      <w:r w:rsidR="002735FE">
        <w:rPr>
          <w:rFonts w:hint="eastAsia"/>
        </w:rPr>
        <w:t>者等は、都市計画提案等を行</w:t>
      </w:r>
      <w:r w:rsidR="00907C06">
        <w:rPr>
          <w:rFonts w:hint="eastAsia"/>
        </w:rPr>
        <w:t>う</w:t>
      </w:r>
      <w:r w:rsidR="005F40F9">
        <w:rPr>
          <w:rFonts w:hint="eastAsia"/>
        </w:rPr>
        <w:t>前に</w:t>
      </w:r>
      <w:r w:rsidR="00907C06">
        <w:rPr>
          <w:rFonts w:hint="eastAsia"/>
        </w:rPr>
        <w:t>、高機能オフィスの整備内容について</w:t>
      </w:r>
      <w:r w:rsidR="005F40F9">
        <w:rPr>
          <w:rFonts w:hint="eastAsia"/>
        </w:rPr>
        <w:t>市と協議を行うものとする。</w:t>
      </w:r>
    </w:p>
    <w:p w:rsidR="00906ED1" w:rsidRDefault="00612B7E" w:rsidP="0065298C">
      <w:pPr>
        <w:ind w:firstLineChars="100" w:firstLine="210"/>
        <w:jc w:val="left"/>
      </w:pPr>
      <w:r>
        <w:rPr>
          <w:rFonts w:hint="eastAsia"/>
        </w:rPr>
        <w:t xml:space="preserve">２　</w:t>
      </w:r>
      <w:r w:rsidR="0065298C">
        <w:rPr>
          <w:rFonts w:hint="eastAsia"/>
        </w:rPr>
        <w:t>提案</w:t>
      </w:r>
      <w:r w:rsidR="003F66BD">
        <w:rPr>
          <w:rFonts w:hint="eastAsia"/>
        </w:rPr>
        <w:t>者等は、当該協議の際、次の各号に定める書類を提出するものとする。</w:t>
      </w:r>
    </w:p>
    <w:p w:rsidR="003F66BD" w:rsidRDefault="003F66BD" w:rsidP="003F66BD">
      <w:pPr>
        <w:ind w:firstLineChars="300" w:firstLine="630"/>
        <w:jc w:val="left"/>
      </w:pPr>
      <w:r>
        <w:rPr>
          <w:rFonts w:hint="eastAsia"/>
        </w:rPr>
        <w:t>(1)</w:t>
      </w:r>
      <w:r>
        <w:rPr>
          <w:rFonts w:hint="eastAsia"/>
        </w:rPr>
        <w:t xml:space="preserve">　建築物の計画図（建築物及び外構</w:t>
      </w:r>
      <w:r w:rsidR="00706DFB">
        <w:rPr>
          <w:rFonts w:hint="eastAsia"/>
        </w:rPr>
        <w:t>の</w:t>
      </w:r>
      <w:r>
        <w:rPr>
          <w:rFonts w:hint="eastAsia"/>
        </w:rPr>
        <w:t>用途、寸法、面積が確認できるもの）</w:t>
      </w:r>
    </w:p>
    <w:p w:rsidR="003B2297" w:rsidRDefault="003F66BD" w:rsidP="002735FE">
      <w:pPr>
        <w:jc w:val="left"/>
      </w:pPr>
      <w:r>
        <w:rPr>
          <w:rFonts w:hint="eastAsia"/>
        </w:rPr>
        <w:t xml:space="preserve">      (2)</w:t>
      </w:r>
      <w:r>
        <w:rPr>
          <w:rFonts w:hint="eastAsia"/>
        </w:rPr>
        <w:t xml:space="preserve">　面積表</w:t>
      </w:r>
    </w:p>
    <w:p w:rsidR="003F66BD" w:rsidRDefault="003F66BD" w:rsidP="002735FE">
      <w:pPr>
        <w:jc w:val="left"/>
      </w:pPr>
      <w:r>
        <w:rPr>
          <w:rFonts w:hint="eastAsia"/>
        </w:rPr>
        <w:t xml:space="preserve">　　　</w:t>
      </w:r>
      <w:r>
        <w:rPr>
          <w:rFonts w:hint="eastAsia"/>
        </w:rPr>
        <w:t>(3)</w:t>
      </w:r>
      <w:r>
        <w:rPr>
          <w:rFonts w:hint="eastAsia"/>
        </w:rPr>
        <w:t xml:space="preserve">　その他提案内容の説明に必要な資料</w:t>
      </w:r>
    </w:p>
    <w:p w:rsidR="00537FBF" w:rsidRDefault="00537FBF" w:rsidP="002735FE">
      <w:pPr>
        <w:jc w:val="left"/>
      </w:pPr>
    </w:p>
    <w:p w:rsidR="00906ED1" w:rsidRDefault="00906ED1" w:rsidP="00906ED1">
      <w:pPr>
        <w:jc w:val="left"/>
      </w:pPr>
      <w:r>
        <w:rPr>
          <w:rFonts w:hint="eastAsia"/>
        </w:rPr>
        <w:t>（</w:t>
      </w:r>
      <w:r w:rsidR="00087DE6">
        <w:rPr>
          <w:rFonts w:hint="eastAsia"/>
        </w:rPr>
        <w:t>都市計画提案等の</w:t>
      </w:r>
      <w:r w:rsidR="003B2297">
        <w:rPr>
          <w:rFonts w:hint="eastAsia"/>
        </w:rPr>
        <w:t>提出期限</w:t>
      </w:r>
      <w:r>
        <w:rPr>
          <w:rFonts w:hint="eastAsia"/>
        </w:rPr>
        <w:t>）</w:t>
      </w:r>
    </w:p>
    <w:p w:rsidR="00087DE6" w:rsidRDefault="00440319" w:rsidP="00087DE6">
      <w:pPr>
        <w:jc w:val="left"/>
      </w:pPr>
      <w:r>
        <w:rPr>
          <w:rFonts w:hint="eastAsia"/>
        </w:rPr>
        <w:t>第８</w:t>
      </w:r>
      <w:r w:rsidR="003B2297">
        <w:rPr>
          <w:rFonts w:hint="eastAsia"/>
        </w:rPr>
        <w:t xml:space="preserve">　</w:t>
      </w:r>
      <w:r w:rsidR="00087DE6">
        <w:rPr>
          <w:rFonts w:hint="eastAsia"/>
        </w:rPr>
        <w:t>この基準に基づく都市計画提案等の</w:t>
      </w:r>
      <w:r w:rsidR="003B2297">
        <w:rPr>
          <w:rFonts w:hint="eastAsia"/>
        </w:rPr>
        <w:t>提出期限は、令和</w:t>
      </w:r>
      <w:r w:rsidR="00C66E18" w:rsidRPr="00DF629D">
        <w:rPr>
          <w:rFonts w:hint="eastAsia"/>
          <w:color w:val="000000" w:themeColor="text1"/>
        </w:rPr>
        <w:t>13</w:t>
      </w:r>
      <w:r w:rsidR="003B2297">
        <w:rPr>
          <w:rFonts w:hint="eastAsia"/>
        </w:rPr>
        <w:t>年</w:t>
      </w:r>
      <w:r w:rsidR="003B2297">
        <w:rPr>
          <w:rFonts w:hint="eastAsia"/>
        </w:rPr>
        <w:t>3</w:t>
      </w:r>
      <w:r w:rsidR="003B2297">
        <w:rPr>
          <w:rFonts w:hint="eastAsia"/>
        </w:rPr>
        <w:t>月</w:t>
      </w:r>
      <w:r w:rsidR="003B2297">
        <w:rPr>
          <w:rFonts w:hint="eastAsia"/>
        </w:rPr>
        <w:t>31</w:t>
      </w:r>
      <w:r w:rsidR="003B2297">
        <w:rPr>
          <w:rFonts w:hint="eastAsia"/>
        </w:rPr>
        <w:t>日までとする。</w:t>
      </w:r>
    </w:p>
    <w:p w:rsidR="00906ED1" w:rsidRDefault="003B2297" w:rsidP="00906ED1">
      <w:pPr>
        <w:jc w:val="left"/>
      </w:pPr>
      <w:r>
        <w:rPr>
          <w:rFonts w:hint="eastAsia"/>
        </w:rPr>
        <w:lastRenderedPageBreak/>
        <w:t>（その他</w:t>
      </w:r>
      <w:r w:rsidR="00906ED1">
        <w:rPr>
          <w:rFonts w:hint="eastAsia"/>
        </w:rPr>
        <w:t>）</w:t>
      </w:r>
    </w:p>
    <w:p w:rsidR="003B2297" w:rsidRDefault="00440319" w:rsidP="00440319">
      <w:pPr>
        <w:ind w:left="424" w:hangingChars="202" w:hanging="424"/>
        <w:jc w:val="left"/>
      </w:pPr>
      <w:r>
        <w:rPr>
          <w:rFonts w:hint="eastAsia"/>
        </w:rPr>
        <w:t>第９</w:t>
      </w:r>
      <w:r w:rsidR="003B2297">
        <w:rPr>
          <w:rFonts w:hint="eastAsia"/>
        </w:rPr>
        <w:t xml:space="preserve">　</w:t>
      </w:r>
      <w:r w:rsidR="00706DFB">
        <w:rPr>
          <w:rFonts w:hint="eastAsia"/>
        </w:rPr>
        <w:t>この基準に定めるもののほか、</w:t>
      </w:r>
      <w:r w:rsidR="00706DFB" w:rsidRPr="00906ED1">
        <w:rPr>
          <w:rFonts w:hint="eastAsia"/>
        </w:rPr>
        <w:t>高機能オフィスの整備に着目した</w:t>
      </w:r>
      <w:r w:rsidR="00706DFB">
        <w:rPr>
          <w:rFonts w:hint="eastAsia"/>
        </w:rPr>
        <w:t>容積率の緩和に関し必要な事項は、都市整備局市街地整備部長が別に定める。</w:t>
      </w:r>
    </w:p>
    <w:p w:rsidR="00906ED1" w:rsidRDefault="00906ED1" w:rsidP="00906ED1">
      <w:pPr>
        <w:jc w:val="left"/>
      </w:pPr>
      <w:bookmarkStart w:id="0" w:name="_GoBack"/>
      <w:bookmarkEnd w:id="0"/>
    </w:p>
    <w:p w:rsidR="00906ED1" w:rsidRDefault="00906ED1" w:rsidP="007A5C72">
      <w:pPr>
        <w:ind w:firstLineChars="300" w:firstLine="630"/>
        <w:jc w:val="left"/>
      </w:pPr>
      <w:r>
        <w:rPr>
          <w:rFonts w:hint="eastAsia"/>
        </w:rPr>
        <w:t>附　則</w:t>
      </w:r>
    </w:p>
    <w:p w:rsidR="00906ED1" w:rsidRDefault="00906ED1" w:rsidP="00906ED1">
      <w:pPr>
        <w:jc w:val="left"/>
      </w:pPr>
      <w:r>
        <w:rPr>
          <w:rFonts w:hint="eastAsia"/>
        </w:rPr>
        <w:t>（実施期日）</w:t>
      </w:r>
    </w:p>
    <w:p w:rsidR="0065298C" w:rsidRDefault="003B2297" w:rsidP="00537FBF">
      <w:pPr>
        <w:jc w:val="left"/>
      </w:pPr>
      <w:r>
        <w:rPr>
          <w:rFonts w:hint="eastAsia"/>
        </w:rPr>
        <w:t xml:space="preserve">　この基準</w:t>
      </w:r>
      <w:r w:rsidR="00906ED1">
        <w:rPr>
          <w:rFonts w:hint="eastAsia"/>
        </w:rPr>
        <w:t>は、令和元年</w:t>
      </w:r>
      <w:r w:rsidR="00906ED1">
        <w:rPr>
          <w:rFonts w:hint="eastAsia"/>
        </w:rPr>
        <w:t>10</w:t>
      </w:r>
      <w:r w:rsidR="00906ED1">
        <w:rPr>
          <w:rFonts w:hint="eastAsia"/>
        </w:rPr>
        <w:t>月</w:t>
      </w:r>
      <w:r w:rsidR="00906ED1">
        <w:rPr>
          <w:rFonts w:hint="eastAsia"/>
        </w:rPr>
        <w:t>1</w:t>
      </w:r>
      <w:r w:rsidR="00537FBF">
        <w:rPr>
          <w:rFonts w:hint="eastAsia"/>
        </w:rPr>
        <w:t>日から実施する。</w:t>
      </w:r>
    </w:p>
    <w:p w:rsidR="005041F5" w:rsidRDefault="005041F5" w:rsidP="00537FBF">
      <w:pPr>
        <w:jc w:val="left"/>
      </w:pPr>
    </w:p>
    <w:p w:rsidR="005041F5" w:rsidRDefault="005041F5" w:rsidP="005041F5">
      <w:pPr>
        <w:ind w:firstLineChars="300" w:firstLine="630"/>
        <w:jc w:val="left"/>
      </w:pPr>
      <w:r>
        <w:rPr>
          <w:rFonts w:hint="eastAsia"/>
        </w:rPr>
        <w:t>附　則</w:t>
      </w:r>
      <w:r>
        <w:rPr>
          <w:rFonts w:hint="eastAsia"/>
        </w:rPr>
        <w:t>(</w:t>
      </w:r>
      <w:r>
        <w:rPr>
          <w:rFonts w:hint="eastAsia"/>
        </w:rPr>
        <w:t>令和</w:t>
      </w:r>
      <w:r>
        <w:rPr>
          <w:rFonts w:hint="eastAsia"/>
        </w:rPr>
        <w:t>2</w:t>
      </w:r>
      <w:r>
        <w:rPr>
          <w:rFonts w:hint="eastAsia"/>
        </w:rPr>
        <w:t>年</w:t>
      </w:r>
      <w:r>
        <w:rPr>
          <w:rFonts w:hint="eastAsia"/>
        </w:rPr>
        <w:t>9</w:t>
      </w:r>
      <w:r>
        <w:rPr>
          <w:rFonts w:hint="eastAsia"/>
        </w:rPr>
        <w:t>月改正</w:t>
      </w:r>
      <w:r>
        <w:rPr>
          <w:rFonts w:hint="eastAsia"/>
        </w:rPr>
        <w:t>)</w:t>
      </w:r>
    </w:p>
    <w:p w:rsidR="005041F5" w:rsidRDefault="005041F5" w:rsidP="005041F5">
      <w:pPr>
        <w:jc w:val="left"/>
      </w:pPr>
      <w:r>
        <w:rPr>
          <w:rFonts w:hint="eastAsia"/>
        </w:rPr>
        <w:t xml:space="preserve">　この基準は、令和元年</w:t>
      </w:r>
      <w:r>
        <w:rPr>
          <w:rFonts w:hint="eastAsia"/>
        </w:rPr>
        <w:t>10</w:t>
      </w:r>
      <w:r>
        <w:rPr>
          <w:rFonts w:hint="eastAsia"/>
        </w:rPr>
        <w:t>月</w:t>
      </w:r>
      <w:r>
        <w:rPr>
          <w:rFonts w:hint="eastAsia"/>
        </w:rPr>
        <w:t>1</w:t>
      </w:r>
      <w:r>
        <w:rPr>
          <w:rFonts w:hint="eastAsia"/>
        </w:rPr>
        <w:t>日から実施する。</w:t>
      </w:r>
    </w:p>
    <w:p w:rsidR="005041F5" w:rsidRDefault="005041F5" w:rsidP="005041F5">
      <w:pPr>
        <w:jc w:val="left"/>
      </w:pPr>
    </w:p>
    <w:p w:rsidR="005041F5" w:rsidRPr="00593193" w:rsidRDefault="005041F5" w:rsidP="005041F5">
      <w:pPr>
        <w:ind w:firstLineChars="300" w:firstLine="630"/>
        <w:jc w:val="left"/>
        <w:rPr>
          <w:color w:val="000000" w:themeColor="text1"/>
        </w:rPr>
      </w:pPr>
      <w:r w:rsidRPr="00593193">
        <w:rPr>
          <w:rFonts w:hint="eastAsia"/>
          <w:color w:val="000000" w:themeColor="text1"/>
        </w:rPr>
        <w:t>附　則</w:t>
      </w:r>
      <w:r w:rsidRPr="00593193">
        <w:rPr>
          <w:color w:val="000000" w:themeColor="text1"/>
        </w:rPr>
        <w:t>(</w:t>
      </w:r>
      <w:r w:rsidRPr="00593193">
        <w:rPr>
          <w:rFonts w:hint="eastAsia"/>
          <w:color w:val="000000" w:themeColor="text1"/>
        </w:rPr>
        <w:t>令和</w:t>
      </w:r>
      <w:r w:rsidRPr="00593193">
        <w:rPr>
          <w:color w:val="000000" w:themeColor="text1"/>
        </w:rPr>
        <w:t>5</w:t>
      </w:r>
      <w:r w:rsidRPr="00593193">
        <w:rPr>
          <w:rFonts w:hint="eastAsia"/>
          <w:color w:val="000000" w:themeColor="text1"/>
        </w:rPr>
        <w:t>年</w:t>
      </w:r>
      <w:r w:rsidR="00C66E18" w:rsidRPr="00593193">
        <w:rPr>
          <w:rFonts w:hint="eastAsia"/>
          <w:color w:val="000000" w:themeColor="text1"/>
        </w:rPr>
        <w:t>1</w:t>
      </w:r>
      <w:r w:rsidR="00DF629D" w:rsidRPr="00593193">
        <w:rPr>
          <w:rFonts w:hint="eastAsia"/>
          <w:color w:val="000000" w:themeColor="text1"/>
        </w:rPr>
        <w:t>1</w:t>
      </w:r>
      <w:r w:rsidRPr="00593193">
        <w:rPr>
          <w:rFonts w:hint="eastAsia"/>
          <w:color w:val="000000" w:themeColor="text1"/>
        </w:rPr>
        <w:t>月改正</w:t>
      </w:r>
      <w:r w:rsidRPr="00593193">
        <w:rPr>
          <w:color w:val="000000" w:themeColor="text1"/>
        </w:rPr>
        <w:t>)</w:t>
      </w:r>
    </w:p>
    <w:p w:rsidR="005041F5" w:rsidRPr="003029AD" w:rsidRDefault="005041F5" w:rsidP="005041F5">
      <w:pPr>
        <w:jc w:val="left"/>
        <w:rPr>
          <w:u w:val="single"/>
        </w:rPr>
      </w:pPr>
      <w:r w:rsidRPr="00593193">
        <w:rPr>
          <w:rFonts w:hint="eastAsia"/>
          <w:color w:val="000000" w:themeColor="text1"/>
        </w:rPr>
        <w:t xml:space="preserve">　この基準は、令和</w:t>
      </w:r>
      <w:r w:rsidRPr="00593193">
        <w:rPr>
          <w:color w:val="000000" w:themeColor="text1"/>
        </w:rPr>
        <w:t>5</w:t>
      </w:r>
      <w:r w:rsidRPr="00593193">
        <w:rPr>
          <w:rFonts w:hint="eastAsia"/>
          <w:color w:val="000000" w:themeColor="text1"/>
        </w:rPr>
        <w:t>年</w:t>
      </w:r>
      <w:r w:rsidR="00DF629D" w:rsidRPr="00593193">
        <w:rPr>
          <w:rFonts w:hint="eastAsia"/>
          <w:color w:val="000000" w:themeColor="text1"/>
        </w:rPr>
        <w:t>12</w:t>
      </w:r>
      <w:r w:rsidRPr="00593193">
        <w:rPr>
          <w:rFonts w:hint="eastAsia"/>
          <w:color w:val="000000" w:themeColor="text1"/>
        </w:rPr>
        <w:t>月</w:t>
      </w:r>
      <w:r w:rsidR="00CE2F98" w:rsidRPr="00593193">
        <w:rPr>
          <w:color w:val="000000" w:themeColor="text1"/>
        </w:rPr>
        <w:t>1</w:t>
      </w:r>
      <w:r w:rsidRPr="00593193">
        <w:rPr>
          <w:rFonts w:hint="eastAsia"/>
          <w:color w:val="000000" w:themeColor="text1"/>
        </w:rPr>
        <w:t>日から実施する。</w:t>
      </w:r>
    </w:p>
    <w:p w:rsidR="00495940" w:rsidRDefault="00495940" w:rsidP="00537FBF">
      <w:pPr>
        <w:jc w:val="left"/>
      </w:pPr>
    </w:p>
    <w:p w:rsidR="00612B7E" w:rsidRDefault="00612B7E" w:rsidP="00612B7E">
      <w:pPr>
        <w:widowControl/>
        <w:jc w:val="left"/>
      </w:pPr>
      <w:r>
        <w:rPr>
          <w:rFonts w:hint="eastAsia"/>
        </w:rPr>
        <w:t>別表第</w:t>
      </w:r>
      <w:r>
        <w:rPr>
          <w:rFonts w:hint="eastAsia"/>
        </w:rPr>
        <w:t>1</w:t>
      </w:r>
      <w:r>
        <w:rPr>
          <w:rFonts w:hint="eastAsia"/>
        </w:rPr>
        <w:t>（第</w:t>
      </w:r>
      <w:r>
        <w:rPr>
          <w:rFonts w:hint="eastAsia"/>
        </w:rPr>
        <w:t>2</w:t>
      </w:r>
      <w:r>
        <w:rPr>
          <w:rFonts w:hint="eastAsia"/>
        </w:rPr>
        <w:t>関係）</w:t>
      </w:r>
    </w:p>
    <w:tbl>
      <w:tblPr>
        <w:tblW w:w="10080" w:type="dxa"/>
        <w:tblInd w:w="84" w:type="dxa"/>
        <w:tblCellMar>
          <w:left w:w="99" w:type="dxa"/>
          <w:right w:w="99" w:type="dxa"/>
        </w:tblCellMar>
        <w:tblLook w:val="04A0" w:firstRow="1" w:lastRow="0" w:firstColumn="1" w:lastColumn="0" w:noHBand="0" w:noVBand="1"/>
      </w:tblPr>
      <w:tblGrid>
        <w:gridCol w:w="1800"/>
        <w:gridCol w:w="8280"/>
      </w:tblGrid>
      <w:tr w:rsidR="00612B7E" w:rsidRPr="00612B7E" w:rsidTr="00612B7E">
        <w:trPr>
          <w:trHeight w:val="270"/>
        </w:trPr>
        <w:tc>
          <w:tcPr>
            <w:tcW w:w="1008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12B7E" w:rsidRPr="00612B7E" w:rsidRDefault="00612B7E" w:rsidP="00612B7E">
            <w:pPr>
              <w:widowControl/>
              <w:jc w:val="center"/>
              <w:rPr>
                <w:rFonts w:ascii="HGPｺﾞｼｯｸM" w:eastAsia="HGPｺﾞｼｯｸM" w:hAnsi="ＭＳ Ｐゴシック" w:cs="ＭＳ Ｐゴシック"/>
                <w:b/>
                <w:bCs/>
                <w:color w:val="000000"/>
                <w:kern w:val="0"/>
                <w:sz w:val="20"/>
                <w:szCs w:val="20"/>
              </w:rPr>
            </w:pPr>
            <w:r w:rsidRPr="00612B7E">
              <w:rPr>
                <w:rFonts w:ascii="HGPｺﾞｼｯｸM" w:eastAsia="HGPｺﾞｼｯｸM" w:hAnsi="ＭＳ Ｐゴシック" w:cs="ＭＳ Ｐゴシック" w:hint="eastAsia"/>
                <w:b/>
                <w:bCs/>
                <w:color w:val="000000"/>
                <w:kern w:val="0"/>
                <w:sz w:val="20"/>
                <w:szCs w:val="20"/>
              </w:rPr>
              <w:t>整備の基本となる要件</w:t>
            </w:r>
          </w:p>
        </w:tc>
      </w:tr>
      <w:tr w:rsidR="00612B7E" w:rsidRPr="00612B7E" w:rsidTr="00612B7E">
        <w:trPr>
          <w:trHeight w:val="58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612B7E" w:rsidRPr="00612B7E" w:rsidRDefault="00612B7E" w:rsidP="00612B7E">
            <w:pPr>
              <w:widowControl/>
              <w:jc w:val="left"/>
              <w:rPr>
                <w:rFonts w:ascii="HGPｺﾞｼｯｸM" w:eastAsia="HGPｺﾞｼｯｸM" w:hAnsi="ＭＳ Ｐゴシック" w:cs="ＭＳ Ｐゴシック"/>
                <w:color w:val="000000"/>
                <w:kern w:val="0"/>
                <w:sz w:val="20"/>
                <w:szCs w:val="20"/>
              </w:rPr>
            </w:pPr>
            <w:r w:rsidRPr="00612B7E">
              <w:rPr>
                <w:rFonts w:ascii="HGPｺﾞｼｯｸM" w:eastAsia="HGPｺﾞｼｯｸM" w:hAnsi="ＭＳ Ｐゴシック" w:cs="ＭＳ Ｐゴシック" w:hint="eastAsia"/>
                <w:color w:val="000000"/>
                <w:kern w:val="0"/>
                <w:sz w:val="20"/>
                <w:szCs w:val="20"/>
              </w:rPr>
              <w:t>オフィス部分の</w:t>
            </w:r>
            <w:r w:rsidRPr="00612B7E">
              <w:rPr>
                <w:rFonts w:ascii="HGPｺﾞｼｯｸM" w:eastAsia="HGPｺﾞｼｯｸM" w:hAnsi="ＭＳ Ｐゴシック" w:cs="ＭＳ Ｐゴシック" w:hint="eastAsia"/>
                <w:color w:val="000000"/>
                <w:kern w:val="0"/>
                <w:sz w:val="20"/>
                <w:szCs w:val="20"/>
              </w:rPr>
              <w:br/>
              <w:t>専有面積</w:t>
            </w:r>
          </w:p>
        </w:tc>
        <w:tc>
          <w:tcPr>
            <w:tcW w:w="8280" w:type="dxa"/>
            <w:tcBorders>
              <w:top w:val="nil"/>
              <w:left w:val="nil"/>
              <w:bottom w:val="single" w:sz="4" w:space="0" w:color="auto"/>
              <w:right w:val="single" w:sz="4" w:space="0" w:color="auto"/>
            </w:tcBorders>
            <w:shd w:val="clear" w:color="auto" w:fill="auto"/>
            <w:vAlign w:val="center"/>
            <w:hideMark/>
          </w:tcPr>
          <w:p w:rsidR="00612B7E" w:rsidRPr="00612B7E" w:rsidRDefault="00612B7E" w:rsidP="00612B7E">
            <w:pPr>
              <w:widowControl/>
              <w:jc w:val="left"/>
              <w:rPr>
                <w:rFonts w:ascii="HGPｺﾞｼｯｸM" w:eastAsia="HGPｺﾞｼｯｸM" w:hAnsi="ＭＳ Ｐゴシック" w:cs="ＭＳ Ｐゴシック"/>
                <w:color w:val="000000"/>
                <w:kern w:val="0"/>
                <w:sz w:val="20"/>
                <w:szCs w:val="20"/>
              </w:rPr>
            </w:pPr>
            <w:r w:rsidRPr="00612B7E">
              <w:rPr>
                <w:rFonts w:ascii="HGPｺﾞｼｯｸM" w:eastAsia="HGPｺﾞｼｯｸM" w:hAnsi="ＭＳ Ｐゴシック" w:cs="ＭＳ Ｐゴシック" w:hint="eastAsia"/>
                <w:color w:val="000000"/>
                <w:kern w:val="0"/>
                <w:sz w:val="20"/>
                <w:szCs w:val="20"/>
              </w:rPr>
              <w:t>・1フロア当たりの事務所専有部分の床面積が660</w:t>
            </w:r>
            <w:r w:rsidR="007543CB">
              <w:rPr>
                <w:rFonts w:ascii="HGPｺﾞｼｯｸM" w:eastAsia="HGPｺﾞｼｯｸM" w:hAnsi="ＭＳ Ｐゴシック" w:cs="ＭＳ Ｐゴシック" w:hint="eastAsia"/>
                <w:color w:val="000000"/>
                <w:kern w:val="0"/>
                <w:sz w:val="20"/>
                <w:szCs w:val="20"/>
              </w:rPr>
              <w:t>㎡</w:t>
            </w:r>
            <w:r w:rsidRPr="00612B7E">
              <w:rPr>
                <w:rFonts w:ascii="HGPｺﾞｼｯｸM" w:eastAsia="HGPｺﾞｼｯｸM" w:hAnsi="ＭＳ Ｐゴシック" w:cs="ＭＳ Ｐゴシック" w:hint="eastAsia"/>
                <w:color w:val="000000"/>
                <w:kern w:val="0"/>
                <w:sz w:val="20"/>
                <w:szCs w:val="20"/>
              </w:rPr>
              <w:t>以上</w:t>
            </w:r>
          </w:p>
        </w:tc>
      </w:tr>
      <w:tr w:rsidR="00612B7E" w:rsidRPr="00612B7E" w:rsidTr="00612B7E">
        <w:trPr>
          <w:trHeight w:val="96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12B7E" w:rsidRPr="00612B7E" w:rsidRDefault="00612B7E" w:rsidP="00612B7E">
            <w:pPr>
              <w:widowControl/>
              <w:jc w:val="left"/>
              <w:rPr>
                <w:rFonts w:ascii="HGPｺﾞｼｯｸM" w:eastAsia="HGPｺﾞｼｯｸM" w:hAnsi="ＭＳ Ｐゴシック" w:cs="ＭＳ Ｐゴシック"/>
                <w:color w:val="000000"/>
                <w:kern w:val="0"/>
                <w:sz w:val="20"/>
                <w:szCs w:val="20"/>
              </w:rPr>
            </w:pPr>
            <w:r w:rsidRPr="00612B7E">
              <w:rPr>
                <w:rFonts w:ascii="HGPｺﾞｼｯｸM" w:eastAsia="HGPｺﾞｼｯｸM" w:hAnsi="ＭＳ Ｐゴシック" w:cs="ＭＳ Ｐゴシック" w:hint="eastAsia"/>
                <w:color w:val="000000"/>
                <w:kern w:val="0"/>
                <w:sz w:val="20"/>
                <w:szCs w:val="20"/>
              </w:rPr>
              <w:t>建築物の用途</w:t>
            </w:r>
          </w:p>
        </w:tc>
        <w:tc>
          <w:tcPr>
            <w:tcW w:w="8280" w:type="dxa"/>
            <w:tcBorders>
              <w:top w:val="nil"/>
              <w:left w:val="nil"/>
              <w:bottom w:val="single" w:sz="4" w:space="0" w:color="auto"/>
              <w:right w:val="single" w:sz="4" w:space="0" w:color="auto"/>
            </w:tcBorders>
            <w:shd w:val="clear" w:color="auto" w:fill="auto"/>
            <w:vAlign w:val="center"/>
            <w:hideMark/>
          </w:tcPr>
          <w:p w:rsidR="00907C06" w:rsidRDefault="00612B7E" w:rsidP="00FF55C6">
            <w:pPr>
              <w:widowControl/>
              <w:jc w:val="left"/>
              <w:rPr>
                <w:rFonts w:ascii="HGPｺﾞｼｯｸM" w:eastAsia="HGPｺﾞｼｯｸM" w:hAnsi="ＭＳ Ｐゴシック" w:cs="ＭＳ Ｐゴシック"/>
                <w:color w:val="000000"/>
                <w:kern w:val="0"/>
                <w:sz w:val="20"/>
                <w:szCs w:val="20"/>
              </w:rPr>
            </w:pPr>
            <w:r w:rsidRPr="00612B7E">
              <w:rPr>
                <w:rFonts w:ascii="HGPｺﾞｼｯｸM" w:eastAsia="HGPｺﾞｼｯｸM" w:hAnsi="ＭＳ Ｐゴシック" w:cs="ＭＳ Ｐゴシック" w:hint="eastAsia"/>
                <w:color w:val="000000"/>
                <w:kern w:val="0"/>
                <w:sz w:val="20"/>
                <w:szCs w:val="20"/>
              </w:rPr>
              <w:t>・建築物の延床面積の過半が事務所の用途に供する部分であること</w:t>
            </w:r>
          </w:p>
          <w:p w:rsidR="00612B7E" w:rsidRPr="00612B7E" w:rsidRDefault="00907C06" w:rsidP="00FF55C6">
            <w:pPr>
              <w:widowControl/>
              <w:jc w:val="left"/>
              <w:rPr>
                <w:rFonts w:ascii="HGPｺﾞｼｯｸM" w:eastAsia="HGPｺﾞｼｯｸM" w:hAnsi="ＭＳ Ｐゴシック" w:cs="ＭＳ Ｐゴシック"/>
                <w:color w:val="000000"/>
                <w:kern w:val="0"/>
                <w:sz w:val="20"/>
                <w:szCs w:val="20"/>
              </w:rPr>
            </w:pPr>
            <w:r>
              <w:rPr>
                <w:rFonts w:ascii="HGPｺﾞｼｯｸM" w:eastAsia="HGPｺﾞｼｯｸM" w:hAnsi="ＭＳ Ｐゴシック" w:cs="ＭＳ Ｐゴシック" w:hint="eastAsia"/>
                <w:color w:val="000000"/>
                <w:kern w:val="0"/>
                <w:sz w:val="20"/>
                <w:szCs w:val="20"/>
              </w:rPr>
              <w:t>（</w:t>
            </w:r>
            <w:r w:rsidRPr="00907C06">
              <w:rPr>
                <w:rFonts w:ascii="HGPｺﾞｼｯｸM" w:eastAsia="HGPｺﾞｼｯｸM" w:hAnsi="ＭＳ Ｐゴシック" w:cs="ＭＳ Ｐゴシック" w:hint="eastAsia"/>
                <w:color w:val="000000"/>
                <w:kern w:val="0"/>
                <w:sz w:val="20"/>
                <w:szCs w:val="20"/>
              </w:rPr>
              <w:t>風俗営業等の規制及び業務の適正化等に関する法律（昭和23年法律第122号）第２条に規定する風俗営業並びにこれらに類する施設を含まないこと</w:t>
            </w:r>
            <w:r>
              <w:rPr>
                <w:rFonts w:ascii="HGPｺﾞｼｯｸM" w:eastAsia="HGPｺﾞｼｯｸM" w:hAnsi="ＭＳ Ｐゴシック" w:cs="ＭＳ Ｐゴシック" w:hint="eastAsia"/>
                <w:color w:val="000000"/>
                <w:kern w:val="0"/>
                <w:sz w:val="20"/>
                <w:szCs w:val="20"/>
              </w:rPr>
              <w:t>）</w:t>
            </w:r>
            <w:r w:rsidR="00612B7E" w:rsidRPr="00612B7E">
              <w:rPr>
                <w:rFonts w:ascii="HGPｺﾞｼｯｸM" w:eastAsia="HGPｺﾞｼｯｸM" w:hAnsi="ＭＳ Ｐゴシック" w:cs="ＭＳ Ｐゴシック" w:hint="eastAsia"/>
                <w:color w:val="000000"/>
                <w:kern w:val="0"/>
                <w:sz w:val="20"/>
                <w:szCs w:val="20"/>
              </w:rPr>
              <w:br/>
              <w:t>(都市再生特別地区（事業区域が0.5ha以上）の指定を受けるものはこの限りでない)</w:t>
            </w:r>
          </w:p>
        </w:tc>
      </w:tr>
      <w:tr w:rsidR="00612B7E" w:rsidRPr="00612B7E" w:rsidTr="0065298C">
        <w:trPr>
          <w:trHeight w:val="1114"/>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612B7E" w:rsidRPr="00612B7E" w:rsidRDefault="00612B7E" w:rsidP="00612B7E">
            <w:pPr>
              <w:widowControl/>
              <w:jc w:val="left"/>
              <w:rPr>
                <w:rFonts w:ascii="HGPｺﾞｼｯｸM" w:eastAsia="HGPｺﾞｼｯｸM" w:hAnsi="ＭＳ Ｐゴシック" w:cs="ＭＳ Ｐゴシック"/>
                <w:color w:val="000000"/>
                <w:kern w:val="0"/>
                <w:sz w:val="20"/>
                <w:szCs w:val="20"/>
              </w:rPr>
            </w:pPr>
            <w:r w:rsidRPr="00612B7E">
              <w:rPr>
                <w:rFonts w:ascii="HGPｺﾞｼｯｸM" w:eastAsia="HGPｺﾞｼｯｸM" w:hAnsi="ＭＳ Ｐゴシック" w:cs="ＭＳ Ｐゴシック" w:hint="eastAsia"/>
                <w:color w:val="000000"/>
                <w:kern w:val="0"/>
                <w:sz w:val="20"/>
                <w:szCs w:val="20"/>
              </w:rPr>
              <w:t>オープンスペース等の整備</w:t>
            </w:r>
          </w:p>
        </w:tc>
        <w:tc>
          <w:tcPr>
            <w:tcW w:w="8280" w:type="dxa"/>
            <w:tcBorders>
              <w:top w:val="nil"/>
              <w:left w:val="nil"/>
              <w:bottom w:val="single" w:sz="4" w:space="0" w:color="auto"/>
              <w:right w:val="single" w:sz="4" w:space="0" w:color="auto"/>
            </w:tcBorders>
            <w:shd w:val="clear" w:color="auto" w:fill="auto"/>
            <w:hideMark/>
          </w:tcPr>
          <w:p w:rsidR="00612B7E" w:rsidRPr="00612B7E" w:rsidRDefault="00612B7E" w:rsidP="00612B7E">
            <w:pPr>
              <w:widowControl/>
              <w:spacing w:after="240"/>
              <w:jc w:val="left"/>
              <w:rPr>
                <w:rFonts w:ascii="HGPｺﾞｼｯｸM" w:eastAsia="HGPｺﾞｼｯｸM" w:hAnsi="ＭＳ Ｐゴシック" w:cs="ＭＳ Ｐゴシック"/>
                <w:color w:val="000000"/>
                <w:kern w:val="0"/>
                <w:sz w:val="20"/>
                <w:szCs w:val="20"/>
              </w:rPr>
            </w:pPr>
            <w:r w:rsidRPr="00612B7E">
              <w:rPr>
                <w:rFonts w:ascii="HGPｺﾞｼｯｸM" w:eastAsia="HGPｺﾞｼｯｸM" w:hAnsi="ＭＳ Ｐゴシック" w:cs="ＭＳ Ｐゴシック" w:hint="eastAsia"/>
                <w:color w:val="000000"/>
                <w:kern w:val="0"/>
                <w:sz w:val="20"/>
                <w:szCs w:val="20"/>
              </w:rPr>
              <w:t>・地区の特性に応じたオープンスペース等の賑わいに資する施設を整備すること</w:t>
            </w:r>
            <w:r w:rsidRPr="00612B7E">
              <w:rPr>
                <w:rFonts w:ascii="HGPｺﾞｼｯｸM" w:eastAsia="HGPｺﾞｼｯｸM" w:hAnsi="ＭＳ Ｐゴシック" w:cs="ＭＳ Ｐゴシック" w:hint="eastAsia"/>
                <w:color w:val="000000"/>
                <w:kern w:val="0"/>
                <w:sz w:val="20"/>
                <w:szCs w:val="20"/>
              </w:rPr>
              <w:br/>
              <w:t>（仙台市都心部建替え促進助成金交付要綱別表第1　「整備内容」の「助成金（建物）」欄「(1)賑わい施設整備」に掲げる整備）</w:t>
            </w:r>
          </w:p>
        </w:tc>
      </w:tr>
      <w:tr w:rsidR="00612B7E" w:rsidRPr="00612B7E" w:rsidTr="00612B7E">
        <w:trPr>
          <w:trHeight w:val="48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612B7E" w:rsidRDefault="00612B7E" w:rsidP="00612B7E">
            <w:pPr>
              <w:widowControl/>
              <w:jc w:val="left"/>
              <w:rPr>
                <w:rFonts w:ascii="HGPｺﾞｼｯｸM" w:eastAsia="HGPｺﾞｼｯｸM" w:hAnsi="ＭＳ Ｐゴシック" w:cs="ＭＳ Ｐゴシック"/>
                <w:color w:val="000000"/>
                <w:kern w:val="0"/>
                <w:sz w:val="20"/>
                <w:szCs w:val="20"/>
              </w:rPr>
            </w:pPr>
            <w:r w:rsidRPr="00612B7E">
              <w:rPr>
                <w:rFonts w:ascii="HGPｺﾞｼｯｸM" w:eastAsia="HGPｺﾞｼｯｸM" w:hAnsi="ＭＳ Ｐゴシック" w:cs="ＭＳ Ｐゴシック" w:hint="eastAsia"/>
                <w:color w:val="000000"/>
                <w:kern w:val="0"/>
                <w:sz w:val="20"/>
                <w:szCs w:val="20"/>
              </w:rPr>
              <w:t>オフィス部分の</w:t>
            </w:r>
          </w:p>
          <w:p w:rsidR="00612B7E" w:rsidRPr="00612B7E" w:rsidRDefault="00612B7E" w:rsidP="00612B7E">
            <w:pPr>
              <w:widowControl/>
              <w:jc w:val="left"/>
              <w:rPr>
                <w:rFonts w:ascii="HGPｺﾞｼｯｸM" w:eastAsia="HGPｺﾞｼｯｸM" w:hAnsi="ＭＳ Ｐゴシック" w:cs="ＭＳ Ｐゴシック"/>
                <w:color w:val="000000"/>
                <w:kern w:val="0"/>
                <w:sz w:val="20"/>
                <w:szCs w:val="20"/>
              </w:rPr>
            </w:pPr>
            <w:r w:rsidRPr="00612B7E">
              <w:rPr>
                <w:rFonts w:ascii="HGPｺﾞｼｯｸM" w:eastAsia="HGPｺﾞｼｯｸM" w:hAnsi="ＭＳ Ｐゴシック" w:cs="ＭＳ Ｐゴシック" w:hint="eastAsia"/>
                <w:color w:val="000000"/>
                <w:kern w:val="0"/>
                <w:sz w:val="20"/>
                <w:szCs w:val="20"/>
              </w:rPr>
              <w:t>仕様</w:t>
            </w:r>
          </w:p>
        </w:tc>
        <w:tc>
          <w:tcPr>
            <w:tcW w:w="8280" w:type="dxa"/>
            <w:tcBorders>
              <w:top w:val="nil"/>
              <w:left w:val="nil"/>
              <w:bottom w:val="single" w:sz="4" w:space="0" w:color="auto"/>
              <w:right w:val="single" w:sz="4" w:space="0" w:color="auto"/>
            </w:tcBorders>
            <w:shd w:val="clear" w:color="auto" w:fill="auto"/>
            <w:vAlign w:val="center"/>
            <w:hideMark/>
          </w:tcPr>
          <w:p w:rsidR="00C618BB" w:rsidRDefault="00612B7E" w:rsidP="00C618BB">
            <w:pPr>
              <w:widowControl/>
              <w:jc w:val="left"/>
              <w:rPr>
                <w:rFonts w:ascii="HGPｺﾞｼｯｸM" w:eastAsia="HGPｺﾞｼｯｸM" w:hAnsi="ＭＳ Ｐゴシック" w:cs="ＭＳ Ｐゴシック"/>
                <w:color w:val="000000"/>
                <w:kern w:val="0"/>
                <w:sz w:val="20"/>
                <w:szCs w:val="20"/>
              </w:rPr>
            </w:pPr>
            <w:r w:rsidRPr="00612B7E">
              <w:rPr>
                <w:rFonts w:ascii="HGPｺﾞｼｯｸM" w:eastAsia="HGPｺﾞｼｯｸM" w:hAnsi="ＭＳ Ｐゴシック" w:cs="ＭＳ Ｐゴシック" w:hint="eastAsia"/>
                <w:color w:val="000000"/>
                <w:kern w:val="0"/>
                <w:sz w:val="20"/>
                <w:szCs w:val="20"/>
              </w:rPr>
              <w:t>・天井高</w:t>
            </w:r>
            <w:r w:rsidR="00C66E18" w:rsidRPr="00DF629D">
              <w:rPr>
                <w:rFonts w:ascii="HGPｺﾞｼｯｸM" w:eastAsia="HGPｺﾞｼｯｸM" w:hAnsi="ＭＳ Ｐゴシック" w:cs="ＭＳ Ｐゴシック" w:hint="eastAsia"/>
                <w:color w:val="000000" w:themeColor="text1"/>
                <w:kern w:val="0"/>
                <w:sz w:val="20"/>
                <w:szCs w:val="20"/>
              </w:rPr>
              <w:t>（天井を貼らない場合は、梁下端までの高さとする）</w:t>
            </w:r>
            <w:r w:rsidRPr="00DF629D">
              <w:rPr>
                <w:rFonts w:ascii="HGPｺﾞｼｯｸM" w:eastAsia="HGPｺﾞｼｯｸM" w:hAnsi="ＭＳ Ｐゴシック" w:cs="ＭＳ Ｐゴシック" w:hint="eastAsia"/>
                <w:color w:val="000000" w:themeColor="text1"/>
                <w:kern w:val="0"/>
                <w:sz w:val="20"/>
                <w:szCs w:val="20"/>
              </w:rPr>
              <w:t>2700ｍｍ以上かつOAフロア</w:t>
            </w:r>
            <w:r w:rsidR="005041F5" w:rsidRPr="00DF629D">
              <w:rPr>
                <w:rFonts w:ascii="HGPｺﾞｼｯｸM" w:eastAsia="HGPｺﾞｼｯｸM" w:hAnsi="ＭＳ Ｐゴシック" w:cs="ＭＳ Ｐゴシック"/>
                <w:color w:val="000000" w:themeColor="text1"/>
                <w:kern w:val="0"/>
                <w:sz w:val="20"/>
                <w:szCs w:val="20"/>
              </w:rPr>
              <w:t>50</w:t>
            </w:r>
            <w:r w:rsidRPr="00612B7E">
              <w:rPr>
                <w:rFonts w:ascii="HGPｺﾞｼｯｸM" w:eastAsia="HGPｺﾞｼｯｸM" w:hAnsi="ＭＳ Ｐゴシック" w:cs="ＭＳ Ｐゴシック" w:hint="eastAsia"/>
                <w:color w:val="000000"/>
                <w:kern w:val="0"/>
                <w:sz w:val="20"/>
                <w:szCs w:val="20"/>
              </w:rPr>
              <w:t>ｍｍ</w:t>
            </w:r>
          </w:p>
          <w:p w:rsidR="00612B7E" w:rsidRPr="00612B7E" w:rsidRDefault="00612B7E" w:rsidP="00C618BB">
            <w:pPr>
              <w:widowControl/>
              <w:ind w:firstLineChars="50" w:firstLine="100"/>
              <w:jc w:val="left"/>
              <w:rPr>
                <w:rFonts w:ascii="HGPｺﾞｼｯｸM" w:eastAsia="HGPｺﾞｼｯｸM" w:hAnsi="ＭＳ Ｐゴシック" w:cs="ＭＳ Ｐゴシック"/>
                <w:color w:val="000000"/>
                <w:kern w:val="0"/>
                <w:sz w:val="20"/>
                <w:szCs w:val="20"/>
              </w:rPr>
            </w:pPr>
            <w:r w:rsidRPr="00612B7E">
              <w:rPr>
                <w:rFonts w:ascii="HGPｺﾞｼｯｸM" w:eastAsia="HGPｺﾞｼｯｸM" w:hAnsi="ＭＳ Ｐゴシック" w:cs="ＭＳ Ｐゴシック" w:hint="eastAsia"/>
                <w:color w:val="000000"/>
                <w:kern w:val="0"/>
                <w:sz w:val="20"/>
                <w:szCs w:val="20"/>
              </w:rPr>
              <w:t>以上</w:t>
            </w:r>
            <w:r w:rsidRPr="00612B7E">
              <w:rPr>
                <w:rFonts w:ascii="HGPｺﾞｼｯｸM" w:eastAsia="HGPｺﾞｼｯｸM" w:hAnsi="ＭＳ Ｐゴシック" w:cs="ＭＳ Ｐゴシック" w:hint="eastAsia"/>
                <w:color w:val="000000"/>
                <w:kern w:val="0"/>
                <w:sz w:val="20"/>
                <w:szCs w:val="20"/>
              </w:rPr>
              <w:br/>
              <w:t>・テナントのニーズに応じた区画割が可能であること</w:t>
            </w:r>
          </w:p>
        </w:tc>
      </w:tr>
    </w:tbl>
    <w:p w:rsidR="00495940" w:rsidRPr="00612B7E" w:rsidRDefault="00495940" w:rsidP="00612B7E">
      <w:pPr>
        <w:widowControl/>
        <w:jc w:val="left"/>
      </w:pPr>
    </w:p>
    <w:p w:rsidR="00612B7E" w:rsidRDefault="00612B7E" w:rsidP="00612B7E">
      <w:pPr>
        <w:widowControl/>
        <w:jc w:val="left"/>
      </w:pPr>
      <w:r>
        <w:rPr>
          <w:rFonts w:hint="eastAsia"/>
        </w:rPr>
        <w:t>別表第</w:t>
      </w:r>
      <w:r>
        <w:rPr>
          <w:rFonts w:hint="eastAsia"/>
        </w:rPr>
        <w:t>2</w:t>
      </w:r>
      <w:r>
        <w:rPr>
          <w:rFonts w:hint="eastAsia"/>
        </w:rPr>
        <w:t>（第</w:t>
      </w:r>
      <w:r>
        <w:rPr>
          <w:rFonts w:hint="eastAsia"/>
        </w:rPr>
        <w:t>2</w:t>
      </w:r>
      <w:r>
        <w:rPr>
          <w:rFonts w:hint="eastAsia"/>
        </w:rPr>
        <w:t>関係）</w:t>
      </w:r>
    </w:p>
    <w:tbl>
      <w:tblPr>
        <w:tblW w:w="10080" w:type="dxa"/>
        <w:tblInd w:w="84" w:type="dxa"/>
        <w:tblCellMar>
          <w:left w:w="99" w:type="dxa"/>
          <w:right w:w="99" w:type="dxa"/>
        </w:tblCellMar>
        <w:tblLook w:val="04A0" w:firstRow="1" w:lastRow="0" w:firstColumn="1" w:lastColumn="0" w:noHBand="0" w:noVBand="1"/>
      </w:tblPr>
      <w:tblGrid>
        <w:gridCol w:w="1800"/>
        <w:gridCol w:w="8280"/>
      </w:tblGrid>
      <w:tr w:rsidR="00612B7E" w:rsidRPr="00612B7E" w:rsidTr="0065298C">
        <w:trPr>
          <w:trHeight w:val="270"/>
        </w:trPr>
        <w:tc>
          <w:tcPr>
            <w:tcW w:w="1008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612B7E" w:rsidRPr="00612B7E" w:rsidRDefault="00FF55C6" w:rsidP="00612B7E">
            <w:pPr>
              <w:widowControl/>
              <w:jc w:val="center"/>
              <w:rPr>
                <w:rFonts w:ascii="HGPｺﾞｼｯｸM" w:eastAsia="HGPｺﾞｼｯｸM" w:hAnsi="ＭＳ Ｐゴシック" w:cs="ＭＳ Ｐゴシック"/>
                <w:b/>
                <w:bCs/>
                <w:color w:val="000000"/>
                <w:kern w:val="0"/>
                <w:sz w:val="20"/>
                <w:szCs w:val="20"/>
              </w:rPr>
            </w:pPr>
            <w:r>
              <w:rPr>
                <w:rFonts w:ascii="HGPｺﾞｼｯｸM" w:eastAsia="HGPｺﾞｼｯｸM" w:hAnsi="ＭＳ Ｐゴシック" w:cs="ＭＳ Ｐゴシック" w:hint="eastAsia"/>
                <w:b/>
                <w:bCs/>
                <w:color w:val="000000"/>
                <w:kern w:val="0"/>
                <w:sz w:val="20"/>
                <w:szCs w:val="20"/>
              </w:rPr>
              <w:t>選択式整備要件</w:t>
            </w:r>
          </w:p>
        </w:tc>
      </w:tr>
      <w:tr w:rsidR="00612B7E" w:rsidRPr="00612B7E" w:rsidTr="0065298C">
        <w:trPr>
          <w:trHeight w:val="270"/>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612B7E" w:rsidRPr="00612B7E" w:rsidRDefault="00612B7E" w:rsidP="00612B7E">
            <w:pPr>
              <w:widowControl/>
              <w:jc w:val="center"/>
              <w:rPr>
                <w:rFonts w:ascii="HGPｺﾞｼｯｸM" w:eastAsia="HGPｺﾞｼｯｸM" w:hAnsi="ＭＳ Ｐゴシック" w:cs="ＭＳ Ｐゴシック"/>
                <w:color w:val="000000"/>
                <w:kern w:val="0"/>
                <w:sz w:val="20"/>
                <w:szCs w:val="20"/>
              </w:rPr>
            </w:pPr>
            <w:r w:rsidRPr="00612B7E">
              <w:rPr>
                <w:rFonts w:ascii="HGPｺﾞｼｯｸM" w:eastAsia="HGPｺﾞｼｯｸM" w:hAnsi="ＭＳ Ｐゴシック" w:cs="ＭＳ Ｐゴシック" w:hint="eastAsia"/>
                <w:color w:val="000000"/>
                <w:kern w:val="0"/>
                <w:sz w:val="20"/>
                <w:szCs w:val="20"/>
              </w:rPr>
              <w:t>右記の項目のうち</w:t>
            </w:r>
            <w:r w:rsidRPr="00612B7E">
              <w:rPr>
                <w:rFonts w:ascii="HGPｺﾞｼｯｸM" w:eastAsia="HGPｺﾞｼｯｸM" w:hAnsi="ＭＳ Ｐゴシック" w:cs="ＭＳ Ｐゴシック" w:hint="eastAsia"/>
                <w:color w:val="000000"/>
                <w:kern w:val="0"/>
                <w:sz w:val="20"/>
                <w:szCs w:val="20"/>
              </w:rPr>
              <w:br/>
            </w:r>
            <w:r w:rsidRPr="00612B7E">
              <w:rPr>
                <w:rFonts w:ascii="HGPｺﾞｼｯｸM" w:eastAsia="HGPｺﾞｼｯｸM" w:hAnsi="ＭＳ Ｐゴシック" w:cs="ＭＳ Ｐゴシック" w:hint="eastAsia"/>
                <w:color w:val="000000"/>
                <w:kern w:val="0"/>
                <w:sz w:val="20"/>
                <w:szCs w:val="20"/>
                <w:u w:val="single"/>
              </w:rPr>
              <w:t>3つを整備</w:t>
            </w:r>
            <w:r w:rsidRPr="00612B7E">
              <w:rPr>
                <w:rFonts w:ascii="HGPｺﾞｼｯｸM" w:eastAsia="HGPｺﾞｼｯｸM" w:hAnsi="ＭＳ Ｐゴシック" w:cs="ＭＳ Ｐゴシック" w:hint="eastAsia"/>
                <w:color w:val="000000"/>
                <w:kern w:val="0"/>
                <w:sz w:val="20"/>
                <w:szCs w:val="20"/>
              </w:rPr>
              <w:br/>
              <w:t>（8については都市再生特別地区の指定を受ける場合は必須）</w:t>
            </w:r>
          </w:p>
        </w:tc>
        <w:tc>
          <w:tcPr>
            <w:tcW w:w="8280" w:type="dxa"/>
            <w:tcBorders>
              <w:top w:val="nil"/>
              <w:left w:val="nil"/>
              <w:bottom w:val="single" w:sz="4" w:space="0" w:color="auto"/>
              <w:right w:val="single" w:sz="4" w:space="0" w:color="auto"/>
            </w:tcBorders>
            <w:shd w:val="clear" w:color="auto" w:fill="auto"/>
            <w:vAlign w:val="center"/>
            <w:hideMark/>
          </w:tcPr>
          <w:p w:rsidR="00612B7E" w:rsidRPr="00612B7E" w:rsidRDefault="00612B7E" w:rsidP="0065298C">
            <w:pPr>
              <w:widowControl/>
              <w:jc w:val="left"/>
              <w:rPr>
                <w:rFonts w:ascii="HGPｺﾞｼｯｸM" w:eastAsia="HGPｺﾞｼｯｸM" w:hAnsi="ＭＳ Ｐゴシック" w:cs="ＭＳ Ｐゴシック"/>
                <w:color w:val="000000"/>
                <w:kern w:val="0"/>
                <w:sz w:val="20"/>
                <w:szCs w:val="20"/>
              </w:rPr>
            </w:pPr>
            <w:r w:rsidRPr="00612B7E">
              <w:rPr>
                <w:rFonts w:ascii="HGPｺﾞｼｯｸM" w:eastAsia="HGPｺﾞｼｯｸM" w:hAnsi="ＭＳ Ｐゴシック" w:cs="ＭＳ Ｐゴシック" w:hint="eastAsia"/>
                <w:color w:val="000000"/>
                <w:kern w:val="0"/>
                <w:sz w:val="20"/>
                <w:szCs w:val="20"/>
              </w:rPr>
              <w:t>1：リフレッシュスペース（</w:t>
            </w:r>
            <w:r w:rsidR="0065298C" w:rsidRPr="00612B7E">
              <w:rPr>
                <w:rFonts w:ascii="HGPｺﾞｼｯｸM" w:eastAsia="HGPｺﾞｼｯｸM" w:hAnsi="ＭＳ Ｐゴシック" w:cs="ＭＳ Ｐゴシック" w:hint="eastAsia"/>
                <w:color w:val="000000"/>
                <w:kern w:val="0"/>
                <w:sz w:val="20"/>
                <w:szCs w:val="20"/>
              </w:rPr>
              <w:t>休憩室</w:t>
            </w:r>
            <w:r w:rsidR="0065298C">
              <w:rPr>
                <w:rFonts w:ascii="HGPｺﾞｼｯｸM" w:eastAsia="HGPｺﾞｼｯｸM" w:hAnsi="ＭＳ Ｐゴシック" w:cs="ＭＳ Ｐゴシック" w:hint="eastAsia"/>
                <w:color w:val="000000"/>
                <w:kern w:val="0"/>
                <w:sz w:val="20"/>
                <w:szCs w:val="20"/>
              </w:rPr>
              <w:t>・仮眠室</w:t>
            </w:r>
            <w:r w:rsidRPr="00612B7E">
              <w:rPr>
                <w:rFonts w:ascii="HGPｺﾞｼｯｸM" w:eastAsia="HGPｺﾞｼｯｸM" w:hAnsi="ＭＳ Ｐゴシック" w:cs="ＭＳ Ｐゴシック" w:hint="eastAsia"/>
                <w:color w:val="000000"/>
                <w:kern w:val="0"/>
                <w:sz w:val="20"/>
                <w:szCs w:val="20"/>
              </w:rPr>
              <w:t>等）</w:t>
            </w:r>
          </w:p>
        </w:tc>
      </w:tr>
      <w:tr w:rsidR="00612B7E" w:rsidRPr="00612B7E" w:rsidTr="0065298C">
        <w:trPr>
          <w:trHeight w:val="270"/>
        </w:trPr>
        <w:tc>
          <w:tcPr>
            <w:tcW w:w="1800" w:type="dxa"/>
            <w:vMerge/>
            <w:tcBorders>
              <w:top w:val="nil"/>
              <w:left w:val="single" w:sz="4" w:space="0" w:color="auto"/>
              <w:bottom w:val="single" w:sz="4" w:space="0" w:color="auto"/>
              <w:right w:val="single" w:sz="4" w:space="0" w:color="auto"/>
            </w:tcBorders>
            <w:vAlign w:val="center"/>
            <w:hideMark/>
          </w:tcPr>
          <w:p w:rsidR="00612B7E" w:rsidRPr="00612B7E" w:rsidRDefault="00612B7E" w:rsidP="00612B7E">
            <w:pPr>
              <w:widowControl/>
              <w:jc w:val="left"/>
              <w:rPr>
                <w:rFonts w:ascii="HGPｺﾞｼｯｸM" w:eastAsia="HGPｺﾞｼｯｸM" w:hAnsi="ＭＳ Ｐゴシック" w:cs="ＭＳ Ｐゴシック"/>
                <w:color w:val="000000"/>
                <w:kern w:val="0"/>
                <w:sz w:val="20"/>
                <w:szCs w:val="20"/>
              </w:rPr>
            </w:pPr>
          </w:p>
        </w:tc>
        <w:tc>
          <w:tcPr>
            <w:tcW w:w="8280" w:type="dxa"/>
            <w:tcBorders>
              <w:top w:val="nil"/>
              <w:left w:val="nil"/>
              <w:bottom w:val="single" w:sz="4" w:space="0" w:color="auto"/>
              <w:right w:val="single" w:sz="4" w:space="0" w:color="auto"/>
            </w:tcBorders>
            <w:shd w:val="clear" w:color="auto" w:fill="auto"/>
            <w:vAlign w:val="center"/>
            <w:hideMark/>
          </w:tcPr>
          <w:p w:rsidR="00612B7E" w:rsidRPr="00612B7E" w:rsidRDefault="00612B7E" w:rsidP="00612B7E">
            <w:pPr>
              <w:widowControl/>
              <w:jc w:val="left"/>
              <w:rPr>
                <w:rFonts w:ascii="HGPｺﾞｼｯｸM" w:eastAsia="HGPｺﾞｼｯｸM" w:hAnsi="ＭＳ Ｐゴシック" w:cs="ＭＳ Ｐゴシック"/>
                <w:color w:val="000000"/>
                <w:kern w:val="0"/>
                <w:sz w:val="20"/>
                <w:szCs w:val="20"/>
              </w:rPr>
            </w:pPr>
            <w:r w:rsidRPr="00612B7E">
              <w:rPr>
                <w:rFonts w:ascii="HGPｺﾞｼｯｸM" w:eastAsia="HGPｺﾞｼｯｸM" w:hAnsi="ＭＳ Ｐゴシック" w:cs="ＭＳ Ｐゴシック" w:hint="eastAsia"/>
                <w:color w:val="000000"/>
                <w:kern w:val="0"/>
                <w:sz w:val="20"/>
                <w:szCs w:val="20"/>
              </w:rPr>
              <w:t>2</w:t>
            </w:r>
            <w:r w:rsidR="0065298C">
              <w:rPr>
                <w:rFonts w:ascii="HGPｺﾞｼｯｸM" w:eastAsia="HGPｺﾞｼｯｸM" w:hAnsi="ＭＳ Ｐゴシック" w:cs="ＭＳ Ｐゴシック" w:hint="eastAsia"/>
                <w:color w:val="000000"/>
                <w:kern w:val="0"/>
                <w:sz w:val="20"/>
                <w:szCs w:val="20"/>
              </w:rPr>
              <w:t>：テナント用</w:t>
            </w:r>
            <w:r w:rsidRPr="00612B7E">
              <w:rPr>
                <w:rFonts w:ascii="HGPｺﾞｼｯｸM" w:eastAsia="HGPｺﾞｼｯｸM" w:hAnsi="ＭＳ Ｐゴシック" w:cs="ＭＳ Ｐゴシック" w:hint="eastAsia"/>
                <w:color w:val="000000"/>
                <w:kern w:val="0"/>
                <w:sz w:val="20"/>
                <w:szCs w:val="20"/>
              </w:rPr>
              <w:t>非常用電源設備の設置スペース</w:t>
            </w:r>
          </w:p>
        </w:tc>
      </w:tr>
      <w:tr w:rsidR="00612B7E" w:rsidRPr="00612B7E" w:rsidTr="0065298C">
        <w:trPr>
          <w:trHeight w:val="270"/>
        </w:trPr>
        <w:tc>
          <w:tcPr>
            <w:tcW w:w="1800" w:type="dxa"/>
            <w:vMerge/>
            <w:tcBorders>
              <w:top w:val="nil"/>
              <w:left w:val="single" w:sz="4" w:space="0" w:color="auto"/>
              <w:bottom w:val="single" w:sz="4" w:space="0" w:color="auto"/>
              <w:right w:val="single" w:sz="4" w:space="0" w:color="auto"/>
            </w:tcBorders>
            <w:vAlign w:val="center"/>
            <w:hideMark/>
          </w:tcPr>
          <w:p w:rsidR="00612B7E" w:rsidRPr="00612B7E" w:rsidRDefault="00612B7E" w:rsidP="00612B7E">
            <w:pPr>
              <w:widowControl/>
              <w:jc w:val="left"/>
              <w:rPr>
                <w:rFonts w:ascii="HGPｺﾞｼｯｸM" w:eastAsia="HGPｺﾞｼｯｸM" w:hAnsi="ＭＳ Ｐゴシック" w:cs="ＭＳ Ｐゴシック"/>
                <w:color w:val="000000"/>
                <w:kern w:val="0"/>
                <w:sz w:val="20"/>
                <w:szCs w:val="20"/>
              </w:rPr>
            </w:pPr>
          </w:p>
        </w:tc>
        <w:tc>
          <w:tcPr>
            <w:tcW w:w="8280" w:type="dxa"/>
            <w:tcBorders>
              <w:top w:val="nil"/>
              <w:left w:val="nil"/>
              <w:bottom w:val="single" w:sz="4" w:space="0" w:color="auto"/>
              <w:right w:val="single" w:sz="4" w:space="0" w:color="auto"/>
            </w:tcBorders>
            <w:shd w:val="clear" w:color="auto" w:fill="auto"/>
            <w:vAlign w:val="center"/>
            <w:hideMark/>
          </w:tcPr>
          <w:p w:rsidR="00612B7E" w:rsidRPr="00612B7E" w:rsidRDefault="00612B7E" w:rsidP="00612B7E">
            <w:pPr>
              <w:widowControl/>
              <w:jc w:val="left"/>
              <w:rPr>
                <w:rFonts w:ascii="HGPｺﾞｼｯｸM" w:eastAsia="HGPｺﾞｼｯｸM" w:hAnsi="ＭＳ Ｐゴシック" w:cs="ＭＳ Ｐゴシック"/>
                <w:color w:val="000000"/>
                <w:kern w:val="0"/>
                <w:sz w:val="20"/>
                <w:szCs w:val="20"/>
              </w:rPr>
            </w:pPr>
            <w:r w:rsidRPr="00612B7E">
              <w:rPr>
                <w:rFonts w:ascii="HGPｺﾞｼｯｸM" w:eastAsia="HGPｺﾞｼｯｸM" w:hAnsi="ＭＳ Ｐゴシック" w:cs="ＭＳ Ｐゴシック" w:hint="eastAsia"/>
                <w:color w:val="000000"/>
                <w:kern w:val="0"/>
                <w:sz w:val="20"/>
                <w:szCs w:val="20"/>
              </w:rPr>
              <w:t>3：システム天井等、執務室の区割りに柔軟に対応できる天井の構造</w:t>
            </w:r>
          </w:p>
        </w:tc>
      </w:tr>
      <w:tr w:rsidR="00612B7E" w:rsidRPr="00612B7E" w:rsidTr="0065298C">
        <w:trPr>
          <w:trHeight w:val="480"/>
        </w:trPr>
        <w:tc>
          <w:tcPr>
            <w:tcW w:w="1800" w:type="dxa"/>
            <w:vMerge/>
            <w:tcBorders>
              <w:top w:val="nil"/>
              <w:left w:val="single" w:sz="4" w:space="0" w:color="auto"/>
              <w:bottom w:val="single" w:sz="4" w:space="0" w:color="auto"/>
              <w:right w:val="single" w:sz="4" w:space="0" w:color="auto"/>
            </w:tcBorders>
            <w:vAlign w:val="center"/>
            <w:hideMark/>
          </w:tcPr>
          <w:p w:rsidR="00612B7E" w:rsidRPr="00612B7E" w:rsidRDefault="00612B7E" w:rsidP="00612B7E">
            <w:pPr>
              <w:widowControl/>
              <w:jc w:val="left"/>
              <w:rPr>
                <w:rFonts w:ascii="HGPｺﾞｼｯｸM" w:eastAsia="HGPｺﾞｼｯｸM" w:hAnsi="ＭＳ Ｐゴシック" w:cs="ＭＳ Ｐゴシック"/>
                <w:color w:val="000000"/>
                <w:kern w:val="0"/>
                <w:sz w:val="20"/>
                <w:szCs w:val="20"/>
              </w:rPr>
            </w:pPr>
          </w:p>
        </w:tc>
        <w:tc>
          <w:tcPr>
            <w:tcW w:w="8280" w:type="dxa"/>
            <w:tcBorders>
              <w:top w:val="nil"/>
              <w:left w:val="nil"/>
              <w:bottom w:val="single" w:sz="4" w:space="0" w:color="auto"/>
              <w:right w:val="single" w:sz="4" w:space="0" w:color="auto"/>
            </w:tcBorders>
            <w:shd w:val="clear" w:color="auto" w:fill="auto"/>
            <w:vAlign w:val="center"/>
            <w:hideMark/>
          </w:tcPr>
          <w:p w:rsidR="00C618BB" w:rsidRDefault="00612B7E" w:rsidP="00C618BB">
            <w:pPr>
              <w:widowControl/>
              <w:jc w:val="left"/>
              <w:rPr>
                <w:rFonts w:ascii="HGPｺﾞｼｯｸM" w:eastAsia="HGPｺﾞｼｯｸM" w:hAnsi="ＭＳ Ｐゴシック" w:cs="ＭＳ Ｐゴシック"/>
                <w:color w:val="000000"/>
                <w:kern w:val="0"/>
                <w:sz w:val="20"/>
                <w:szCs w:val="20"/>
              </w:rPr>
            </w:pPr>
            <w:r w:rsidRPr="00612B7E">
              <w:rPr>
                <w:rFonts w:ascii="HGPｺﾞｼｯｸM" w:eastAsia="HGPｺﾞｼｯｸM" w:hAnsi="ＭＳ Ｐゴシック" w:cs="ＭＳ Ｐゴシック" w:hint="eastAsia"/>
                <w:color w:val="000000"/>
                <w:kern w:val="0"/>
                <w:sz w:val="20"/>
                <w:szCs w:val="20"/>
              </w:rPr>
              <w:t>4：個別空調方式や可変風量方式など、フロアごとや系統ごとの細かなゾーン区分で調節ができる、</w:t>
            </w:r>
          </w:p>
          <w:p w:rsidR="00612B7E" w:rsidRPr="00612B7E" w:rsidRDefault="00612B7E" w:rsidP="00C618BB">
            <w:pPr>
              <w:widowControl/>
              <w:ind w:firstLineChars="100" w:firstLine="200"/>
              <w:jc w:val="left"/>
              <w:rPr>
                <w:rFonts w:ascii="HGPｺﾞｼｯｸM" w:eastAsia="HGPｺﾞｼｯｸM" w:hAnsi="ＭＳ Ｐゴシック" w:cs="ＭＳ Ｐゴシック"/>
                <w:color w:val="000000"/>
                <w:kern w:val="0"/>
                <w:sz w:val="20"/>
                <w:szCs w:val="20"/>
              </w:rPr>
            </w:pPr>
            <w:r w:rsidRPr="00612B7E">
              <w:rPr>
                <w:rFonts w:ascii="HGPｺﾞｼｯｸM" w:eastAsia="HGPｺﾞｼｯｸM" w:hAnsi="ＭＳ Ｐゴシック" w:cs="ＭＳ Ｐゴシック" w:hint="eastAsia"/>
                <w:color w:val="000000"/>
                <w:kern w:val="0"/>
                <w:sz w:val="20"/>
                <w:szCs w:val="20"/>
              </w:rPr>
              <w:t>エネルギー効率の高い空調</w:t>
            </w:r>
          </w:p>
        </w:tc>
      </w:tr>
      <w:tr w:rsidR="00612B7E" w:rsidRPr="00612B7E" w:rsidTr="0065298C">
        <w:trPr>
          <w:trHeight w:val="270"/>
        </w:trPr>
        <w:tc>
          <w:tcPr>
            <w:tcW w:w="1800" w:type="dxa"/>
            <w:vMerge/>
            <w:tcBorders>
              <w:top w:val="nil"/>
              <w:left w:val="single" w:sz="4" w:space="0" w:color="auto"/>
              <w:bottom w:val="single" w:sz="4" w:space="0" w:color="auto"/>
              <w:right w:val="single" w:sz="4" w:space="0" w:color="auto"/>
            </w:tcBorders>
            <w:vAlign w:val="center"/>
            <w:hideMark/>
          </w:tcPr>
          <w:p w:rsidR="00612B7E" w:rsidRPr="00612B7E" w:rsidRDefault="00612B7E" w:rsidP="00612B7E">
            <w:pPr>
              <w:widowControl/>
              <w:jc w:val="left"/>
              <w:rPr>
                <w:rFonts w:ascii="HGPｺﾞｼｯｸM" w:eastAsia="HGPｺﾞｼｯｸM" w:hAnsi="ＭＳ Ｐゴシック" w:cs="ＭＳ Ｐゴシック"/>
                <w:color w:val="000000"/>
                <w:kern w:val="0"/>
                <w:sz w:val="20"/>
                <w:szCs w:val="20"/>
              </w:rPr>
            </w:pPr>
          </w:p>
        </w:tc>
        <w:tc>
          <w:tcPr>
            <w:tcW w:w="8280" w:type="dxa"/>
            <w:tcBorders>
              <w:top w:val="nil"/>
              <w:left w:val="nil"/>
              <w:bottom w:val="single" w:sz="4" w:space="0" w:color="auto"/>
              <w:right w:val="single" w:sz="4" w:space="0" w:color="auto"/>
            </w:tcBorders>
            <w:shd w:val="clear" w:color="auto" w:fill="auto"/>
            <w:noWrap/>
            <w:vAlign w:val="center"/>
            <w:hideMark/>
          </w:tcPr>
          <w:p w:rsidR="00612B7E" w:rsidRPr="00612B7E" w:rsidRDefault="00612B7E" w:rsidP="00612B7E">
            <w:pPr>
              <w:widowControl/>
              <w:jc w:val="left"/>
              <w:rPr>
                <w:rFonts w:ascii="HGPｺﾞｼｯｸM" w:eastAsia="HGPｺﾞｼｯｸM" w:hAnsi="ＭＳ Ｐゴシック" w:cs="ＭＳ Ｐゴシック"/>
                <w:color w:val="000000"/>
                <w:kern w:val="0"/>
                <w:sz w:val="20"/>
                <w:szCs w:val="20"/>
              </w:rPr>
            </w:pPr>
            <w:r w:rsidRPr="00612B7E">
              <w:rPr>
                <w:rFonts w:ascii="HGPｺﾞｼｯｸM" w:eastAsia="HGPｺﾞｼｯｸM" w:hAnsi="ＭＳ Ｐゴシック" w:cs="ＭＳ Ｐゴシック" w:hint="eastAsia"/>
                <w:color w:val="000000"/>
                <w:kern w:val="0"/>
                <w:sz w:val="20"/>
                <w:szCs w:val="20"/>
              </w:rPr>
              <w:t>5：セキュリティシステム</w:t>
            </w:r>
          </w:p>
        </w:tc>
      </w:tr>
      <w:tr w:rsidR="00612B7E" w:rsidRPr="00612B7E" w:rsidTr="0065298C">
        <w:trPr>
          <w:trHeight w:val="270"/>
        </w:trPr>
        <w:tc>
          <w:tcPr>
            <w:tcW w:w="1800" w:type="dxa"/>
            <w:vMerge/>
            <w:tcBorders>
              <w:top w:val="nil"/>
              <w:left w:val="single" w:sz="4" w:space="0" w:color="auto"/>
              <w:bottom w:val="single" w:sz="4" w:space="0" w:color="auto"/>
              <w:right w:val="single" w:sz="4" w:space="0" w:color="auto"/>
            </w:tcBorders>
            <w:vAlign w:val="center"/>
            <w:hideMark/>
          </w:tcPr>
          <w:p w:rsidR="00612B7E" w:rsidRPr="00612B7E" w:rsidRDefault="00612B7E" w:rsidP="00612B7E">
            <w:pPr>
              <w:widowControl/>
              <w:jc w:val="left"/>
              <w:rPr>
                <w:rFonts w:ascii="HGPｺﾞｼｯｸM" w:eastAsia="HGPｺﾞｼｯｸM" w:hAnsi="ＭＳ Ｐゴシック" w:cs="ＭＳ Ｐゴシック"/>
                <w:color w:val="000000"/>
                <w:kern w:val="0"/>
                <w:sz w:val="20"/>
                <w:szCs w:val="20"/>
              </w:rPr>
            </w:pPr>
          </w:p>
        </w:tc>
        <w:tc>
          <w:tcPr>
            <w:tcW w:w="8280" w:type="dxa"/>
            <w:tcBorders>
              <w:top w:val="nil"/>
              <w:left w:val="nil"/>
              <w:bottom w:val="single" w:sz="4" w:space="0" w:color="auto"/>
              <w:right w:val="single" w:sz="4" w:space="0" w:color="auto"/>
            </w:tcBorders>
            <w:shd w:val="clear" w:color="auto" w:fill="auto"/>
            <w:noWrap/>
            <w:vAlign w:val="center"/>
            <w:hideMark/>
          </w:tcPr>
          <w:p w:rsidR="00612B7E" w:rsidRPr="00612B7E" w:rsidRDefault="00612B7E" w:rsidP="00612B7E">
            <w:pPr>
              <w:widowControl/>
              <w:jc w:val="left"/>
              <w:rPr>
                <w:rFonts w:ascii="HGPｺﾞｼｯｸM" w:eastAsia="HGPｺﾞｼｯｸM" w:hAnsi="ＭＳ Ｐゴシック" w:cs="ＭＳ Ｐゴシック"/>
                <w:color w:val="000000"/>
                <w:kern w:val="0"/>
                <w:sz w:val="20"/>
                <w:szCs w:val="20"/>
              </w:rPr>
            </w:pPr>
            <w:r w:rsidRPr="00612B7E">
              <w:rPr>
                <w:rFonts w:ascii="HGPｺﾞｼｯｸM" w:eastAsia="HGPｺﾞｼｯｸM" w:hAnsi="ＭＳ Ｐゴシック" w:cs="ＭＳ Ｐゴシック" w:hint="eastAsia"/>
                <w:color w:val="000000"/>
                <w:kern w:val="0"/>
                <w:sz w:val="20"/>
                <w:szCs w:val="20"/>
              </w:rPr>
              <w:t>6：コワーキングスペース</w:t>
            </w:r>
          </w:p>
        </w:tc>
      </w:tr>
      <w:tr w:rsidR="00612B7E" w:rsidRPr="00612B7E" w:rsidTr="0065298C">
        <w:trPr>
          <w:trHeight w:val="270"/>
        </w:trPr>
        <w:tc>
          <w:tcPr>
            <w:tcW w:w="1800" w:type="dxa"/>
            <w:vMerge/>
            <w:tcBorders>
              <w:top w:val="nil"/>
              <w:left w:val="single" w:sz="4" w:space="0" w:color="auto"/>
              <w:bottom w:val="single" w:sz="4" w:space="0" w:color="auto"/>
              <w:right w:val="single" w:sz="4" w:space="0" w:color="auto"/>
            </w:tcBorders>
            <w:vAlign w:val="center"/>
            <w:hideMark/>
          </w:tcPr>
          <w:p w:rsidR="00612B7E" w:rsidRPr="00612B7E" w:rsidRDefault="00612B7E" w:rsidP="00612B7E">
            <w:pPr>
              <w:widowControl/>
              <w:jc w:val="left"/>
              <w:rPr>
                <w:rFonts w:ascii="HGPｺﾞｼｯｸM" w:eastAsia="HGPｺﾞｼｯｸM" w:hAnsi="ＭＳ Ｐゴシック" w:cs="ＭＳ Ｐゴシック"/>
                <w:color w:val="000000"/>
                <w:kern w:val="0"/>
                <w:sz w:val="20"/>
                <w:szCs w:val="20"/>
              </w:rPr>
            </w:pPr>
          </w:p>
        </w:tc>
        <w:tc>
          <w:tcPr>
            <w:tcW w:w="8280" w:type="dxa"/>
            <w:tcBorders>
              <w:top w:val="nil"/>
              <w:left w:val="nil"/>
              <w:bottom w:val="single" w:sz="4" w:space="0" w:color="auto"/>
              <w:right w:val="single" w:sz="4" w:space="0" w:color="auto"/>
            </w:tcBorders>
            <w:shd w:val="clear" w:color="auto" w:fill="auto"/>
            <w:vAlign w:val="center"/>
            <w:hideMark/>
          </w:tcPr>
          <w:p w:rsidR="00612B7E" w:rsidRPr="00612B7E" w:rsidRDefault="00612B7E" w:rsidP="00612B7E">
            <w:pPr>
              <w:widowControl/>
              <w:jc w:val="left"/>
              <w:rPr>
                <w:rFonts w:ascii="HGPｺﾞｼｯｸM" w:eastAsia="HGPｺﾞｼｯｸM" w:hAnsi="ＭＳ Ｐゴシック" w:cs="ＭＳ Ｐゴシック"/>
                <w:color w:val="000000"/>
                <w:kern w:val="0"/>
                <w:sz w:val="20"/>
                <w:szCs w:val="20"/>
              </w:rPr>
            </w:pPr>
            <w:r w:rsidRPr="00612B7E">
              <w:rPr>
                <w:rFonts w:ascii="HGPｺﾞｼｯｸM" w:eastAsia="HGPｺﾞｼｯｸM" w:hAnsi="ＭＳ Ｐゴシック" w:cs="ＭＳ Ｐゴシック" w:hint="eastAsia"/>
                <w:color w:val="000000"/>
                <w:kern w:val="0"/>
                <w:sz w:val="20"/>
                <w:szCs w:val="20"/>
              </w:rPr>
              <w:t>7：生産性向上に資するオフィス環境の整備</w:t>
            </w:r>
          </w:p>
        </w:tc>
      </w:tr>
      <w:tr w:rsidR="00612B7E" w:rsidRPr="00612B7E" w:rsidTr="0065298C">
        <w:trPr>
          <w:trHeight w:val="480"/>
        </w:trPr>
        <w:tc>
          <w:tcPr>
            <w:tcW w:w="1800" w:type="dxa"/>
            <w:vMerge/>
            <w:tcBorders>
              <w:top w:val="nil"/>
              <w:left w:val="single" w:sz="4" w:space="0" w:color="auto"/>
              <w:bottom w:val="single" w:sz="4" w:space="0" w:color="auto"/>
              <w:right w:val="single" w:sz="4" w:space="0" w:color="auto"/>
            </w:tcBorders>
            <w:vAlign w:val="center"/>
            <w:hideMark/>
          </w:tcPr>
          <w:p w:rsidR="00612B7E" w:rsidRPr="00612B7E" w:rsidRDefault="00612B7E" w:rsidP="00612B7E">
            <w:pPr>
              <w:widowControl/>
              <w:jc w:val="left"/>
              <w:rPr>
                <w:rFonts w:ascii="HGPｺﾞｼｯｸM" w:eastAsia="HGPｺﾞｼｯｸM" w:hAnsi="ＭＳ Ｐゴシック" w:cs="ＭＳ Ｐゴシック"/>
                <w:color w:val="000000"/>
                <w:kern w:val="0"/>
                <w:sz w:val="20"/>
                <w:szCs w:val="20"/>
              </w:rPr>
            </w:pPr>
          </w:p>
        </w:tc>
        <w:tc>
          <w:tcPr>
            <w:tcW w:w="8280" w:type="dxa"/>
            <w:tcBorders>
              <w:top w:val="nil"/>
              <w:left w:val="nil"/>
              <w:bottom w:val="single" w:sz="4" w:space="0" w:color="auto"/>
              <w:right w:val="single" w:sz="4" w:space="0" w:color="auto"/>
            </w:tcBorders>
            <w:shd w:val="clear" w:color="auto" w:fill="auto"/>
            <w:vAlign w:val="center"/>
            <w:hideMark/>
          </w:tcPr>
          <w:p w:rsidR="00612B7E" w:rsidRPr="00612B7E" w:rsidRDefault="00612B7E" w:rsidP="00612B7E">
            <w:pPr>
              <w:widowControl/>
              <w:jc w:val="left"/>
              <w:rPr>
                <w:rFonts w:ascii="HGPｺﾞｼｯｸM" w:eastAsia="HGPｺﾞｼｯｸM" w:hAnsi="ＭＳ Ｐゴシック" w:cs="ＭＳ Ｐゴシック"/>
                <w:color w:val="000000"/>
                <w:kern w:val="0"/>
                <w:sz w:val="20"/>
                <w:szCs w:val="20"/>
              </w:rPr>
            </w:pPr>
            <w:r w:rsidRPr="00612B7E">
              <w:rPr>
                <w:rFonts w:ascii="HGPｺﾞｼｯｸM" w:eastAsia="HGPｺﾞｼｯｸM" w:hAnsi="ＭＳ Ｐゴシック" w:cs="ＭＳ Ｐゴシック" w:hint="eastAsia"/>
                <w:color w:val="000000"/>
                <w:kern w:val="0"/>
                <w:sz w:val="20"/>
                <w:szCs w:val="20"/>
              </w:rPr>
              <w:t>8：国際競争力の強化に資する多様なサービス機能を備え、環境にも配慮したオフィス環境の整備</w:t>
            </w:r>
          </w:p>
        </w:tc>
      </w:tr>
    </w:tbl>
    <w:p w:rsidR="0065298C" w:rsidRDefault="0065298C" w:rsidP="00612B7E">
      <w:pPr>
        <w:widowControl/>
        <w:jc w:val="left"/>
        <w:sectPr w:rsidR="0065298C" w:rsidSect="00F7672B">
          <w:pgSz w:w="11906" w:h="16838"/>
          <w:pgMar w:top="851" w:right="709" w:bottom="851" w:left="1134" w:header="851" w:footer="992" w:gutter="0"/>
          <w:cols w:space="425"/>
          <w:docGrid w:type="lines" w:linePitch="360"/>
        </w:sectPr>
      </w:pPr>
    </w:p>
    <w:p w:rsidR="0065298C" w:rsidRDefault="0065298C" w:rsidP="00612B7E">
      <w:pPr>
        <w:widowControl/>
        <w:jc w:val="left"/>
      </w:pPr>
    </w:p>
    <w:p w:rsidR="00612B7E" w:rsidRPr="00CA4379" w:rsidRDefault="00CA4379" w:rsidP="00612B7E">
      <w:pPr>
        <w:widowControl/>
        <w:jc w:val="left"/>
        <w:rPr>
          <w:b/>
          <w:sz w:val="24"/>
          <w:szCs w:val="24"/>
        </w:rPr>
      </w:pPr>
      <w:r w:rsidRPr="00CA4379">
        <w:rPr>
          <w:rFonts w:hint="eastAsia"/>
          <w:b/>
          <w:sz w:val="24"/>
          <w:szCs w:val="24"/>
        </w:rPr>
        <w:t>【</w:t>
      </w:r>
      <w:r w:rsidR="0065298C" w:rsidRPr="00CA4379">
        <w:rPr>
          <w:rFonts w:hint="eastAsia"/>
          <w:b/>
          <w:sz w:val="24"/>
          <w:szCs w:val="24"/>
        </w:rPr>
        <w:t>区域図</w:t>
      </w:r>
      <w:r w:rsidRPr="00CA4379">
        <w:rPr>
          <w:rFonts w:hint="eastAsia"/>
          <w:b/>
          <w:sz w:val="24"/>
          <w:szCs w:val="24"/>
        </w:rPr>
        <w:t>】</w:t>
      </w:r>
    </w:p>
    <w:tbl>
      <w:tblPr>
        <w:tblStyle w:val="a8"/>
        <w:tblW w:w="0" w:type="auto"/>
        <w:tblLook w:val="04A0" w:firstRow="1" w:lastRow="0" w:firstColumn="1" w:lastColumn="0" w:noHBand="0" w:noVBand="1"/>
      </w:tblPr>
      <w:tblGrid>
        <w:gridCol w:w="9771"/>
      </w:tblGrid>
      <w:tr w:rsidR="0065298C" w:rsidTr="0065298C">
        <w:trPr>
          <w:trHeight w:val="11879"/>
        </w:trPr>
        <w:tc>
          <w:tcPr>
            <w:tcW w:w="9979" w:type="dxa"/>
          </w:tcPr>
          <w:p w:rsidR="0065298C" w:rsidRDefault="003019E0" w:rsidP="00612B7E">
            <w:pPr>
              <w:widowControl/>
              <w:jc w:val="left"/>
            </w:pPr>
            <w:r w:rsidRPr="0065298C">
              <w:rPr>
                <w:rFonts w:hint="eastAsia"/>
                <w:noProof/>
              </w:rPr>
              <mc:AlternateContent>
                <mc:Choice Requires="wps">
                  <w:drawing>
                    <wp:anchor distT="0" distB="0" distL="114300" distR="114300" simplePos="0" relativeHeight="251674624" behindDoc="0" locked="0" layoutInCell="1" allowOverlap="1" wp14:anchorId="57D99D93" wp14:editId="527F0284">
                      <wp:simplePos x="0" y="0"/>
                      <wp:positionH relativeFrom="column">
                        <wp:posOffset>3190254</wp:posOffset>
                      </wp:positionH>
                      <wp:positionV relativeFrom="paragraph">
                        <wp:posOffset>2550264</wp:posOffset>
                      </wp:positionV>
                      <wp:extent cx="598273" cy="786810"/>
                      <wp:effectExtent l="38100" t="0" r="30480" b="51435"/>
                      <wp:wrapNone/>
                      <wp:docPr id="6" name="直線矢印コネクタ 6"/>
                      <wp:cNvGraphicFramePr/>
                      <a:graphic xmlns:a="http://schemas.openxmlformats.org/drawingml/2006/main">
                        <a:graphicData uri="http://schemas.microsoft.com/office/word/2010/wordprocessingShape">
                          <wps:wsp>
                            <wps:cNvCnPr/>
                            <wps:spPr>
                              <a:xfrm flipH="1">
                                <a:off x="0" y="0"/>
                                <a:ext cx="598273" cy="78681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DB4767" id="_x0000_t32" coordsize="21600,21600" o:spt="32" o:oned="t" path="m,l21600,21600e" filled="f">
                      <v:path arrowok="t" fillok="f" o:connecttype="none"/>
                      <o:lock v:ext="edit" shapetype="t"/>
                    </v:shapetype>
                    <v:shape id="直線矢印コネクタ 6" o:spid="_x0000_s1026" type="#_x0000_t32" style="position:absolute;left:0;text-align:left;margin-left:251.2pt;margin-top:200.8pt;width:47.1pt;height:61.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" strokecolor="red" strokeweight="2pt">
                      <v:stroke endarrow="open"/>
                    </v:shape>
                  </w:pict>
                </mc:Fallback>
              </mc:AlternateContent>
            </w:r>
            <w:r w:rsidR="00D46005">
              <w:rPr>
                <w:rFonts w:ascii="HGPｺﾞｼｯｸM" w:eastAsia="HGPｺﾞｼｯｸM" w:hint="eastAsia"/>
                <w:noProof/>
                <w:sz w:val="20"/>
                <w:szCs w:val="20"/>
              </w:rPr>
              <mc:AlternateContent>
                <mc:Choice Requires="wps">
                  <w:drawing>
                    <wp:anchor distT="0" distB="0" distL="114300" distR="114300" simplePos="0" relativeHeight="251681792" behindDoc="0" locked="0" layoutInCell="1" allowOverlap="1" wp14:anchorId="6B79A50C" wp14:editId="34BDBB77">
                      <wp:simplePos x="0" y="0"/>
                      <wp:positionH relativeFrom="column">
                        <wp:posOffset>1034249</wp:posOffset>
                      </wp:positionH>
                      <wp:positionV relativeFrom="paragraph">
                        <wp:posOffset>2883784</wp:posOffset>
                      </wp:positionV>
                      <wp:extent cx="3650776" cy="2339961"/>
                      <wp:effectExtent l="19050" t="19050" r="26035" b="22860"/>
                      <wp:wrapNone/>
                      <wp:docPr id="1132" name="フリーフォーム 1132"/>
                      <wp:cNvGraphicFramePr/>
                      <a:graphic xmlns:a="http://schemas.openxmlformats.org/drawingml/2006/main">
                        <a:graphicData uri="http://schemas.microsoft.com/office/word/2010/wordprocessingShape">
                          <wps:wsp>
                            <wps:cNvSpPr/>
                            <wps:spPr>
                              <a:xfrm>
                                <a:off x="0" y="0"/>
                                <a:ext cx="3650776" cy="2339961"/>
                              </a:xfrm>
                              <a:custGeom>
                                <a:avLst/>
                                <a:gdLst>
                                  <a:gd name="connsiteX0" fmla="*/ 1703672 w 2396691"/>
                                  <a:gd name="connsiteY0" fmla="*/ 1222408 h 1386038"/>
                                  <a:gd name="connsiteX1" fmla="*/ 1193533 w 2396691"/>
                                  <a:gd name="connsiteY1" fmla="*/ 1386038 h 1386038"/>
                                  <a:gd name="connsiteX2" fmla="*/ 548640 w 2396691"/>
                                  <a:gd name="connsiteY2" fmla="*/ 1140593 h 1386038"/>
                                  <a:gd name="connsiteX3" fmla="*/ 394636 w 2396691"/>
                                  <a:gd name="connsiteY3" fmla="*/ 466825 h 1386038"/>
                                  <a:gd name="connsiteX4" fmla="*/ 0 w 2396691"/>
                                  <a:gd name="connsiteY4" fmla="*/ 548640 h 1386038"/>
                                  <a:gd name="connsiteX5" fmla="*/ 72189 w 2396691"/>
                                  <a:gd name="connsiteY5" fmla="*/ 404261 h 1386038"/>
                                  <a:gd name="connsiteX6" fmla="*/ 33688 w 2396691"/>
                                  <a:gd name="connsiteY6" fmla="*/ 274320 h 1386038"/>
                                  <a:gd name="connsiteX7" fmla="*/ 332072 w 2396691"/>
                                  <a:gd name="connsiteY7" fmla="*/ 216568 h 1386038"/>
                                  <a:gd name="connsiteX8" fmla="*/ 288758 w 2396691"/>
                                  <a:gd name="connsiteY8" fmla="*/ 72189 h 1386038"/>
                                  <a:gd name="connsiteX9" fmla="*/ 659331 w 2396691"/>
                                  <a:gd name="connsiteY9" fmla="*/ 0 h 1386038"/>
                                  <a:gd name="connsiteX10" fmla="*/ 707457 w 2396691"/>
                                  <a:gd name="connsiteY10" fmla="*/ 129941 h 1386038"/>
                                  <a:gd name="connsiteX11" fmla="*/ 774834 w 2396691"/>
                                  <a:gd name="connsiteY11" fmla="*/ 259882 h 1386038"/>
                                  <a:gd name="connsiteX12" fmla="*/ 1159844 w 2396691"/>
                                  <a:gd name="connsiteY12" fmla="*/ 163629 h 1386038"/>
                                  <a:gd name="connsiteX13" fmla="*/ 1179095 w 2396691"/>
                                  <a:gd name="connsiteY13" fmla="*/ 197318 h 1386038"/>
                                  <a:gd name="connsiteX14" fmla="*/ 1535229 w 2396691"/>
                                  <a:gd name="connsiteY14" fmla="*/ 274320 h 1386038"/>
                                  <a:gd name="connsiteX15" fmla="*/ 1804737 w 2396691"/>
                                  <a:gd name="connsiteY15" fmla="*/ 341696 h 1386038"/>
                                  <a:gd name="connsiteX16" fmla="*/ 1915427 w 2396691"/>
                                  <a:gd name="connsiteY16" fmla="*/ 385010 h 1386038"/>
                                  <a:gd name="connsiteX17" fmla="*/ 1848051 w 2396691"/>
                                  <a:gd name="connsiteY17" fmla="*/ 442762 h 1386038"/>
                                  <a:gd name="connsiteX18" fmla="*/ 1804737 w 2396691"/>
                                  <a:gd name="connsiteY18" fmla="*/ 510139 h 1386038"/>
                                  <a:gd name="connsiteX19" fmla="*/ 1790299 w 2396691"/>
                                  <a:gd name="connsiteY19" fmla="*/ 567890 h 1386038"/>
                                  <a:gd name="connsiteX20" fmla="*/ 2045368 w 2396691"/>
                                  <a:gd name="connsiteY20" fmla="*/ 587141 h 1386038"/>
                                  <a:gd name="connsiteX21" fmla="*/ 2079057 w 2396691"/>
                                  <a:gd name="connsiteY21" fmla="*/ 601579 h 1386038"/>
                                  <a:gd name="connsiteX22" fmla="*/ 2180122 w 2396691"/>
                                  <a:gd name="connsiteY22" fmla="*/ 606391 h 1386038"/>
                                  <a:gd name="connsiteX23" fmla="*/ 2131996 w 2396691"/>
                                  <a:gd name="connsiteY23" fmla="*/ 851835 h 1386038"/>
                                  <a:gd name="connsiteX24" fmla="*/ 2396691 w 2396691"/>
                                  <a:gd name="connsiteY24" fmla="*/ 885524 h 1386038"/>
                                  <a:gd name="connsiteX25" fmla="*/ 2387065 w 2396691"/>
                                  <a:gd name="connsiteY25" fmla="*/ 962526 h 1386038"/>
                                  <a:gd name="connsiteX26" fmla="*/ 2382253 w 2396691"/>
                                  <a:gd name="connsiteY26" fmla="*/ 1049153 h 1386038"/>
                                  <a:gd name="connsiteX27" fmla="*/ 2088682 w 2396691"/>
                                  <a:gd name="connsiteY27" fmla="*/ 1010652 h 1386038"/>
                                  <a:gd name="connsiteX28" fmla="*/ 2064619 w 2396691"/>
                                  <a:gd name="connsiteY28" fmla="*/ 1174282 h 1386038"/>
                                  <a:gd name="connsiteX29" fmla="*/ 1939491 w 2396691"/>
                                  <a:gd name="connsiteY29" fmla="*/ 1155031 h 1386038"/>
                                  <a:gd name="connsiteX30" fmla="*/ 1867301 w 2396691"/>
                                  <a:gd name="connsiteY30" fmla="*/ 1159844 h 1386038"/>
                                  <a:gd name="connsiteX31" fmla="*/ 1703672 w 2396691"/>
                                  <a:gd name="connsiteY31" fmla="*/ 1222408 h 1386038"/>
                                  <a:gd name="connsiteX0" fmla="*/ 1703672 w 2396691"/>
                                  <a:gd name="connsiteY0" fmla="*/ 1222408 h 1386038"/>
                                  <a:gd name="connsiteX1" fmla="*/ 1193533 w 2396691"/>
                                  <a:gd name="connsiteY1" fmla="*/ 1386038 h 1386038"/>
                                  <a:gd name="connsiteX2" fmla="*/ 552508 w 2396691"/>
                                  <a:gd name="connsiteY2" fmla="*/ 1163799 h 1386038"/>
                                  <a:gd name="connsiteX3" fmla="*/ 394636 w 2396691"/>
                                  <a:gd name="connsiteY3" fmla="*/ 466825 h 1386038"/>
                                  <a:gd name="connsiteX4" fmla="*/ 0 w 2396691"/>
                                  <a:gd name="connsiteY4" fmla="*/ 548640 h 1386038"/>
                                  <a:gd name="connsiteX5" fmla="*/ 72189 w 2396691"/>
                                  <a:gd name="connsiteY5" fmla="*/ 404261 h 1386038"/>
                                  <a:gd name="connsiteX6" fmla="*/ 33688 w 2396691"/>
                                  <a:gd name="connsiteY6" fmla="*/ 274320 h 1386038"/>
                                  <a:gd name="connsiteX7" fmla="*/ 332072 w 2396691"/>
                                  <a:gd name="connsiteY7" fmla="*/ 216568 h 1386038"/>
                                  <a:gd name="connsiteX8" fmla="*/ 288758 w 2396691"/>
                                  <a:gd name="connsiteY8" fmla="*/ 72189 h 1386038"/>
                                  <a:gd name="connsiteX9" fmla="*/ 659331 w 2396691"/>
                                  <a:gd name="connsiteY9" fmla="*/ 0 h 1386038"/>
                                  <a:gd name="connsiteX10" fmla="*/ 707457 w 2396691"/>
                                  <a:gd name="connsiteY10" fmla="*/ 129941 h 1386038"/>
                                  <a:gd name="connsiteX11" fmla="*/ 774834 w 2396691"/>
                                  <a:gd name="connsiteY11" fmla="*/ 259882 h 1386038"/>
                                  <a:gd name="connsiteX12" fmla="*/ 1159844 w 2396691"/>
                                  <a:gd name="connsiteY12" fmla="*/ 163629 h 1386038"/>
                                  <a:gd name="connsiteX13" fmla="*/ 1179095 w 2396691"/>
                                  <a:gd name="connsiteY13" fmla="*/ 197318 h 1386038"/>
                                  <a:gd name="connsiteX14" fmla="*/ 1535229 w 2396691"/>
                                  <a:gd name="connsiteY14" fmla="*/ 274320 h 1386038"/>
                                  <a:gd name="connsiteX15" fmla="*/ 1804737 w 2396691"/>
                                  <a:gd name="connsiteY15" fmla="*/ 341696 h 1386038"/>
                                  <a:gd name="connsiteX16" fmla="*/ 1915427 w 2396691"/>
                                  <a:gd name="connsiteY16" fmla="*/ 385010 h 1386038"/>
                                  <a:gd name="connsiteX17" fmla="*/ 1848051 w 2396691"/>
                                  <a:gd name="connsiteY17" fmla="*/ 442762 h 1386038"/>
                                  <a:gd name="connsiteX18" fmla="*/ 1804737 w 2396691"/>
                                  <a:gd name="connsiteY18" fmla="*/ 510139 h 1386038"/>
                                  <a:gd name="connsiteX19" fmla="*/ 1790299 w 2396691"/>
                                  <a:gd name="connsiteY19" fmla="*/ 567890 h 1386038"/>
                                  <a:gd name="connsiteX20" fmla="*/ 2045368 w 2396691"/>
                                  <a:gd name="connsiteY20" fmla="*/ 587141 h 1386038"/>
                                  <a:gd name="connsiteX21" fmla="*/ 2079057 w 2396691"/>
                                  <a:gd name="connsiteY21" fmla="*/ 601579 h 1386038"/>
                                  <a:gd name="connsiteX22" fmla="*/ 2180122 w 2396691"/>
                                  <a:gd name="connsiteY22" fmla="*/ 606391 h 1386038"/>
                                  <a:gd name="connsiteX23" fmla="*/ 2131996 w 2396691"/>
                                  <a:gd name="connsiteY23" fmla="*/ 851835 h 1386038"/>
                                  <a:gd name="connsiteX24" fmla="*/ 2396691 w 2396691"/>
                                  <a:gd name="connsiteY24" fmla="*/ 885524 h 1386038"/>
                                  <a:gd name="connsiteX25" fmla="*/ 2387065 w 2396691"/>
                                  <a:gd name="connsiteY25" fmla="*/ 962526 h 1386038"/>
                                  <a:gd name="connsiteX26" fmla="*/ 2382253 w 2396691"/>
                                  <a:gd name="connsiteY26" fmla="*/ 1049153 h 1386038"/>
                                  <a:gd name="connsiteX27" fmla="*/ 2088682 w 2396691"/>
                                  <a:gd name="connsiteY27" fmla="*/ 1010652 h 1386038"/>
                                  <a:gd name="connsiteX28" fmla="*/ 2064619 w 2396691"/>
                                  <a:gd name="connsiteY28" fmla="*/ 1174282 h 1386038"/>
                                  <a:gd name="connsiteX29" fmla="*/ 1939491 w 2396691"/>
                                  <a:gd name="connsiteY29" fmla="*/ 1155031 h 1386038"/>
                                  <a:gd name="connsiteX30" fmla="*/ 1867301 w 2396691"/>
                                  <a:gd name="connsiteY30" fmla="*/ 1159844 h 1386038"/>
                                  <a:gd name="connsiteX31" fmla="*/ 1703672 w 2396691"/>
                                  <a:gd name="connsiteY31" fmla="*/ 1222408 h 1386038"/>
                                  <a:gd name="connsiteX0" fmla="*/ 1703672 w 2396691"/>
                                  <a:gd name="connsiteY0" fmla="*/ 1222408 h 1424713"/>
                                  <a:gd name="connsiteX1" fmla="*/ 1150987 w 2396691"/>
                                  <a:gd name="connsiteY1" fmla="*/ 1424713 h 1424713"/>
                                  <a:gd name="connsiteX2" fmla="*/ 552508 w 2396691"/>
                                  <a:gd name="connsiteY2" fmla="*/ 1163799 h 1424713"/>
                                  <a:gd name="connsiteX3" fmla="*/ 394636 w 2396691"/>
                                  <a:gd name="connsiteY3" fmla="*/ 466825 h 1424713"/>
                                  <a:gd name="connsiteX4" fmla="*/ 0 w 2396691"/>
                                  <a:gd name="connsiteY4" fmla="*/ 548640 h 1424713"/>
                                  <a:gd name="connsiteX5" fmla="*/ 72189 w 2396691"/>
                                  <a:gd name="connsiteY5" fmla="*/ 404261 h 1424713"/>
                                  <a:gd name="connsiteX6" fmla="*/ 33688 w 2396691"/>
                                  <a:gd name="connsiteY6" fmla="*/ 274320 h 1424713"/>
                                  <a:gd name="connsiteX7" fmla="*/ 332072 w 2396691"/>
                                  <a:gd name="connsiteY7" fmla="*/ 216568 h 1424713"/>
                                  <a:gd name="connsiteX8" fmla="*/ 288758 w 2396691"/>
                                  <a:gd name="connsiteY8" fmla="*/ 72189 h 1424713"/>
                                  <a:gd name="connsiteX9" fmla="*/ 659331 w 2396691"/>
                                  <a:gd name="connsiteY9" fmla="*/ 0 h 1424713"/>
                                  <a:gd name="connsiteX10" fmla="*/ 707457 w 2396691"/>
                                  <a:gd name="connsiteY10" fmla="*/ 129941 h 1424713"/>
                                  <a:gd name="connsiteX11" fmla="*/ 774834 w 2396691"/>
                                  <a:gd name="connsiteY11" fmla="*/ 259882 h 1424713"/>
                                  <a:gd name="connsiteX12" fmla="*/ 1159844 w 2396691"/>
                                  <a:gd name="connsiteY12" fmla="*/ 163629 h 1424713"/>
                                  <a:gd name="connsiteX13" fmla="*/ 1179095 w 2396691"/>
                                  <a:gd name="connsiteY13" fmla="*/ 197318 h 1424713"/>
                                  <a:gd name="connsiteX14" fmla="*/ 1535229 w 2396691"/>
                                  <a:gd name="connsiteY14" fmla="*/ 274320 h 1424713"/>
                                  <a:gd name="connsiteX15" fmla="*/ 1804737 w 2396691"/>
                                  <a:gd name="connsiteY15" fmla="*/ 341696 h 1424713"/>
                                  <a:gd name="connsiteX16" fmla="*/ 1915427 w 2396691"/>
                                  <a:gd name="connsiteY16" fmla="*/ 385010 h 1424713"/>
                                  <a:gd name="connsiteX17" fmla="*/ 1848051 w 2396691"/>
                                  <a:gd name="connsiteY17" fmla="*/ 442762 h 1424713"/>
                                  <a:gd name="connsiteX18" fmla="*/ 1804737 w 2396691"/>
                                  <a:gd name="connsiteY18" fmla="*/ 510139 h 1424713"/>
                                  <a:gd name="connsiteX19" fmla="*/ 1790299 w 2396691"/>
                                  <a:gd name="connsiteY19" fmla="*/ 567890 h 1424713"/>
                                  <a:gd name="connsiteX20" fmla="*/ 2045368 w 2396691"/>
                                  <a:gd name="connsiteY20" fmla="*/ 587141 h 1424713"/>
                                  <a:gd name="connsiteX21" fmla="*/ 2079057 w 2396691"/>
                                  <a:gd name="connsiteY21" fmla="*/ 601579 h 1424713"/>
                                  <a:gd name="connsiteX22" fmla="*/ 2180122 w 2396691"/>
                                  <a:gd name="connsiteY22" fmla="*/ 606391 h 1424713"/>
                                  <a:gd name="connsiteX23" fmla="*/ 2131996 w 2396691"/>
                                  <a:gd name="connsiteY23" fmla="*/ 851835 h 1424713"/>
                                  <a:gd name="connsiteX24" fmla="*/ 2396691 w 2396691"/>
                                  <a:gd name="connsiteY24" fmla="*/ 885524 h 1424713"/>
                                  <a:gd name="connsiteX25" fmla="*/ 2387065 w 2396691"/>
                                  <a:gd name="connsiteY25" fmla="*/ 962526 h 1424713"/>
                                  <a:gd name="connsiteX26" fmla="*/ 2382253 w 2396691"/>
                                  <a:gd name="connsiteY26" fmla="*/ 1049153 h 1424713"/>
                                  <a:gd name="connsiteX27" fmla="*/ 2088682 w 2396691"/>
                                  <a:gd name="connsiteY27" fmla="*/ 1010652 h 1424713"/>
                                  <a:gd name="connsiteX28" fmla="*/ 2064619 w 2396691"/>
                                  <a:gd name="connsiteY28" fmla="*/ 1174282 h 1424713"/>
                                  <a:gd name="connsiteX29" fmla="*/ 1939491 w 2396691"/>
                                  <a:gd name="connsiteY29" fmla="*/ 1155031 h 1424713"/>
                                  <a:gd name="connsiteX30" fmla="*/ 1867301 w 2396691"/>
                                  <a:gd name="connsiteY30" fmla="*/ 1159844 h 1424713"/>
                                  <a:gd name="connsiteX31" fmla="*/ 1703672 w 2396691"/>
                                  <a:gd name="connsiteY31" fmla="*/ 1222408 h 1424713"/>
                                  <a:gd name="connsiteX0" fmla="*/ 1703672 w 2396691"/>
                                  <a:gd name="connsiteY0" fmla="*/ 1222408 h 1424713"/>
                                  <a:gd name="connsiteX1" fmla="*/ 1150987 w 2396691"/>
                                  <a:gd name="connsiteY1" fmla="*/ 1424713 h 1424713"/>
                                  <a:gd name="connsiteX2" fmla="*/ 552508 w 2396691"/>
                                  <a:gd name="connsiteY2" fmla="*/ 1163799 h 1424713"/>
                                  <a:gd name="connsiteX3" fmla="*/ 394636 w 2396691"/>
                                  <a:gd name="connsiteY3" fmla="*/ 466825 h 1424713"/>
                                  <a:gd name="connsiteX4" fmla="*/ 0 w 2396691"/>
                                  <a:gd name="connsiteY4" fmla="*/ 548640 h 1424713"/>
                                  <a:gd name="connsiteX5" fmla="*/ 72189 w 2396691"/>
                                  <a:gd name="connsiteY5" fmla="*/ 404261 h 1424713"/>
                                  <a:gd name="connsiteX6" fmla="*/ 33688 w 2396691"/>
                                  <a:gd name="connsiteY6" fmla="*/ 274320 h 1424713"/>
                                  <a:gd name="connsiteX7" fmla="*/ 332072 w 2396691"/>
                                  <a:gd name="connsiteY7" fmla="*/ 216568 h 1424713"/>
                                  <a:gd name="connsiteX8" fmla="*/ 288758 w 2396691"/>
                                  <a:gd name="connsiteY8" fmla="*/ 72189 h 1424713"/>
                                  <a:gd name="connsiteX9" fmla="*/ 659331 w 2396691"/>
                                  <a:gd name="connsiteY9" fmla="*/ 0 h 1424713"/>
                                  <a:gd name="connsiteX10" fmla="*/ 707457 w 2396691"/>
                                  <a:gd name="connsiteY10" fmla="*/ 129941 h 1424713"/>
                                  <a:gd name="connsiteX11" fmla="*/ 774834 w 2396691"/>
                                  <a:gd name="connsiteY11" fmla="*/ 259882 h 1424713"/>
                                  <a:gd name="connsiteX12" fmla="*/ 1159844 w 2396691"/>
                                  <a:gd name="connsiteY12" fmla="*/ 163629 h 1424713"/>
                                  <a:gd name="connsiteX13" fmla="*/ 1179095 w 2396691"/>
                                  <a:gd name="connsiteY13" fmla="*/ 197318 h 1424713"/>
                                  <a:gd name="connsiteX14" fmla="*/ 1535229 w 2396691"/>
                                  <a:gd name="connsiteY14" fmla="*/ 274320 h 1424713"/>
                                  <a:gd name="connsiteX15" fmla="*/ 1804737 w 2396691"/>
                                  <a:gd name="connsiteY15" fmla="*/ 341696 h 1424713"/>
                                  <a:gd name="connsiteX16" fmla="*/ 1915427 w 2396691"/>
                                  <a:gd name="connsiteY16" fmla="*/ 385010 h 1424713"/>
                                  <a:gd name="connsiteX17" fmla="*/ 1848051 w 2396691"/>
                                  <a:gd name="connsiteY17" fmla="*/ 442762 h 1424713"/>
                                  <a:gd name="connsiteX18" fmla="*/ 1804737 w 2396691"/>
                                  <a:gd name="connsiteY18" fmla="*/ 510139 h 1424713"/>
                                  <a:gd name="connsiteX19" fmla="*/ 1790299 w 2396691"/>
                                  <a:gd name="connsiteY19" fmla="*/ 567890 h 1424713"/>
                                  <a:gd name="connsiteX20" fmla="*/ 2045368 w 2396691"/>
                                  <a:gd name="connsiteY20" fmla="*/ 587141 h 1424713"/>
                                  <a:gd name="connsiteX21" fmla="*/ 2079057 w 2396691"/>
                                  <a:gd name="connsiteY21" fmla="*/ 601579 h 1424713"/>
                                  <a:gd name="connsiteX22" fmla="*/ 2180122 w 2396691"/>
                                  <a:gd name="connsiteY22" fmla="*/ 606391 h 1424713"/>
                                  <a:gd name="connsiteX23" fmla="*/ 2131996 w 2396691"/>
                                  <a:gd name="connsiteY23" fmla="*/ 851835 h 1424713"/>
                                  <a:gd name="connsiteX24" fmla="*/ 2396691 w 2396691"/>
                                  <a:gd name="connsiteY24" fmla="*/ 885524 h 1424713"/>
                                  <a:gd name="connsiteX25" fmla="*/ 2387065 w 2396691"/>
                                  <a:gd name="connsiteY25" fmla="*/ 962526 h 1424713"/>
                                  <a:gd name="connsiteX26" fmla="*/ 2382253 w 2396691"/>
                                  <a:gd name="connsiteY26" fmla="*/ 1049153 h 1424713"/>
                                  <a:gd name="connsiteX27" fmla="*/ 2088682 w 2396691"/>
                                  <a:gd name="connsiteY27" fmla="*/ 1010652 h 1424713"/>
                                  <a:gd name="connsiteX28" fmla="*/ 2064619 w 2396691"/>
                                  <a:gd name="connsiteY28" fmla="*/ 1174282 h 1424713"/>
                                  <a:gd name="connsiteX29" fmla="*/ 1939491 w 2396691"/>
                                  <a:gd name="connsiteY29" fmla="*/ 1170502 h 1424713"/>
                                  <a:gd name="connsiteX30" fmla="*/ 1867301 w 2396691"/>
                                  <a:gd name="connsiteY30" fmla="*/ 1159844 h 1424713"/>
                                  <a:gd name="connsiteX31" fmla="*/ 1703672 w 2396691"/>
                                  <a:gd name="connsiteY31" fmla="*/ 1222408 h 1424713"/>
                                  <a:gd name="connsiteX0" fmla="*/ 1703672 w 2396691"/>
                                  <a:gd name="connsiteY0" fmla="*/ 1222408 h 1424713"/>
                                  <a:gd name="connsiteX1" fmla="*/ 1150987 w 2396691"/>
                                  <a:gd name="connsiteY1" fmla="*/ 1424713 h 1424713"/>
                                  <a:gd name="connsiteX2" fmla="*/ 552508 w 2396691"/>
                                  <a:gd name="connsiteY2" fmla="*/ 1163799 h 1424713"/>
                                  <a:gd name="connsiteX3" fmla="*/ 394636 w 2396691"/>
                                  <a:gd name="connsiteY3" fmla="*/ 466825 h 1424713"/>
                                  <a:gd name="connsiteX4" fmla="*/ 0 w 2396691"/>
                                  <a:gd name="connsiteY4" fmla="*/ 548640 h 1424713"/>
                                  <a:gd name="connsiteX5" fmla="*/ 72189 w 2396691"/>
                                  <a:gd name="connsiteY5" fmla="*/ 404261 h 1424713"/>
                                  <a:gd name="connsiteX6" fmla="*/ 33688 w 2396691"/>
                                  <a:gd name="connsiteY6" fmla="*/ 235644 h 1424713"/>
                                  <a:gd name="connsiteX7" fmla="*/ 332072 w 2396691"/>
                                  <a:gd name="connsiteY7" fmla="*/ 216568 h 1424713"/>
                                  <a:gd name="connsiteX8" fmla="*/ 288758 w 2396691"/>
                                  <a:gd name="connsiteY8" fmla="*/ 72189 h 1424713"/>
                                  <a:gd name="connsiteX9" fmla="*/ 659331 w 2396691"/>
                                  <a:gd name="connsiteY9" fmla="*/ 0 h 1424713"/>
                                  <a:gd name="connsiteX10" fmla="*/ 707457 w 2396691"/>
                                  <a:gd name="connsiteY10" fmla="*/ 129941 h 1424713"/>
                                  <a:gd name="connsiteX11" fmla="*/ 774834 w 2396691"/>
                                  <a:gd name="connsiteY11" fmla="*/ 259882 h 1424713"/>
                                  <a:gd name="connsiteX12" fmla="*/ 1159844 w 2396691"/>
                                  <a:gd name="connsiteY12" fmla="*/ 163629 h 1424713"/>
                                  <a:gd name="connsiteX13" fmla="*/ 1179095 w 2396691"/>
                                  <a:gd name="connsiteY13" fmla="*/ 197318 h 1424713"/>
                                  <a:gd name="connsiteX14" fmla="*/ 1535229 w 2396691"/>
                                  <a:gd name="connsiteY14" fmla="*/ 274320 h 1424713"/>
                                  <a:gd name="connsiteX15" fmla="*/ 1804737 w 2396691"/>
                                  <a:gd name="connsiteY15" fmla="*/ 341696 h 1424713"/>
                                  <a:gd name="connsiteX16" fmla="*/ 1915427 w 2396691"/>
                                  <a:gd name="connsiteY16" fmla="*/ 385010 h 1424713"/>
                                  <a:gd name="connsiteX17" fmla="*/ 1848051 w 2396691"/>
                                  <a:gd name="connsiteY17" fmla="*/ 442762 h 1424713"/>
                                  <a:gd name="connsiteX18" fmla="*/ 1804737 w 2396691"/>
                                  <a:gd name="connsiteY18" fmla="*/ 510139 h 1424713"/>
                                  <a:gd name="connsiteX19" fmla="*/ 1790299 w 2396691"/>
                                  <a:gd name="connsiteY19" fmla="*/ 567890 h 1424713"/>
                                  <a:gd name="connsiteX20" fmla="*/ 2045368 w 2396691"/>
                                  <a:gd name="connsiteY20" fmla="*/ 587141 h 1424713"/>
                                  <a:gd name="connsiteX21" fmla="*/ 2079057 w 2396691"/>
                                  <a:gd name="connsiteY21" fmla="*/ 601579 h 1424713"/>
                                  <a:gd name="connsiteX22" fmla="*/ 2180122 w 2396691"/>
                                  <a:gd name="connsiteY22" fmla="*/ 606391 h 1424713"/>
                                  <a:gd name="connsiteX23" fmla="*/ 2131996 w 2396691"/>
                                  <a:gd name="connsiteY23" fmla="*/ 851835 h 1424713"/>
                                  <a:gd name="connsiteX24" fmla="*/ 2396691 w 2396691"/>
                                  <a:gd name="connsiteY24" fmla="*/ 885524 h 1424713"/>
                                  <a:gd name="connsiteX25" fmla="*/ 2387065 w 2396691"/>
                                  <a:gd name="connsiteY25" fmla="*/ 962526 h 1424713"/>
                                  <a:gd name="connsiteX26" fmla="*/ 2382253 w 2396691"/>
                                  <a:gd name="connsiteY26" fmla="*/ 1049153 h 1424713"/>
                                  <a:gd name="connsiteX27" fmla="*/ 2088682 w 2396691"/>
                                  <a:gd name="connsiteY27" fmla="*/ 1010652 h 1424713"/>
                                  <a:gd name="connsiteX28" fmla="*/ 2064619 w 2396691"/>
                                  <a:gd name="connsiteY28" fmla="*/ 1174282 h 1424713"/>
                                  <a:gd name="connsiteX29" fmla="*/ 1939491 w 2396691"/>
                                  <a:gd name="connsiteY29" fmla="*/ 1170502 h 1424713"/>
                                  <a:gd name="connsiteX30" fmla="*/ 1867301 w 2396691"/>
                                  <a:gd name="connsiteY30" fmla="*/ 1159844 h 1424713"/>
                                  <a:gd name="connsiteX31" fmla="*/ 1703672 w 2396691"/>
                                  <a:gd name="connsiteY31" fmla="*/ 1222408 h 1424713"/>
                                  <a:gd name="connsiteX0" fmla="*/ 1703672 w 2396691"/>
                                  <a:gd name="connsiteY0" fmla="*/ 1222408 h 1424713"/>
                                  <a:gd name="connsiteX1" fmla="*/ 1150987 w 2396691"/>
                                  <a:gd name="connsiteY1" fmla="*/ 1424713 h 1424713"/>
                                  <a:gd name="connsiteX2" fmla="*/ 552508 w 2396691"/>
                                  <a:gd name="connsiteY2" fmla="*/ 1163799 h 1424713"/>
                                  <a:gd name="connsiteX3" fmla="*/ 394636 w 2396691"/>
                                  <a:gd name="connsiteY3" fmla="*/ 466825 h 1424713"/>
                                  <a:gd name="connsiteX4" fmla="*/ 0 w 2396691"/>
                                  <a:gd name="connsiteY4" fmla="*/ 548640 h 1424713"/>
                                  <a:gd name="connsiteX5" fmla="*/ 72189 w 2396691"/>
                                  <a:gd name="connsiteY5" fmla="*/ 404261 h 1424713"/>
                                  <a:gd name="connsiteX6" fmla="*/ 33688 w 2396691"/>
                                  <a:gd name="connsiteY6" fmla="*/ 235644 h 1424713"/>
                                  <a:gd name="connsiteX7" fmla="*/ 312733 w 2396691"/>
                                  <a:gd name="connsiteY7" fmla="*/ 174024 h 1424713"/>
                                  <a:gd name="connsiteX8" fmla="*/ 288758 w 2396691"/>
                                  <a:gd name="connsiteY8" fmla="*/ 72189 h 1424713"/>
                                  <a:gd name="connsiteX9" fmla="*/ 659331 w 2396691"/>
                                  <a:gd name="connsiteY9" fmla="*/ 0 h 1424713"/>
                                  <a:gd name="connsiteX10" fmla="*/ 707457 w 2396691"/>
                                  <a:gd name="connsiteY10" fmla="*/ 129941 h 1424713"/>
                                  <a:gd name="connsiteX11" fmla="*/ 774834 w 2396691"/>
                                  <a:gd name="connsiteY11" fmla="*/ 259882 h 1424713"/>
                                  <a:gd name="connsiteX12" fmla="*/ 1159844 w 2396691"/>
                                  <a:gd name="connsiteY12" fmla="*/ 163629 h 1424713"/>
                                  <a:gd name="connsiteX13" fmla="*/ 1179095 w 2396691"/>
                                  <a:gd name="connsiteY13" fmla="*/ 197318 h 1424713"/>
                                  <a:gd name="connsiteX14" fmla="*/ 1535229 w 2396691"/>
                                  <a:gd name="connsiteY14" fmla="*/ 274320 h 1424713"/>
                                  <a:gd name="connsiteX15" fmla="*/ 1804737 w 2396691"/>
                                  <a:gd name="connsiteY15" fmla="*/ 341696 h 1424713"/>
                                  <a:gd name="connsiteX16" fmla="*/ 1915427 w 2396691"/>
                                  <a:gd name="connsiteY16" fmla="*/ 385010 h 1424713"/>
                                  <a:gd name="connsiteX17" fmla="*/ 1848051 w 2396691"/>
                                  <a:gd name="connsiteY17" fmla="*/ 442762 h 1424713"/>
                                  <a:gd name="connsiteX18" fmla="*/ 1804737 w 2396691"/>
                                  <a:gd name="connsiteY18" fmla="*/ 510139 h 1424713"/>
                                  <a:gd name="connsiteX19" fmla="*/ 1790299 w 2396691"/>
                                  <a:gd name="connsiteY19" fmla="*/ 567890 h 1424713"/>
                                  <a:gd name="connsiteX20" fmla="*/ 2045368 w 2396691"/>
                                  <a:gd name="connsiteY20" fmla="*/ 587141 h 1424713"/>
                                  <a:gd name="connsiteX21" fmla="*/ 2079057 w 2396691"/>
                                  <a:gd name="connsiteY21" fmla="*/ 601579 h 1424713"/>
                                  <a:gd name="connsiteX22" fmla="*/ 2180122 w 2396691"/>
                                  <a:gd name="connsiteY22" fmla="*/ 606391 h 1424713"/>
                                  <a:gd name="connsiteX23" fmla="*/ 2131996 w 2396691"/>
                                  <a:gd name="connsiteY23" fmla="*/ 851835 h 1424713"/>
                                  <a:gd name="connsiteX24" fmla="*/ 2396691 w 2396691"/>
                                  <a:gd name="connsiteY24" fmla="*/ 885524 h 1424713"/>
                                  <a:gd name="connsiteX25" fmla="*/ 2387065 w 2396691"/>
                                  <a:gd name="connsiteY25" fmla="*/ 962526 h 1424713"/>
                                  <a:gd name="connsiteX26" fmla="*/ 2382253 w 2396691"/>
                                  <a:gd name="connsiteY26" fmla="*/ 1049153 h 1424713"/>
                                  <a:gd name="connsiteX27" fmla="*/ 2088682 w 2396691"/>
                                  <a:gd name="connsiteY27" fmla="*/ 1010652 h 1424713"/>
                                  <a:gd name="connsiteX28" fmla="*/ 2064619 w 2396691"/>
                                  <a:gd name="connsiteY28" fmla="*/ 1174282 h 1424713"/>
                                  <a:gd name="connsiteX29" fmla="*/ 1939491 w 2396691"/>
                                  <a:gd name="connsiteY29" fmla="*/ 1170502 h 1424713"/>
                                  <a:gd name="connsiteX30" fmla="*/ 1867301 w 2396691"/>
                                  <a:gd name="connsiteY30" fmla="*/ 1159844 h 1424713"/>
                                  <a:gd name="connsiteX31" fmla="*/ 1703672 w 2396691"/>
                                  <a:gd name="connsiteY31" fmla="*/ 1222408 h 1424713"/>
                                  <a:gd name="connsiteX0" fmla="*/ 1703672 w 2396691"/>
                                  <a:gd name="connsiteY0" fmla="*/ 1222408 h 1424713"/>
                                  <a:gd name="connsiteX1" fmla="*/ 1150987 w 2396691"/>
                                  <a:gd name="connsiteY1" fmla="*/ 1424713 h 1424713"/>
                                  <a:gd name="connsiteX2" fmla="*/ 552508 w 2396691"/>
                                  <a:gd name="connsiteY2" fmla="*/ 1163799 h 1424713"/>
                                  <a:gd name="connsiteX3" fmla="*/ 394636 w 2396691"/>
                                  <a:gd name="connsiteY3" fmla="*/ 466825 h 1424713"/>
                                  <a:gd name="connsiteX4" fmla="*/ 0 w 2396691"/>
                                  <a:gd name="connsiteY4" fmla="*/ 548640 h 1424713"/>
                                  <a:gd name="connsiteX5" fmla="*/ 72189 w 2396691"/>
                                  <a:gd name="connsiteY5" fmla="*/ 404261 h 1424713"/>
                                  <a:gd name="connsiteX6" fmla="*/ 33688 w 2396691"/>
                                  <a:gd name="connsiteY6" fmla="*/ 235644 h 1424713"/>
                                  <a:gd name="connsiteX7" fmla="*/ 312733 w 2396691"/>
                                  <a:gd name="connsiteY7" fmla="*/ 174024 h 1424713"/>
                                  <a:gd name="connsiteX8" fmla="*/ 273287 w 2396691"/>
                                  <a:gd name="connsiteY8" fmla="*/ 18042 h 1424713"/>
                                  <a:gd name="connsiteX9" fmla="*/ 659331 w 2396691"/>
                                  <a:gd name="connsiteY9" fmla="*/ 0 h 1424713"/>
                                  <a:gd name="connsiteX10" fmla="*/ 707457 w 2396691"/>
                                  <a:gd name="connsiteY10" fmla="*/ 129941 h 1424713"/>
                                  <a:gd name="connsiteX11" fmla="*/ 774834 w 2396691"/>
                                  <a:gd name="connsiteY11" fmla="*/ 259882 h 1424713"/>
                                  <a:gd name="connsiteX12" fmla="*/ 1159844 w 2396691"/>
                                  <a:gd name="connsiteY12" fmla="*/ 163629 h 1424713"/>
                                  <a:gd name="connsiteX13" fmla="*/ 1179095 w 2396691"/>
                                  <a:gd name="connsiteY13" fmla="*/ 197318 h 1424713"/>
                                  <a:gd name="connsiteX14" fmla="*/ 1535229 w 2396691"/>
                                  <a:gd name="connsiteY14" fmla="*/ 274320 h 1424713"/>
                                  <a:gd name="connsiteX15" fmla="*/ 1804737 w 2396691"/>
                                  <a:gd name="connsiteY15" fmla="*/ 341696 h 1424713"/>
                                  <a:gd name="connsiteX16" fmla="*/ 1915427 w 2396691"/>
                                  <a:gd name="connsiteY16" fmla="*/ 385010 h 1424713"/>
                                  <a:gd name="connsiteX17" fmla="*/ 1848051 w 2396691"/>
                                  <a:gd name="connsiteY17" fmla="*/ 442762 h 1424713"/>
                                  <a:gd name="connsiteX18" fmla="*/ 1804737 w 2396691"/>
                                  <a:gd name="connsiteY18" fmla="*/ 510139 h 1424713"/>
                                  <a:gd name="connsiteX19" fmla="*/ 1790299 w 2396691"/>
                                  <a:gd name="connsiteY19" fmla="*/ 567890 h 1424713"/>
                                  <a:gd name="connsiteX20" fmla="*/ 2045368 w 2396691"/>
                                  <a:gd name="connsiteY20" fmla="*/ 587141 h 1424713"/>
                                  <a:gd name="connsiteX21" fmla="*/ 2079057 w 2396691"/>
                                  <a:gd name="connsiteY21" fmla="*/ 601579 h 1424713"/>
                                  <a:gd name="connsiteX22" fmla="*/ 2180122 w 2396691"/>
                                  <a:gd name="connsiteY22" fmla="*/ 606391 h 1424713"/>
                                  <a:gd name="connsiteX23" fmla="*/ 2131996 w 2396691"/>
                                  <a:gd name="connsiteY23" fmla="*/ 851835 h 1424713"/>
                                  <a:gd name="connsiteX24" fmla="*/ 2396691 w 2396691"/>
                                  <a:gd name="connsiteY24" fmla="*/ 885524 h 1424713"/>
                                  <a:gd name="connsiteX25" fmla="*/ 2387065 w 2396691"/>
                                  <a:gd name="connsiteY25" fmla="*/ 962526 h 1424713"/>
                                  <a:gd name="connsiteX26" fmla="*/ 2382253 w 2396691"/>
                                  <a:gd name="connsiteY26" fmla="*/ 1049153 h 1424713"/>
                                  <a:gd name="connsiteX27" fmla="*/ 2088682 w 2396691"/>
                                  <a:gd name="connsiteY27" fmla="*/ 1010652 h 1424713"/>
                                  <a:gd name="connsiteX28" fmla="*/ 2064619 w 2396691"/>
                                  <a:gd name="connsiteY28" fmla="*/ 1174282 h 1424713"/>
                                  <a:gd name="connsiteX29" fmla="*/ 1939491 w 2396691"/>
                                  <a:gd name="connsiteY29" fmla="*/ 1170502 h 1424713"/>
                                  <a:gd name="connsiteX30" fmla="*/ 1867301 w 2396691"/>
                                  <a:gd name="connsiteY30" fmla="*/ 1159844 h 1424713"/>
                                  <a:gd name="connsiteX31" fmla="*/ 1703672 w 2396691"/>
                                  <a:gd name="connsiteY31" fmla="*/ 1222408 h 1424713"/>
                                  <a:gd name="connsiteX0" fmla="*/ 1703672 w 2396691"/>
                                  <a:gd name="connsiteY0" fmla="*/ 1292026 h 1494331"/>
                                  <a:gd name="connsiteX1" fmla="*/ 1150987 w 2396691"/>
                                  <a:gd name="connsiteY1" fmla="*/ 1494331 h 1494331"/>
                                  <a:gd name="connsiteX2" fmla="*/ 552508 w 2396691"/>
                                  <a:gd name="connsiteY2" fmla="*/ 1233417 h 1494331"/>
                                  <a:gd name="connsiteX3" fmla="*/ 394636 w 2396691"/>
                                  <a:gd name="connsiteY3" fmla="*/ 536443 h 1494331"/>
                                  <a:gd name="connsiteX4" fmla="*/ 0 w 2396691"/>
                                  <a:gd name="connsiteY4" fmla="*/ 618258 h 1494331"/>
                                  <a:gd name="connsiteX5" fmla="*/ 72189 w 2396691"/>
                                  <a:gd name="connsiteY5" fmla="*/ 473879 h 1494331"/>
                                  <a:gd name="connsiteX6" fmla="*/ 33688 w 2396691"/>
                                  <a:gd name="connsiteY6" fmla="*/ 305262 h 1494331"/>
                                  <a:gd name="connsiteX7" fmla="*/ 312733 w 2396691"/>
                                  <a:gd name="connsiteY7" fmla="*/ 243642 h 1494331"/>
                                  <a:gd name="connsiteX8" fmla="*/ 273287 w 2396691"/>
                                  <a:gd name="connsiteY8" fmla="*/ 87660 h 1494331"/>
                                  <a:gd name="connsiteX9" fmla="*/ 659331 w 2396691"/>
                                  <a:gd name="connsiteY9" fmla="*/ 0 h 1494331"/>
                                  <a:gd name="connsiteX10" fmla="*/ 707457 w 2396691"/>
                                  <a:gd name="connsiteY10" fmla="*/ 199559 h 1494331"/>
                                  <a:gd name="connsiteX11" fmla="*/ 774834 w 2396691"/>
                                  <a:gd name="connsiteY11" fmla="*/ 329500 h 1494331"/>
                                  <a:gd name="connsiteX12" fmla="*/ 1159844 w 2396691"/>
                                  <a:gd name="connsiteY12" fmla="*/ 233247 h 1494331"/>
                                  <a:gd name="connsiteX13" fmla="*/ 1179095 w 2396691"/>
                                  <a:gd name="connsiteY13" fmla="*/ 266936 h 1494331"/>
                                  <a:gd name="connsiteX14" fmla="*/ 1535229 w 2396691"/>
                                  <a:gd name="connsiteY14" fmla="*/ 343938 h 1494331"/>
                                  <a:gd name="connsiteX15" fmla="*/ 1804737 w 2396691"/>
                                  <a:gd name="connsiteY15" fmla="*/ 411314 h 1494331"/>
                                  <a:gd name="connsiteX16" fmla="*/ 1915427 w 2396691"/>
                                  <a:gd name="connsiteY16" fmla="*/ 454628 h 1494331"/>
                                  <a:gd name="connsiteX17" fmla="*/ 1848051 w 2396691"/>
                                  <a:gd name="connsiteY17" fmla="*/ 512380 h 1494331"/>
                                  <a:gd name="connsiteX18" fmla="*/ 1804737 w 2396691"/>
                                  <a:gd name="connsiteY18" fmla="*/ 579757 h 1494331"/>
                                  <a:gd name="connsiteX19" fmla="*/ 1790299 w 2396691"/>
                                  <a:gd name="connsiteY19" fmla="*/ 637508 h 1494331"/>
                                  <a:gd name="connsiteX20" fmla="*/ 2045368 w 2396691"/>
                                  <a:gd name="connsiteY20" fmla="*/ 656759 h 1494331"/>
                                  <a:gd name="connsiteX21" fmla="*/ 2079057 w 2396691"/>
                                  <a:gd name="connsiteY21" fmla="*/ 671197 h 1494331"/>
                                  <a:gd name="connsiteX22" fmla="*/ 2180122 w 2396691"/>
                                  <a:gd name="connsiteY22" fmla="*/ 676009 h 1494331"/>
                                  <a:gd name="connsiteX23" fmla="*/ 2131996 w 2396691"/>
                                  <a:gd name="connsiteY23" fmla="*/ 921453 h 1494331"/>
                                  <a:gd name="connsiteX24" fmla="*/ 2396691 w 2396691"/>
                                  <a:gd name="connsiteY24" fmla="*/ 955142 h 1494331"/>
                                  <a:gd name="connsiteX25" fmla="*/ 2387065 w 2396691"/>
                                  <a:gd name="connsiteY25" fmla="*/ 1032144 h 1494331"/>
                                  <a:gd name="connsiteX26" fmla="*/ 2382253 w 2396691"/>
                                  <a:gd name="connsiteY26" fmla="*/ 1118771 h 1494331"/>
                                  <a:gd name="connsiteX27" fmla="*/ 2088682 w 2396691"/>
                                  <a:gd name="connsiteY27" fmla="*/ 1080270 h 1494331"/>
                                  <a:gd name="connsiteX28" fmla="*/ 2064619 w 2396691"/>
                                  <a:gd name="connsiteY28" fmla="*/ 1243900 h 1494331"/>
                                  <a:gd name="connsiteX29" fmla="*/ 1939491 w 2396691"/>
                                  <a:gd name="connsiteY29" fmla="*/ 1240120 h 1494331"/>
                                  <a:gd name="connsiteX30" fmla="*/ 1867301 w 2396691"/>
                                  <a:gd name="connsiteY30" fmla="*/ 1229462 h 1494331"/>
                                  <a:gd name="connsiteX31" fmla="*/ 1703672 w 2396691"/>
                                  <a:gd name="connsiteY31" fmla="*/ 1292026 h 1494331"/>
                                  <a:gd name="connsiteX0" fmla="*/ 1703672 w 2396691"/>
                                  <a:gd name="connsiteY0" fmla="*/ 1292026 h 1494331"/>
                                  <a:gd name="connsiteX1" fmla="*/ 1150987 w 2396691"/>
                                  <a:gd name="connsiteY1" fmla="*/ 1494331 h 1494331"/>
                                  <a:gd name="connsiteX2" fmla="*/ 552508 w 2396691"/>
                                  <a:gd name="connsiteY2" fmla="*/ 1233417 h 1494331"/>
                                  <a:gd name="connsiteX3" fmla="*/ 394636 w 2396691"/>
                                  <a:gd name="connsiteY3" fmla="*/ 536443 h 1494331"/>
                                  <a:gd name="connsiteX4" fmla="*/ 0 w 2396691"/>
                                  <a:gd name="connsiteY4" fmla="*/ 618258 h 1494331"/>
                                  <a:gd name="connsiteX5" fmla="*/ 72189 w 2396691"/>
                                  <a:gd name="connsiteY5" fmla="*/ 473879 h 1494331"/>
                                  <a:gd name="connsiteX6" fmla="*/ 33688 w 2396691"/>
                                  <a:gd name="connsiteY6" fmla="*/ 305262 h 1494331"/>
                                  <a:gd name="connsiteX7" fmla="*/ 312733 w 2396691"/>
                                  <a:gd name="connsiteY7" fmla="*/ 243642 h 1494331"/>
                                  <a:gd name="connsiteX8" fmla="*/ 273287 w 2396691"/>
                                  <a:gd name="connsiteY8" fmla="*/ 87660 h 1494331"/>
                                  <a:gd name="connsiteX9" fmla="*/ 659331 w 2396691"/>
                                  <a:gd name="connsiteY9" fmla="*/ 0 h 1494331"/>
                                  <a:gd name="connsiteX10" fmla="*/ 707457 w 2396691"/>
                                  <a:gd name="connsiteY10" fmla="*/ 199559 h 1494331"/>
                                  <a:gd name="connsiteX11" fmla="*/ 740024 w 2396691"/>
                                  <a:gd name="connsiteY11" fmla="*/ 275332 h 1494331"/>
                                  <a:gd name="connsiteX12" fmla="*/ 1159844 w 2396691"/>
                                  <a:gd name="connsiteY12" fmla="*/ 233247 h 1494331"/>
                                  <a:gd name="connsiteX13" fmla="*/ 1179095 w 2396691"/>
                                  <a:gd name="connsiteY13" fmla="*/ 266936 h 1494331"/>
                                  <a:gd name="connsiteX14" fmla="*/ 1535229 w 2396691"/>
                                  <a:gd name="connsiteY14" fmla="*/ 343938 h 1494331"/>
                                  <a:gd name="connsiteX15" fmla="*/ 1804737 w 2396691"/>
                                  <a:gd name="connsiteY15" fmla="*/ 411314 h 1494331"/>
                                  <a:gd name="connsiteX16" fmla="*/ 1915427 w 2396691"/>
                                  <a:gd name="connsiteY16" fmla="*/ 454628 h 1494331"/>
                                  <a:gd name="connsiteX17" fmla="*/ 1848051 w 2396691"/>
                                  <a:gd name="connsiteY17" fmla="*/ 512380 h 1494331"/>
                                  <a:gd name="connsiteX18" fmla="*/ 1804737 w 2396691"/>
                                  <a:gd name="connsiteY18" fmla="*/ 579757 h 1494331"/>
                                  <a:gd name="connsiteX19" fmla="*/ 1790299 w 2396691"/>
                                  <a:gd name="connsiteY19" fmla="*/ 637508 h 1494331"/>
                                  <a:gd name="connsiteX20" fmla="*/ 2045368 w 2396691"/>
                                  <a:gd name="connsiteY20" fmla="*/ 656759 h 1494331"/>
                                  <a:gd name="connsiteX21" fmla="*/ 2079057 w 2396691"/>
                                  <a:gd name="connsiteY21" fmla="*/ 671197 h 1494331"/>
                                  <a:gd name="connsiteX22" fmla="*/ 2180122 w 2396691"/>
                                  <a:gd name="connsiteY22" fmla="*/ 676009 h 1494331"/>
                                  <a:gd name="connsiteX23" fmla="*/ 2131996 w 2396691"/>
                                  <a:gd name="connsiteY23" fmla="*/ 921453 h 1494331"/>
                                  <a:gd name="connsiteX24" fmla="*/ 2396691 w 2396691"/>
                                  <a:gd name="connsiteY24" fmla="*/ 955142 h 1494331"/>
                                  <a:gd name="connsiteX25" fmla="*/ 2387065 w 2396691"/>
                                  <a:gd name="connsiteY25" fmla="*/ 1032144 h 1494331"/>
                                  <a:gd name="connsiteX26" fmla="*/ 2382253 w 2396691"/>
                                  <a:gd name="connsiteY26" fmla="*/ 1118771 h 1494331"/>
                                  <a:gd name="connsiteX27" fmla="*/ 2088682 w 2396691"/>
                                  <a:gd name="connsiteY27" fmla="*/ 1080270 h 1494331"/>
                                  <a:gd name="connsiteX28" fmla="*/ 2064619 w 2396691"/>
                                  <a:gd name="connsiteY28" fmla="*/ 1243900 h 1494331"/>
                                  <a:gd name="connsiteX29" fmla="*/ 1939491 w 2396691"/>
                                  <a:gd name="connsiteY29" fmla="*/ 1240120 h 1494331"/>
                                  <a:gd name="connsiteX30" fmla="*/ 1867301 w 2396691"/>
                                  <a:gd name="connsiteY30" fmla="*/ 1229462 h 1494331"/>
                                  <a:gd name="connsiteX31" fmla="*/ 1703672 w 2396691"/>
                                  <a:gd name="connsiteY31" fmla="*/ 1292026 h 1494331"/>
                                  <a:gd name="connsiteX0" fmla="*/ 1703672 w 2396691"/>
                                  <a:gd name="connsiteY0" fmla="*/ 1292026 h 1494331"/>
                                  <a:gd name="connsiteX1" fmla="*/ 1150987 w 2396691"/>
                                  <a:gd name="connsiteY1" fmla="*/ 1494331 h 1494331"/>
                                  <a:gd name="connsiteX2" fmla="*/ 552508 w 2396691"/>
                                  <a:gd name="connsiteY2" fmla="*/ 1233417 h 1494331"/>
                                  <a:gd name="connsiteX3" fmla="*/ 394636 w 2396691"/>
                                  <a:gd name="connsiteY3" fmla="*/ 536443 h 1494331"/>
                                  <a:gd name="connsiteX4" fmla="*/ 0 w 2396691"/>
                                  <a:gd name="connsiteY4" fmla="*/ 618258 h 1494331"/>
                                  <a:gd name="connsiteX5" fmla="*/ 72189 w 2396691"/>
                                  <a:gd name="connsiteY5" fmla="*/ 473879 h 1494331"/>
                                  <a:gd name="connsiteX6" fmla="*/ 33688 w 2396691"/>
                                  <a:gd name="connsiteY6" fmla="*/ 305262 h 1494331"/>
                                  <a:gd name="connsiteX7" fmla="*/ 312733 w 2396691"/>
                                  <a:gd name="connsiteY7" fmla="*/ 243642 h 1494331"/>
                                  <a:gd name="connsiteX8" fmla="*/ 273287 w 2396691"/>
                                  <a:gd name="connsiteY8" fmla="*/ 87660 h 1494331"/>
                                  <a:gd name="connsiteX9" fmla="*/ 659331 w 2396691"/>
                                  <a:gd name="connsiteY9" fmla="*/ 0 h 1494331"/>
                                  <a:gd name="connsiteX10" fmla="*/ 707457 w 2396691"/>
                                  <a:gd name="connsiteY10" fmla="*/ 199559 h 1494331"/>
                                  <a:gd name="connsiteX11" fmla="*/ 740024 w 2396691"/>
                                  <a:gd name="connsiteY11" fmla="*/ 275332 h 1494331"/>
                                  <a:gd name="connsiteX12" fmla="*/ 1125532 w 2396691"/>
                                  <a:gd name="connsiteY12" fmla="*/ 182948 h 1494331"/>
                                  <a:gd name="connsiteX13" fmla="*/ 1179095 w 2396691"/>
                                  <a:gd name="connsiteY13" fmla="*/ 266936 h 1494331"/>
                                  <a:gd name="connsiteX14" fmla="*/ 1535229 w 2396691"/>
                                  <a:gd name="connsiteY14" fmla="*/ 343938 h 1494331"/>
                                  <a:gd name="connsiteX15" fmla="*/ 1804737 w 2396691"/>
                                  <a:gd name="connsiteY15" fmla="*/ 411314 h 1494331"/>
                                  <a:gd name="connsiteX16" fmla="*/ 1915427 w 2396691"/>
                                  <a:gd name="connsiteY16" fmla="*/ 454628 h 1494331"/>
                                  <a:gd name="connsiteX17" fmla="*/ 1848051 w 2396691"/>
                                  <a:gd name="connsiteY17" fmla="*/ 512380 h 1494331"/>
                                  <a:gd name="connsiteX18" fmla="*/ 1804737 w 2396691"/>
                                  <a:gd name="connsiteY18" fmla="*/ 579757 h 1494331"/>
                                  <a:gd name="connsiteX19" fmla="*/ 1790299 w 2396691"/>
                                  <a:gd name="connsiteY19" fmla="*/ 637508 h 1494331"/>
                                  <a:gd name="connsiteX20" fmla="*/ 2045368 w 2396691"/>
                                  <a:gd name="connsiteY20" fmla="*/ 656759 h 1494331"/>
                                  <a:gd name="connsiteX21" fmla="*/ 2079057 w 2396691"/>
                                  <a:gd name="connsiteY21" fmla="*/ 671197 h 1494331"/>
                                  <a:gd name="connsiteX22" fmla="*/ 2180122 w 2396691"/>
                                  <a:gd name="connsiteY22" fmla="*/ 676009 h 1494331"/>
                                  <a:gd name="connsiteX23" fmla="*/ 2131996 w 2396691"/>
                                  <a:gd name="connsiteY23" fmla="*/ 921453 h 1494331"/>
                                  <a:gd name="connsiteX24" fmla="*/ 2396691 w 2396691"/>
                                  <a:gd name="connsiteY24" fmla="*/ 955142 h 1494331"/>
                                  <a:gd name="connsiteX25" fmla="*/ 2387065 w 2396691"/>
                                  <a:gd name="connsiteY25" fmla="*/ 1032144 h 1494331"/>
                                  <a:gd name="connsiteX26" fmla="*/ 2382253 w 2396691"/>
                                  <a:gd name="connsiteY26" fmla="*/ 1118771 h 1494331"/>
                                  <a:gd name="connsiteX27" fmla="*/ 2088682 w 2396691"/>
                                  <a:gd name="connsiteY27" fmla="*/ 1080270 h 1494331"/>
                                  <a:gd name="connsiteX28" fmla="*/ 2064619 w 2396691"/>
                                  <a:gd name="connsiteY28" fmla="*/ 1243900 h 1494331"/>
                                  <a:gd name="connsiteX29" fmla="*/ 1939491 w 2396691"/>
                                  <a:gd name="connsiteY29" fmla="*/ 1240120 h 1494331"/>
                                  <a:gd name="connsiteX30" fmla="*/ 1867301 w 2396691"/>
                                  <a:gd name="connsiteY30" fmla="*/ 1229462 h 1494331"/>
                                  <a:gd name="connsiteX31" fmla="*/ 1703672 w 2396691"/>
                                  <a:gd name="connsiteY31" fmla="*/ 1292026 h 1494331"/>
                                  <a:gd name="connsiteX0" fmla="*/ 1703672 w 2396691"/>
                                  <a:gd name="connsiteY0" fmla="*/ 1292026 h 1494331"/>
                                  <a:gd name="connsiteX1" fmla="*/ 1150987 w 2396691"/>
                                  <a:gd name="connsiteY1" fmla="*/ 1494331 h 1494331"/>
                                  <a:gd name="connsiteX2" fmla="*/ 552508 w 2396691"/>
                                  <a:gd name="connsiteY2" fmla="*/ 1233417 h 1494331"/>
                                  <a:gd name="connsiteX3" fmla="*/ 394636 w 2396691"/>
                                  <a:gd name="connsiteY3" fmla="*/ 536443 h 1494331"/>
                                  <a:gd name="connsiteX4" fmla="*/ 0 w 2396691"/>
                                  <a:gd name="connsiteY4" fmla="*/ 618258 h 1494331"/>
                                  <a:gd name="connsiteX5" fmla="*/ 72189 w 2396691"/>
                                  <a:gd name="connsiteY5" fmla="*/ 473879 h 1494331"/>
                                  <a:gd name="connsiteX6" fmla="*/ 33688 w 2396691"/>
                                  <a:gd name="connsiteY6" fmla="*/ 305262 h 1494331"/>
                                  <a:gd name="connsiteX7" fmla="*/ 312733 w 2396691"/>
                                  <a:gd name="connsiteY7" fmla="*/ 243642 h 1494331"/>
                                  <a:gd name="connsiteX8" fmla="*/ 273287 w 2396691"/>
                                  <a:gd name="connsiteY8" fmla="*/ 87660 h 1494331"/>
                                  <a:gd name="connsiteX9" fmla="*/ 659331 w 2396691"/>
                                  <a:gd name="connsiteY9" fmla="*/ 0 h 1494331"/>
                                  <a:gd name="connsiteX10" fmla="*/ 707457 w 2396691"/>
                                  <a:gd name="connsiteY10" fmla="*/ 199559 h 1494331"/>
                                  <a:gd name="connsiteX11" fmla="*/ 740024 w 2396691"/>
                                  <a:gd name="connsiteY11" fmla="*/ 275332 h 1494331"/>
                                  <a:gd name="connsiteX12" fmla="*/ 1125532 w 2396691"/>
                                  <a:gd name="connsiteY12" fmla="*/ 182948 h 1494331"/>
                                  <a:gd name="connsiteX13" fmla="*/ 1167491 w 2396691"/>
                                  <a:gd name="connsiteY13" fmla="*/ 247590 h 1494331"/>
                                  <a:gd name="connsiteX14" fmla="*/ 1535229 w 2396691"/>
                                  <a:gd name="connsiteY14" fmla="*/ 343938 h 1494331"/>
                                  <a:gd name="connsiteX15" fmla="*/ 1804737 w 2396691"/>
                                  <a:gd name="connsiteY15" fmla="*/ 411314 h 1494331"/>
                                  <a:gd name="connsiteX16" fmla="*/ 1915427 w 2396691"/>
                                  <a:gd name="connsiteY16" fmla="*/ 454628 h 1494331"/>
                                  <a:gd name="connsiteX17" fmla="*/ 1848051 w 2396691"/>
                                  <a:gd name="connsiteY17" fmla="*/ 512380 h 1494331"/>
                                  <a:gd name="connsiteX18" fmla="*/ 1804737 w 2396691"/>
                                  <a:gd name="connsiteY18" fmla="*/ 579757 h 1494331"/>
                                  <a:gd name="connsiteX19" fmla="*/ 1790299 w 2396691"/>
                                  <a:gd name="connsiteY19" fmla="*/ 637508 h 1494331"/>
                                  <a:gd name="connsiteX20" fmla="*/ 2045368 w 2396691"/>
                                  <a:gd name="connsiteY20" fmla="*/ 656759 h 1494331"/>
                                  <a:gd name="connsiteX21" fmla="*/ 2079057 w 2396691"/>
                                  <a:gd name="connsiteY21" fmla="*/ 671197 h 1494331"/>
                                  <a:gd name="connsiteX22" fmla="*/ 2180122 w 2396691"/>
                                  <a:gd name="connsiteY22" fmla="*/ 676009 h 1494331"/>
                                  <a:gd name="connsiteX23" fmla="*/ 2131996 w 2396691"/>
                                  <a:gd name="connsiteY23" fmla="*/ 921453 h 1494331"/>
                                  <a:gd name="connsiteX24" fmla="*/ 2396691 w 2396691"/>
                                  <a:gd name="connsiteY24" fmla="*/ 955142 h 1494331"/>
                                  <a:gd name="connsiteX25" fmla="*/ 2387065 w 2396691"/>
                                  <a:gd name="connsiteY25" fmla="*/ 1032144 h 1494331"/>
                                  <a:gd name="connsiteX26" fmla="*/ 2382253 w 2396691"/>
                                  <a:gd name="connsiteY26" fmla="*/ 1118771 h 1494331"/>
                                  <a:gd name="connsiteX27" fmla="*/ 2088682 w 2396691"/>
                                  <a:gd name="connsiteY27" fmla="*/ 1080270 h 1494331"/>
                                  <a:gd name="connsiteX28" fmla="*/ 2064619 w 2396691"/>
                                  <a:gd name="connsiteY28" fmla="*/ 1243900 h 1494331"/>
                                  <a:gd name="connsiteX29" fmla="*/ 1939491 w 2396691"/>
                                  <a:gd name="connsiteY29" fmla="*/ 1240120 h 1494331"/>
                                  <a:gd name="connsiteX30" fmla="*/ 1867301 w 2396691"/>
                                  <a:gd name="connsiteY30" fmla="*/ 1229462 h 1494331"/>
                                  <a:gd name="connsiteX31" fmla="*/ 1703672 w 2396691"/>
                                  <a:gd name="connsiteY31" fmla="*/ 1292026 h 1494331"/>
                                  <a:gd name="connsiteX0" fmla="*/ 1703672 w 2396691"/>
                                  <a:gd name="connsiteY0" fmla="*/ 1292026 h 1494331"/>
                                  <a:gd name="connsiteX1" fmla="*/ 1150987 w 2396691"/>
                                  <a:gd name="connsiteY1" fmla="*/ 1494331 h 1494331"/>
                                  <a:gd name="connsiteX2" fmla="*/ 552508 w 2396691"/>
                                  <a:gd name="connsiteY2" fmla="*/ 1233417 h 1494331"/>
                                  <a:gd name="connsiteX3" fmla="*/ 394636 w 2396691"/>
                                  <a:gd name="connsiteY3" fmla="*/ 536443 h 1494331"/>
                                  <a:gd name="connsiteX4" fmla="*/ 0 w 2396691"/>
                                  <a:gd name="connsiteY4" fmla="*/ 618258 h 1494331"/>
                                  <a:gd name="connsiteX5" fmla="*/ 72189 w 2396691"/>
                                  <a:gd name="connsiteY5" fmla="*/ 473879 h 1494331"/>
                                  <a:gd name="connsiteX6" fmla="*/ 33688 w 2396691"/>
                                  <a:gd name="connsiteY6" fmla="*/ 305262 h 1494331"/>
                                  <a:gd name="connsiteX7" fmla="*/ 312733 w 2396691"/>
                                  <a:gd name="connsiteY7" fmla="*/ 243642 h 1494331"/>
                                  <a:gd name="connsiteX8" fmla="*/ 273287 w 2396691"/>
                                  <a:gd name="connsiteY8" fmla="*/ 87660 h 1494331"/>
                                  <a:gd name="connsiteX9" fmla="*/ 659331 w 2396691"/>
                                  <a:gd name="connsiteY9" fmla="*/ 0 h 1494331"/>
                                  <a:gd name="connsiteX10" fmla="*/ 707457 w 2396691"/>
                                  <a:gd name="connsiteY10" fmla="*/ 199559 h 1494331"/>
                                  <a:gd name="connsiteX11" fmla="*/ 740024 w 2396691"/>
                                  <a:gd name="connsiteY11" fmla="*/ 275332 h 1494331"/>
                                  <a:gd name="connsiteX12" fmla="*/ 1125532 w 2396691"/>
                                  <a:gd name="connsiteY12" fmla="*/ 182948 h 1494331"/>
                                  <a:gd name="connsiteX13" fmla="*/ 1167491 w 2396691"/>
                                  <a:gd name="connsiteY13" fmla="*/ 247590 h 1494331"/>
                                  <a:gd name="connsiteX14" fmla="*/ 1477212 w 2396691"/>
                                  <a:gd name="connsiteY14" fmla="*/ 309117 h 1494331"/>
                                  <a:gd name="connsiteX15" fmla="*/ 1804737 w 2396691"/>
                                  <a:gd name="connsiteY15" fmla="*/ 411314 h 1494331"/>
                                  <a:gd name="connsiteX16" fmla="*/ 1915427 w 2396691"/>
                                  <a:gd name="connsiteY16" fmla="*/ 454628 h 1494331"/>
                                  <a:gd name="connsiteX17" fmla="*/ 1848051 w 2396691"/>
                                  <a:gd name="connsiteY17" fmla="*/ 512380 h 1494331"/>
                                  <a:gd name="connsiteX18" fmla="*/ 1804737 w 2396691"/>
                                  <a:gd name="connsiteY18" fmla="*/ 579757 h 1494331"/>
                                  <a:gd name="connsiteX19" fmla="*/ 1790299 w 2396691"/>
                                  <a:gd name="connsiteY19" fmla="*/ 637508 h 1494331"/>
                                  <a:gd name="connsiteX20" fmla="*/ 2045368 w 2396691"/>
                                  <a:gd name="connsiteY20" fmla="*/ 656759 h 1494331"/>
                                  <a:gd name="connsiteX21" fmla="*/ 2079057 w 2396691"/>
                                  <a:gd name="connsiteY21" fmla="*/ 671197 h 1494331"/>
                                  <a:gd name="connsiteX22" fmla="*/ 2180122 w 2396691"/>
                                  <a:gd name="connsiteY22" fmla="*/ 676009 h 1494331"/>
                                  <a:gd name="connsiteX23" fmla="*/ 2131996 w 2396691"/>
                                  <a:gd name="connsiteY23" fmla="*/ 921453 h 1494331"/>
                                  <a:gd name="connsiteX24" fmla="*/ 2396691 w 2396691"/>
                                  <a:gd name="connsiteY24" fmla="*/ 955142 h 1494331"/>
                                  <a:gd name="connsiteX25" fmla="*/ 2387065 w 2396691"/>
                                  <a:gd name="connsiteY25" fmla="*/ 1032144 h 1494331"/>
                                  <a:gd name="connsiteX26" fmla="*/ 2382253 w 2396691"/>
                                  <a:gd name="connsiteY26" fmla="*/ 1118771 h 1494331"/>
                                  <a:gd name="connsiteX27" fmla="*/ 2088682 w 2396691"/>
                                  <a:gd name="connsiteY27" fmla="*/ 1080270 h 1494331"/>
                                  <a:gd name="connsiteX28" fmla="*/ 2064619 w 2396691"/>
                                  <a:gd name="connsiteY28" fmla="*/ 1243900 h 1494331"/>
                                  <a:gd name="connsiteX29" fmla="*/ 1939491 w 2396691"/>
                                  <a:gd name="connsiteY29" fmla="*/ 1240120 h 1494331"/>
                                  <a:gd name="connsiteX30" fmla="*/ 1867301 w 2396691"/>
                                  <a:gd name="connsiteY30" fmla="*/ 1229462 h 1494331"/>
                                  <a:gd name="connsiteX31" fmla="*/ 1703672 w 2396691"/>
                                  <a:gd name="connsiteY31" fmla="*/ 1292026 h 1494331"/>
                                  <a:gd name="connsiteX0" fmla="*/ 1703672 w 2396691"/>
                                  <a:gd name="connsiteY0" fmla="*/ 1292026 h 1494331"/>
                                  <a:gd name="connsiteX1" fmla="*/ 1150987 w 2396691"/>
                                  <a:gd name="connsiteY1" fmla="*/ 1494331 h 1494331"/>
                                  <a:gd name="connsiteX2" fmla="*/ 552508 w 2396691"/>
                                  <a:gd name="connsiteY2" fmla="*/ 1233417 h 1494331"/>
                                  <a:gd name="connsiteX3" fmla="*/ 394636 w 2396691"/>
                                  <a:gd name="connsiteY3" fmla="*/ 536443 h 1494331"/>
                                  <a:gd name="connsiteX4" fmla="*/ 0 w 2396691"/>
                                  <a:gd name="connsiteY4" fmla="*/ 618258 h 1494331"/>
                                  <a:gd name="connsiteX5" fmla="*/ 72189 w 2396691"/>
                                  <a:gd name="connsiteY5" fmla="*/ 473879 h 1494331"/>
                                  <a:gd name="connsiteX6" fmla="*/ 33688 w 2396691"/>
                                  <a:gd name="connsiteY6" fmla="*/ 305262 h 1494331"/>
                                  <a:gd name="connsiteX7" fmla="*/ 312733 w 2396691"/>
                                  <a:gd name="connsiteY7" fmla="*/ 243642 h 1494331"/>
                                  <a:gd name="connsiteX8" fmla="*/ 273287 w 2396691"/>
                                  <a:gd name="connsiteY8" fmla="*/ 87660 h 1494331"/>
                                  <a:gd name="connsiteX9" fmla="*/ 659331 w 2396691"/>
                                  <a:gd name="connsiteY9" fmla="*/ 0 h 1494331"/>
                                  <a:gd name="connsiteX10" fmla="*/ 707457 w 2396691"/>
                                  <a:gd name="connsiteY10" fmla="*/ 199559 h 1494331"/>
                                  <a:gd name="connsiteX11" fmla="*/ 740024 w 2396691"/>
                                  <a:gd name="connsiteY11" fmla="*/ 275332 h 1494331"/>
                                  <a:gd name="connsiteX12" fmla="*/ 1125532 w 2396691"/>
                                  <a:gd name="connsiteY12" fmla="*/ 182948 h 1494331"/>
                                  <a:gd name="connsiteX13" fmla="*/ 1167491 w 2396691"/>
                                  <a:gd name="connsiteY13" fmla="*/ 247590 h 1494331"/>
                                  <a:gd name="connsiteX14" fmla="*/ 1477212 w 2396691"/>
                                  <a:gd name="connsiteY14" fmla="*/ 309117 h 1494331"/>
                                  <a:gd name="connsiteX15" fmla="*/ 1820209 w 2396691"/>
                                  <a:gd name="connsiteY15" fmla="*/ 399706 h 1494331"/>
                                  <a:gd name="connsiteX16" fmla="*/ 1915427 w 2396691"/>
                                  <a:gd name="connsiteY16" fmla="*/ 454628 h 1494331"/>
                                  <a:gd name="connsiteX17" fmla="*/ 1848051 w 2396691"/>
                                  <a:gd name="connsiteY17" fmla="*/ 512380 h 1494331"/>
                                  <a:gd name="connsiteX18" fmla="*/ 1804737 w 2396691"/>
                                  <a:gd name="connsiteY18" fmla="*/ 579757 h 1494331"/>
                                  <a:gd name="connsiteX19" fmla="*/ 1790299 w 2396691"/>
                                  <a:gd name="connsiteY19" fmla="*/ 637508 h 1494331"/>
                                  <a:gd name="connsiteX20" fmla="*/ 2045368 w 2396691"/>
                                  <a:gd name="connsiteY20" fmla="*/ 656759 h 1494331"/>
                                  <a:gd name="connsiteX21" fmla="*/ 2079057 w 2396691"/>
                                  <a:gd name="connsiteY21" fmla="*/ 671197 h 1494331"/>
                                  <a:gd name="connsiteX22" fmla="*/ 2180122 w 2396691"/>
                                  <a:gd name="connsiteY22" fmla="*/ 676009 h 1494331"/>
                                  <a:gd name="connsiteX23" fmla="*/ 2131996 w 2396691"/>
                                  <a:gd name="connsiteY23" fmla="*/ 921453 h 1494331"/>
                                  <a:gd name="connsiteX24" fmla="*/ 2396691 w 2396691"/>
                                  <a:gd name="connsiteY24" fmla="*/ 955142 h 1494331"/>
                                  <a:gd name="connsiteX25" fmla="*/ 2387065 w 2396691"/>
                                  <a:gd name="connsiteY25" fmla="*/ 1032144 h 1494331"/>
                                  <a:gd name="connsiteX26" fmla="*/ 2382253 w 2396691"/>
                                  <a:gd name="connsiteY26" fmla="*/ 1118771 h 1494331"/>
                                  <a:gd name="connsiteX27" fmla="*/ 2088682 w 2396691"/>
                                  <a:gd name="connsiteY27" fmla="*/ 1080270 h 1494331"/>
                                  <a:gd name="connsiteX28" fmla="*/ 2064619 w 2396691"/>
                                  <a:gd name="connsiteY28" fmla="*/ 1243900 h 1494331"/>
                                  <a:gd name="connsiteX29" fmla="*/ 1939491 w 2396691"/>
                                  <a:gd name="connsiteY29" fmla="*/ 1240120 h 1494331"/>
                                  <a:gd name="connsiteX30" fmla="*/ 1867301 w 2396691"/>
                                  <a:gd name="connsiteY30" fmla="*/ 1229462 h 1494331"/>
                                  <a:gd name="connsiteX31" fmla="*/ 1703672 w 2396691"/>
                                  <a:gd name="connsiteY31" fmla="*/ 1292026 h 1494331"/>
                                  <a:gd name="connsiteX0" fmla="*/ 1703672 w 2396691"/>
                                  <a:gd name="connsiteY0" fmla="*/ 1292026 h 1494331"/>
                                  <a:gd name="connsiteX1" fmla="*/ 1150987 w 2396691"/>
                                  <a:gd name="connsiteY1" fmla="*/ 1494331 h 1494331"/>
                                  <a:gd name="connsiteX2" fmla="*/ 552508 w 2396691"/>
                                  <a:gd name="connsiteY2" fmla="*/ 1233417 h 1494331"/>
                                  <a:gd name="connsiteX3" fmla="*/ 394636 w 2396691"/>
                                  <a:gd name="connsiteY3" fmla="*/ 536443 h 1494331"/>
                                  <a:gd name="connsiteX4" fmla="*/ 0 w 2396691"/>
                                  <a:gd name="connsiteY4" fmla="*/ 618258 h 1494331"/>
                                  <a:gd name="connsiteX5" fmla="*/ 72189 w 2396691"/>
                                  <a:gd name="connsiteY5" fmla="*/ 473879 h 1494331"/>
                                  <a:gd name="connsiteX6" fmla="*/ 33688 w 2396691"/>
                                  <a:gd name="connsiteY6" fmla="*/ 305262 h 1494331"/>
                                  <a:gd name="connsiteX7" fmla="*/ 312733 w 2396691"/>
                                  <a:gd name="connsiteY7" fmla="*/ 243642 h 1494331"/>
                                  <a:gd name="connsiteX8" fmla="*/ 273287 w 2396691"/>
                                  <a:gd name="connsiteY8" fmla="*/ 87660 h 1494331"/>
                                  <a:gd name="connsiteX9" fmla="*/ 659331 w 2396691"/>
                                  <a:gd name="connsiteY9" fmla="*/ 0 h 1494331"/>
                                  <a:gd name="connsiteX10" fmla="*/ 707457 w 2396691"/>
                                  <a:gd name="connsiteY10" fmla="*/ 199559 h 1494331"/>
                                  <a:gd name="connsiteX11" fmla="*/ 740024 w 2396691"/>
                                  <a:gd name="connsiteY11" fmla="*/ 275332 h 1494331"/>
                                  <a:gd name="connsiteX12" fmla="*/ 1125532 w 2396691"/>
                                  <a:gd name="connsiteY12" fmla="*/ 182948 h 1494331"/>
                                  <a:gd name="connsiteX13" fmla="*/ 1167491 w 2396691"/>
                                  <a:gd name="connsiteY13" fmla="*/ 247590 h 1494331"/>
                                  <a:gd name="connsiteX14" fmla="*/ 1477212 w 2396691"/>
                                  <a:gd name="connsiteY14" fmla="*/ 309117 h 1494331"/>
                                  <a:gd name="connsiteX15" fmla="*/ 1820209 w 2396691"/>
                                  <a:gd name="connsiteY15" fmla="*/ 399706 h 1494331"/>
                                  <a:gd name="connsiteX16" fmla="*/ 1849676 w 2396691"/>
                                  <a:gd name="connsiteY16" fmla="*/ 446890 h 1494331"/>
                                  <a:gd name="connsiteX17" fmla="*/ 1848051 w 2396691"/>
                                  <a:gd name="connsiteY17" fmla="*/ 512380 h 1494331"/>
                                  <a:gd name="connsiteX18" fmla="*/ 1804737 w 2396691"/>
                                  <a:gd name="connsiteY18" fmla="*/ 579757 h 1494331"/>
                                  <a:gd name="connsiteX19" fmla="*/ 1790299 w 2396691"/>
                                  <a:gd name="connsiteY19" fmla="*/ 637508 h 1494331"/>
                                  <a:gd name="connsiteX20" fmla="*/ 2045368 w 2396691"/>
                                  <a:gd name="connsiteY20" fmla="*/ 656759 h 1494331"/>
                                  <a:gd name="connsiteX21" fmla="*/ 2079057 w 2396691"/>
                                  <a:gd name="connsiteY21" fmla="*/ 671197 h 1494331"/>
                                  <a:gd name="connsiteX22" fmla="*/ 2180122 w 2396691"/>
                                  <a:gd name="connsiteY22" fmla="*/ 676009 h 1494331"/>
                                  <a:gd name="connsiteX23" fmla="*/ 2131996 w 2396691"/>
                                  <a:gd name="connsiteY23" fmla="*/ 921453 h 1494331"/>
                                  <a:gd name="connsiteX24" fmla="*/ 2396691 w 2396691"/>
                                  <a:gd name="connsiteY24" fmla="*/ 955142 h 1494331"/>
                                  <a:gd name="connsiteX25" fmla="*/ 2387065 w 2396691"/>
                                  <a:gd name="connsiteY25" fmla="*/ 1032144 h 1494331"/>
                                  <a:gd name="connsiteX26" fmla="*/ 2382253 w 2396691"/>
                                  <a:gd name="connsiteY26" fmla="*/ 1118771 h 1494331"/>
                                  <a:gd name="connsiteX27" fmla="*/ 2088682 w 2396691"/>
                                  <a:gd name="connsiteY27" fmla="*/ 1080270 h 1494331"/>
                                  <a:gd name="connsiteX28" fmla="*/ 2064619 w 2396691"/>
                                  <a:gd name="connsiteY28" fmla="*/ 1243900 h 1494331"/>
                                  <a:gd name="connsiteX29" fmla="*/ 1939491 w 2396691"/>
                                  <a:gd name="connsiteY29" fmla="*/ 1240120 h 1494331"/>
                                  <a:gd name="connsiteX30" fmla="*/ 1867301 w 2396691"/>
                                  <a:gd name="connsiteY30" fmla="*/ 1229462 h 1494331"/>
                                  <a:gd name="connsiteX31" fmla="*/ 1703672 w 2396691"/>
                                  <a:gd name="connsiteY31" fmla="*/ 1292026 h 1494331"/>
                                  <a:gd name="connsiteX0" fmla="*/ 1703672 w 2396691"/>
                                  <a:gd name="connsiteY0" fmla="*/ 1292026 h 1494331"/>
                                  <a:gd name="connsiteX1" fmla="*/ 1150987 w 2396691"/>
                                  <a:gd name="connsiteY1" fmla="*/ 1494331 h 1494331"/>
                                  <a:gd name="connsiteX2" fmla="*/ 552508 w 2396691"/>
                                  <a:gd name="connsiteY2" fmla="*/ 1233417 h 1494331"/>
                                  <a:gd name="connsiteX3" fmla="*/ 394636 w 2396691"/>
                                  <a:gd name="connsiteY3" fmla="*/ 536443 h 1494331"/>
                                  <a:gd name="connsiteX4" fmla="*/ 0 w 2396691"/>
                                  <a:gd name="connsiteY4" fmla="*/ 618258 h 1494331"/>
                                  <a:gd name="connsiteX5" fmla="*/ 72189 w 2396691"/>
                                  <a:gd name="connsiteY5" fmla="*/ 473879 h 1494331"/>
                                  <a:gd name="connsiteX6" fmla="*/ 33688 w 2396691"/>
                                  <a:gd name="connsiteY6" fmla="*/ 305262 h 1494331"/>
                                  <a:gd name="connsiteX7" fmla="*/ 312733 w 2396691"/>
                                  <a:gd name="connsiteY7" fmla="*/ 243642 h 1494331"/>
                                  <a:gd name="connsiteX8" fmla="*/ 273287 w 2396691"/>
                                  <a:gd name="connsiteY8" fmla="*/ 87660 h 1494331"/>
                                  <a:gd name="connsiteX9" fmla="*/ 659331 w 2396691"/>
                                  <a:gd name="connsiteY9" fmla="*/ 0 h 1494331"/>
                                  <a:gd name="connsiteX10" fmla="*/ 707457 w 2396691"/>
                                  <a:gd name="connsiteY10" fmla="*/ 199559 h 1494331"/>
                                  <a:gd name="connsiteX11" fmla="*/ 740024 w 2396691"/>
                                  <a:gd name="connsiteY11" fmla="*/ 275332 h 1494331"/>
                                  <a:gd name="connsiteX12" fmla="*/ 1125532 w 2396691"/>
                                  <a:gd name="connsiteY12" fmla="*/ 182948 h 1494331"/>
                                  <a:gd name="connsiteX13" fmla="*/ 1167491 w 2396691"/>
                                  <a:gd name="connsiteY13" fmla="*/ 247590 h 1494331"/>
                                  <a:gd name="connsiteX14" fmla="*/ 1477212 w 2396691"/>
                                  <a:gd name="connsiteY14" fmla="*/ 309117 h 1494331"/>
                                  <a:gd name="connsiteX15" fmla="*/ 1820209 w 2396691"/>
                                  <a:gd name="connsiteY15" fmla="*/ 399706 h 1494331"/>
                                  <a:gd name="connsiteX16" fmla="*/ 1849676 w 2396691"/>
                                  <a:gd name="connsiteY16" fmla="*/ 446890 h 1494331"/>
                                  <a:gd name="connsiteX17" fmla="*/ 1797769 w 2396691"/>
                                  <a:gd name="connsiteY17" fmla="*/ 504642 h 1494331"/>
                                  <a:gd name="connsiteX18" fmla="*/ 1804737 w 2396691"/>
                                  <a:gd name="connsiteY18" fmla="*/ 579757 h 1494331"/>
                                  <a:gd name="connsiteX19" fmla="*/ 1790299 w 2396691"/>
                                  <a:gd name="connsiteY19" fmla="*/ 637508 h 1494331"/>
                                  <a:gd name="connsiteX20" fmla="*/ 2045368 w 2396691"/>
                                  <a:gd name="connsiteY20" fmla="*/ 656759 h 1494331"/>
                                  <a:gd name="connsiteX21" fmla="*/ 2079057 w 2396691"/>
                                  <a:gd name="connsiteY21" fmla="*/ 671197 h 1494331"/>
                                  <a:gd name="connsiteX22" fmla="*/ 2180122 w 2396691"/>
                                  <a:gd name="connsiteY22" fmla="*/ 676009 h 1494331"/>
                                  <a:gd name="connsiteX23" fmla="*/ 2131996 w 2396691"/>
                                  <a:gd name="connsiteY23" fmla="*/ 921453 h 1494331"/>
                                  <a:gd name="connsiteX24" fmla="*/ 2396691 w 2396691"/>
                                  <a:gd name="connsiteY24" fmla="*/ 955142 h 1494331"/>
                                  <a:gd name="connsiteX25" fmla="*/ 2387065 w 2396691"/>
                                  <a:gd name="connsiteY25" fmla="*/ 1032144 h 1494331"/>
                                  <a:gd name="connsiteX26" fmla="*/ 2382253 w 2396691"/>
                                  <a:gd name="connsiteY26" fmla="*/ 1118771 h 1494331"/>
                                  <a:gd name="connsiteX27" fmla="*/ 2088682 w 2396691"/>
                                  <a:gd name="connsiteY27" fmla="*/ 1080270 h 1494331"/>
                                  <a:gd name="connsiteX28" fmla="*/ 2064619 w 2396691"/>
                                  <a:gd name="connsiteY28" fmla="*/ 1243900 h 1494331"/>
                                  <a:gd name="connsiteX29" fmla="*/ 1939491 w 2396691"/>
                                  <a:gd name="connsiteY29" fmla="*/ 1240120 h 1494331"/>
                                  <a:gd name="connsiteX30" fmla="*/ 1867301 w 2396691"/>
                                  <a:gd name="connsiteY30" fmla="*/ 1229462 h 1494331"/>
                                  <a:gd name="connsiteX31" fmla="*/ 1703672 w 2396691"/>
                                  <a:gd name="connsiteY31" fmla="*/ 1292026 h 1494331"/>
                                  <a:gd name="connsiteX0" fmla="*/ 1703672 w 2396691"/>
                                  <a:gd name="connsiteY0" fmla="*/ 1292026 h 1494331"/>
                                  <a:gd name="connsiteX1" fmla="*/ 1150987 w 2396691"/>
                                  <a:gd name="connsiteY1" fmla="*/ 1494331 h 1494331"/>
                                  <a:gd name="connsiteX2" fmla="*/ 552508 w 2396691"/>
                                  <a:gd name="connsiteY2" fmla="*/ 1233417 h 1494331"/>
                                  <a:gd name="connsiteX3" fmla="*/ 394636 w 2396691"/>
                                  <a:gd name="connsiteY3" fmla="*/ 536443 h 1494331"/>
                                  <a:gd name="connsiteX4" fmla="*/ 0 w 2396691"/>
                                  <a:gd name="connsiteY4" fmla="*/ 618258 h 1494331"/>
                                  <a:gd name="connsiteX5" fmla="*/ 72189 w 2396691"/>
                                  <a:gd name="connsiteY5" fmla="*/ 473879 h 1494331"/>
                                  <a:gd name="connsiteX6" fmla="*/ 33688 w 2396691"/>
                                  <a:gd name="connsiteY6" fmla="*/ 305262 h 1494331"/>
                                  <a:gd name="connsiteX7" fmla="*/ 312733 w 2396691"/>
                                  <a:gd name="connsiteY7" fmla="*/ 243642 h 1494331"/>
                                  <a:gd name="connsiteX8" fmla="*/ 273287 w 2396691"/>
                                  <a:gd name="connsiteY8" fmla="*/ 87660 h 1494331"/>
                                  <a:gd name="connsiteX9" fmla="*/ 659331 w 2396691"/>
                                  <a:gd name="connsiteY9" fmla="*/ 0 h 1494331"/>
                                  <a:gd name="connsiteX10" fmla="*/ 707457 w 2396691"/>
                                  <a:gd name="connsiteY10" fmla="*/ 199559 h 1494331"/>
                                  <a:gd name="connsiteX11" fmla="*/ 740024 w 2396691"/>
                                  <a:gd name="connsiteY11" fmla="*/ 275332 h 1494331"/>
                                  <a:gd name="connsiteX12" fmla="*/ 1125532 w 2396691"/>
                                  <a:gd name="connsiteY12" fmla="*/ 182948 h 1494331"/>
                                  <a:gd name="connsiteX13" fmla="*/ 1167491 w 2396691"/>
                                  <a:gd name="connsiteY13" fmla="*/ 247590 h 1494331"/>
                                  <a:gd name="connsiteX14" fmla="*/ 1477212 w 2396691"/>
                                  <a:gd name="connsiteY14" fmla="*/ 309117 h 1494331"/>
                                  <a:gd name="connsiteX15" fmla="*/ 1820209 w 2396691"/>
                                  <a:gd name="connsiteY15" fmla="*/ 399706 h 1494331"/>
                                  <a:gd name="connsiteX16" fmla="*/ 1849676 w 2396691"/>
                                  <a:gd name="connsiteY16" fmla="*/ 446890 h 1494331"/>
                                  <a:gd name="connsiteX17" fmla="*/ 1797769 w 2396691"/>
                                  <a:gd name="connsiteY17" fmla="*/ 504642 h 1494331"/>
                                  <a:gd name="connsiteX18" fmla="*/ 1746720 w 2396691"/>
                                  <a:gd name="connsiteY18" fmla="*/ 575887 h 1494331"/>
                                  <a:gd name="connsiteX19" fmla="*/ 1790299 w 2396691"/>
                                  <a:gd name="connsiteY19" fmla="*/ 637508 h 1494331"/>
                                  <a:gd name="connsiteX20" fmla="*/ 2045368 w 2396691"/>
                                  <a:gd name="connsiteY20" fmla="*/ 656759 h 1494331"/>
                                  <a:gd name="connsiteX21" fmla="*/ 2079057 w 2396691"/>
                                  <a:gd name="connsiteY21" fmla="*/ 671197 h 1494331"/>
                                  <a:gd name="connsiteX22" fmla="*/ 2180122 w 2396691"/>
                                  <a:gd name="connsiteY22" fmla="*/ 676009 h 1494331"/>
                                  <a:gd name="connsiteX23" fmla="*/ 2131996 w 2396691"/>
                                  <a:gd name="connsiteY23" fmla="*/ 921453 h 1494331"/>
                                  <a:gd name="connsiteX24" fmla="*/ 2396691 w 2396691"/>
                                  <a:gd name="connsiteY24" fmla="*/ 955142 h 1494331"/>
                                  <a:gd name="connsiteX25" fmla="*/ 2387065 w 2396691"/>
                                  <a:gd name="connsiteY25" fmla="*/ 1032144 h 1494331"/>
                                  <a:gd name="connsiteX26" fmla="*/ 2382253 w 2396691"/>
                                  <a:gd name="connsiteY26" fmla="*/ 1118771 h 1494331"/>
                                  <a:gd name="connsiteX27" fmla="*/ 2088682 w 2396691"/>
                                  <a:gd name="connsiteY27" fmla="*/ 1080270 h 1494331"/>
                                  <a:gd name="connsiteX28" fmla="*/ 2064619 w 2396691"/>
                                  <a:gd name="connsiteY28" fmla="*/ 1243900 h 1494331"/>
                                  <a:gd name="connsiteX29" fmla="*/ 1939491 w 2396691"/>
                                  <a:gd name="connsiteY29" fmla="*/ 1240120 h 1494331"/>
                                  <a:gd name="connsiteX30" fmla="*/ 1867301 w 2396691"/>
                                  <a:gd name="connsiteY30" fmla="*/ 1229462 h 1494331"/>
                                  <a:gd name="connsiteX31" fmla="*/ 1703672 w 2396691"/>
                                  <a:gd name="connsiteY31" fmla="*/ 1292026 h 1494331"/>
                                  <a:gd name="connsiteX0" fmla="*/ 1703672 w 2396691"/>
                                  <a:gd name="connsiteY0" fmla="*/ 1292026 h 1494331"/>
                                  <a:gd name="connsiteX1" fmla="*/ 1150987 w 2396691"/>
                                  <a:gd name="connsiteY1" fmla="*/ 1494331 h 1494331"/>
                                  <a:gd name="connsiteX2" fmla="*/ 552508 w 2396691"/>
                                  <a:gd name="connsiteY2" fmla="*/ 1233417 h 1494331"/>
                                  <a:gd name="connsiteX3" fmla="*/ 394636 w 2396691"/>
                                  <a:gd name="connsiteY3" fmla="*/ 536443 h 1494331"/>
                                  <a:gd name="connsiteX4" fmla="*/ 0 w 2396691"/>
                                  <a:gd name="connsiteY4" fmla="*/ 618258 h 1494331"/>
                                  <a:gd name="connsiteX5" fmla="*/ 72189 w 2396691"/>
                                  <a:gd name="connsiteY5" fmla="*/ 473879 h 1494331"/>
                                  <a:gd name="connsiteX6" fmla="*/ 33688 w 2396691"/>
                                  <a:gd name="connsiteY6" fmla="*/ 305262 h 1494331"/>
                                  <a:gd name="connsiteX7" fmla="*/ 312733 w 2396691"/>
                                  <a:gd name="connsiteY7" fmla="*/ 243642 h 1494331"/>
                                  <a:gd name="connsiteX8" fmla="*/ 273287 w 2396691"/>
                                  <a:gd name="connsiteY8" fmla="*/ 87660 h 1494331"/>
                                  <a:gd name="connsiteX9" fmla="*/ 659331 w 2396691"/>
                                  <a:gd name="connsiteY9" fmla="*/ 0 h 1494331"/>
                                  <a:gd name="connsiteX10" fmla="*/ 707457 w 2396691"/>
                                  <a:gd name="connsiteY10" fmla="*/ 199559 h 1494331"/>
                                  <a:gd name="connsiteX11" fmla="*/ 740024 w 2396691"/>
                                  <a:gd name="connsiteY11" fmla="*/ 275332 h 1494331"/>
                                  <a:gd name="connsiteX12" fmla="*/ 1125532 w 2396691"/>
                                  <a:gd name="connsiteY12" fmla="*/ 182948 h 1494331"/>
                                  <a:gd name="connsiteX13" fmla="*/ 1167491 w 2396691"/>
                                  <a:gd name="connsiteY13" fmla="*/ 247590 h 1494331"/>
                                  <a:gd name="connsiteX14" fmla="*/ 1477212 w 2396691"/>
                                  <a:gd name="connsiteY14" fmla="*/ 309117 h 1494331"/>
                                  <a:gd name="connsiteX15" fmla="*/ 1820209 w 2396691"/>
                                  <a:gd name="connsiteY15" fmla="*/ 399706 h 1494331"/>
                                  <a:gd name="connsiteX16" fmla="*/ 1849676 w 2396691"/>
                                  <a:gd name="connsiteY16" fmla="*/ 446890 h 1494331"/>
                                  <a:gd name="connsiteX17" fmla="*/ 1797769 w 2396691"/>
                                  <a:gd name="connsiteY17" fmla="*/ 504642 h 1494331"/>
                                  <a:gd name="connsiteX18" fmla="*/ 1746720 w 2396691"/>
                                  <a:gd name="connsiteY18" fmla="*/ 575887 h 1494331"/>
                                  <a:gd name="connsiteX19" fmla="*/ 1721268 w 2396691"/>
                                  <a:gd name="connsiteY19" fmla="*/ 641377 h 1494331"/>
                                  <a:gd name="connsiteX20" fmla="*/ 2045368 w 2396691"/>
                                  <a:gd name="connsiteY20" fmla="*/ 656759 h 1494331"/>
                                  <a:gd name="connsiteX21" fmla="*/ 2079057 w 2396691"/>
                                  <a:gd name="connsiteY21" fmla="*/ 671197 h 1494331"/>
                                  <a:gd name="connsiteX22" fmla="*/ 2180122 w 2396691"/>
                                  <a:gd name="connsiteY22" fmla="*/ 676009 h 1494331"/>
                                  <a:gd name="connsiteX23" fmla="*/ 2131996 w 2396691"/>
                                  <a:gd name="connsiteY23" fmla="*/ 921453 h 1494331"/>
                                  <a:gd name="connsiteX24" fmla="*/ 2396691 w 2396691"/>
                                  <a:gd name="connsiteY24" fmla="*/ 955142 h 1494331"/>
                                  <a:gd name="connsiteX25" fmla="*/ 2387065 w 2396691"/>
                                  <a:gd name="connsiteY25" fmla="*/ 1032144 h 1494331"/>
                                  <a:gd name="connsiteX26" fmla="*/ 2382253 w 2396691"/>
                                  <a:gd name="connsiteY26" fmla="*/ 1118771 h 1494331"/>
                                  <a:gd name="connsiteX27" fmla="*/ 2088682 w 2396691"/>
                                  <a:gd name="connsiteY27" fmla="*/ 1080270 h 1494331"/>
                                  <a:gd name="connsiteX28" fmla="*/ 2064619 w 2396691"/>
                                  <a:gd name="connsiteY28" fmla="*/ 1243900 h 1494331"/>
                                  <a:gd name="connsiteX29" fmla="*/ 1939491 w 2396691"/>
                                  <a:gd name="connsiteY29" fmla="*/ 1240120 h 1494331"/>
                                  <a:gd name="connsiteX30" fmla="*/ 1867301 w 2396691"/>
                                  <a:gd name="connsiteY30" fmla="*/ 1229462 h 1494331"/>
                                  <a:gd name="connsiteX31" fmla="*/ 1703672 w 2396691"/>
                                  <a:gd name="connsiteY31" fmla="*/ 1292026 h 1494331"/>
                                  <a:gd name="connsiteX0" fmla="*/ 1703672 w 2396691"/>
                                  <a:gd name="connsiteY0" fmla="*/ 1292026 h 1494331"/>
                                  <a:gd name="connsiteX1" fmla="*/ 1150987 w 2396691"/>
                                  <a:gd name="connsiteY1" fmla="*/ 1494331 h 1494331"/>
                                  <a:gd name="connsiteX2" fmla="*/ 552508 w 2396691"/>
                                  <a:gd name="connsiteY2" fmla="*/ 1233417 h 1494331"/>
                                  <a:gd name="connsiteX3" fmla="*/ 394636 w 2396691"/>
                                  <a:gd name="connsiteY3" fmla="*/ 536443 h 1494331"/>
                                  <a:gd name="connsiteX4" fmla="*/ 0 w 2396691"/>
                                  <a:gd name="connsiteY4" fmla="*/ 618258 h 1494331"/>
                                  <a:gd name="connsiteX5" fmla="*/ 72189 w 2396691"/>
                                  <a:gd name="connsiteY5" fmla="*/ 473879 h 1494331"/>
                                  <a:gd name="connsiteX6" fmla="*/ 33688 w 2396691"/>
                                  <a:gd name="connsiteY6" fmla="*/ 305262 h 1494331"/>
                                  <a:gd name="connsiteX7" fmla="*/ 312733 w 2396691"/>
                                  <a:gd name="connsiteY7" fmla="*/ 243642 h 1494331"/>
                                  <a:gd name="connsiteX8" fmla="*/ 273287 w 2396691"/>
                                  <a:gd name="connsiteY8" fmla="*/ 87660 h 1494331"/>
                                  <a:gd name="connsiteX9" fmla="*/ 659331 w 2396691"/>
                                  <a:gd name="connsiteY9" fmla="*/ 0 h 1494331"/>
                                  <a:gd name="connsiteX10" fmla="*/ 707457 w 2396691"/>
                                  <a:gd name="connsiteY10" fmla="*/ 199559 h 1494331"/>
                                  <a:gd name="connsiteX11" fmla="*/ 740024 w 2396691"/>
                                  <a:gd name="connsiteY11" fmla="*/ 275332 h 1494331"/>
                                  <a:gd name="connsiteX12" fmla="*/ 1125532 w 2396691"/>
                                  <a:gd name="connsiteY12" fmla="*/ 182948 h 1494331"/>
                                  <a:gd name="connsiteX13" fmla="*/ 1167491 w 2396691"/>
                                  <a:gd name="connsiteY13" fmla="*/ 247590 h 1494331"/>
                                  <a:gd name="connsiteX14" fmla="*/ 1477212 w 2396691"/>
                                  <a:gd name="connsiteY14" fmla="*/ 309117 h 1494331"/>
                                  <a:gd name="connsiteX15" fmla="*/ 1820209 w 2396691"/>
                                  <a:gd name="connsiteY15" fmla="*/ 399706 h 1494331"/>
                                  <a:gd name="connsiteX16" fmla="*/ 1849676 w 2396691"/>
                                  <a:gd name="connsiteY16" fmla="*/ 446890 h 1494331"/>
                                  <a:gd name="connsiteX17" fmla="*/ 1797769 w 2396691"/>
                                  <a:gd name="connsiteY17" fmla="*/ 504642 h 1494331"/>
                                  <a:gd name="connsiteX18" fmla="*/ 1746720 w 2396691"/>
                                  <a:gd name="connsiteY18" fmla="*/ 575887 h 1494331"/>
                                  <a:gd name="connsiteX19" fmla="*/ 1721268 w 2396691"/>
                                  <a:gd name="connsiteY19" fmla="*/ 641377 h 1494331"/>
                                  <a:gd name="connsiteX20" fmla="*/ 2045368 w 2396691"/>
                                  <a:gd name="connsiteY20" fmla="*/ 656759 h 1494331"/>
                                  <a:gd name="connsiteX21" fmla="*/ 2079057 w 2396691"/>
                                  <a:gd name="connsiteY21" fmla="*/ 671197 h 1494331"/>
                                  <a:gd name="connsiteX22" fmla="*/ 2180122 w 2396691"/>
                                  <a:gd name="connsiteY22" fmla="*/ 676009 h 1494331"/>
                                  <a:gd name="connsiteX23" fmla="*/ 2131996 w 2396691"/>
                                  <a:gd name="connsiteY23" fmla="*/ 921453 h 1494331"/>
                                  <a:gd name="connsiteX24" fmla="*/ 2396691 w 2396691"/>
                                  <a:gd name="connsiteY24" fmla="*/ 955142 h 1494331"/>
                                  <a:gd name="connsiteX25" fmla="*/ 2387065 w 2396691"/>
                                  <a:gd name="connsiteY25" fmla="*/ 1032144 h 1494331"/>
                                  <a:gd name="connsiteX26" fmla="*/ 2382253 w 2396691"/>
                                  <a:gd name="connsiteY26" fmla="*/ 1118771 h 1494331"/>
                                  <a:gd name="connsiteX27" fmla="*/ 2088682 w 2396691"/>
                                  <a:gd name="connsiteY27" fmla="*/ 1080270 h 1494331"/>
                                  <a:gd name="connsiteX28" fmla="*/ 2006603 w 2396691"/>
                                  <a:gd name="connsiteY28" fmla="*/ 1247770 h 1494331"/>
                                  <a:gd name="connsiteX29" fmla="*/ 1939491 w 2396691"/>
                                  <a:gd name="connsiteY29" fmla="*/ 1240120 h 1494331"/>
                                  <a:gd name="connsiteX30" fmla="*/ 1867301 w 2396691"/>
                                  <a:gd name="connsiteY30" fmla="*/ 1229462 h 1494331"/>
                                  <a:gd name="connsiteX31" fmla="*/ 1703672 w 2396691"/>
                                  <a:gd name="connsiteY31" fmla="*/ 1292026 h 1494331"/>
                                  <a:gd name="connsiteX0" fmla="*/ 1703672 w 2396691"/>
                                  <a:gd name="connsiteY0" fmla="*/ 1292026 h 1494331"/>
                                  <a:gd name="connsiteX1" fmla="*/ 1150987 w 2396691"/>
                                  <a:gd name="connsiteY1" fmla="*/ 1494331 h 1494331"/>
                                  <a:gd name="connsiteX2" fmla="*/ 552508 w 2396691"/>
                                  <a:gd name="connsiteY2" fmla="*/ 1233417 h 1494331"/>
                                  <a:gd name="connsiteX3" fmla="*/ 394636 w 2396691"/>
                                  <a:gd name="connsiteY3" fmla="*/ 536443 h 1494331"/>
                                  <a:gd name="connsiteX4" fmla="*/ 0 w 2396691"/>
                                  <a:gd name="connsiteY4" fmla="*/ 618258 h 1494331"/>
                                  <a:gd name="connsiteX5" fmla="*/ 72189 w 2396691"/>
                                  <a:gd name="connsiteY5" fmla="*/ 473879 h 1494331"/>
                                  <a:gd name="connsiteX6" fmla="*/ 33688 w 2396691"/>
                                  <a:gd name="connsiteY6" fmla="*/ 305262 h 1494331"/>
                                  <a:gd name="connsiteX7" fmla="*/ 312733 w 2396691"/>
                                  <a:gd name="connsiteY7" fmla="*/ 243642 h 1494331"/>
                                  <a:gd name="connsiteX8" fmla="*/ 273287 w 2396691"/>
                                  <a:gd name="connsiteY8" fmla="*/ 87660 h 1494331"/>
                                  <a:gd name="connsiteX9" fmla="*/ 659331 w 2396691"/>
                                  <a:gd name="connsiteY9" fmla="*/ 0 h 1494331"/>
                                  <a:gd name="connsiteX10" fmla="*/ 707457 w 2396691"/>
                                  <a:gd name="connsiteY10" fmla="*/ 199559 h 1494331"/>
                                  <a:gd name="connsiteX11" fmla="*/ 740024 w 2396691"/>
                                  <a:gd name="connsiteY11" fmla="*/ 275332 h 1494331"/>
                                  <a:gd name="connsiteX12" fmla="*/ 1125532 w 2396691"/>
                                  <a:gd name="connsiteY12" fmla="*/ 182948 h 1494331"/>
                                  <a:gd name="connsiteX13" fmla="*/ 1167491 w 2396691"/>
                                  <a:gd name="connsiteY13" fmla="*/ 247590 h 1494331"/>
                                  <a:gd name="connsiteX14" fmla="*/ 1477212 w 2396691"/>
                                  <a:gd name="connsiteY14" fmla="*/ 309117 h 1494331"/>
                                  <a:gd name="connsiteX15" fmla="*/ 1820209 w 2396691"/>
                                  <a:gd name="connsiteY15" fmla="*/ 399706 h 1494331"/>
                                  <a:gd name="connsiteX16" fmla="*/ 1849676 w 2396691"/>
                                  <a:gd name="connsiteY16" fmla="*/ 446890 h 1494331"/>
                                  <a:gd name="connsiteX17" fmla="*/ 1797769 w 2396691"/>
                                  <a:gd name="connsiteY17" fmla="*/ 504642 h 1494331"/>
                                  <a:gd name="connsiteX18" fmla="*/ 1746720 w 2396691"/>
                                  <a:gd name="connsiteY18" fmla="*/ 575887 h 1494331"/>
                                  <a:gd name="connsiteX19" fmla="*/ 1721268 w 2396691"/>
                                  <a:gd name="connsiteY19" fmla="*/ 641377 h 1494331"/>
                                  <a:gd name="connsiteX20" fmla="*/ 2045368 w 2396691"/>
                                  <a:gd name="connsiteY20" fmla="*/ 656759 h 1494331"/>
                                  <a:gd name="connsiteX21" fmla="*/ 2079057 w 2396691"/>
                                  <a:gd name="connsiteY21" fmla="*/ 671197 h 1494331"/>
                                  <a:gd name="connsiteX22" fmla="*/ 2180122 w 2396691"/>
                                  <a:gd name="connsiteY22" fmla="*/ 676009 h 1494331"/>
                                  <a:gd name="connsiteX23" fmla="*/ 2131996 w 2396691"/>
                                  <a:gd name="connsiteY23" fmla="*/ 921453 h 1494331"/>
                                  <a:gd name="connsiteX24" fmla="*/ 2396691 w 2396691"/>
                                  <a:gd name="connsiteY24" fmla="*/ 955142 h 1494331"/>
                                  <a:gd name="connsiteX25" fmla="*/ 2387065 w 2396691"/>
                                  <a:gd name="connsiteY25" fmla="*/ 1032144 h 1494331"/>
                                  <a:gd name="connsiteX26" fmla="*/ 2382253 w 2396691"/>
                                  <a:gd name="connsiteY26" fmla="*/ 1118771 h 1494331"/>
                                  <a:gd name="connsiteX27" fmla="*/ 2015195 w 2396691"/>
                                  <a:gd name="connsiteY27" fmla="*/ 1076400 h 1494331"/>
                                  <a:gd name="connsiteX28" fmla="*/ 2006603 w 2396691"/>
                                  <a:gd name="connsiteY28" fmla="*/ 1247770 h 1494331"/>
                                  <a:gd name="connsiteX29" fmla="*/ 1939491 w 2396691"/>
                                  <a:gd name="connsiteY29" fmla="*/ 1240120 h 1494331"/>
                                  <a:gd name="connsiteX30" fmla="*/ 1867301 w 2396691"/>
                                  <a:gd name="connsiteY30" fmla="*/ 1229462 h 1494331"/>
                                  <a:gd name="connsiteX31" fmla="*/ 1703672 w 2396691"/>
                                  <a:gd name="connsiteY31" fmla="*/ 1292026 h 1494331"/>
                                  <a:gd name="connsiteX0" fmla="*/ 1703672 w 2396691"/>
                                  <a:gd name="connsiteY0" fmla="*/ 1292026 h 1494331"/>
                                  <a:gd name="connsiteX1" fmla="*/ 1150987 w 2396691"/>
                                  <a:gd name="connsiteY1" fmla="*/ 1494331 h 1494331"/>
                                  <a:gd name="connsiteX2" fmla="*/ 552508 w 2396691"/>
                                  <a:gd name="connsiteY2" fmla="*/ 1233417 h 1494331"/>
                                  <a:gd name="connsiteX3" fmla="*/ 394636 w 2396691"/>
                                  <a:gd name="connsiteY3" fmla="*/ 536443 h 1494331"/>
                                  <a:gd name="connsiteX4" fmla="*/ 0 w 2396691"/>
                                  <a:gd name="connsiteY4" fmla="*/ 618258 h 1494331"/>
                                  <a:gd name="connsiteX5" fmla="*/ 72189 w 2396691"/>
                                  <a:gd name="connsiteY5" fmla="*/ 473879 h 1494331"/>
                                  <a:gd name="connsiteX6" fmla="*/ 33688 w 2396691"/>
                                  <a:gd name="connsiteY6" fmla="*/ 305262 h 1494331"/>
                                  <a:gd name="connsiteX7" fmla="*/ 312733 w 2396691"/>
                                  <a:gd name="connsiteY7" fmla="*/ 243642 h 1494331"/>
                                  <a:gd name="connsiteX8" fmla="*/ 273287 w 2396691"/>
                                  <a:gd name="connsiteY8" fmla="*/ 87660 h 1494331"/>
                                  <a:gd name="connsiteX9" fmla="*/ 659331 w 2396691"/>
                                  <a:gd name="connsiteY9" fmla="*/ 0 h 1494331"/>
                                  <a:gd name="connsiteX10" fmla="*/ 707457 w 2396691"/>
                                  <a:gd name="connsiteY10" fmla="*/ 199559 h 1494331"/>
                                  <a:gd name="connsiteX11" fmla="*/ 740024 w 2396691"/>
                                  <a:gd name="connsiteY11" fmla="*/ 275332 h 1494331"/>
                                  <a:gd name="connsiteX12" fmla="*/ 1125532 w 2396691"/>
                                  <a:gd name="connsiteY12" fmla="*/ 182948 h 1494331"/>
                                  <a:gd name="connsiteX13" fmla="*/ 1167491 w 2396691"/>
                                  <a:gd name="connsiteY13" fmla="*/ 247590 h 1494331"/>
                                  <a:gd name="connsiteX14" fmla="*/ 1477212 w 2396691"/>
                                  <a:gd name="connsiteY14" fmla="*/ 309117 h 1494331"/>
                                  <a:gd name="connsiteX15" fmla="*/ 1820209 w 2396691"/>
                                  <a:gd name="connsiteY15" fmla="*/ 399706 h 1494331"/>
                                  <a:gd name="connsiteX16" fmla="*/ 1849676 w 2396691"/>
                                  <a:gd name="connsiteY16" fmla="*/ 446890 h 1494331"/>
                                  <a:gd name="connsiteX17" fmla="*/ 1797769 w 2396691"/>
                                  <a:gd name="connsiteY17" fmla="*/ 504642 h 1494331"/>
                                  <a:gd name="connsiteX18" fmla="*/ 1746720 w 2396691"/>
                                  <a:gd name="connsiteY18" fmla="*/ 575887 h 1494331"/>
                                  <a:gd name="connsiteX19" fmla="*/ 1721268 w 2396691"/>
                                  <a:gd name="connsiteY19" fmla="*/ 641377 h 1494331"/>
                                  <a:gd name="connsiteX20" fmla="*/ 2045368 w 2396691"/>
                                  <a:gd name="connsiteY20" fmla="*/ 656759 h 1494331"/>
                                  <a:gd name="connsiteX21" fmla="*/ 2079057 w 2396691"/>
                                  <a:gd name="connsiteY21" fmla="*/ 671197 h 1494331"/>
                                  <a:gd name="connsiteX22" fmla="*/ 2180122 w 2396691"/>
                                  <a:gd name="connsiteY22" fmla="*/ 676009 h 1494331"/>
                                  <a:gd name="connsiteX23" fmla="*/ 2131996 w 2396691"/>
                                  <a:gd name="connsiteY23" fmla="*/ 921453 h 1494331"/>
                                  <a:gd name="connsiteX24" fmla="*/ 2396691 w 2396691"/>
                                  <a:gd name="connsiteY24" fmla="*/ 955142 h 1494331"/>
                                  <a:gd name="connsiteX25" fmla="*/ 2387065 w 2396691"/>
                                  <a:gd name="connsiteY25" fmla="*/ 1032144 h 1494331"/>
                                  <a:gd name="connsiteX26" fmla="*/ 2382253 w 2396691"/>
                                  <a:gd name="connsiteY26" fmla="*/ 1118771 h 1494331"/>
                                  <a:gd name="connsiteX27" fmla="*/ 2030666 w 2396691"/>
                                  <a:gd name="connsiteY27" fmla="*/ 1076400 h 1494331"/>
                                  <a:gd name="connsiteX28" fmla="*/ 2006603 w 2396691"/>
                                  <a:gd name="connsiteY28" fmla="*/ 1247770 h 1494331"/>
                                  <a:gd name="connsiteX29" fmla="*/ 1939491 w 2396691"/>
                                  <a:gd name="connsiteY29" fmla="*/ 1240120 h 1494331"/>
                                  <a:gd name="connsiteX30" fmla="*/ 1867301 w 2396691"/>
                                  <a:gd name="connsiteY30" fmla="*/ 1229462 h 1494331"/>
                                  <a:gd name="connsiteX31" fmla="*/ 1703672 w 2396691"/>
                                  <a:gd name="connsiteY31" fmla="*/ 1292026 h 1494331"/>
                                  <a:gd name="connsiteX0" fmla="*/ 1703672 w 2396691"/>
                                  <a:gd name="connsiteY0" fmla="*/ 1292026 h 1494331"/>
                                  <a:gd name="connsiteX1" fmla="*/ 1150987 w 2396691"/>
                                  <a:gd name="connsiteY1" fmla="*/ 1494331 h 1494331"/>
                                  <a:gd name="connsiteX2" fmla="*/ 552508 w 2396691"/>
                                  <a:gd name="connsiteY2" fmla="*/ 1233417 h 1494331"/>
                                  <a:gd name="connsiteX3" fmla="*/ 394636 w 2396691"/>
                                  <a:gd name="connsiteY3" fmla="*/ 536443 h 1494331"/>
                                  <a:gd name="connsiteX4" fmla="*/ 0 w 2396691"/>
                                  <a:gd name="connsiteY4" fmla="*/ 618258 h 1494331"/>
                                  <a:gd name="connsiteX5" fmla="*/ 72189 w 2396691"/>
                                  <a:gd name="connsiteY5" fmla="*/ 473879 h 1494331"/>
                                  <a:gd name="connsiteX6" fmla="*/ 33688 w 2396691"/>
                                  <a:gd name="connsiteY6" fmla="*/ 305262 h 1494331"/>
                                  <a:gd name="connsiteX7" fmla="*/ 312733 w 2396691"/>
                                  <a:gd name="connsiteY7" fmla="*/ 243642 h 1494331"/>
                                  <a:gd name="connsiteX8" fmla="*/ 273287 w 2396691"/>
                                  <a:gd name="connsiteY8" fmla="*/ 87660 h 1494331"/>
                                  <a:gd name="connsiteX9" fmla="*/ 659331 w 2396691"/>
                                  <a:gd name="connsiteY9" fmla="*/ 0 h 1494331"/>
                                  <a:gd name="connsiteX10" fmla="*/ 707457 w 2396691"/>
                                  <a:gd name="connsiteY10" fmla="*/ 199559 h 1494331"/>
                                  <a:gd name="connsiteX11" fmla="*/ 740024 w 2396691"/>
                                  <a:gd name="connsiteY11" fmla="*/ 275332 h 1494331"/>
                                  <a:gd name="connsiteX12" fmla="*/ 1125532 w 2396691"/>
                                  <a:gd name="connsiteY12" fmla="*/ 182948 h 1494331"/>
                                  <a:gd name="connsiteX13" fmla="*/ 1167491 w 2396691"/>
                                  <a:gd name="connsiteY13" fmla="*/ 247590 h 1494331"/>
                                  <a:gd name="connsiteX14" fmla="*/ 1477212 w 2396691"/>
                                  <a:gd name="connsiteY14" fmla="*/ 309117 h 1494331"/>
                                  <a:gd name="connsiteX15" fmla="*/ 1820209 w 2396691"/>
                                  <a:gd name="connsiteY15" fmla="*/ 399706 h 1494331"/>
                                  <a:gd name="connsiteX16" fmla="*/ 1849676 w 2396691"/>
                                  <a:gd name="connsiteY16" fmla="*/ 446890 h 1494331"/>
                                  <a:gd name="connsiteX17" fmla="*/ 1797769 w 2396691"/>
                                  <a:gd name="connsiteY17" fmla="*/ 504642 h 1494331"/>
                                  <a:gd name="connsiteX18" fmla="*/ 1746720 w 2396691"/>
                                  <a:gd name="connsiteY18" fmla="*/ 575887 h 1494331"/>
                                  <a:gd name="connsiteX19" fmla="*/ 1721268 w 2396691"/>
                                  <a:gd name="connsiteY19" fmla="*/ 641377 h 1494331"/>
                                  <a:gd name="connsiteX20" fmla="*/ 2045368 w 2396691"/>
                                  <a:gd name="connsiteY20" fmla="*/ 656759 h 1494331"/>
                                  <a:gd name="connsiteX21" fmla="*/ 2079057 w 2396691"/>
                                  <a:gd name="connsiteY21" fmla="*/ 671197 h 1494331"/>
                                  <a:gd name="connsiteX22" fmla="*/ 2180122 w 2396691"/>
                                  <a:gd name="connsiteY22" fmla="*/ 676009 h 1494331"/>
                                  <a:gd name="connsiteX23" fmla="*/ 2050772 w 2396691"/>
                                  <a:gd name="connsiteY23" fmla="*/ 905976 h 1494331"/>
                                  <a:gd name="connsiteX24" fmla="*/ 2396691 w 2396691"/>
                                  <a:gd name="connsiteY24" fmla="*/ 955142 h 1494331"/>
                                  <a:gd name="connsiteX25" fmla="*/ 2387065 w 2396691"/>
                                  <a:gd name="connsiteY25" fmla="*/ 1032144 h 1494331"/>
                                  <a:gd name="connsiteX26" fmla="*/ 2382253 w 2396691"/>
                                  <a:gd name="connsiteY26" fmla="*/ 1118771 h 1494331"/>
                                  <a:gd name="connsiteX27" fmla="*/ 2030666 w 2396691"/>
                                  <a:gd name="connsiteY27" fmla="*/ 1076400 h 1494331"/>
                                  <a:gd name="connsiteX28" fmla="*/ 2006603 w 2396691"/>
                                  <a:gd name="connsiteY28" fmla="*/ 1247770 h 1494331"/>
                                  <a:gd name="connsiteX29" fmla="*/ 1939491 w 2396691"/>
                                  <a:gd name="connsiteY29" fmla="*/ 1240120 h 1494331"/>
                                  <a:gd name="connsiteX30" fmla="*/ 1867301 w 2396691"/>
                                  <a:gd name="connsiteY30" fmla="*/ 1229462 h 1494331"/>
                                  <a:gd name="connsiteX31" fmla="*/ 1703672 w 2396691"/>
                                  <a:gd name="connsiteY31" fmla="*/ 1292026 h 1494331"/>
                                  <a:gd name="connsiteX0" fmla="*/ 1703672 w 2396691"/>
                                  <a:gd name="connsiteY0" fmla="*/ 1292026 h 1494331"/>
                                  <a:gd name="connsiteX1" fmla="*/ 1150987 w 2396691"/>
                                  <a:gd name="connsiteY1" fmla="*/ 1494331 h 1494331"/>
                                  <a:gd name="connsiteX2" fmla="*/ 552508 w 2396691"/>
                                  <a:gd name="connsiteY2" fmla="*/ 1233417 h 1494331"/>
                                  <a:gd name="connsiteX3" fmla="*/ 394636 w 2396691"/>
                                  <a:gd name="connsiteY3" fmla="*/ 536443 h 1494331"/>
                                  <a:gd name="connsiteX4" fmla="*/ 0 w 2396691"/>
                                  <a:gd name="connsiteY4" fmla="*/ 618258 h 1494331"/>
                                  <a:gd name="connsiteX5" fmla="*/ 72189 w 2396691"/>
                                  <a:gd name="connsiteY5" fmla="*/ 473879 h 1494331"/>
                                  <a:gd name="connsiteX6" fmla="*/ 33688 w 2396691"/>
                                  <a:gd name="connsiteY6" fmla="*/ 305262 h 1494331"/>
                                  <a:gd name="connsiteX7" fmla="*/ 312733 w 2396691"/>
                                  <a:gd name="connsiteY7" fmla="*/ 243642 h 1494331"/>
                                  <a:gd name="connsiteX8" fmla="*/ 273287 w 2396691"/>
                                  <a:gd name="connsiteY8" fmla="*/ 87660 h 1494331"/>
                                  <a:gd name="connsiteX9" fmla="*/ 659331 w 2396691"/>
                                  <a:gd name="connsiteY9" fmla="*/ 0 h 1494331"/>
                                  <a:gd name="connsiteX10" fmla="*/ 707457 w 2396691"/>
                                  <a:gd name="connsiteY10" fmla="*/ 199559 h 1494331"/>
                                  <a:gd name="connsiteX11" fmla="*/ 740024 w 2396691"/>
                                  <a:gd name="connsiteY11" fmla="*/ 275332 h 1494331"/>
                                  <a:gd name="connsiteX12" fmla="*/ 1125532 w 2396691"/>
                                  <a:gd name="connsiteY12" fmla="*/ 182948 h 1494331"/>
                                  <a:gd name="connsiteX13" fmla="*/ 1167491 w 2396691"/>
                                  <a:gd name="connsiteY13" fmla="*/ 247590 h 1494331"/>
                                  <a:gd name="connsiteX14" fmla="*/ 1477212 w 2396691"/>
                                  <a:gd name="connsiteY14" fmla="*/ 309117 h 1494331"/>
                                  <a:gd name="connsiteX15" fmla="*/ 1820209 w 2396691"/>
                                  <a:gd name="connsiteY15" fmla="*/ 399706 h 1494331"/>
                                  <a:gd name="connsiteX16" fmla="*/ 1849676 w 2396691"/>
                                  <a:gd name="connsiteY16" fmla="*/ 446890 h 1494331"/>
                                  <a:gd name="connsiteX17" fmla="*/ 1797769 w 2396691"/>
                                  <a:gd name="connsiteY17" fmla="*/ 504642 h 1494331"/>
                                  <a:gd name="connsiteX18" fmla="*/ 1746720 w 2396691"/>
                                  <a:gd name="connsiteY18" fmla="*/ 575887 h 1494331"/>
                                  <a:gd name="connsiteX19" fmla="*/ 1721268 w 2396691"/>
                                  <a:gd name="connsiteY19" fmla="*/ 641377 h 1494331"/>
                                  <a:gd name="connsiteX20" fmla="*/ 2045368 w 2396691"/>
                                  <a:gd name="connsiteY20" fmla="*/ 656759 h 1494331"/>
                                  <a:gd name="connsiteX21" fmla="*/ 2180122 w 2396691"/>
                                  <a:gd name="connsiteY21" fmla="*/ 676009 h 1494331"/>
                                  <a:gd name="connsiteX22" fmla="*/ 2050772 w 2396691"/>
                                  <a:gd name="connsiteY22" fmla="*/ 905976 h 1494331"/>
                                  <a:gd name="connsiteX23" fmla="*/ 2396691 w 2396691"/>
                                  <a:gd name="connsiteY23" fmla="*/ 955142 h 1494331"/>
                                  <a:gd name="connsiteX24" fmla="*/ 2387065 w 2396691"/>
                                  <a:gd name="connsiteY24" fmla="*/ 1032144 h 1494331"/>
                                  <a:gd name="connsiteX25" fmla="*/ 2382253 w 2396691"/>
                                  <a:gd name="connsiteY25" fmla="*/ 1118771 h 1494331"/>
                                  <a:gd name="connsiteX26" fmla="*/ 2030666 w 2396691"/>
                                  <a:gd name="connsiteY26" fmla="*/ 1076400 h 1494331"/>
                                  <a:gd name="connsiteX27" fmla="*/ 2006603 w 2396691"/>
                                  <a:gd name="connsiteY27" fmla="*/ 1247770 h 1494331"/>
                                  <a:gd name="connsiteX28" fmla="*/ 1939491 w 2396691"/>
                                  <a:gd name="connsiteY28" fmla="*/ 1240120 h 1494331"/>
                                  <a:gd name="connsiteX29" fmla="*/ 1867301 w 2396691"/>
                                  <a:gd name="connsiteY29" fmla="*/ 1229462 h 1494331"/>
                                  <a:gd name="connsiteX30" fmla="*/ 1703672 w 2396691"/>
                                  <a:gd name="connsiteY30" fmla="*/ 1292026 h 1494331"/>
                                  <a:gd name="connsiteX0" fmla="*/ 1703672 w 2396691"/>
                                  <a:gd name="connsiteY0" fmla="*/ 1292026 h 1494331"/>
                                  <a:gd name="connsiteX1" fmla="*/ 1150987 w 2396691"/>
                                  <a:gd name="connsiteY1" fmla="*/ 1494331 h 1494331"/>
                                  <a:gd name="connsiteX2" fmla="*/ 552508 w 2396691"/>
                                  <a:gd name="connsiteY2" fmla="*/ 1233417 h 1494331"/>
                                  <a:gd name="connsiteX3" fmla="*/ 394636 w 2396691"/>
                                  <a:gd name="connsiteY3" fmla="*/ 536443 h 1494331"/>
                                  <a:gd name="connsiteX4" fmla="*/ 0 w 2396691"/>
                                  <a:gd name="connsiteY4" fmla="*/ 618258 h 1494331"/>
                                  <a:gd name="connsiteX5" fmla="*/ 72189 w 2396691"/>
                                  <a:gd name="connsiteY5" fmla="*/ 473879 h 1494331"/>
                                  <a:gd name="connsiteX6" fmla="*/ 33688 w 2396691"/>
                                  <a:gd name="connsiteY6" fmla="*/ 305262 h 1494331"/>
                                  <a:gd name="connsiteX7" fmla="*/ 312733 w 2396691"/>
                                  <a:gd name="connsiteY7" fmla="*/ 243642 h 1494331"/>
                                  <a:gd name="connsiteX8" fmla="*/ 273287 w 2396691"/>
                                  <a:gd name="connsiteY8" fmla="*/ 87660 h 1494331"/>
                                  <a:gd name="connsiteX9" fmla="*/ 659331 w 2396691"/>
                                  <a:gd name="connsiteY9" fmla="*/ 0 h 1494331"/>
                                  <a:gd name="connsiteX10" fmla="*/ 707457 w 2396691"/>
                                  <a:gd name="connsiteY10" fmla="*/ 199559 h 1494331"/>
                                  <a:gd name="connsiteX11" fmla="*/ 740024 w 2396691"/>
                                  <a:gd name="connsiteY11" fmla="*/ 275332 h 1494331"/>
                                  <a:gd name="connsiteX12" fmla="*/ 1125532 w 2396691"/>
                                  <a:gd name="connsiteY12" fmla="*/ 182948 h 1494331"/>
                                  <a:gd name="connsiteX13" fmla="*/ 1167491 w 2396691"/>
                                  <a:gd name="connsiteY13" fmla="*/ 247590 h 1494331"/>
                                  <a:gd name="connsiteX14" fmla="*/ 1477212 w 2396691"/>
                                  <a:gd name="connsiteY14" fmla="*/ 309117 h 1494331"/>
                                  <a:gd name="connsiteX15" fmla="*/ 1820209 w 2396691"/>
                                  <a:gd name="connsiteY15" fmla="*/ 399706 h 1494331"/>
                                  <a:gd name="connsiteX16" fmla="*/ 1849676 w 2396691"/>
                                  <a:gd name="connsiteY16" fmla="*/ 446890 h 1494331"/>
                                  <a:gd name="connsiteX17" fmla="*/ 1797769 w 2396691"/>
                                  <a:gd name="connsiteY17" fmla="*/ 504642 h 1494331"/>
                                  <a:gd name="connsiteX18" fmla="*/ 1746720 w 2396691"/>
                                  <a:gd name="connsiteY18" fmla="*/ 575887 h 1494331"/>
                                  <a:gd name="connsiteX19" fmla="*/ 1721268 w 2396691"/>
                                  <a:gd name="connsiteY19" fmla="*/ 641377 h 1494331"/>
                                  <a:gd name="connsiteX20" fmla="*/ 2045368 w 2396691"/>
                                  <a:gd name="connsiteY20" fmla="*/ 656759 h 1494331"/>
                                  <a:gd name="connsiteX21" fmla="*/ 2122105 w 2396691"/>
                                  <a:gd name="connsiteY21" fmla="*/ 668271 h 1494331"/>
                                  <a:gd name="connsiteX22" fmla="*/ 2050772 w 2396691"/>
                                  <a:gd name="connsiteY22" fmla="*/ 905976 h 1494331"/>
                                  <a:gd name="connsiteX23" fmla="*/ 2396691 w 2396691"/>
                                  <a:gd name="connsiteY23" fmla="*/ 955142 h 1494331"/>
                                  <a:gd name="connsiteX24" fmla="*/ 2387065 w 2396691"/>
                                  <a:gd name="connsiteY24" fmla="*/ 1032144 h 1494331"/>
                                  <a:gd name="connsiteX25" fmla="*/ 2382253 w 2396691"/>
                                  <a:gd name="connsiteY25" fmla="*/ 1118771 h 1494331"/>
                                  <a:gd name="connsiteX26" fmla="*/ 2030666 w 2396691"/>
                                  <a:gd name="connsiteY26" fmla="*/ 1076400 h 1494331"/>
                                  <a:gd name="connsiteX27" fmla="*/ 2006603 w 2396691"/>
                                  <a:gd name="connsiteY27" fmla="*/ 1247770 h 1494331"/>
                                  <a:gd name="connsiteX28" fmla="*/ 1939491 w 2396691"/>
                                  <a:gd name="connsiteY28" fmla="*/ 1240120 h 1494331"/>
                                  <a:gd name="connsiteX29" fmla="*/ 1867301 w 2396691"/>
                                  <a:gd name="connsiteY29" fmla="*/ 1229462 h 1494331"/>
                                  <a:gd name="connsiteX30" fmla="*/ 1703672 w 2396691"/>
                                  <a:gd name="connsiteY30" fmla="*/ 1292026 h 1494331"/>
                                  <a:gd name="connsiteX0" fmla="*/ 1703672 w 2396691"/>
                                  <a:gd name="connsiteY0" fmla="*/ 1292026 h 1494331"/>
                                  <a:gd name="connsiteX1" fmla="*/ 1150987 w 2396691"/>
                                  <a:gd name="connsiteY1" fmla="*/ 1494331 h 1494331"/>
                                  <a:gd name="connsiteX2" fmla="*/ 552508 w 2396691"/>
                                  <a:gd name="connsiteY2" fmla="*/ 1233417 h 1494331"/>
                                  <a:gd name="connsiteX3" fmla="*/ 394636 w 2396691"/>
                                  <a:gd name="connsiteY3" fmla="*/ 536443 h 1494331"/>
                                  <a:gd name="connsiteX4" fmla="*/ 0 w 2396691"/>
                                  <a:gd name="connsiteY4" fmla="*/ 618258 h 1494331"/>
                                  <a:gd name="connsiteX5" fmla="*/ 72189 w 2396691"/>
                                  <a:gd name="connsiteY5" fmla="*/ 473879 h 1494331"/>
                                  <a:gd name="connsiteX6" fmla="*/ 33688 w 2396691"/>
                                  <a:gd name="connsiteY6" fmla="*/ 305262 h 1494331"/>
                                  <a:gd name="connsiteX7" fmla="*/ 312733 w 2396691"/>
                                  <a:gd name="connsiteY7" fmla="*/ 243642 h 1494331"/>
                                  <a:gd name="connsiteX8" fmla="*/ 273287 w 2396691"/>
                                  <a:gd name="connsiteY8" fmla="*/ 87660 h 1494331"/>
                                  <a:gd name="connsiteX9" fmla="*/ 659331 w 2396691"/>
                                  <a:gd name="connsiteY9" fmla="*/ 0 h 1494331"/>
                                  <a:gd name="connsiteX10" fmla="*/ 707457 w 2396691"/>
                                  <a:gd name="connsiteY10" fmla="*/ 199559 h 1494331"/>
                                  <a:gd name="connsiteX11" fmla="*/ 740024 w 2396691"/>
                                  <a:gd name="connsiteY11" fmla="*/ 275332 h 1494331"/>
                                  <a:gd name="connsiteX12" fmla="*/ 1125532 w 2396691"/>
                                  <a:gd name="connsiteY12" fmla="*/ 182948 h 1494331"/>
                                  <a:gd name="connsiteX13" fmla="*/ 1167491 w 2396691"/>
                                  <a:gd name="connsiteY13" fmla="*/ 247590 h 1494331"/>
                                  <a:gd name="connsiteX14" fmla="*/ 1477212 w 2396691"/>
                                  <a:gd name="connsiteY14" fmla="*/ 309117 h 1494331"/>
                                  <a:gd name="connsiteX15" fmla="*/ 1820209 w 2396691"/>
                                  <a:gd name="connsiteY15" fmla="*/ 399706 h 1494331"/>
                                  <a:gd name="connsiteX16" fmla="*/ 1849676 w 2396691"/>
                                  <a:gd name="connsiteY16" fmla="*/ 446890 h 1494331"/>
                                  <a:gd name="connsiteX17" fmla="*/ 1797769 w 2396691"/>
                                  <a:gd name="connsiteY17" fmla="*/ 504642 h 1494331"/>
                                  <a:gd name="connsiteX18" fmla="*/ 1746720 w 2396691"/>
                                  <a:gd name="connsiteY18" fmla="*/ 575887 h 1494331"/>
                                  <a:gd name="connsiteX19" fmla="*/ 1721268 w 2396691"/>
                                  <a:gd name="connsiteY19" fmla="*/ 641377 h 1494331"/>
                                  <a:gd name="connsiteX20" fmla="*/ 2045368 w 2396691"/>
                                  <a:gd name="connsiteY20" fmla="*/ 656759 h 1494331"/>
                                  <a:gd name="connsiteX21" fmla="*/ 2091163 w 2396691"/>
                                  <a:gd name="connsiteY21" fmla="*/ 664402 h 1494331"/>
                                  <a:gd name="connsiteX22" fmla="*/ 2050772 w 2396691"/>
                                  <a:gd name="connsiteY22" fmla="*/ 905976 h 1494331"/>
                                  <a:gd name="connsiteX23" fmla="*/ 2396691 w 2396691"/>
                                  <a:gd name="connsiteY23" fmla="*/ 955142 h 1494331"/>
                                  <a:gd name="connsiteX24" fmla="*/ 2387065 w 2396691"/>
                                  <a:gd name="connsiteY24" fmla="*/ 1032144 h 1494331"/>
                                  <a:gd name="connsiteX25" fmla="*/ 2382253 w 2396691"/>
                                  <a:gd name="connsiteY25" fmla="*/ 1118771 h 1494331"/>
                                  <a:gd name="connsiteX26" fmla="*/ 2030666 w 2396691"/>
                                  <a:gd name="connsiteY26" fmla="*/ 1076400 h 1494331"/>
                                  <a:gd name="connsiteX27" fmla="*/ 2006603 w 2396691"/>
                                  <a:gd name="connsiteY27" fmla="*/ 1247770 h 1494331"/>
                                  <a:gd name="connsiteX28" fmla="*/ 1939491 w 2396691"/>
                                  <a:gd name="connsiteY28" fmla="*/ 1240120 h 1494331"/>
                                  <a:gd name="connsiteX29" fmla="*/ 1867301 w 2396691"/>
                                  <a:gd name="connsiteY29" fmla="*/ 1229462 h 1494331"/>
                                  <a:gd name="connsiteX30" fmla="*/ 1703672 w 2396691"/>
                                  <a:gd name="connsiteY30" fmla="*/ 1292026 h 1494331"/>
                                  <a:gd name="connsiteX0" fmla="*/ 1703672 w 2387065"/>
                                  <a:gd name="connsiteY0" fmla="*/ 1292026 h 1494331"/>
                                  <a:gd name="connsiteX1" fmla="*/ 1150987 w 2387065"/>
                                  <a:gd name="connsiteY1" fmla="*/ 1494331 h 1494331"/>
                                  <a:gd name="connsiteX2" fmla="*/ 552508 w 2387065"/>
                                  <a:gd name="connsiteY2" fmla="*/ 1233417 h 1494331"/>
                                  <a:gd name="connsiteX3" fmla="*/ 394636 w 2387065"/>
                                  <a:gd name="connsiteY3" fmla="*/ 536443 h 1494331"/>
                                  <a:gd name="connsiteX4" fmla="*/ 0 w 2387065"/>
                                  <a:gd name="connsiteY4" fmla="*/ 618258 h 1494331"/>
                                  <a:gd name="connsiteX5" fmla="*/ 72189 w 2387065"/>
                                  <a:gd name="connsiteY5" fmla="*/ 473879 h 1494331"/>
                                  <a:gd name="connsiteX6" fmla="*/ 33688 w 2387065"/>
                                  <a:gd name="connsiteY6" fmla="*/ 305262 h 1494331"/>
                                  <a:gd name="connsiteX7" fmla="*/ 312733 w 2387065"/>
                                  <a:gd name="connsiteY7" fmla="*/ 243642 h 1494331"/>
                                  <a:gd name="connsiteX8" fmla="*/ 273287 w 2387065"/>
                                  <a:gd name="connsiteY8" fmla="*/ 87660 h 1494331"/>
                                  <a:gd name="connsiteX9" fmla="*/ 659331 w 2387065"/>
                                  <a:gd name="connsiteY9" fmla="*/ 0 h 1494331"/>
                                  <a:gd name="connsiteX10" fmla="*/ 707457 w 2387065"/>
                                  <a:gd name="connsiteY10" fmla="*/ 199559 h 1494331"/>
                                  <a:gd name="connsiteX11" fmla="*/ 740024 w 2387065"/>
                                  <a:gd name="connsiteY11" fmla="*/ 275332 h 1494331"/>
                                  <a:gd name="connsiteX12" fmla="*/ 1125532 w 2387065"/>
                                  <a:gd name="connsiteY12" fmla="*/ 182948 h 1494331"/>
                                  <a:gd name="connsiteX13" fmla="*/ 1167491 w 2387065"/>
                                  <a:gd name="connsiteY13" fmla="*/ 247590 h 1494331"/>
                                  <a:gd name="connsiteX14" fmla="*/ 1477212 w 2387065"/>
                                  <a:gd name="connsiteY14" fmla="*/ 309117 h 1494331"/>
                                  <a:gd name="connsiteX15" fmla="*/ 1820209 w 2387065"/>
                                  <a:gd name="connsiteY15" fmla="*/ 399706 h 1494331"/>
                                  <a:gd name="connsiteX16" fmla="*/ 1849676 w 2387065"/>
                                  <a:gd name="connsiteY16" fmla="*/ 446890 h 1494331"/>
                                  <a:gd name="connsiteX17" fmla="*/ 1797769 w 2387065"/>
                                  <a:gd name="connsiteY17" fmla="*/ 504642 h 1494331"/>
                                  <a:gd name="connsiteX18" fmla="*/ 1746720 w 2387065"/>
                                  <a:gd name="connsiteY18" fmla="*/ 575887 h 1494331"/>
                                  <a:gd name="connsiteX19" fmla="*/ 1721268 w 2387065"/>
                                  <a:gd name="connsiteY19" fmla="*/ 641377 h 1494331"/>
                                  <a:gd name="connsiteX20" fmla="*/ 2045368 w 2387065"/>
                                  <a:gd name="connsiteY20" fmla="*/ 656759 h 1494331"/>
                                  <a:gd name="connsiteX21" fmla="*/ 2091163 w 2387065"/>
                                  <a:gd name="connsiteY21" fmla="*/ 664402 h 1494331"/>
                                  <a:gd name="connsiteX22" fmla="*/ 2050772 w 2387065"/>
                                  <a:gd name="connsiteY22" fmla="*/ 905976 h 1494331"/>
                                  <a:gd name="connsiteX23" fmla="*/ 2315309 w 2387065"/>
                                  <a:gd name="connsiteY23" fmla="*/ 949327 h 1494331"/>
                                  <a:gd name="connsiteX24" fmla="*/ 2387065 w 2387065"/>
                                  <a:gd name="connsiteY24" fmla="*/ 1032144 h 1494331"/>
                                  <a:gd name="connsiteX25" fmla="*/ 2382253 w 2387065"/>
                                  <a:gd name="connsiteY25" fmla="*/ 1118771 h 1494331"/>
                                  <a:gd name="connsiteX26" fmla="*/ 2030666 w 2387065"/>
                                  <a:gd name="connsiteY26" fmla="*/ 1076400 h 1494331"/>
                                  <a:gd name="connsiteX27" fmla="*/ 2006603 w 2387065"/>
                                  <a:gd name="connsiteY27" fmla="*/ 1247770 h 1494331"/>
                                  <a:gd name="connsiteX28" fmla="*/ 1939491 w 2387065"/>
                                  <a:gd name="connsiteY28" fmla="*/ 1240120 h 1494331"/>
                                  <a:gd name="connsiteX29" fmla="*/ 1867301 w 2387065"/>
                                  <a:gd name="connsiteY29" fmla="*/ 1229462 h 1494331"/>
                                  <a:gd name="connsiteX30" fmla="*/ 1703672 w 2387065"/>
                                  <a:gd name="connsiteY30" fmla="*/ 1292026 h 1494331"/>
                                  <a:gd name="connsiteX0" fmla="*/ 1703672 w 2382254"/>
                                  <a:gd name="connsiteY0" fmla="*/ 1292026 h 1494331"/>
                                  <a:gd name="connsiteX1" fmla="*/ 1150987 w 2382254"/>
                                  <a:gd name="connsiteY1" fmla="*/ 1494331 h 1494331"/>
                                  <a:gd name="connsiteX2" fmla="*/ 552508 w 2382254"/>
                                  <a:gd name="connsiteY2" fmla="*/ 1233417 h 1494331"/>
                                  <a:gd name="connsiteX3" fmla="*/ 394636 w 2382254"/>
                                  <a:gd name="connsiteY3" fmla="*/ 536443 h 1494331"/>
                                  <a:gd name="connsiteX4" fmla="*/ 0 w 2382254"/>
                                  <a:gd name="connsiteY4" fmla="*/ 618258 h 1494331"/>
                                  <a:gd name="connsiteX5" fmla="*/ 72189 w 2382254"/>
                                  <a:gd name="connsiteY5" fmla="*/ 473879 h 1494331"/>
                                  <a:gd name="connsiteX6" fmla="*/ 33688 w 2382254"/>
                                  <a:gd name="connsiteY6" fmla="*/ 305262 h 1494331"/>
                                  <a:gd name="connsiteX7" fmla="*/ 312733 w 2382254"/>
                                  <a:gd name="connsiteY7" fmla="*/ 243642 h 1494331"/>
                                  <a:gd name="connsiteX8" fmla="*/ 273287 w 2382254"/>
                                  <a:gd name="connsiteY8" fmla="*/ 87660 h 1494331"/>
                                  <a:gd name="connsiteX9" fmla="*/ 659331 w 2382254"/>
                                  <a:gd name="connsiteY9" fmla="*/ 0 h 1494331"/>
                                  <a:gd name="connsiteX10" fmla="*/ 707457 w 2382254"/>
                                  <a:gd name="connsiteY10" fmla="*/ 199559 h 1494331"/>
                                  <a:gd name="connsiteX11" fmla="*/ 740024 w 2382254"/>
                                  <a:gd name="connsiteY11" fmla="*/ 275332 h 1494331"/>
                                  <a:gd name="connsiteX12" fmla="*/ 1125532 w 2382254"/>
                                  <a:gd name="connsiteY12" fmla="*/ 182948 h 1494331"/>
                                  <a:gd name="connsiteX13" fmla="*/ 1167491 w 2382254"/>
                                  <a:gd name="connsiteY13" fmla="*/ 247590 h 1494331"/>
                                  <a:gd name="connsiteX14" fmla="*/ 1477212 w 2382254"/>
                                  <a:gd name="connsiteY14" fmla="*/ 309117 h 1494331"/>
                                  <a:gd name="connsiteX15" fmla="*/ 1820209 w 2382254"/>
                                  <a:gd name="connsiteY15" fmla="*/ 399706 h 1494331"/>
                                  <a:gd name="connsiteX16" fmla="*/ 1849676 w 2382254"/>
                                  <a:gd name="connsiteY16" fmla="*/ 446890 h 1494331"/>
                                  <a:gd name="connsiteX17" fmla="*/ 1797769 w 2382254"/>
                                  <a:gd name="connsiteY17" fmla="*/ 504642 h 1494331"/>
                                  <a:gd name="connsiteX18" fmla="*/ 1746720 w 2382254"/>
                                  <a:gd name="connsiteY18" fmla="*/ 575887 h 1494331"/>
                                  <a:gd name="connsiteX19" fmla="*/ 1721268 w 2382254"/>
                                  <a:gd name="connsiteY19" fmla="*/ 641377 h 1494331"/>
                                  <a:gd name="connsiteX20" fmla="*/ 2045368 w 2382254"/>
                                  <a:gd name="connsiteY20" fmla="*/ 656759 h 1494331"/>
                                  <a:gd name="connsiteX21" fmla="*/ 2091163 w 2382254"/>
                                  <a:gd name="connsiteY21" fmla="*/ 664402 h 1494331"/>
                                  <a:gd name="connsiteX22" fmla="*/ 2050772 w 2382254"/>
                                  <a:gd name="connsiteY22" fmla="*/ 905976 h 1494331"/>
                                  <a:gd name="connsiteX23" fmla="*/ 2315309 w 2382254"/>
                                  <a:gd name="connsiteY23" fmla="*/ 949327 h 1494331"/>
                                  <a:gd name="connsiteX24" fmla="*/ 2311495 w 2382254"/>
                                  <a:gd name="connsiteY24" fmla="*/ 1032144 h 1494331"/>
                                  <a:gd name="connsiteX25" fmla="*/ 2382253 w 2382254"/>
                                  <a:gd name="connsiteY25" fmla="*/ 1118771 h 1494331"/>
                                  <a:gd name="connsiteX26" fmla="*/ 2030666 w 2382254"/>
                                  <a:gd name="connsiteY26" fmla="*/ 1076400 h 1494331"/>
                                  <a:gd name="connsiteX27" fmla="*/ 2006603 w 2382254"/>
                                  <a:gd name="connsiteY27" fmla="*/ 1247770 h 1494331"/>
                                  <a:gd name="connsiteX28" fmla="*/ 1939491 w 2382254"/>
                                  <a:gd name="connsiteY28" fmla="*/ 1240120 h 1494331"/>
                                  <a:gd name="connsiteX29" fmla="*/ 1867301 w 2382254"/>
                                  <a:gd name="connsiteY29" fmla="*/ 1229462 h 1494331"/>
                                  <a:gd name="connsiteX30" fmla="*/ 1703672 w 2382254"/>
                                  <a:gd name="connsiteY30" fmla="*/ 1292026 h 1494331"/>
                                  <a:gd name="connsiteX0" fmla="*/ 1703672 w 2315309"/>
                                  <a:gd name="connsiteY0" fmla="*/ 1292026 h 1494331"/>
                                  <a:gd name="connsiteX1" fmla="*/ 1150987 w 2315309"/>
                                  <a:gd name="connsiteY1" fmla="*/ 1494331 h 1494331"/>
                                  <a:gd name="connsiteX2" fmla="*/ 552508 w 2315309"/>
                                  <a:gd name="connsiteY2" fmla="*/ 1233417 h 1494331"/>
                                  <a:gd name="connsiteX3" fmla="*/ 394636 w 2315309"/>
                                  <a:gd name="connsiteY3" fmla="*/ 536443 h 1494331"/>
                                  <a:gd name="connsiteX4" fmla="*/ 0 w 2315309"/>
                                  <a:gd name="connsiteY4" fmla="*/ 618258 h 1494331"/>
                                  <a:gd name="connsiteX5" fmla="*/ 72189 w 2315309"/>
                                  <a:gd name="connsiteY5" fmla="*/ 473879 h 1494331"/>
                                  <a:gd name="connsiteX6" fmla="*/ 33688 w 2315309"/>
                                  <a:gd name="connsiteY6" fmla="*/ 305262 h 1494331"/>
                                  <a:gd name="connsiteX7" fmla="*/ 312733 w 2315309"/>
                                  <a:gd name="connsiteY7" fmla="*/ 243642 h 1494331"/>
                                  <a:gd name="connsiteX8" fmla="*/ 273287 w 2315309"/>
                                  <a:gd name="connsiteY8" fmla="*/ 87660 h 1494331"/>
                                  <a:gd name="connsiteX9" fmla="*/ 659331 w 2315309"/>
                                  <a:gd name="connsiteY9" fmla="*/ 0 h 1494331"/>
                                  <a:gd name="connsiteX10" fmla="*/ 707457 w 2315309"/>
                                  <a:gd name="connsiteY10" fmla="*/ 199559 h 1494331"/>
                                  <a:gd name="connsiteX11" fmla="*/ 740024 w 2315309"/>
                                  <a:gd name="connsiteY11" fmla="*/ 275332 h 1494331"/>
                                  <a:gd name="connsiteX12" fmla="*/ 1125532 w 2315309"/>
                                  <a:gd name="connsiteY12" fmla="*/ 182948 h 1494331"/>
                                  <a:gd name="connsiteX13" fmla="*/ 1167491 w 2315309"/>
                                  <a:gd name="connsiteY13" fmla="*/ 247590 h 1494331"/>
                                  <a:gd name="connsiteX14" fmla="*/ 1477212 w 2315309"/>
                                  <a:gd name="connsiteY14" fmla="*/ 309117 h 1494331"/>
                                  <a:gd name="connsiteX15" fmla="*/ 1820209 w 2315309"/>
                                  <a:gd name="connsiteY15" fmla="*/ 399706 h 1494331"/>
                                  <a:gd name="connsiteX16" fmla="*/ 1849676 w 2315309"/>
                                  <a:gd name="connsiteY16" fmla="*/ 446890 h 1494331"/>
                                  <a:gd name="connsiteX17" fmla="*/ 1797769 w 2315309"/>
                                  <a:gd name="connsiteY17" fmla="*/ 504642 h 1494331"/>
                                  <a:gd name="connsiteX18" fmla="*/ 1746720 w 2315309"/>
                                  <a:gd name="connsiteY18" fmla="*/ 575887 h 1494331"/>
                                  <a:gd name="connsiteX19" fmla="*/ 1721268 w 2315309"/>
                                  <a:gd name="connsiteY19" fmla="*/ 641377 h 1494331"/>
                                  <a:gd name="connsiteX20" fmla="*/ 2045368 w 2315309"/>
                                  <a:gd name="connsiteY20" fmla="*/ 656759 h 1494331"/>
                                  <a:gd name="connsiteX21" fmla="*/ 2091163 w 2315309"/>
                                  <a:gd name="connsiteY21" fmla="*/ 664402 h 1494331"/>
                                  <a:gd name="connsiteX22" fmla="*/ 2050772 w 2315309"/>
                                  <a:gd name="connsiteY22" fmla="*/ 905976 h 1494331"/>
                                  <a:gd name="connsiteX23" fmla="*/ 2315309 w 2315309"/>
                                  <a:gd name="connsiteY23" fmla="*/ 949327 h 1494331"/>
                                  <a:gd name="connsiteX24" fmla="*/ 2311495 w 2315309"/>
                                  <a:gd name="connsiteY24" fmla="*/ 1032144 h 1494331"/>
                                  <a:gd name="connsiteX25" fmla="*/ 2306682 w 2315309"/>
                                  <a:gd name="connsiteY25" fmla="*/ 1112957 h 1494331"/>
                                  <a:gd name="connsiteX26" fmla="*/ 2030666 w 2315309"/>
                                  <a:gd name="connsiteY26" fmla="*/ 1076400 h 1494331"/>
                                  <a:gd name="connsiteX27" fmla="*/ 2006603 w 2315309"/>
                                  <a:gd name="connsiteY27" fmla="*/ 1247770 h 1494331"/>
                                  <a:gd name="connsiteX28" fmla="*/ 1939491 w 2315309"/>
                                  <a:gd name="connsiteY28" fmla="*/ 1240120 h 1494331"/>
                                  <a:gd name="connsiteX29" fmla="*/ 1867301 w 2315309"/>
                                  <a:gd name="connsiteY29" fmla="*/ 1229462 h 1494331"/>
                                  <a:gd name="connsiteX30" fmla="*/ 1703672 w 2315309"/>
                                  <a:gd name="connsiteY30" fmla="*/ 1292026 h 1494331"/>
                                  <a:gd name="connsiteX0" fmla="*/ 1703672 w 2315309"/>
                                  <a:gd name="connsiteY0" fmla="*/ 1292026 h 1494331"/>
                                  <a:gd name="connsiteX1" fmla="*/ 1150987 w 2315309"/>
                                  <a:gd name="connsiteY1" fmla="*/ 1494331 h 1494331"/>
                                  <a:gd name="connsiteX2" fmla="*/ 552508 w 2315309"/>
                                  <a:gd name="connsiteY2" fmla="*/ 1233417 h 1494331"/>
                                  <a:gd name="connsiteX3" fmla="*/ 394636 w 2315309"/>
                                  <a:gd name="connsiteY3" fmla="*/ 536443 h 1494331"/>
                                  <a:gd name="connsiteX4" fmla="*/ 0 w 2315309"/>
                                  <a:gd name="connsiteY4" fmla="*/ 618258 h 1494331"/>
                                  <a:gd name="connsiteX5" fmla="*/ 72189 w 2315309"/>
                                  <a:gd name="connsiteY5" fmla="*/ 473879 h 1494331"/>
                                  <a:gd name="connsiteX6" fmla="*/ 33688 w 2315309"/>
                                  <a:gd name="connsiteY6" fmla="*/ 305262 h 1494331"/>
                                  <a:gd name="connsiteX7" fmla="*/ 312733 w 2315309"/>
                                  <a:gd name="connsiteY7" fmla="*/ 243642 h 1494331"/>
                                  <a:gd name="connsiteX8" fmla="*/ 273287 w 2315309"/>
                                  <a:gd name="connsiteY8" fmla="*/ 87660 h 1494331"/>
                                  <a:gd name="connsiteX9" fmla="*/ 659331 w 2315309"/>
                                  <a:gd name="connsiteY9" fmla="*/ 0 h 1494331"/>
                                  <a:gd name="connsiteX10" fmla="*/ 707457 w 2315309"/>
                                  <a:gd name="connsiteY10" fmla="*/ 199559 h 1494331"/>
                                  <a:gd name="connsiteX11" fmla="*/ 740024 w 2315309"/>
                                  <a:gd name="connsiteY11" fmla="*/ 275332 h 1494331"/>
                                  <a:gd name="connsiteX12" fmla="*/ 1125532 w 2315309"/>
                                  <a:gd name="connsiteY12" fmla="*/ 182948 h 1494331"/>
                                  <a:gd name="connsiteX13" fmla="*/ 1167491 w 2315309"/>
                                  <a:gd name="connsiteY13" fmla="*/ 247590 h 1494331"/>
                                  <a:gd name="connsiteX14" fmla="*/ 1477212 w 2315309"/>
                                  <a:gd name="connsiteY14" fmla="*/ 309117 h 1494331"/>
                                  <a:gd name="connsiteX15" fmla="*/ 1820209 w 2315309"/>
                                  <a:gd name="connsiteY15" fmla="*/ 399706 h 1494331"/>
                                  <a:gd name="connsiteX16" fmla="*/ 1849676 w 2315309"/>
                                  <a:gd name="connsiteY16" fmla="*/ 446890 h 1494331"/>
                                  <a:gd name="connsiteX17" fmla="*/ 1771695 w 2315309"/>
                                  <a:gd name="connsiteY17" fmla="*/ 498122 h 1494331"/>
                                  <a:gd name="connsiteX18" fmla="*/ 1746720 w 2315309"/>
                                  <a:gd name="connsiteY18" fmla="*/ 575887 h 1494331"/>
                                  <a:gd name="connsiteX19" fmla="*/ 1721268 w 2315309"/>
                                  <a:gd name="connsiteY19" fmla="*/ 641377 h 1494331"/>
                                  <a:gd name="connsiteX20" fmla="*/ 2045368 w 2315309"/>
                                  <a:gd name="connsiteY20" fmla="*/ 656759 h 1494331"/>
                                  <a:gd name="connsiteX21" fmla="*/ 2091163 w 2315309"/>
                                  <a:gd name="connsiteY21" fmla="*/ 664402 h 1494331"/>
                                  <a:gd name="connsiteX22" fmla="*/ 2050772 w 2315309"/>
                                  <a:gd name="connsiteY22" fmla="*/ 905976 h 1494331"/>
                                  <a:gd name="connsiteX23" fmla="*/ 2315309 w 2315309"/>
                                  <a:gd name="connsiteY23" fmla="*/ 949327 h 1494331"/>
                                  <a:gd name="connsiteX24" fmla="*/ 2311495 w 2315309"/>
                                  <a:gd name="connsiteY24" fmla="*/ 1032144 h 1494331"/>
                                  <a:gd name="connsiteX25" fmla="*/ 2306682 w 2315309"/>
                                  <a:gd name="connsiteY25" fmla="*/ 1112957 h 1494331"/>
                                  <a:gd name="connsiteX26" fmla="*/ 2030666 w 2315309"/>
                                  <a:gd name="connsiteY26" fmla="*/ 1076400 h 1494331"/>
                                  <a:gd name="connsiteX27" fmla="*/ 2006603 w 2315309"/>
                                  <a:gd name="connsiteY27" fmla="*/ 1247770 h 1494331"/>
                                  <a:gd name="connsiteX28" fmla="*/ 1939491 w 2315309"/>
                                  <a:gd name="connsiteY28" fmla="*/ 1240120 h 1494331"/>
                                  <a:gd name="connsiteX29" fmla="*/ 1867301 w 2315309"/>
                                  <a:gd name="connsiteY29" fmla="*/ 1229462 h 1494331"/>
                                  <a:gd name="connsiteX30" fmla="*/ 1703672 w 2315309"/>
                                  <a:gd name="connsiteY30" fmla="*/ 1292026 h 1494331"/>
                                  <a:gd name="connsiteX0" fmla="*/ 1703672 w 2315309"/>
                                  <a:gd name="connsiteY0" fmla="*/ 1292026 h 1494331"/>
                                  <a:gd name="connsiteX1" fmla="*/ 1150987 w 2315309"/>
                                  <a:gd name="connsiteY1" fmla="*/ 1494331 h 1494331"/>
                                  <a:gd name="connsiteX2" fmla="*/ 552508 w 2315309"/>
                                  <a:gd name="connsiteY2" fmla="*/ 1233417 h 1494331"/>
                                  <a:gd name="connsiteX3" fmla="*/ 394636 w 2315309"/>
                                  <a:gd name="connsiteY3" fmla="*/ 536443 h 1494331"/>
                                  <a:gd name="connsiteX4" fmla="*/ 0 w 2315309"/>
                                  <a:gd name="connsiteY4" fmla="*/ 618258 h 1494331"/>
                                  <a:gd name="connsiteX5" fmla="*/ 72189 w 2315309"/>
                                  <a:gd name="connsiteY5" fmla="*/ 473879 h 1494331"/>
                                  <a:gd name="connsiteX6" fmla="*/ 33688 w 2315309"/>
                                  <a:gd name="connsiteY6" fmla="*/ 305262 h 1494331"/>
                                  <a:gd name="connsiteX7" fmla="*/ 312733 w 2315309"/>
                                  <a:gd name="connsiteY7" fmla="*/ 243642 h 1494331"/>
                                  <a:gd name="connsiteX8" fmla="*/ 273287 w 2315309"/>
                                  <a:gd name="connsiteY8" fmla="*/ 87660 h 1494331"/>
                                  <a:gd name="connsiteX9" fmla="*/ 659331 w 2315309"/>
                                  <a:gd name="connsiteY9" fmla="*/ 0 h 1494331"/>
                                  <a:gd name="connsiteX10" fmla="*/ 707457 w 2315309"/>
                                  <a:gd name="connsiteY10" fmla="*/ 199559 h 1494331"/>
                                  <a:gd name="connsiteX11" fmla="*/ 740024 w 2315309"/>
                                  <a:gd name="connsiteY11" fmla="*/ 275332 h 1494331"/>
                                  <a:gd name="connsiteX12" fmla="*/ 1125532 w 2315309"/>
                                  <a:gd name="connsiteY12" fmla="*/ 182948 h 1494331"/>
                                  <a:gd name="connsiteX13" fmla="*/ 1167491 w 2315309"/>
                                  <a:gd name="connsiteY13" fmla="*/ 247590 h 1494331"/>
                                  <a:gd name="connsiteX14" fmla="*/ 1477212 w 2315309"/>
                                  <a:gd name="connsiteY14" fmla="*/ 309117 h 1494331"/>
                                  <a:gd name="connsiteX15" fmla="*/ 1820209 w 2315309"/>
                                  <a:gd name="connsiteY15" fmla="*/ 399706 h 1494331"/>
                                  <a:gd name="connsiteX16" fmla="*/ 1849676 w 2315309"/>
                                  <a:gd name="connsiteY16" fmla="*/ 446890 h 1494331"/>
                                  <a:gd name="connsiteX17" fmla="*/ 1771695 w 2315309"/>
                                  <a:gd name="connsiteY17" fmla="*/ 498122 h 1494331"/>
                                  <a:gd name="connsiteX18" fmla="*/ 1733683 w 2315309"/>
                                  <a:gd name="connsiteY18" fmla="*/ 572627 h 1494331"/>
                                  <a:gd name="connsiteX19" fmla="*/ 1721268 w 2315309"/>
                                  <a:gd name="connsiteY19" fmla="*/ 641377 h 1494331"/>
                                  <a:gd name="connsiteX20" fmla="*/ 2045368 w 2315309"/>
                                  <a:gd name="connsiteY20" fmla="*/ 656759 h 1494331"/>
                                  <a:gd name="connsiteX21" fmla="*/ 2091163 w 2315309"/>
                                  <a:gd name="connsiteY21" fmla="*/ 664402 h 1494331"/>
                                  <a:gd name="connsiteX22" fmla="*/ 2050772 w 2315309"/>
                                  <a:gd name="connsiteY22" fmla="*/ 905976 h 1494331"/>
                                  <a:gd name="connsiteX23" fmla="*/ 2315309 w 2315309"/>
                                  <a:gd name="connsiteY23" fmla="*/ 949327 h 1494331"/>
                                  <a:gd name="connsiteX24" fmla="*/ 2311495 w 2315309"/>
                                  <a:gd name="connsiteY24" fmla="*/ 1032144 h 1494331"/>
                                  <a:gd name="connsiteX25" fmla="*/ 2306682 w 2315309"/>
                                  <a:gd name="connsiteY25" fmla="*/ 1112957 h 1494331"/>
                                  <a:gd name="connsiteX26" fmla="*/ 2030666 w 2315309"/>
                                  <a:gd name="connsiteY26" fmla="*/ 1076400 h 1494331"/>
                                  <a:gd name="connsiteX27" fmla="*/ 2006603 w 2315309"/>
                                  <a:gd name="connsiteY27" fmla="*/ 1247770 h 1494331"/>
                                  <a:gd name="connsiteX28" fmla="*/ 1939491 w 2315309"/>
                                  <a:gd name="connsiteY28" fmla="*/ 1240120 h 1494331"/>
                                  <a:gd name="connsiteX29" fmla="*/ 1867301 w 2315309"/>
                                  <a:gd name="connsiteY29" fmla="*/ 1229462 h 1494331"/>
                                  <a:gd name="connsiteX30" fmla="*/ 1703672 w 2315309"/>
                                  <a:gd name="connsiteY30" fmla="*/ 1292026 h 1494331"/>
                                  <a:gd name="connsiteX0" fmla="*/ 1703672 w 2315309"/>
                                  <a:gd name="connsiteY0" fmla="*/ 1292026 h 1494331"/>
                                  <a:gd name="connsiteX1" fmla="*/ 1150987 w 2315309"/>
                                  <a:gd name="connsiteY1" fmla="*/ 1494331 h 1494331"/>
                                  <a:gd name="connsiteX2" fmla="*/ 552508 w 2315309"/>
                                  <a:gd name="connsiteY2" fmla="*/ 1233417 h 1494331"/>
                                  <a:gd name="connsiteX3" fmla="*/ 394636 w 2315309"/>
                                  <a:gd name="connsiteY3" fmla="*/ 536443 h 1494331"/>
                                  <a:gd name="connsiteX4" fmla="*/ 0 w 2315309"/>
                                  <a:gd name="connsiteY4" fmla="*/ 618258 h 1494331"/>
                                  <a:gd name="connsiteX5" fmla="*/ 72189 w 2315309"/>
                                  <a:gd name="connsiteY5" fmla="*/ 473879 h 1494331"/>
                                  <a:gd name="connsiteX6" fmla="*/ 33688 w 2315309"/>
                                  <a:gd name="connsiteY6" fmla="*/ 305262 h 1494331"/>
                                  <a:gd name="connsiteX7" fmla="*/ 312733 w 2315309"/>
                                  <a:gd name="connsiteY7" fmla="*/ 243642 h 1494331"/>
                                  <a:gd name="connsiteX8" fmla="*/ 273287 w 2315309"/>
                                  <a:gd name="connsiteY8" fmla="*/ 87660 h 1494331"/>
                                  <a:gd name="connsiteX9" fmla="*/ 659331 w 2315309"/>
                                  <a:gd name="connsiteY9" fmla="*/ 0 h 1494331"/>
                                  <a:gd name="connsiteX10" fmla="*/ 707457 w 2315309"/>
                                  <a:gd name="connsiteY10" fmla="*/ 199559 h 1494331"/>
                                  <a:gd name="connsiteX11" fmla="*/ 740024 w 2315309"/>
                                  <a:gd name="connsiteY11" fmla="*/ 275332 h 1494331"/>
                                  <a:gd name="connsiteX12" fmla="*/ 1125532 w 2315309"/>
                                  <a:gd name="connsiteY12" fmla="*/ 182948 h 1494331"/>
                                  <a:gd name="connsiteX13" fmla="*/ 1167491 w 2315309"/>
                                  <a:gd name="connsiteY13" fmla="*/ 247590 h 1494331"/>
                                  <a:gd name="connsiteX14" fmla="*/ 1477212 w 2315309"/>
                                  <a:gd name="connsiteY14" fmla="*/ 309117 h 1494331"/>
                                  <a:gd name="connsiteX15" fmla="*/ 1820209 w 2315309"/>
                                  <a:gd name="connsiteY15" fmla="*/ 399706 h 1494331"/>
                                  <a:gd name="connsiteX16" fmla="*/ 1830121 w 2315309"/>
                                  <a:gd name="connsiteY16" fmla="*/ 446890 h 1494331"/>
                                  <a:gd name="connsiteX17" fmla="*/ 1771695 w 2315309"/>
                                  <a:gd name="connsiteY17" fmla="*/ 498122 h 1494331"/>
                                  <a:gd name="connsiteX18" fmla="*/ 1733683 w 2315309"/>
                                  <a:gd name="connsiteY18" fmla="*/ 572627 h 1494331"/>
                                  <a:gd name="connsiteX19" fmla="*/ 1721268 w 2315309"/>
                                  <a:gd name="connsiteY19" fmla="*/ 641377 h 1494331"/>
                                  <a:gd name="connsiteX20" fmla="*/ 2045368 w 2315309"/>
                                  <a:gd name="connsiteY20" fmla="*/ 656759 h 1494331"/>
                                  <a:gd name="connsiteX21" fmla="*/ 2091163 w 2315309"/>
                                  <a:gd name="connsiteY21" fmla="*/ 664402 h 1494331"/>
                                  <a:gd name="connsiteX22" fmla="*/ 2050772 w 2315309"/>
                                  <a:gd name="connsiteY22" fmla="*/ 905976 h 1494331"/>
                                  <a:gd name="connsiteX23" fmla="*/ 2315309 w 2315309"/>
                                  <a:gd name="connsiteY23" fmla="*/ 949327 h 1494331"/>
                                  <a:gd name="connsiteX24" fmla="*/ 2311495 w 2315309"/>
                                  <a:gd name="connsiteY24" fmla="*/ 1032144 h 1494331"/>
                                  <a:gd name="connsiteX25" fmla="*/ 2306682 w 2315309"/>
                                  <a:gd name="connsiteY25" fmla="*/ 1112957 h 1494331"/>
                                  <a:gd name="connsiteX26" fmla="*/ 2030666 w 2315309"/>
                                  <a:gd name="connsiteY26" fmla="*/ 1076400 h 1494331"/>
                                  <a:gd name="connsiteX27" fmla="*/ 2006603 w 2315309"/>
                                  <a:gd name="connsiteY27" fmla="*/ 1247770 h 1494331"/>
                                  <a:gd name="connsiteX28" fmla="*/ 1939491 w 2315309"/>
                                  <a:gd name="connsiteY28" fmla="*/ 1240120 h 1494331"/>
                                  <a:gd name="connsiteX29" fmla="*/ 1867301 w 2315309"/>
                                  <a:gd name="connsiteY29" fmla="*/ 1229462 h 1494331"/>
                                  <a:gd name="connsiteX30" fmla="*/ 1703672 w 2315309"/>
                                  <a:gd name="connsiteY30" fmla="*/ 1292026 h 1494331"/>
                                  <a:gd name="connsiteX0" fmla="*/ 1703672 w 2315309"/>
                                  <a:gd name="connsiteY0" fmla="*/ 1292026 h 1494331"/>
                                  <a:gd name="connsiteX1" fmla="*/ 1150987 w 2315309"/>
                                  <a:gd name="connsiteY1" fmla="*/ 1494331 h 1494331"/>
                                  <a:gd name="connsiteX2" fmla="*/ 552508 w 2315309"/>
                                  <a:gd name="connsiteY2" fmla="*/ 1233417 h 1494331"/>
                                  <a:gd name="connsiteX3" fmla="*/ 394636 w 2315309"/>
                                  <a:gd name="connsiteY3" fmla="*/ 536443 h 1494331"/>
                                  <a:gd name="connsiteX4" fmla="*/ 0 w 2315309"/>
                                  <a:gd name="connsiteY4" fmla="*/ 618258 h 1494331"/>
                                  <a:gd name="connsiteX5" fmla="*/ 72189 w 2315309"/>
                                  <a:gd name="connsiteY5" fmla="*/ 473879 h 1494331"/>
                                  <a:gd name="connsiteX6" fmla="*/ 33688 w 2315309"/>
                                  <a:gd name="connsiteY6" fmla="*/ 305262 h 1494331"/>
                                  <a:gd name="connsiteX7" fmla="*/ 312733 w 2315309"/>
                                  <a:gd name="connsiteY7" fmla="*/ 243642 h 1494331"/>
                                  <a:gd name="connsiteX8" fmla="*/ 273287 w 2315309"/>
                                  <a:gd name="connsiteY8" fmla="*/ 87660 h 1494331"/>
                                  <a:gd name="connsiteX9" fmla="*/ 659331 w 2315309"/>
                                  <a:gd name="connsiteY9" fmla="*/ 0 h 1494331"/>
                                  <a:gd name="connsiteX10" fmla="*/ 707457 w 2315309"/>
                                  <a:gd name="connsiteY10" fmla="*/ 199559 h 1494331"/>
                                  <a:gd name="connsiteX11" fmla="*/ 740024 w 2315309"/>
                                  <a:gd name="connsiteY11" fmla="*/ 275332 h 1494331"/>
                                  <a:gd name="connsiteX12" fmla="*/ 1125532 w 2315309"/>
                                  <a:gd name="connsiteY12" fmla="*/ 182948 h 1494331"/>
                                  <a:gd name="connsiteX13" fmla="*/ 1167491 w 2315309"/>
                                  <a:gd name="connsiteY13" fmla="*/ 247590 h 1494331"/>
                                  <a:gd name="connsiteX14" fmla="*/ 1477212 w 2315309"/>
                                  <a:gd name="connsiteY14" fmla="*/ 309117 h 1494331"/>
                                  <a:gd name="connsiteX15" fmla="*/ 1820209 w 2315309"/>
                                  <a:gd name="connsiteY15" fmla="*/ 399706 h 1494331"/>
                                  <a:gd name="connsiteX16" fmla="*/ 1820344 w 2315309"/>
                                  <a:gd name="connsiteY16" fmla="*/ 443630 h 1494331"/>
                                  <a:gd name="connsiteX17" fmla="*/ 1771695 w 2315309"/>
                                  <a:gd name="connsiteY17" fmla="*/ 498122 h 1494331"/>
                                  <a:gd name="connsiteX18" fmla="*/ 1733683 w 2315309"/>
                                  <a:gd name="connsiteY18" fmla="*/ 572627 h 1494331"/>
                                  <a:gd name="connsiteX19" fmla="*/ 1721268 w 2315309"/>
                                  <a:gd name="connsiteY19" fmla="*/ 641377 h 1494331"/>
                                  <a:gd name="connsiteX20" fmla="*/ 2045368 w 2315309"/>
                                  <a:gd name="connsiteY20" fmla="*/ 656759 h 1494331"/>
                                  <a:gd name="connsiteX21" fmla="*/ 2091163 w 2315309"/>
                                  <a:gd name="connsiteY21" fmla="*/ 664402 h 1494331"/>
                                  <a:gd name="connsiteX22" fmla="*/ 2050772 w 2315309"/>
                                  <a:gd name="connsiteY22" fmla="*/ 905976 h 1494331"/>
                                  <a:gd name="connsiteX23" fmla="*/ 2315309 w 2315309"/>
                                  <a:gd name="connsiteY23" fmla="*/ 949327 h 1494331"/>
                                  <a:gd name="connsiteX24" fmla="*/ 2311495 w 2315309"/>
                                  <a:gd name="connsiteY24" fmla="*/ 1032144 h 1494331"/>
                                  <a:gd name="connsiteX25" fmla="*/ 2306682 w 2315309"/>
                                  <a:gd name="connsiteY25" fmla="*/ 1112957 h 1494331"/>
                                  <a:gd name="connsiteX26" fmla="*/ 2030666 w 2315309"/>
                                  <a:gd name="connsiteY26" fmla="*/ 1076400 h 1494331"/>
                                  <a:gd name="connsiteX27" fmla="*/ 2006603 w 2315309"/>
                                  <a:gd name="connsiteY27" fmla="*/ 1247770 h 1494331"/>
                                  <a:gd name="connsiteX28" fmla="*/ 1939491 w 2315309"/>
                                  <a:gd name="connsiteY28" fmla="*/ 1240120 h 1494331"/>
                                  <a:gd name="connsiteX29" fmla="*/ 1867301 w 2315309"/>
                                  <a:gd name="connsiteY29" fmla="*/ 1229462 h 1494331"/>
                                  <a:gd name="connsiteX30" fmla="*/ 1703672 w 2315309"/>
                                  <a:gd name="connsiteY30" fmla="*/ 1292026 h 1494331"/>
                                  <a:gd name="connsiteX0" fmla="*/ 1703672 w 2315309"/>
                                  <a:gd name="connsiteY0" fmla="*/ 1292026 h 1494331"/>
                                  <a:gd name="connsiteX1" fmla="*/ 1150987 w 2315309"/>
                                  <a:gd name="connsiteY1" fmla="*/ 1494331 h 1494331"/>
                                  <a:gd name="connsiteX2" fmla="*/ 552508 w 2315309"/>
                                  <a:gd name="connsiteY2" fmla="*/ 1233417 h 1494331"/>
                                  <a:gd name="connsiteX3" fmla="*/ 394636 w 2315309"/>
                                  <a:gd name="connsiteY3" fmla="*/ 536443 h 1494331"/>
                                  <a:gd name="connsiteX4" fmla="*/ 0 w 2315309"/>
                                  <a:gd name="connsiteY4" fmla="*/ 618258 h 1494331"/>
                                  <a:gd name="connsiteX5" fmla="*/ 72189 w 2315309"/>
                                  <a:gd name="connsiteY5" fmla="*/ 473879 h 1494331"/>
                                  <a:gd name="connsiteX6" fmla="*/ 33688 w 2315309"/>
                                  <a:gd name="connsiteY6" fmla="*/ 305262 h 1494331"/>
                                  <a:gd name="connsiteX7" fmla="*/ 312733 w 2315309"/>
                                  <a:gd name="connsiteY7" fmla="*/ 243642 h 1494331"/>
                                  <a:gd name="connsiteX8" fmla="*/ 273287 w 2315309"/>
                                  <a:gd name="connsiteY8" fmla="*/ 87660 h 1494331"/>
                                  <a:gd name="connsiteX9" fmla="*/ 659331 w 2315309"/>
                                  <a:gd name="connsiteY9" fmla="*/ 0 h 1494331"/>
                                  <a:gd name="connsiteX10" fmla="*/ 707457 w 2315309"/>
                                  <a:gd name="connsiteY10" fmla="*/ 199559 h 1494331"/>
                                  <a:gd name="connsiteX11" fmla="*/ 740024 w 2315309"/>
                                  <a:gd name="connsiteY11" fmla="*/ 275332 h 1494331"/>
                                  <a:gd name="connsiteX12" fmla="*/ 1125532 w 2315309"/>
                                  <a:gd name="connsiteY12" fmla="*/ 182948 h 1494331"/>
                                  <a:gd name="connsiteX13" fmla="*/ 1167491 w 2315309"/>
                                  <a:gd name="connsiteY13" fmla="*/ 247590 h 1494331"/>
                                  <a:gd name="connsiteX14" fmla="*/ 1477212 w 2315309"/>
                                  <a:gd name="connsiteY14" fmla="*/ 309117 h 1494331"/>
                                  <a:gd name="connsiteX15" fmla="*/ 1820209 w 2315309"/>
                                  <a:gd name="connsiteY15" fmla="*/ 399706 h 1494331"/>
                                  <a:gd name="connsiteX16" fmla="*/ 1849676 w 2315309"/>
                                  <a:gd name="connsiteY16" fmla="*/ 427329 h 1494331"/>
                                  <a:gd name="connsiteX17" fmla="*/ 1771695 w 2315309"/>
                                  <a:gd name="connsiteY17" fmla="*/ 498122 h 1494331"/>
                                  <a:gd name="connsiteX18" fmla="*/ 1733683 w 2315309"/>
                                  <a:gd name="connsiteY18" fmla="*/ 572627 h 1494331"/>
                                  <a:gd name="connsiteX19" fmla="*/ 1721268 w 2315309"/>
                                  <a:gd name="connsiteY19" fmla="*/ 641377 h 1494331"/>
                                  <a:gd name="connsiteX20" fmla="*/ 2045368 w 2315309"/>
                                  <a:gd name="connsiteY20" fmla="*/ 656759 h 1494331"/>
                                  <a:gd name="connsiteX21" fmla="*/ 2091163 w 2315309"/>
                                  <a:gd name="connsiteY21" fmla="*/ 664402 h 1494331"/>
                                  <a:gd name="connsiteX22" fmla="*/ 2050772 w 2315309"/>
                                  <a:gd name="connsiteY22" fmla="*/ 905976 h 1494331"/>
                                  <a:gd name="connsiteX23" fmla="*/ 2315309 w 2315309"/>
                                  <a:gd name="connsiteY23" fmla="*/ 949327 h 1494331"/>
                                  <a:gd name="connsiteX24" fmla="*/ 2311495 w 2315309"/>
                                  <a:gd name="connsiteY24" fmla="*/ 1032144 h 1494331"/>
                                  <a:gd name="connsiteX25" fmla="*/ 2306682 w 2315309"/>
                                  <a:gd name="connsiteY25" fmla="*/ 1112957 h 1494331"/>
                                  <a:gd name="connsiteX26" fmla="*/ 2030666 w 2315309"/>
                                  <a:gd name="connsiteY26" fmla="*/ 1076400 h 1494331"/>
                                  <a:gd name="connsiteX27" fmla="*/ 2006603 w 2315309"/>
                                  <a:gd name="connsiteY27" fmla="*/ 1247770 h 1494331"/>
                                  <a:gd name="connsiteX28" fmla="*/ 1939491 w 2315309"/>
                                  <a:gd name="connsiteY28" fmla="*/ 1240120 h 1494331"/>
                                  <a:gd name="connsiteX29" fmla="*/ 1867301 w 2315309"/>
                                  <a:gd name="connsiteY29" fmla="*/ 1229462 h 1494331"/>
                                  <a:gd name="connsiteX30" fmla="*/ 1703672 w 2315309"/>
                                  <a:gd name="connsiteY30" fmla="*/ 1292026 h 1494331"/>
                                  <a:gd name="connsiteX0" fmla="*/ 1703672 w 2315309"/>
                                  <a:gd name="connsiteY0" fmla="*/ 1664356 h 1866661"/>
                                  <a:gd name="connsiteX1" fmla="*/ 1150987 w 2315309"/>
                                  <a:gd name="connsiteY1" fmla="*/ 1866661 h 1866661"/>
                                  <a:gd name="connsiteX2" fmla="*/ 552508 w 2315309"/>
                                  <a:gd name="connsiteY2" fmla="*/ 1605747 h 1866661"/>
                                  <a:gd name="connsiteX3" fmla="*/ 394636 w 2315309"/>
                                  <a:gd name="connsiteY3" fmla="*/ 908773 h 1866661"/>
                                  <a:gd name="connsiteX4" fmla="*/ 0 w 2315309"/>
                                  <a:gd name="connsiteY4" fmla="*/ 990588 h 1866661"/>
                                  <a:gd name="connsiteX5" fmla="*/ 72189 w 2315309"/>
                                  <a:gd name="connsiteY5" fmla="*/ 846209 h 1866661"/>
                                  <a:gd name="connsiteX6" fmla="*/ 33688 w 2315309"/>
                                  <a:gd name="connsiteY6" fmla="*/ 677592 h 1866661"/>
                                  <a:gd name="connsiteX7" fmla="*/ 312733 w 2315309"/>
                                  <a:gd name="connsiteY7" fmla="*/ 615972 h 1866661"/>
                                  <a:gd name="connsiteX8" fmla="*/ 273287 w 2315309"/>
                                  <a:gd name="connsiteY8" fmla="*/ 459990 h 1866661"/>
                                  <a:gd name="connsiteX9" fmla="*/ 625217 w 2315309"/>
                                  <a:gd name="connsiteY9" fmla="*/ 0 h 1866661"/>
                                  <a:gd name="connsiteX10" fmla="*/ 707457 w 2315309"/>
                                  <a:gd name="connsiteY10" fmla="*/ 571889 h 1866661"/>
                                  <a:gd name="connsiteX11" fmla="*/ 740024 w 2315309"/>
                                  <a:gd name="connsiteY11" fmla="*/ 647662 h 1866661"/>
                                  <a:gd name="connsiteX12" fmla="*/ 1125532 w 2315309"/>
                                  <a:gd name="connsiteY12" fmla="*/ 555278 h 1866661"/>
                                  <a:gd name="connsiteX13" fmla="*/ 1167491 w 2315309"/>
                                  <a:gd name="connsiteY13" fmla="*/ 619920 h 1866661"/>
                                  <a:gd name="connsiteX14" fmla="*/ 1477212 w 2315309"/>
                                  <a:gd name="connsiteY14" fmla="*/ 681447 h 1866661"/>
                                  <a:gd name="connsiteX15" fmla="*/ 1820209 w 2315309"/>
                                  <a:gd name="connsiteY15" fmla="*/ 772036 h 1866661"/>
                                  <a:gd name="connsiteX16" fmla="*/ 1849676 w 2315309"/>
                                  <a:gd name="connsiteY16" fmla="*/ 799659 h 1866661"/>
                                  <a:gd name="connsiteX17" fmla="*/ 1771695 w 2315309"/>
                                  <a:gd name="connsiteY17" fmla="*/ 870452 h 1866661"/>
                                  <a:gd name="connsiteX18" fmla="*/ 1733683 w 2315309"/>
                                  <a:gd name="connsiteY18" fmla="*/ 944957 h 1866661"/>
                                  <a:gd name="connsiteX19" fmla="*/ 1721268 w 2315309"/>
                                  <a:gd name="connsiteY19" fmla="*/ 1013707 h 1866661"/>
                                  <a:gd name="connsiteX20" fmla="*/ 2045368 w 2315309"/>
                                  <a:gd name="connsiteY20" fmla="*/ 1029089 h 1866661"/>
                                  <a:gd name="connsiteX21" fmla="*/ 2091163 w 2315309"/>
                                  <a:gd name="connsiteY21" fmla="*/ 1036732 h 1866661"/>
                                  <a:gd name="connsiteX22" fmla="*/ 2050772 w 2315309"/>
                                  <a:gd name="connsiteY22" fmla="*/ 1278306 h 1866661"/>
                                  <a:gd name="connsiteX23" fmla="*/ 2315309 w 2315309"/>
                                  <a:gd name="connsiteY23" fmla="*/ 1321657 h 1866661"/>
                                  <a:gd name="connsiteX24" fmla="*/ 2311495 w 2315309"/>
                                  <a:gd name="connsiteY24" fmla="*/ 1404474 h 1866661"/>
                                  <a:gd name="connsiteX25" fmla="*/ 2306682 w 2315309"/>
                                  <a:gd name="connsiteY25" fmla="*/ 1485287 h 1866661"/>
                                  <a:gd name="connsiteX26" fmla="*/ 2030666 w 2315309"/>
                                  <a:gd name="connsiteY26" fmla="*/ 1448730 h 1866661"/>
                                  <a:gd name="connsiteX27" fmla="*/ 2006603 w 2315309"/>
                                  <a:gd name="connsiteY27" fmla="*/ 1620100 h 1866661"/>
                                  <a:gd name="connsiteX28" fmla="*/ 1939491 w 2315309"/>
                                  <a:gd name="connsiteY28" fmla="*/ 1612450 h 1866661"/>
                                  <a:gd name="connsiteX29" fmla="*/ 1867301 w 2315309"/>
                                  <a:gd name="connsiteY29" fmla="*/ 1601792 h 1866661"/>
                                  <a:gd name="connsiteX30" fmla="*/ 1703672 w 2315309"/>
                                  <a:gd name="connsiteY30" fmla="*/ 1664356 h 1866661"/>
                                  <a:gd name="connsiteX0" fmla="*/ 1703672 w 2315309"/>
                                  <a:gd name="connsiteY0" fmla="*/ 1305364 h 1507669"/>
                                  <a:gd name="connsiteX1" fmla="*/ 1150987 w 2315309"/>
                                  <a:gd name="connsiteY1" fmla="*/ 1507669 h 1507669"/>
                                  <a:gd name="connsiteX2" fmla="*/ 552508 w 2315309"/>
                                  <a:gd name="connsiteY2" fmla="*/ 1246755 h 1507669"/>
                                  <a:gd name="connsiteX3" fmla="*/ 394636 w 2315309"/>
                                  <a:gd name="connsiteY3" fmla="*/ 549781 h 1507669"/>
                                  <a:gd name="connsiteX4" fmla="*/ 0 w 2315309"/>
                                  <a:gd name="connsiteY4" fmla="*/ 631596 h 1507669"/>
                                  <a:gd name="connsiteX5" fmla="*/ 72189 w 2315309"/>
                                  <a:gd name="connsiteY5" fmla="*/ 487217 h 1507669"/>
                                  <a:gd name="connsiteX6" fmla="*/ 33688 w 2315309"/>
                                  <a:gd name="connsiteY6" fmla="*/ 318600 h 1507669"/>
                                  <a:gd name="connsiteX7" fmla="*/ 312733 w 2315309"/>
                                  <a:gd name="connsiteY7" fmla="*/ 256980 h 1507669"/>
                                  <a:gd name="connsiteX8" fmla="*/ 273287 w 2315309"/>
                                  <a:gd name="connsiteY8" fmla="*/ 100998 h 1507669"/>
                                  <a:gd name="connsiteX9" fmla="*/ 608800 w 2315309"/>
                                  <a:gd name="connsiteY9" fmla="*/ 0 h 1507669"/>
                                  <a:gd name="connsiteX10" fmla="*/ 707457 w 2315309"/>
                                  <a:gd name="connsiteY10" fmla="*/ 212897 h 1507669"/>
                                  <a:gd name="connsiteX11" fmla="*/ 740024 w 2315309"/>
                                  <a:gd name="connsiteY11" fmla="*/ 288670 h 1507669"/>
                                  <a:gd name="connsiteX12" fmla="*/ 1125532 w 2315309"/>
                                  <a:gd name="connsiteY12" fmla="*/ 196286 h 1507669"/>
                                  <a:gd name="connsiteX13" fmla="*/ 1167491 w 2315309"/>
                                  <a:gd name="connsiteY13" fmla="*/ 260928 h 1507669"/>
                                  <a:gd name="connsiteX14" fmla="*/ 1477212 w 2315309"/>
                                  <a:gd name="connsiteY14" fmla="*/ 322455 h 1507669"/>
                                  <a:gd name="connsiteX15" fmla="*/ 1820209 w 2315309"/>
                                  <a:gd name="connsiteY15" fmla="*/ 413044 h 1507669"/>
                                  <a:gd name="connsiteX16" fmla="*/ 1849676 w 2315309"/>
                                  <a:gd name="connsiteY16" fmla="*/ 440667 h 1507669"/>
                                  <a:gd name="connsiteX17" fmla="*/ 1771695 w 2315309"/>
                                  <a:gd name="connsiteY17" fmla="*/ 511460 h 1507669"/>
                                  <a:gd name="connsiteX18" fmla="*/ 1733683 w 2315309"/>
                                  <a:gd name="connsiteY18" fmla="*/ 585965 h 1507669"/>
                                  <a:gd name="connsiteX19" fmla="*/ 1721268 w 2315309"/>
                                  <a:gd name="connsiteY19" fmla="*/ 654715 h 1507669"/>
                                  <a:gd name="connsiteX20" fmla="*/ 2045368 w 2315309"/>
                                  <a:gd name="connsiteY20" fmla="*/ 670097 h 1507669"/>
                                  <a:gd name="connsiteX21" fmla="*/ 2091163 w 2315309"/>
                                  <a:gd name="connsiteY21" fmla="*/ 677740 h 1507669"/>
                                  <a:gd name="connsiteX22" fmla="*/ 2050772 w 2315309"/>
                                  <a:gd name="connsiteY22" fmla="*/ 919314 h 1507669"/>
                                  <a:gd name="connsiteX23" fmla="*/ 2315309 w 2315309"/>
                                  <a:gd name="connsiteY23" fmla="*/ 962665 h 1507669"/>
                                  <a:gd name="connsiteX24" fmla="*/ 2311495 w 2315309"/>
                                  <a:gd name="connsiteY24" fmla="*/ 1045482 h 1507669"/>
                                  <a:gd name="connsiteX25" fmla="*/ 2306682 w 2315309"/>
                                  <a:gd name="connsiteY25" fmla="*/ 1126295 h 1507669"/>
                                  <a:gd name="connsiteX26" fmla="*/ 2030666 w 2315309"/>
                                  <a:gd name="connsiteY26" fmla="*/ 1089738 h 1507669"/>
                                  <a:gd name="connsiteX27" fmla="*/ 2006603 w 2315309"/>
                                  <a:gd name="connsiteY27" fmla="*/ 1261108 h 1507669"/>
                                  <a:gd name="connsiteX28" fmla="*/ 1939491 w 2315309"/>
                                  <a:gd name="connsiteY28" fmla="*/ 1253458 h 1507669"/>
                                  <a:gd name="connsiteX29" fmla="*/ 1867301 w 2315309"/>
                                  <a:gd name="connsiteY29" fmla="*/ 1242800 h 1507669"/>
                                  <a:gd name="connsiteX30" fmla="*/ 1703672 w 2315309"/>
                                  <a:gd name="connsiteY30" fmla="*/ 1305364 h 1507669"/>
                                  <a:gd name="connsiteX0" fmla="*/ 1703672 w 2315309"/>
                                  <a:gd name="connsiteY0" fmla="*/ 1300006 h 1502311"/>
                                  <a:gd name="connsiteX1" fmla="*/ 1150987 w 2315309"/>
                                  <a:gd name="connsiteY1" fmla="*/ 1502311 h 1502311"/>
                                  <a:gd name="connsiteX2" fmla="*/ 552508 w 2315309"/>
                                  <a:gd name="connsiteY2" fmla="*/ 1241397 h 1502311"/>
                                  <a:gd name="connsiteX3" fmla="*/ 394636 w 2315309"/>
                                  <a:gd name="connsiteY3" fmla="*/ 544423 h 1502311"/>
                                  <a:gd name="connsiteX4" fmla="*/ 0 w 2315309"/>
                                  <a:gd name="connsiteY4" fmla="*/ 626238 h 1502311"/>
                                  <a:gd name="connsiteX5" fmla="*/ 72189 w 2315309"/>
                                  <a:gd name="connsiteY5" fmla="*/ 481859 h 1502311"/>
                                  <a:gd name="connsiteX6" fmla="*/ 33688 w 2315309"/>
                                  <a:gd name="connsiteY6" fmla="*/ 313242 h 1502311"/>
                                  <a:gd name="connsiteX7" fmla="*/ 312733 w 2315309"/>
                                  <a:gd name="connsiteY7" fmla="*/ 251622 h 1502311"/>
                                  <a:gd name="connsiteX8" fmla="*/ 273287 w 2315309"/>
                                  <a:gd name="connsiteY8" fmla="*/ 95640 h 1502311"/>
                                  <a:gd name="connsiteX9" fmla="*/ 640290 w 2315309"/>
                                  <a:gd name="connsiteY9" fmla="*/ 0 h 1502311"/>
                                  <a:gd name="connsiteX10" fmla="*/ 707457 w 2315309"/>
                                  <a:gd name="connsiteY10" fmla="*/ 207539 h 1502311"/>
                                  <a:gd name="connsiteX11" fmla="*/ 740024 w 2315309"/>
                                  <a:gd name="connsiteY11" fmla="*/ 283312 h 1502311"/>
                                  <a:gd name="connsiteX12" fmla="*/ 1125532 w 2315309"/>
                                  <a:gd name="connsiteY12" fmla="*/ 190928 h 1502311"/>
                                  <a:gd name="connsiteX13" fmla="*/ 1167491 w 2315309"/>
                                  <a:gd name="connsiteY13" fmla="*/ 255570 h 1502311"/>
                                  <a:gd name="connsiteX14" fmla="*/ 1477212 w 2315309"/>
                                  <a:gd name="connsiteY14" fmla="*/ 317097 h 1502311"/>
                                  <a:gd name="connsiteX15" fmla="*/ 1820209 w 2315309"/>
                                  <a:gd name="connsiteY15" fmla="*/ 407686 h 1502311"/>
                                  <a:gd name="connsiteX16" fmla="*/ 1849676 w 2315309"/>
                                  <a:gd name="connsiteY16" fmla="*/ 435309 h 1502311"/>
                                  <a:gd name="connsiteX17" fmla="*/ 1771695 w 2315309"/>
                                  <a:gd name="connsiteY17" fmla="*/ 506102 h 1502311"/>
                                  <a:gd name="connsiteX18" fmla="*/ 1733683 w 2315309"/>
                                  <a:gd name="connsiteY18" fmla="*/ 580607 h 1502311"/>
                                  <a:gd name="connsiteX19" fmla="*/ 1721268 w 2315309"/>
                                  <a:gd name="connsiteY19" fmla="*/ 649357 h 1502311"/>
                                  <a:gd name="connsiteX20" fmla="*/ 2045368 w 2315309"/>
                                  <a:gd name="connsiteY20" fmla="*/ 664739 h 1502311"/>
                                  <a:gd name="connsiteX21" fmla="*/ 2091163 w 2315309"/>
                                  <a:gd name="connsiteY21" fmla="*/ 672382 h 1502311"/>
                                  <a:gd name="connsiteX22" fmla="*/ 2050772 w 2315309"/>
                                  <a:gd name="connsiteY22" fmla="*/ 913956 h 1502311"/>
                                  <a:gd name="connsiteX23" fmla="*/ 2315309 w 2315309"/>
                                  <a:gd name="connsiteY23" fmla="*/ 957307 h 1502311"/>
                                  <a:gd name="connsiteX24" fmla="*/ 2311495 w 2315309"/>
                                  <a:gd name="connsiteY24" fmla="*/ 1040124 h 1502311"/>
                                  <a:gd name="connsiteX25" fmla="*/ 2306682 w 2315309"/>
                                  <a:gd name="connsiteY25" fmla="*/ 1120937 h 1502311"/>
                                  <a:gd name="connsiteX26" fmla="*/ 2030666 w 2315309"/>
                                  <a:gd name="connsiteY26" fmla="*/ 1084380 h 1502311"/>
                                  <a:gd name="connsiteX27" fmla="*/ 2006603 w 2315309"/>
                                  <a:gd name="connsiteY27" fmla="*/ 1255750 h 1502311"/>
                                  <a:gd name="connsiteX28" fmla="*/ 1939491 w 2315309"/>
                                  <a:gd name="connsiteY28" fmla="*/ 1248100 h 1502311"/>
                                  <a:gd name="connsiteX29" fmla="*/ 1867301 w 2315309"/>
                                  <a:gd name="connsiteY29" fmla="*/ 1237442 h 1502311"/>
                                  <a:gd name="connsiteX30" fmla="*/ 1703672 w 2315309"/>
                                  <a:gd name="connsiteY30" fmla="*/ 1300006 h 1502311"/>
                                  <a:gd name="connsiteX0" fmla="*/ 1703672 w 2315309"/>
                                  <a:gd name="connsiteY0" fmla="*/ 1294648 h 1496953"/>
                                  <a:gd name="connsiteX1" fmla="*/ 1150987 w 2315309"/>
                                  <a:gd name="connsiteY1" fmla="*/ 1496953 h 1496953"/>
                                  <a:gd name="connsiteX2" fmla="*/ 552508 w 2315309"/>
                                  <a:gd name="connsiteY2" fmla="*/ 1236039 h 1496953"/>
                                  <a:gd name="connsiteX3" fmla="*/ 394636 w 2315309"/>
                                  <a:gd name="connsiteY3" fmla="*/ 539065 h 1496953"/>
                                  <a:gd name="connsiteX4" fmla="*/ 0 w 2315309"/>
                                  <a:gd name="connsiteY4" fmla="*/ 620880 h 1496953"/>
                                  <a:gd name="connsiteX5" fmla="*/ 72189 w 2315309"/>
                                  <a:gd name="connsiteY5" fmla="*/ 476501 h 1496953"/>
                                  <a:gd name="connsiteX6" fmla="*/ 33688 w 2315309"/>
                                  <a:gd name="connsiteY6" fmla="*/ 307884 h 1496953"/>
                                  <a:gd name="connsiteX7" fmla="*/ 312733 w 2315309"/>
                                  <a:gd name="connsiteY7" fmla="*/ 246264 h 1496953"/>
                                  <a:gd name="connsiteX8" fmla="*/ 273287 w 2315309"/>
                                  <a:gd name="connsiteY8" fmla="*/ 90282 h 1496953"/>
                                  <a:gd name="connsiteX9" fmla="*/ 629794 w 2315309"/>
                                  <a:gd name="connsiteY9" fmla="*/ 0 h 1496953"/>
                                  <a:gd name="connsiteX10" fmla="*/ 707457 w 2315309"/>
                                  <a:gd name="connsiteY10" fmla="*/ 202181 h 1496953"/>
                                  <a:gd name="connsiteX11" fmla="*/ 740024 w 2315309"/>
                                  <a:gd name="connsiteY11" fmla="*/ 277954 h 1496953"/>
                                  <a:gd name="connsiteX12" fmla="*/ 1125532 w 2315309"/>
                                  <a:gd name="connsiteY12" fmla="*/ 185570 h 1496953"/>
                                  <a:gd name="connsiteX13" fmla="*/ 1167491 w 2315309"/>
                                  <a:gd name="connsiteY13" fmla="*/ 250212 h 1496953"/>
                                  <a:gd name="connsiteX14" fmla="*/ 1477212 w 2315309"/>
                                  <a:gd name="connsiteY14" fmla="*/ 311739 h 1496953"/>
                                  <a:gd name="connsiteX15" fmla="*/ 1820209 w 2315309"/>
                                  <a:gd name="connsiteY15" fmla="*/ 402328 h 1496953"/>
                                  <a:gd name="connsiteX16" fmla="*/ 1849676 w 2315309"/>
                                  <a:gd name="connsiteY16" fmla="*/ 429951 h 1496953"/>
                                  <a:gd name="connsiteX17" fmla="*/ 1771695 w 2315309"/>
                                  <a:gd name="connsiteY17" fmla="*/ 500744 h 1496953"/>
                                  <a:gd name="connsiteX18" fmla="*/ 1733683 w 2315309"/>
                                  <a:gd name="connsiteY18" fmla="*/ 575249 h 1496953"/>
                                  <a:gd name="connsiteX19" fmla="*/ 1721268 w 2315309"/>
                                  <a:gd name="connsiteY19" fmla="*/ 643999 h 1496953"/>
                                  <a:gd name="connsiteX20" fmla="*/ 2045368 w 2315309"/>
                                  <a:gd name="connsiteY20" fmla="*/ 659381 h 1496953"/>
                                  <a:gd name="connsiteX21" fmla="*/ 2091163 w 2315309"/>
                                  <a:gd name="connsiteY21" fmla="*/ 667024 h 1496953"/>
                                  <a:gd name="connsiteX22" fmla="*/ 2050772 w 2315309"/>
                                  <a:gd name="connsiteY22" fmla="*/ 908598 h 1496953"/>
                                  <a:gd name="connsiteX23" fmla="*/ 2315309 w 2315309"/>
                                  <a:gd name="connsiteY23" fmla="*/ 951949 h 1496953"/>
                                  <a:gd name="connsiteX24" fmla="*/ 2311495 w 2315309"/>
                                  <a:gd name="connsiteY24" fmla="*/ 1034766 h 1496953"/>
                                  <a:gd name="connsiteX25" fmla="*/ 2306682 w 2315309"/>
                                  <a:gd name="connsiteY25" fmla="*/ 1115579 h 1496953"/>
                                  <a:gd name="connsiteX26" fmla="*/ 2030666 w 2315309"/>
                                  <a:gd name="connsiteY26" fmla="*/ 1079022 h 1496953"/>
                                  <a:gd name="connsiteX27" fmla="*/ 2006603 w 2315309"/>
                                  <a:gd name="connsiteY27" fmla="*/ 1250392 h 1496953"/>
                                  <a:gd name="connsiteX28" fmla="*/ 1939491 w 2315309"/>
                                  <a:gd name="connsiteY28" fmla="*/ 1242742 h 1496953"/>
                                  <a:gd name="connsiteX29" fmla="*/ 1867301 w 2315309"/>
                                  <a:gd name="connsiteY29" fmla="*/ 1232084 h 1496953"/>
                                  <a:gd name="connsiteX30" fmla="*/ 1703672 w 2315309"/>
                                  <a:gd name="connsiteY30" fmla="*/ 1294648 h 1496953"/>
                                  <a:gd name="connsiteX0" fmla="*/ 1703672 w 2315309"/>
                                  <a:gd name="connsiteY0" fmla="*/ 1294648 h 1496953"/>
                                  <a:gd name="connsiteX1" fmla="*/ 1150987 w 2315309"/>
                                  <a:gd name="connsiteY1" fmla="*/ 1496953 h 1496953"/>
                                  <a:gd name="connsiteX2" fmla="*/ 552508 w 2315309"/>
                                  <a:gd name="connsiteY2" fmla="*/ 1236039 h 1496953"/>
                                  <a:gd name="connsiteX3" fmla="*/ 394636 w 2315309"/>
                                  <a:gd name="connsiteY3" fmla="*/ 539065 h 1496953"/>
                                  <a:gd name="connsiteX4" fmla="*/ 0 w 2315309"/>
                                  <a:gd name="connsiteY4" fmla="*/ 620880 h 1496953"/>
                                  <a:gd name="connsiteX5" fmla="*/ 72189 w 2315309"/>
                                  <a:gd name="connsiteY5" fmla="*/ 476501 h 1496953"/>
                                  <a:gd name="connsiteX6" fmla="*/ 33688 w 2315309"/>
                                  <a:gd name="connsiteY6" fmla="*/ 307884 h 1496953"/>
                                  <a:gd name="connsiteX7" fmla="*/ 312733 w 2315309"/>
                                  <a:gd name="connsiteY7" fmla="*/ 246264 h 1496953"/>
                                  <a:gd name="connsiteX8" fmla="*/ 273287 w 2315309"/>
                                  <a:gd name="connsiteY8" fmla="*/ 90282 h 1496953"/>
                                  <a:gd name="connsiteX9" fmla="*/ 629794 w 2315309"/>
                                  <a:gd name="connsiteY9" fmla="*/ 0 h 1496953"/>
                                  <a:gd name="connsiteX10" fmla="*/ 707457 w 2315309"/>
                                  <a:gd name="connsiteY10" fmla="*/ 202181 h 1496953"/>
                                  <a:gd name="connsiteX11" fmla="*/ 740024 w 2315309"/>
                                  <a:gd name="connsiteY11" fmla="*/ 277954 h 1496953"/>
                                  <a:gd name="connsiteX12" fmla="*/ 1125532 w 2315309"/>
                                  <a:gd name="connsiteY12" fmla="*/ 185570 h 1496953"/>
                                  <a:gd name="connsiteX13" fmla="*/ 1167491 w 2315309"/>
                                  <a:gd name="connsiteY13" fmla="*/ 228781 h 1496953"/>
                                  <a:gd name="connsiteX14" fmla="*/ 1477212 w 2315309"/>
                                  <a:gd name="connsiteY14" fmla="*/ 311739 h 1496953"/>
                                  <a:gd name="connsiteX15" fmla="*/ 1820209 w 2315309"/>
                                  <a:gd name="connsiteY15" fmla="*/ 402328 h 1496953"/>
                                  <a:gd name="connsiteX16" fmla="*/ 1849676 w 2315309"/>
                                  <a:gd name="connsiteY16" fmla="*/ 429951 h 1496953"/>
                                  <a:gd name="connsiteX17" fmla="*/ 1771695 w 2315309"/>
                                  <a:gd name="connsiteY17" fmla="*/ 500744 h 1496953"/>
                                  <a:gd name="connsiteX18" fmla="*/ 1733683 w 2315309"/>
                                  <a:gd name="connsiteY18" fmla="*/ 575249 h 1496953"/>
                                  <a:gd name="connsiteX19" fmla="*/ 1721268 w 2315309"/>
                                  <a:gd name="connsiteY19" fmla="*/ 643999 h 1496953"/>
                                  <a:gd name="connsiteX20" fmla="*/ 2045368 w 2315309"/>
                                  <a:gd name="connsiteY20" fmla="*/ 659381 h 1496953"/>
                                  <a:gd name="connsiteX21" fmla="*/ 2091163 w 2315309"/>
                                  <a:gd name="connsiteY21" fmla="*/ 667024 h 1496953"/>
                                  <a:gd name="connsiteX22" fmla="*/ 2050772 w 2315309"/>
                                  <a:gd name="connsiteY22" fmla="*/ 908598 h 1496953"/>
                                  <a:gd name="connsiteX23" fmla="*/ 2315309 w 2315309"/>
                                  <a:gd name="connsiteY23" fmla="*/ 951949 h 1496953"/>
                                  <a:gd name="connsiteX24" fmla="*/ 2311495 w 2315309"/>
                                  <a:gd name="connsiteY24" fmla="*/ 1034766 h 1496953"/>
                                  <a:gd name="connsiteX25" fmla="*/ 2306682 w 2315309"/>
                                  <a:gd name="connsiteY25" fmla="*/ 1115579 h 1496953"/>
                                  <a:gd name="connsiteX26" fmla="*/ 2030666 w 2315309"/>
                                  <a:gd name="connsiteY26" fmla="*/ 1079022 h 1496953"/>
                                  <a:gd name="connsiteX27" fmla="*/ 2006603 w 2315309"/>
                                  <a:gd name="connsiteY27" fmla="*/ 1250392 h 1496953"/>
                                  <a:gd name="connsiteX28" fmla="*/ 1939491 w 2315309"/>
                                  <a:gd name="connsiteY28" fmla="*/ 1242742 h 1496953"/>
                                  <a:gd name="connsiteX29" fmla="*/ 1867301 w 2315309"/>
                                  <a:gd name="connsiteY29" fmla="*/ 1232084 h 1496953"/>
                                  <a:gd name="connsiteX30" fmla="*/ 1703672 w 2315309"/>
                                  <a:gd name="connsiteY30" fmla="*/ 1294648 h 1496953"/>
                                  <a:gd name="connsiteX0" fmla="*/ 1703672 w 2315309"/>
                                  <a:gd name="connsiteY0" fmla="*/ 1294648 h 1496953"/>
                                  <a:gd name="connsiteX1" fmla="*/ 1150987 w 2315309"/>
                                  <a:gd name="connsiteY1" fmla="*/ 1496953 h 1496953"/>
                                  <a:gd name="connsiteX2" fmla="*/ 552508 w 2315309"/>
                                  <a:gd name="connsiteY2" fmla="*/ 1236039 h 1496953"/>
                                  <a:gd name="connsiteX3" fmla="*/ 394636 w 2315309"/>
                                  <a:gd name="connsiteY3" fmla="*/ 539065 h 1496953"/>
                                  <a:gd name="connsiteX4" fmla="*/ 0 w 2315309"/>
                                  <a:gd name="connsiteY4" fmla="*/ 620880 h 1496953"/>
                                  <a:gd name="connsiteX5" fmla="*/ 72189 w 2315309"/>
                                  <a:gd name="connsiteY5" fmla="*/ 476501 h 1496953"/>
                                  <a:gd name="connsiteX6" fmla="*/ 33688 w 2315309"/>
                                  <a:gd name="connsiteY6" fmla="*/ 307884 h 1496953"/>
                                  <a:gd name="connsiteX7" fmla="*/ 312733 w 2315309"/>
                                  <a:gd name="connsiteY7" fmla="*/ 246264 h 1496953"/>
                                  <a:gd name="connsiteX8" fmla="*/ 273287 w 2315309"/>
                                  <a:gd name="connsiteY8" fmla="*/ 90282 h 1496953"/>
                                  <a:gd name="connsiteX9" fmla="*/ 629794 w 2315309"/>
                                  <a:gd name="connsiteY9" fmla="*/ 0 h 1496953"/>
                                  <a:gd name="connsiteX10" fmla="*/ 707457 w 2315309"/>
                                  <a:gd name="connsiteY10" fmla="*/ 202181 h 1496953"/>
                                  <a:gd name="connsiteX11" fmla="*/ 740024 w 2315309"/>
                                  <a:gd name="connsiteY11" fmla="*/ 277954 h 1496953"/>
                                  <a:gd name="connsiteX12" fmla="*/ 1125532 w 2315309"/>
                                  <a:gd name="connsiteY12" fmla="*/ 185570 h 1496953"/>
                                  <a:gd name="connsiteX13" fmla="*/ 1167491 w 2315309"/>
                                  <a:gd name="connsiteY13" fmla="*/ 228781 h 1496953"/>
                                  <a:gd name="connsiteX14" fmla="*/ 1479836 w 2315309"/>
                                  <a:gd name="connsiteY14" fmla="*/ 301023 h 1496953"/>
                                  <a:gd name="connsiteX15" fmla="*/ 1820209 w 2315309"/>
                                  <a:gd name="connsiteY15" fmla="*/ 402328 h 1496953"/>
                                  <a:gd name="connsiteX16" fmla="*/ 1849676 w 2315309"/>
                                  <a:gd name="connsiteY16" fmla="*/ 429951 h 1496953"/>
                                  <a:gd name="connsiteX17" fmla="*/ 1771695 w 2315309"/>
                                  <a:gd name="connsiteY17" fmla="*/ 500744 h 1496953"/>
                                  <a:gd name="connsiteX18" fmla="*/ 1733683 w 2315309"/>
                                  <a:gd name="connsiteY18" fmla="*/ 575249 h 1496953"/>
                                  <a:gd name="connsiteX19" fmla="*/ 1721268 w 2315309"/>
                                  <a:gd name="connsiteY19" fmla="*/ 643999 h 1496953"/>
                                  <a:gd name="connsiteX20" fmla="*/ 2045368 w 2315309"/>
                                  <a:gd name="connsiteY20" fmla="*/ 659381 h 1496953"/>
                                  <a:gd name="connsiteX21" fmla="*/ 2091163 w 2315309"/>
                                  <a:gd name="connsiteY21" fmla="*/ 667024 h 1496953"/>
                                  <a:gd name="connsiteX22" fmla="*/ 2050772 w 2315309"/>
                                  <a:gd name="connsiteY22" fmla="*/ 908598 h 1496953"/>
                                  <a:gd name="connsiteX23" fmla="*/ 2315309 w 2315309"/>
                                  <a:gd name="connsiteY23" fmla="*/ 951949 h 1496953"/>
                                  <a:gd name="connsiteX24" fmla="*/ 2311495 w 2315309"/>
                                  <a:gd name="connsiteY24" fmla="*/ 1034766 h 1496953"/>
                                  <a:gd name="connsiteX25" fmla="*/ 2306682 w 2315309"/>
                                  <a:gd name="connsiteY25" fmla="*/ 1115579 h 1496953"/>
                                  <a:gd name="connsiteX26" fmla="*/ 2030666 w 2315309"/>
                                  <a:gd name="connsiteY26" fmla="*/ 1079022 h 1496953"/>
                                  <a:gd name="connsiteX27" fmla="*/ 2006603 w 2315309"/>
                                  <a:gd name="connsiteY27" fmla="*/ 1250392 h 1496953"/>
                                  <a:gd name="connsiteX28" fmla="*/ 1939491 w 2315309"/>
                                  <a:gd name="connsiteY28" fmla="*/ 1242742 h 1496953"/>
                                  <a:gd name="connsiteX29" fmla="*/ 1867301 w 2315309"/>
                                  <a:gd name="connsiteY29" fmla="*/ 1232084 h 1496953"/>
                                  <a:gd name="connsiteX30" fmla="*/ 1703672 w 2315309"/>
                                  <a:gd name="connsiteY30" fmla="*/ 1294648 h 1496953"/>
                                  <a:gd name="connsiteX0" fmla="*/ 1703672 w 2315309"/>
                                  <a:gd name="connsiteY0" fmla="*/ 1294648 h 1496953"/>
                                  <a:gd name="connsiteX1" fmla="*/ 1150987 w 2315309"/>
                                  <a:gd name="connsiteY1" fmla="*/ 1496953 h 1496953"/>
                                  <a:gd name="connsiteX2" fmla="*/ 552508 w 2315309"/>
                                  <a:gd name="connsiteY2" fmla="*/ 1236039 h 1496953"/>
                                  <a:gd name="connsiteX3" fmla="*/ 394636 w 2315309"/>
                                  <a:gd name="connsiteY3" fmla="*/ 539065 h 1496953"/>
                                  <a:gd name="connsiteX4" fmla="*/ 0 w 2315309"/>
                                  <a:gd name="connsiteY4" fmla="*/ 620880 h 1496953"/>
                                  <a:gd name="connsiteX5" fmla="*/ 72189 w 2315309"/>
                                  <a:gd name="connsiteY5" fmla="*/ 476501 h 1496953"/>
                                  <a:gd name="connsiteX6" fmla="*/ 33688 w 2315309"/>
                                  <a:gd name="connsiteY6" fmla="*/ 307884 h 1496953"/>
                                  <a:gd name="connsiteX7" fmla="*/ 312733 w 2315309"/>
                                  <a:gd name="connsiteY7" fmla="*/ 246264 h 1496953"/>
                                  <a:gd name="connsiteX8" fmla="*/ 273287 w 2315309"/>
                                  <a:gd name="connsiteY8" fmla="*/ 90282 h 1496953"/>
                                  <a:gd name="connsiteX9" fmla="*/ 629794 w 2315309"/>
                                  <a:gd name="connsiteY9" fmla="*/ 0 h 1496953"/>
                                  <a:gd name="connsiteX10" fmla="*/ 707457 w 2315309"/>
                                  <a:gd name="connsiteY10" fmla="*/ 202181 h 1496953"/>
                                  <a:gd name="connsiteX11" fmla="*/ 740024 w 2315309"/>
                                  <a:gd name="connsiteY11" fmla="*/ 277954 h 1496953"/>
                                  <a:gd name="connsiteX12" fmla="*/ 1125532 w 2315309"/>
                                  <a:gd name="connsiteY12" fmla="*/ 185570 h 1496953"/>
                                  <a:gd name="connsiteX13" fmla="*/ 1167491 w 2315309"/>
                                  <a:gd name="connsiteY13" fmla="*/ 228781 h 1496953"/>
                                  <a:gd name="connsiteX14" fmla="*/ 1479836 w 2315309"/>
                                  <a:gd name="connsiteY14" fmla="*/ 301023 h 1496953"/>
                                  <a:gd name="connsiteX15" fmla="*/ 1820209 w 2315309"/>
                                  <a:gd name="connsiteY15" fmla="*/ 402328 h 1496953"/>
                                  <a:gd name="connsiteX16" fmla="*/ 1849676 w 2315309"/>
                                  <a:gd name="connsiteY16" fmla="*/ 429951 h 1496953"/>
                                  <a:gd name="connsiteX17" fmla="*/ 1771695 w 2315309"/>
                                  <a:gd name="connsiteY17" fmla="*/ 500744 h 1496953"/>
                                  <a:gd name="connsiteX18" fmla="*/ 1733683 w 2315309"/>
                                  <a:gd name="connsiteY18" fmla="*/ 575249 h 1496953"/>
                                  <a:gd name="connsiteX19" fmla="*/ 1721268 w 2315309"/>
                                  <a:gd name="connsiteY19" fmla="*/ 643999 h 1496953"/>
                                  <a:gd name="connsiteX20" fmla="*/ 2045368 w 2315309"/>
                                  <a:gd name="connsiteY20" fmla="*/ 659381 h 1496953"/>
                                  <a:gd name="connsiteX21" fmla="*/ 2091163 w 2315309"/>
                                  <a:gd name="connsiteY21" fmla="*/ 667024 h 1496953"/>
                                  <a:gd name="connsiteX22" fmla="*/ 2050772 w 2315309"/>
                                  <a:gd name="connsiteY22" fmla="*/ 908598 h 1496953"/>
                                  <a:gd name="connsiteX23" fmla="*/ 2315309 w 2315309"/>
                                  <a:gd name="connsiteY23" fmla="*/ 951949 h 1496953"/>
                                  <a:gd name="connsiteX24" fmla="*/ 2311495 w 2315309"/>
                                  <a:gd name="connsiteY24" fmla="*/ 1034766 h 1496953"/>
                                  <a:gd name="connsiteX25" fmla="*/ 2306682 w 2315309"/>
                                  <a:gd name="connsiteY25" fmla="*/ 1115579 h 1496953"/>
                                  <a:gd name="connsiteX26" fmla="*/ 2030666 w 2315309"/>
                                  <a:gd name="connsiteY26" fmla="*/ 1079022 h 1496953"/>
                                  <a:gd name="connsiteX27" fmla="*/ 2006603 w 2315309"/>
                                  <a:gd name="connsiteY27" fmla="*/ 1250392 h 1496953"/>
                                  <a:gd name="connsiteX28" fmla="*/ 1939491 w 2315309"/>
                                  <a:gd name="connsiteY28" fmla="*/ 1242742 h 1496953"/>
                                  <a:gd name="connsiteX29" fmla="*/ 1867301 w 2315309"/>
                                  <a:gd name="connsiteY29" fmla="*/ 1232084 h 1496953"/>
                                  <a:gd name="connsiteX30" fmla="*/ 1703672 w 2315309"/>
                                  <a:gd name="connsiteY30" fmla="*/ 1294648 h 1496953"/>
                                  <a:gd name="connsiteX0" fmla="*/ 1703672 w 2315309"/>
                                  <a:gd name="connsiteY0" fmla="*/ 1294648 h 1496953"/>
                                  <a:gd name="connsiteX1" fmla="*/ 1150987 w 2315309"/>
                                  <a:gd name="connsiteY1" fmla="*/ 1496953 h 1496953"/>
                                  <a:gd name="connsiteX2" fmla="*/ 552508 w 2315309"/>
                                  <a:gd name="connsiteY2" fmla="*/ 1236039 h 1496953"/>
                                  <a:gd name="connsiteX3" fmla="*/ 394636 w 2315309"/>
                                  <a:gd name="connsiteY3" fmla="*/ 539065 h 1496953"/>
                                  <a:gd name="connsiteX4" fmla="*/ 0 w 2315309"/>
                                  <a:gd name="connsiteY4" fmla="*/ 620880 h 1496953"/>
                                  <a:gd name="connsiteX5" fmla="*/ 72189 w 2315309"/>
                                  <a:gd name="connsiteY5" fmla="*/ 476501 h 1496953"/>
                                  <a:gd name="connsiteX6" fmla="*/ 33688 w 2315309"/>
                                  <a:gd name="connsiteY6" fmla="*/ 307884 h 1496953"/>
                                  <a:gd name="connsiteX7" fmla="*/ 312733 w 2315309"/>
                                  <a:gd name="connsiteY7" fmla="*/ 246264 h 1496953"/>
                                  <a:gd name="connsiteX8" fmla="*/ 273287 w 2315309"/>
                                  <a:gd name="connsiteY8" fmla="*/ 90282 h 1496953"/>
                                  <a:gd name="connsiteX9" fmla="*/ 629794 w 2315309"/>
                                  <a:gd name="connsiteY9" fmla="*/ 0 h 1496953"/>
                                  <a:gd name="connsiteX10" fmla="*/ 707457 w 2315309"/>
                                  <a:gd name="connsiteY10" fmla="*/ 202181 h 1496953"/>
                                  <a:gd name="connsiteX11" fmla="*/ 740024 w 2315309"/>
                                  <a:gd name="connsiteY11" fmla="*/ 277954 h 1496953"/>
                                  <a:gd name="connsiteX12" fmla="*/ 1125532 w 2315309"/>
                                  <a:gd name="connsiteY12" fmla="*/ 185570 h 1496953"/>
                                  <a:gd name="connsiteX13" fmla="*/ 1167491 w 2315309"/>
                                  <a:gd name="connsiteY13" fmla="*/ 228781 h 1496953"/>
                                  <a:gd name="connsiteX14" fmla="*/ 1479836 w 2315309"/>
                                  <a:gd name="connsiteY14" fmla="*/ 301023 h 1496953"/>
                                  <a:gd name="connsiteX15" fmla="*/ 1820209 w 2315309"/>
                                  <a:gd name="connsiteY15" fmla="*/ 402328 h 1496953"/>
                                  <a:gd name="connsiteX16" fmla="*/ 1833931 w 2315309"/>
                                  <a:gd name="connsiteY16" fmla="*/ 413878 h 1496953"/>
                                  <a:gd name="connsiteX17" fmla="*/ 1771695 w 2315309"/>
                                  <a:gd name="connsiteY17" fmla="*/ 500744 h 1496953"/>
                                  <a:gd name="connsiteX18" fmla="*/ 1733683 w 2315309"/>
                                  <a:gd name="connsiteY18" fmla="*/ 575249 h 1496953"/>
                                  <a:gd name="connsiteX19" fmla="*/ 1721268 w 2315309"/>
                                  <a:gd name="connsiteY19" fmla="*/ 643999 h 1496953"/>
                                  <a:gd name="connsiteX20" fmla="*/ 2045368 w 2315309"/>
                                  <a:gd name="connsiteY20" fmla="*/ 659381 h 1496953"/>
                                  <a:gd name="connsiteX21" fmla="*/ 2091163 w 2315309"/>
                                  <a:gd name="connsiteY21" fmla="*/ 667024 h 1496953"/>
                                  <a:gd name="connsiteX22" fmla="*/ 2050772 w 2315309"/>
                                  <a:gd name="connsiteY22" fmla="*/ 908598 h 1496953"/>
                                  <a:gd name="connsiteX23" fmla="*/ 2315309 w 2315309"/>
                                  <a:gd name="connsiteY23" fmla="*/ 951949 h 1496953"/>
                                  <a:gd name="connsiteX24" fmla="*/ 2311495 w 2315309"/>
                                  <a:gd name="connsiteY24" fmla="*/ 1034766 h 1496953"/>
                                  <a:gd name="connsiteX25" fmla="*/ 2306682 w 2315309"/>
                                  <a:gd name="connsiteY25" fmla="*/ 1115579 h 1496953"/>
                                  <a:gd name="connsiteX26" fmla="*/ 2030666 w 2315309"/>
                                  <a:gd name="connsiteY26" fmla="*/ 1079022 h 1496953"/>
                                  <a:gd name="connsiteX27" fmla="*/ 2006603 w 2315309"/>
                                  <a:gd name="connsiteY27" fmla="*/ 1250392 h 1496953"/>
                                  <a:gd name="connsiteX28" fmla="*/ 1939491 w 2315309"/>
                                  <a:gd name="connsiteY28" fmla="*/ 1242742 h 1496953"/>
                                  <a:gd name="connsiteX29" fmla="*/ 1867301 w 2315309"/>
                                  <a:gd name="connsiteY29" fmla="*/ 1232084 h 1496953"/>
                                  <a:gd name="connsiteX30" fmla="*/ 1703672 w 2315309"/>
                                  <a:gd name="connsiteY30" fmla="*/ 1294648 h 1496953"/>
                                  <a:gd name="connsiteX0" fmla="*/ 1703672 w 2315309"/>
                                  <a:gd name="connsiteY0" fmla="*/ 1294648 h 1496953"/>
                                  <a:gd name="connsiteX1" fmla="*/ 1150987 w 2315309"/>
                                  <a:gd name="connsiteY1" fmla="*/ 1496953 h 1496953"/>
                                  <a:gd name="connsiteX2" fmla="*/ 552508 w 2315309"/>
                                  <a:gd name="connsiteY2" fmla="*/ 1236039 h 1496953"/>
                                  <a:gd name="connsiteX3" fmla="*/ 394636 w 2315309"/>
                                  <a:gd name="connsiteY3" fmla="*/ 539065 h 1496953"/>
                                  <a:gd name="connsiteX4" fmla="*/ 0 w 2315309"/>
                                  <a:gd name="connsiteY4" fmla="*/ 620880 h 1496953"/>
                                  <a:gd name="connsiteX5" fmla="*/ 72189 w 2315309"/>
                                  <a:gd name="connsiteY5" fmla="*/ 476501 h 1496953"/>
                                  <a:gd name="connsiteX6" fmla="*/ 33688 w 2315309"/>
                                  <a:gd name="connsiteY6" fmla="*/ 307884 h 1496953"/>
                                  <a:gd name="connsiteX7" fmla="*/ 312733 w 2315309"/>
                                  <a:gd name="connsiteY7" fmla="*/ 246264 h 1496953"/>
                                  <a:gd name="connsiteX8" fmla="*/ 273287 w 2315309"/>
                                  <a:gd name="connsiteY8" fmla="*/ 90282 h 1496953"/>
                                  <a:gd name="connsiteX9" fmla="*/ 629794 w 2315309"/>
                                  <a:gd name="connsiteY9" fmla="*/ 0 h 1496953"/>
                                  <a:gd name="connsiteX10" fmla="*/ 707457 w 2315309"/>
                                  <a:gd name="connsiteY10" fmla="*/ 202181 h 1496953"/>
                                  <a:gd name="connsiteX11" fmla="*/ 740024 w 2315309"/>
                                  <a:gd name="connsiteY11" fmla="*/ 277954 h 1496953"/>
                                  <a:gd name="connsiteX12" fmla="*/ 1125532 w 2315309"/>
                                  <a:gd name="connsiteY12" fmla="*/ 185570 h 1496953"/>
                                  <a:gd name="connsiteX13" fmla="*/ 1167491 w 2315309"/>
                                  <a:gd name="connsiteY13" fmla="*/ 228781 h 1496953"/>
                                  <a:gd name="connsiteX14" fmla="*/ 1479836 w 2315309"/>
                                  <a:gd name="connsiteY14" fmla="*/ 301023 h 1496953"/>
                                  <a:gd name="connsiteX15" fmla="*/ 1838578 w 2315309"/>
                                  <a:gd name="connsiteY15" fmla="*/ 394291 h 1496953"/>
                                  <a:gd name="connsiteX16" fmla="*/ 1833931 w 2315309"/>
                                  <a:gd name="connsiteY16" fmla="*/ 413878 h 1496953"/>
                                  <a:gd name="connsiteX17" fmla="*/ 1771695 w 2315309"/>
                                  <a:gd name="connsiteY17" fmla="*/ 500744 h 1496953"/>
                                  <a:gd name="connsiteX18" fmla="*/ 1733683 w 2315309"/>
                                  <a:gd name="connsiteY18" fmla="*/ 575249 h 1496953"/>
                                  <a:gd name="connsiteX19" fmla="*/ 1721268 w 2315309"/>
                                  <a:gd name="connsiteY19" fmla="*/ 643999 h 1496953"/>
                                  <a:gd name="connsiteX20" fmla="*/ 2045368 w 2315309"/>
                                  <a:gd name="connsiteY20" fmla="*/ 659381 h 1496953"/>
                                  <a:gd name="connsiteX21" fmla="*/ 2091163 w 2315309"/>
                                  <a:gd name="connsiteY21" fmla="*/ 667024 h 1496953"/>
                                  <a:gd name="connsiteX22" fmla="*/ 2050772 w 2315309"/>
                                  <a:gd name="connsiteY22" fmla="*/ 908598 h 1496953"/>
                                  <a:gd name="connsiteX23" fmla="*/ 2315309 w 2315309"/>
                                  <a:gd name="connsiteY23" fmla="*/ 951949 h 1496953"/>
                                  <a:gd name="connsiteX24" fmla="*/ 2311495 w 2315309"/>
                                  <a:gd name="connsiteY24" fmla="*/ 1034766 h 1496953"/>
                                  <a:gd name="connsiteX25" fmla="*/ 2306682 w 2315309"/>
                                  <a:gd name="connsiteY25" fmla="*/ 1115579 h 1496953"/>
                                  <a:gd name="connsiteX26" fmla="*/ 2030666 w 2315309"/>
                                  <a:gd name="connsiteY26" fmla="*/ 1079022 h 1496953"/>
                                  <a:gd name="connsiteX27" fmla="*/ 2006603 w 2315309"/>
                                  <a:gd name="connsiteY27" fmla="*/ 1250392 h 1496953"/>
                                  <a:gd name="connsiteX28" fmla="*/ 1939491 w 2315309"/>
                                  <a:gd name="connsiteY28" fmla="*/ 1242742 h 1496953"/>
                                  <a:gd name="connsiteX29" fmla="*/ 1867301 w 2315309"/>
                                  <a:gd name="connsiteY29" fmla="*/ 1232084 h 1496953"/>
                                  <a:gd name="connsiteX30" fmla="*/ 1703672 w 2315309"/>
                                  <a:gd name="connsiteY30" fmla="*/ 1294648 h 1496953"/>
                                  <a:gd name="connsiteX0" fmla="*/ 1703672 w 2315309"/>
                                  <a:gd name="connsiteY0" fmla="*/ 1294648 h 1496953"/>
                                  <a:gd name="connsiteX1" fmla="*/ 1150987 w 2315309"/>
                                  <a:gd name="connsiteY1" fmla="*/ 1496953 h 1496953"/>
                                  <a:gd name="connsiteX2" fmla="*/ 552508 w 2315309"/>
                                  <a:gd name="connsiteY2" fmla="*/ 1236039 h 1496953"/>
                                  <a:gd name="connsiteX3" fmla="*/ 394636 w 2315309"/>
                                  <a:gd name="connsiteY3" fmla="*/ 539065 h 1496953"/>
                                  <a:gd name="connsiteX4" fmla="*/ 0 w 2315309"/>
                                  <a:gd name="connsiteY4" fmla="*/ 620880 h 1496953"/>
                                  <a:gd name="connsiteX5" fmla="*/ 72189 w 2315309"/>
                                  <a:gd name="connsiteY5" fmla="*/ 476501 h 1496953"/>
                                  <a:gd name="connsiteX6" fmla="*/ 33688 w 2315309"/>
                                  <a:gd name="connsiteY6" fmla="*/ 307884 h 1496953"/>
                                  <a:gd name="connsiteX7" fmla="*/ 312733 w 2315309"/>
                                  <a:gd name="connsiteY7" fmla="*/ 246264 h 1496953"/>
                                  <a:gd name="connsiteX8" fmla="*/ 273287 w 2315309"/>
                                  <a:gd name="connsiteY8" fmla="*/ 90282 h 1496953"/>
                                  <a:gd name="connsiteX9" fmla="*/ 629794 w 2315309"/>
                                  <a:gd name="connsiteY9" fmla="*/ 0 h 1496953"/>
                                  <a:gd name="connsiteX10" fmla="*/ 707457 w 2315309"/>
                                  <a:gd name="connsiteY10" fmla="*/ 202181 h 1496953"/>
                                  <a:gd name="connsiteX11" fmla="*/ 740024 w 2315309"/>
                                  <a:gd name="connsiteY11" fmla="*/ 277954 h 1496953"/>
                                  <a:gd name="connsiteX12" fmla="*/ 1125532 w 2315309"/>
                                  <a:gd name="connsiteY12" fmla="*/ 185570 h 1496953"/>
                                  <a:gd name="connsiteX13" fmla="*/ 1167491 w 2315309"/>
                                  <a:gd name="connsiteY13" fmla="*/ 228781 h 1496953"/>
                                  <a:gd name="connsiteX14" fmla="*/ 1479836 w 2315309"/>
                                  <a:gd name="connsiteY14" fmla="*/ 301023 h 1496953"/>
                                  <a:gd name="connsiteX15" fmla="*/ 1838578 w 2315309"/>
                                  <a:gd name="connsiteY15" fmla="*/ 394291 h 1496953"/>
                                  <a:gd name="connsiteX16" fmla="*/ 1860172 w 2315309"/>
                                  <a:gd name="connsiteY16" fmla="*/ 403162 h 1496953"/>
                                  <a:gd name="connsiteX17" fmla="*/ 1771695 w 2315309"/>
                                  <a:gd name="connsiteY17" fmla="*/ 500744 h 1496953"/>
                                  <a:gd name="connsiteX18" fmla="*/ 1733683 w 2315309"/>
                                  <a:gd name="connsiteY18" fmla="*/ 575249 h 1496953"/>
                                  <a:gd name="connsiteX19" fmla="*/ 1721268 w 2315309"/>
                                  <a:gd name="connsiteY19" fmla="*/ 643999 h 1496953"/>
                                  <a:gd name="connsiteX20" fmla="*/ 2045368 w 2315309"/>
                                  <a:gd name="connsiteY20" fmla="*/ 659381 h 1496953"/>
                                  <a:gd name="connsiteX21" fmla="*/ 2091163 w 2315309"/>
                                  <a:gd name="connsiteY21" fmla="*/ 667024 h 1496953"/>
                                  <a:gd name="connsiteX22" fmla="*/ 2050772 w 2315309"/>
                                  <a:gd name="connsiteY22" fmla="*/ 908598 h 1496953"/>
                                  <a:gd name="connsiteX23" fmla="*/ 2315309 w 2315309"/>
                                  <a:gd name="connsiteY23" fmla="*/ 951949 h 1496953"/>
                                  <a:gd name="connsiteX24" fmla="*/ 2311495 w 2315309"/>
                                  <a:gd name="connsiteY24" fmla="*/ 1034766 h 1496953"/>
                                  <a:gd name="connsiteX25" fmla="*/ 2306682 w 2315309"/>
                                  <a:gd name="connsiteY25" fmla="*/ 1115579 h 1496953"/>
                                  <a:gd name="connsiteX26" fmla="*/ 2030666 w 2315309"/>
                                  <a:gd name="connsiteY26" fmla="*/ 1079022 h 1496953"/>
                                  <a:gd name="connsiteX27" fmla="*/ 2006603 w 2315309"/>
                                  <a:gd name="connsiteY27" fmla="*/ 1250392 h 1496953"/>
                                  <a:gd name="connsiteX28" fmla="*/ 1939491 w 2315309"/>
                                  <a:gd name="connsiteY28" fmla="*/ 1242742 h 1496953"/>
                                  <a:gd name="connsiteX29" fmla="*/ 1867301 w 2315309"/>
                                  <a:gd name="connsiteY29" fmla="*/ 1232084 h 1496953"/>
                                  <a:gd name="connsiteX30" fmla="*/ 1703672 w 2315309"/>
                                  <a:gd name="connsiteY30" fmla="*/ 1294648 h 1496953"/>
                                  <a:gd name="connsiteX0" fmla="*/ 1703672 w 2315309"/>
                                  <a:gd name="connsiteY0" fmla="*/ 1294648 h 1496953"/>
                                  <a:gd name="connsiteX1" fmla="*/ 1150987 w 2315309"/>
                                  <a:gd name="connsiteY1" fmla="*/ 1496953 h 1496953"/>
                                  <a:gd name="connsiteX2" fmla="*/ 552508 w 2315309"/>
                                  <a:gd name="connsiteY2" fmla="*/ 1236039 h 1496953"/>
                                  <a:gd name="connsiteX3" fmla="*/ 394636 w 2315309"/>
                                  <a:gd name="connsiteY3" fmla="*/ 539065 h 1496953"/>
                                  <a:gd name="connsiteX4" fmla="*/ 0 w 2315309"/>
                                  <a:gd name="connsiteY4" fmla="*/ 620880 h 1496953"/>
                                  <a:gd name="connsiteX5" fmla="*/ 72189 w 2315309"/>
                                  <a:gd name="connsiteY5" fmla="*/ 476501 h 1496953"/>
                                  <a:gd name="connsiteX6" fmla="*/ 33688 w 2315309"/>
                                  <a:gd name="connsiteY6" fmla="*/ 307884 h 1496953"/>
                                  <a:gd name="connsiteX7" fmla="*/ 312733 w 2315309"/>
                                  <a:gd name="connsiteY7" fmla="*/ 246264 h 1496953"/>
                                  <a:gd name="connsiteX8" fmla="*/ 273287 w 2315309"/>
                                  <a:gd name="connsiteY8" fmla="*/ 90282 h 1496953"/>
                                  <a:gd name="connsiteX9" fmla="*/ 629794 w 2315309"/>
                                  <a:gd name="connsiteY9" fmla="*/ 0 h 1496953"/>
                                  <a:gd name="connsiteX10" fmla="*/ 707457 w 2315309"/>
                                  <a:gd name="connsiteY10" fmla="*/ 202181 h 1496953"/>
                                  <a:gd name="connsiteX11" fmla="*/ 740024 w 2315309"/>
                                  <a:gd name="connsiteY11" fmla="*/ 277954 h 1496953"/>
                                  <a:gd name="connsiteX12" fmla="*/ 1125532 w 2315309"/>
                                  <a:gd name="connsiteY12" fmla="*/ 185570 h 1496953"/>
                                  <a:gd name="connsiteX13" fmla="*/ 1167491 w 2315309"/>
                                  <a:gd name="connsiteY13" fmla="*/ 228781 h 1496953"/>
                                  <a:gd name="connsiteX14" fmla="*/ 1479836 w 2315309"/>
                                  <a:gd name="connsiteY14" fmla="*/ 301023 h 1496953"/>
                                  <a:gd name="connsiteX15" fmla="*/ 1838578 w 2315309"/>
                                  <a:gd name="connsiteY15" fmla="*/ 394291 h 1496953"/>
                                  <a:gd name="connsiteX16" fmla="*/ 1860172 w 2315309"/>
                                  <a:gd name="connsiteY16" fmla="*/ 403162 h 1496953"/>
                                  <a:gd name="connsiteX17" fmla="*/ 1771695 w 2315309"/>
                                  <a:gd name="connsiteY17" fmla="*/ 500744 h 1496953"/>
                                  <a:gd name="connsiteX18" fmla="*/ 1733683 w 2315309"/>
                                  <a:gd name="connsiteY18" fmla="*/ 575249 h 1496953"/>
                                  <a:gd name="connsiteX19" fmla="*/ 1721268 w 2315309"/>
                                  <a:gd name="connsiteY19" fmla="*/ 643999 h 1496953"/>
                                  <a:gd name="connsiteX20" fmla="*/ 2045368 w 2315309"/>
                                  <a:gd name="connsiteY20" fmla="*/ 659381 h 1496953"/>
                                  <a:gd name="connsiteX21" fmla="*/ 2091163 w 2315309"/>
                                  <a:gd name="connsiteY21" fmla="*/ 667024 h 1496953"/>
                                  <a:gd name="connsiteX22" fmla="*/ 2050772 w 2315309"/>
                                  <a:gd name="connsiteY22" fmla="*/ 908598 h 1496953"/>
                                  <a:gd name="connsiteX23" fmla="*/ 2315309 w 2315309"/>
                                  <a:gd name="connsiteY23" fmla="*/ 951949 h 1496953"/>
                                  <a:gd name="connsiteX24" fmla="*/ 2311495 w 2315309"/>
                                  <a:gd name="connsiteY24" fmla="*/ 1034766 h 1496953"/>
                                  <a:gd name="connsiteX25" fmla="*/ 2306682 w 2315309"/>
                                  <a:gd name="connsiteY25" fmla="*/ 1115579 h 1496953"/>
                                  <a:gd name="connsiteX26" fmla="*/ 2030666 w 2315309"/>
                                  <a:gd name="connsiteY26" fmla="*/ 1079022 h 1496953"/>
                                  <a:gd name="connsiteX27" fmla="*/ 2006603 w 2315309"/>
                                  <a:gd name="connsiteY27" fmla="*/ 1250392 h 1496953"/>
                                  <a:gd name="connsiteX28" fmla="*/ 1939491 w 2315309"/>
                                  <a:gd name="connsiteY28" fmla="*/ 1242742 h 1496953"/>
                                  <a:gd name="connsiteX29" fmla="*/ 1867301 w 2315309"/>
                                  <a:gd name="connsiteY29" fmla="*/ 1232084 h 1496953"/>
                                  <a:gd name="connsiteX30" fmla="*/ 1703672 w 2315309"/>
                                  <a:gd name="connsiteY30" fmla="*/ 1294648 h 1496953"/>
                                  <a:gd name="connsiteX0" fmla="*/ 1703672 w 2315309"/>
                                  <a:gd name="connsiteY0" fmla="*/ 1294648 h 1496953"/>
                                  <a:gd name="connsiteX1" fmla="*/ 1150987 w 2315309"/>
                                  <a:gd name="connsiteY1" fmla="*/ 1496953 h 1496953"/>
                                  <a:gd name="connsiteX2" fmla="*/ 552508 w 2315309"/>
                                  <a:gd name="connsiteY2" fmla="*/ 1236039 h 1496953"/>
                                  <a:gd name="connsiteX3" fmla="*/ 394636 w 2315309"/>
                                  <a:gd name="connsiteY3" fmla="*/ 539065 h 1496953"/>
                                  <a:gd name="connsiteX4" fmla="*/ 0 w 2315309"/>
                                  <a:gd name="connsiteY4" fmla="*/ 620880 h 1496953"/>
                                  <a:gd name="connsiteX5" fmla="*/ 72189 w 2315309"/>
                                  <a:gd name="connsiteY5" fmla="*/ 476501 h 1496953"/>
                                  <a:gd name="connsiteX6" fmla="*/ 33688 w 2315309"/>
                                  <a:gd name="connsiteY6" fmla="*/ 307884 h 1496953"/>
                                  <a:gd name="connsiteX7" fmla="*/ 312733 w 2315309"/>
                                  <a:gd name="connsiteY7" fmla="*/ 246264 h 1496953"/>
                                  <a:gd name="connsiteX8" fmla="*/ 273287 w 2315309"/>
                                  <a:gd name="connsiteY8" fmla="*/ 90282 h 1496953"/>
                                  <a:gd name="connsiteX9" fmla="*/ 629794 w 2315309"/>
                                  <a:gd name="connsiteY9" fmla="*/ 0 h 1496953"/>
                                  <a:gd name="connsiteX10" fmla="*/ 707457 w 2315309"/>
                                  <a:gd name="connsiteY10" fmla="*/ 202181 h 1496953"/>
                                  <a:gd name="connsiteX11" fmla="*/ 740024 w 2315309"/>
                                  <a:gd name="connsiteY11" fmla="*/ 277954 h 1496953"/>
                                  <a:gd name="connsiteX12" fmla="*/ 1125532 w 2315309"/>
                                  <a:gd name="connsiteY12" fmla="*/ 185570 h 1496953"/>
                                  <a:gd name="connsiteX13" fmla="*/ 1167491 w 2315309"/>
                                  <a:gd name="connsiteY13" fmla="*/ 228781 h 1496953"/>
                                  <a:gd name="connsiteX14" fmla="*/ 1479836 w 2315309"/>
                                  <a:gd name="connsiteY14" fmla="*/ 301023 h 1496953"/>
                                  <a:gd name="connsiteX15" fmla="*/ 1838578 w 2315309"/>
                                  <a:gd name="connsiteY15" fmla="*/ 394291 h 1496953"/>
                                  <a:gd name="connsiteX16" fmla="*/ 1860172 w 2315309"/>
                                  <a:gd name="connsiteY16" fmla="*/ 403162 h 1496953"/>
                                  <a:gd name="connsiteX17" fmla="*/ 1771695 w 2315309"/>
                                  <a:gd name="connsiteY17" fmla="*/ 500744 h 1496953"/>
                                  <a:gd name="connsiteX18" fmla="*/ 1733683 w 2315309"/>
                                  <a:gd name="connsiteY18" fmla="*/ 575249 h 1496953"/>
                                  <a:gd name="connsiteX19" fmla="*/ 1708751 w 2315309"/>
                                  <a:gd name="connsiteY19" fmla="*/ 652518 h 1496953"/>
                                  <a:gd name="connsiteX20" fmla="*/ 2045368 w 2315309"/>
                                  <a:gd name="connsiteY20" fmla="*/ 659381 h 1496953"/>
                                  <a:gd name="connsiteX21" fmla="*/ 2091163 w 2315309"/>
                                  <a:gd name="connsiteY21" fmla="*/ 667024 h 1496953"/>
                                  <a:gd name="connsiteX22" fmla="*/ 2050772 w 2315309"/>
                                  <a:gd name="connsiteY22" fmla="*/ 908598 h 1496953"/>
                                  <a:gd name="connsiteX23" fmla="*/ 2315309 w 2315309"/>
                                  <a:gd name="connsiteY23" fmla="*/ 951949 h 1496953"/>
                                  <a:gd name="connsiteX24" fmla="*/ 2311495 w 2315309"/>
                                  <a:gd name="connsiteY24" fmla="*/ 1034766 h 1496953"/>
                                  <a:gd name="connsiteX25" fmla="*/ 2306682 w 2315309"/>
                                  <a:gd name="connsiteY25" fmla="*/ 1115579 h 1496953"/>
                                  <a:gd name="connsiteX26" fmla="*/ 2030666 w 2315309"/>
                                  <a:gd name="connsiteY26" fmla="*/ 1079022 h 1496953"/>
                                  <a:gd name="connsiteX27" fmla="*/ 2006603 w 2315309"/>
                                  <a:gd name="connsiteY27" fmla="*/ 1250392 h 1496953"/>
                                  <a:gd name="connsiteX28" fmla="*/ 1939491 w 2315309"/>
                                  <a:gd name="connsiteY28" fmla="*/ 1242742 h 1496953"/>
                                  <a:gd name="connsiteX29" fmla="*/ 1867301 w 2315309"/>
                                  <a:gd name="connsiteY29" fmla="*/ 1232084 h 1496953"/>
                                  <a:gd name="connsiteX30" fmla="*/ 1703672 w 2315309"/>
                                  <a:gd name="connsiteY30" fmla="*/ 1294648 h 1496953"/>
                                  <a:gd name="connsiteX0" fmla="*/ 1703672 w 2315309"/>
                                  <a:gd name="connsiteY0" fmla="*/ 1294648 h 1496953"/>
                                  <a:gd name="connsiteX1" fmla="*/ 1150987 w 2315309"/>
                                  <a:gd name="connsiteY1" fmla="*/ 1496953 h 1496953"/>
                                  <a:gd name="connsiteX2" fmla="*/ 552508 w 2315309"/>
                                  <a:gd name="connsiteY2" fmla="*/ 1236039 h 1496953"/>
                                  <a:gd name="connsiteX3" fmla="*/ 394636 w 2315309"/>
                                  <a:gd name="connsiteY3" fmla="*/ 539065 h 1496953"/>
                                  <a:gd name="connsiteX4" fmla="*/ 0 w 2315309"/>
                                  <a:gd name="connsiteY4" fmla="*/ 620880 h 1496953"/>
                                  <a:gd name="connsiteX5" fmla="*/ 72189 w 2315309"/>
                                  <a:gd name="connsiteY5" fmla="*/ 476501 h 1496953"/>
                                  <a:gd name="connsiteX6" fmla="*/ 33688 w 2315309"/>
                                  <a:gd name="connsiteY6" fmla="*/ 307884 h 1496953"/>
                                  <a:gd name="connsiteX7" fmla="*/ 312733 w 2315309"/>
                                  <a:gd name="connsiteY7" fmla="*/ 246264 h 1496953"/>
                                  <a:gd name="connsiteX8" fmla="*/ 273287 w 2315309"/>
                                  <a:gd name="connsiteY8" fmla="*/ 90282 h 1496953"/>
                                  <a:gd name="connsiteX9" fmla="*/ 629794 w 2315309"/>
                                  <a:gd name="connsiteY9" fmla="*/ 0 h 1496953"/>
                                  <a:gd name="connsiteX10" fmla="*/ 707457 w 2315309"/>
                                  <a:gd name="connsiteY10" fmla="*/ 202181 h 1496953"/>
                                  <a:gd name="connsiteX11" fmla="*/ 740024 w 2315309"/>
                                  <a:gd name="connsiteY11" fmla="*/ 277954 h 1496953"/>
                                  <a:gd name="connsiteX12" fmla="*/ 1125532 w 2315309"/>
                                  <a:gd name="connsiteY12" fmla="*/ 185570 h 1496953"/>
                                  <a:gd name="connsiteX13" fmla="*/ 1167491 w 2315309"/>
                                  <a:gd name="connsiteY13" fmla="*/ 228781 h 1496953"/>
                                  <a:gd name="connsiteX14" fmla="*/ 1479836 w 2315309"/>
                                  <a:gd name="connsiteY14" fmla="*/ 301023 h 1496953"/>
                                  <a:gd name="connsiteX15" fmla="*/ 1838578 w 2315309"/>
                                  <a:gd name="connsiteY15" fmla="*/ 394291 h 1496953"/>
                                  <a:gd name="connsiteX16" fmla="*/ 1860172 w 2315309"/>
                                  <a:gd name="connsiteY16" fmla="*/ 403162 h 1496953"/>
                                  <a:gd name="connsiteX17" fmla="*/ 1771695 w 2315309"/>
                                  <a:gd name="connsiteY17" fmla="*/ 500744 h 1496953"/>
                                  <a:gd name="connsiteX18" fmla="*/ 1733683 w 2315309"/>
                                  <a:gd name="connsiteY18" fmla="*/ 566731 h 1496953"/>
                                  <a:gd name="connsiteX19" fmla="*/ 1708751 w 2315309"/>
                                  <a:gd name="connsiteY19" fmla="*/ 652518 h 1496953"/>
                                  <a:gd name="connsiteX20" fmla="*/ 2045368 w 2315309"/>
                                  <a:gd name="connsiteY20" fmla="*/ 659381 h 1496953"/>
                                  <a:gd name="connsiteX21" fmla="*/ 2091163 w 2315309"/>
                                  <a:gd name="connsiteY21" fmla="*/ 667024 h 1496953"/>
                                  <a:gd name="connsiteX22" fmla="*/ 2050772 w 2315309"/>
                                  <a:gd name="connsiteY22" fmla="*/ 908598 h 1496953"/>
                                  <a:gd name="connsiteX23" fmla="*/ 2315309 w 2315309"/>
                                  <a:gd name="connsiteY23" fmla="*/ 951949 h 1496953"/>
                                  <a:gd name="connsiteX24" fmla="*/ 2311495 w 2315309"/>
                                  <a:gd name="connsiteY24" fmla="*/ 1034766 h 1496953"/>
                                  <a:gd name="connsiteX25" fmla="*/ 2306682 w 2315309"/>
                                  <a:gd name="connsiteY25" fmla="*/ 1115579 h 1496953"/>
                                  <a:gd name="connsiteX26" fmla="*/ 2030666 w 2315309"/>
                                  <a:gd name="connsiteY26" fmla="*/ 1079022 h 1496953"/>
                                  <a:gd name="connsiteX27" fmla="*/ 2006603 w 2315309"/>
                                  <a:gd name="connsiteY27" fmla="*/ 1250392 h 1496953"/>
                                  <a:gd name="connsiteX28" fmla="*/ 1939491 w 2315309"/>
                                  <a:gd name="connsiteY28" fmla="*/ 1242742 h 1496953"/>
                                  <a:gd name="connsiteX29" fmla="*/ 1867301 w 2315309"/>
                                  <a:gd name="connsiteY29" fmla="*/ 1232084 h 1496953"/>
                                  <a:gd name="connsiteX30" fmla="*/ 1703672 w 2315309"/>
                                  <a:gd name="connsiteY30" fmla="*/ 1294648 h 1496953"/>
                                  <a:gd name="connsiteX0" fmla="*/ 1703672 w 2315309"/>
                                  <a:gd name="connsiteY0" fmla="*/ 1294648 h 1496953"/>
                                  <a:gd name="connsiteX1" fmla="*/ 1150987 w 2315309"/>
                                  <a:gd name="connsiteY1" fmla="*/ 1496953 h 1496953"/>
                                  <a:gd name="connsiteX2" fmla="*/ 552508 w 2315309"/>
                                  <a:gd name="connsiteY2" fmla="*/ 1236039 h 1496953"/>
                                  <a:gd name="connsiteX3" fmla="*/ 394636 w 2315309"/>
                                  <a:gd name="connsiteY3" fmla="*/ 539065 h 1496953"/>
                                  <a:gd name="connsiteX4" fmla="*/ 0 w 2315309"/>
                                  <a:gd name="connsiteY4" fmla="*/ 620880 h 1496953"/>
                                  <a:gd name="connsiteX5" fmla="*/ 72189 w 2315309"/>
                                  <a:gd name="connsiteY5" fmla="*/ 476501 h 1496953"/>
                                  <a:gd name="connsiteX6" fmla="*/ 33688 w 2315309"/>
                                  <a:gd name="connsiteY6" fmla="*/ 307884 h 1496953"/>
                                  <a:gd name="connsiteX7" fmla="*/ 312733 w 2315309"/>
                                  <a:gd name="connsiteY7" fmla="*/ 246264 h 1496953"/>
                                  <a:gd name="connsiteX8" fmla="*/ 273287 w 2315309"/>
                                  <a:gd name="connsiteY8" fmla="*/ 90282 h 1496953"/>
                                  <a:gd name="connsiteX9" fmla="*/ 629794 w 2315309"/>
                                  <a:gd name="connsiteY9" fmla="*/ 0 h 1496953"/>
                                  <a:gd name="connsiteX10" fmla="*/ 707457 w 2315309"/>
                                  <a:gd name="connsiteY10" fmla="*/ 202181 h 1496953"/>
                                  <a:gd name="connsiteX11" fmla="*/ 740024 w 2315309"/>
                                  <a:gd name="connsiteY11" fmla="*/ 277954 h 1496953"/>
                                  <a:gd name="connsiteX12" fmla="*/ 1125532 w 2315309"/>
                                  <a:gd name="connsiteY12" fmla="*/ 185570 h 1496953"/>
                                  <a:gd name="connsiteX13" fmla="*/ 1167491 w 2315309"/>
                                  <a:gd name="connsiteY13" fmla="*/ 228781 h 1496953"/>
                                  <a:gd name="connsiteX14" fmla="*/ 1479836 w 2315309"/>
                                  <a:gd name="connsiteY14" fmla="*/ 301023 h 1496953"/>
                                  <a:gd name="connsiteX15" fmla="*/ 1838578 w 2315309"/>
                                  <a:gd name="connsiteY15" fmla="*/ 394291 h 1496953"/>
                                  <a:gd name="connsiteX16" fmla="*/ 1860172 w 2315309"/>
                                  <a:gd name="connsiteY16" fmla="*/ 403162 h 1496953"/>
                                  <a:gd name="connsiteX17" fmla="*/ 1771695 w 2315309"/>
                                  <a:gd name="connsiteY17" fmla="*/ 500744 h 1496953"/>
                                  <a:gd name="connsiteX18" fmla="*/ 1733683 w 2315309"/>
                                  <a:gd name="connsiteY18" fmla="*/ 566731 h 1496953"/>
                                  <a:gd name="connsiteX19" fmla="*/ 1708751 w 2315309"/>
                                  <a:gd name="connsiteY19" fmla="*/ 652518 h 1496953"/>
                                  <a:gd name="connsiteX20" fmla="*/ 2043282 w 2315309"/>
                                  <a:gd name="connsiteY20" fmla="*/ 648733 h 1496953"/>
                                  <a:gd name="connsiteX21" fmla="*/ 2091163 w 2315309"/>
                                  <a:gd name="connsiteY21" fmla="*/ 667024 h 1496953"/>
                                  <a:gd name="connsiteX22" fmla="*/ 2050772 w 2315309"/>
                                  <a:gd name="connsiteY22" fmla="*/ 908598 h 1496953"/>
                                  <a:gd name="connsiteX23" fmla="*/ 2315309 w 2315309"/>
                                  <a:gd name="connsiteY23" fmla="*/ 951949 h 1496953"/>
                                  <a:gd name="connsiteX24" fmla="*/ 2311495 w 2315309"/>
                                  <a:gd name="connsiteY24" fmla="*/ 1034766 h 1496953"/>
                                  <a:gd name="connsiteX25" fmla="*/ 2306682 w 2315309"/>
                                  <a:gd name="connsiteY25" fmla="*/ 1115579 h 1496953"/>
                                  <a:gd name="connsiteX26" fmla="*/ 2030666 w 2315309"/>
                                  <a:gd name="connsiteY26" fmla="*/ 1079022 h 1496953"/>
                                  <a:gd name="connsiteX27" fmla="*/ 2006603 w 2315309"/>
                                  <a:gd name="connsiteY27" fmla="*/ 1250392 h 1496953"/>
                                  <a:gd name="connsiteX28" fmla="*/ 1939491 w 2315309"/>
                                  <a:gd name="connsiteY28" fmla="*/ 1242742 h 1496953"/>
                                  <a:gd name="connsiteX29" fmla="*/ 1867301 w 2315309"/>
                                  <a:gd name="connsiteY29" fmla="*/ 1232084 h 1496953"/>
                                  <a:gd name="connsiteX30" fmla="*/ 1703672 w 2315309"/>
                                  <a:gd name="connsiteY30" fmla="*/ 1294648 h 1496953"/>
                                  <a:gd name="connsiteX0" fmla="*/ 1703672 w 2315309"/>
                                  <a:gd name="connsiteY0" fmla="*/ 1294648 h 1496953"/>
                                  <a:gd name="connsiteX1" fmla="*/ 1150987 w 2315309"/>
                                  <a:gd name="connsiteY1" fmla="*/ 1496953 h 1496953"/>
                                  <a:gd name="connsiteX2" fmla="*/ 552508 w 2315309"/>
                                  <a:gd name="connsiteY2" fmla="*/ 1236039 h 1496953"/>
                                  <a:gd name="connsiteX3" fmla="*/ 394636 w 2315309"/>
                                  <a:gd name="connsiteY3" fmla="*/ 539065 h 1496953"/>
                                  <a:gd name="connsiteX4" fmla="*/ 0 w 2315309"/>
                                  <a:gd name="connsiteY4" fmla="*/ 620880 h 1496953"/>
                                  <a:gd name="connsiteX5" fmla="*/ 72189 w 2315309"/>
                                  <a:gd name="connsiteY5" fmla="*/ 476501 h 1496953"/>
                                  <a:gd name="connsiteX6" fmla="*/ 33688 w 2315309"/>
                                  <a:gd name="connsiteY6" fmla="*/ 307884 h 1496953"/>
                                  <a:gd name="connsiteX7" fmla="*/ 312733 w 2315309"/>
                                  <a:gd name="connsiteY7" fmla="*/ 246264 h 1496953"/>
                                  <a:gd name="connsiteX8" fmla="*/ 273287 w 2315309"/>
                                  <a:gd name="connsiteY8" fmla="*/ 90282 h 1496953"/>
                                  <a:gd name="connsiteX9" fmla="*/ 629794 w 2315309"/>
                                  <a:gd name="connsiteY9" fmla="*/ 0 h 1496953"/>
                                  <a:gd name="connsiteX10" fmla="*/ 707457 w 2315309"/>
                                  <a:gd name="connsiteY10" fmla="*/ 202181 h 1496953"/>
                                  <a:gd name="connsiteX11" fmla="*/ 740024 w 2315309"/>
                                  <a:gd name="connsiteY11" fmla="*/ 277954 h 1496953"/>
                                  <a:gd name="connsiteX12" fmla="*/ 1125532 w 2315309"/>
                                  <a:gd name="connsiteY12" fmla="*/ 185570 h 1496953"/>
                                  <a:gd name="connsiteX13" fmla="*/ 1167491 w 2315309"/>
                                  <a:gd name="connsiteY13" fmla="*/ 228781 h 1496953"/>
                                  <a:gd name="connsiteX14" fmla="*/ 1479836 w 2315309"/>
                                  <a:gd name="connsiteY14" fmla="*/ 301023 h 1496953"/>
                                  <a:gd name="connsiteX15" fmla="*/ 1838578 w 2315309"/>
                                  <a:gd name="connsiteY15" fmla="*/ 394291 h 1496953"/>
                                  <a:gd name="connsiteX16" fmla="*/ 1860172 w 2315309"/>
                                  <a:gd name="connsiteY16" fmla="*/ 403162 h 1496953"/>
                                  <a:gd name="connsiteX17" fmla="*/ 1771695 w 2315309"/>
                                  <a:gd name="connsiteY17" fmla="*/ 500744 h 1496953"/>
                                  <a:gd name="connsiteX18" fmla="*/ 1733683 w 2315309"/>
                                  <a:gd name="connsiteY18" fmla="*/ 566731 h 1496953"/>
                                  <a:gd name="connsiteX19" fmla="*/ 1708751 w 2315309"/>
                                  <a:gd name="connsiteY19" fmla="*/ 652518 h 1496953"/>
                                  <a:gd name="connsiteX20" fmla="*/ 2043282 w 2315309"/>
                                  <a:gd name="connsiteY20" fmla="*/ 648733 h 1496953"/>
                                  <a:gd name="connsiteX21" fmla="*/ 2091163 w 2315309"/>
                                  <a:gd name="connsiteY21" fmla="*/ 654247 h 1496953"/>
                                  <a:gd name="connsiteX22" fmla="*/ 2050772 w 2315309"/>
                                  <a:gd name="connsiteY22" fmla="*/ 908598 h 1496953"/>
                                  <a:gd name="connsiteX23" fmla="*/ 2315309 w 2315309"/>
                                  <a:gd name="connsiteY23" fmla="*/ 951949 h 1496953"/>
                                  <a:gd name="connsiteX24" fmla="*/ 2311495 w 2315309"/>
                                  <a:gd name="connsiteY24" fmla="*/ 1034766 h 1496953"/>
                                  <a:gd name="connsiteX25" fmla="*/ 2306682 w 2315309"/>
                                  <a:gd name="connsiteY25" fmla="*/ 1115579 h 1496953"/>
                                  <a:gd name="connsiteX26" fmla="*/ 2030666 w 2315309"/>
                                  <a:gd name="connsiteY26" fmla="*/ 1079022 h 1496953"/>
                                  <a:gd name="connsiteX27" fmla="*/ 2006603 w 2315309"/>
                                  <a:gd name="connsiteY27" fmla="*/ 1250392 h 1496953"/>
                                  <a:gd name="connsiteX28" fmla="*/ 1939491 w 2315309"/>
                                  <a:gd name="connsiteY28" fmla="*/ 1242742 h 1496953"/>
                                  <a:gd name="connsiteX29" fmla="*/ 1867301 w 2315309"/>
                                  <a:gd name="connsiteY29" fmla="*/ 1232084 h 1496953"/>
                                  <a:gd name="connsiteX30" fmla="*/ 1703672 w 2315309"/>
                                  <a:gd name="connsiteY30" fmla="*/ 1294648 h 1496953"/>
                                  <a:gd name="connsiteX0" fmla="*/ 1703672 w 2315309"/>
                                  <a:gd name="connsiteY0" fmla="*/ 1294648 h 1496953"/>
                                  <a:gd name="connsiteX1" fmla="*/ 1150987 w 2315309"/>
                                  <a:gd name="connsiteY1" fmla="*/ 1496953 h 1496953"/>
                                  <a:gd name="connsiteX2" fmla="*/ 552508 w 2315309"/>
                                  <a:gd name="connsiteY2" fmla="*/ 1236039 h 1496953"/>
                                  <a:gd name="connsiteX3" fmla="*/ 394636 w 2315309"/>
                                  <a:gd name="connsiteY3" fmla="*/ 539065 h 1496953"/>
                                  <a:gd name="connsiteX4" fmla="*/ 0 w 2315309"/>
                                  <a:gd name="connsiteY4" fmla="*/ 620880 h 1496953"/>
                                  <a:gd name="connsiteX5" fmla="*/ 72189 w 2315309"/>
                                  <a:gd name="connsiteY5" fmla="*/ 476501 h 1496953"/>
                                  <a:gd name="connsiteX6" fmla="*/ 33688 w 2315309"/>
                                  <a:gd name="connsiteY6" fmla="*/ 307884 h 1496953"/>
                                  <a:gd name="connsiteX7" fmla="*/ 312733 w 2315309"/>
                                  <a:gd name="connsiteY7" fmla="*/ 246264 h 1496953"/>
                                  <a:gd name="connsiteX8" fmla="*/ 273287 w 2315309"/>
                                  <a:gd name="connsiteY8" fmla="*/ 90282 h 1496953"/>
                                  <a:gd name="connsiteX9" fmla="*/ 629794 w 2315309"/>
                                  <a:gd name="connsiteY9" fmla="*/ 0 h 1496953"/>
                                  <a:gd name="connsiteX10" fmla="*/ 707457 w 2315309"/>
                                  <a:gd name="connsiteY10" fmla="*/ 202181 h 1496953"/>
                                  <a:gd name="connsiteX11" fmla="*/ 740024 w 2315309"/>
                                  <a:gd name="connsiteY11" fmla="*/ 277954 h 1496953"/>
                                  <a:gd name="connsiteX12" fmla="*/ 1125532 w 2315309"/>
                                  <a:gd name="connsiteY12" fmla="*/ 185570 h 1496953"/>
                                  <a:gd name="connsiteX13" fmla="*/ 1167491 w 2315309"/>
                                  <a:gd name="connsiteY13" fmla="*/ 228781 h 1496953"/>
                                  <a:gd name="connsiteX14" fmla="*/ 1479836 w 2315309"/>
                                  <a:gd name="connsiteY14" fmla="*/ 301023 h 1496953"/>
                                  <a:gd name="connsiteX15" fmla="*/ 1838578 w 2315309"/>
                                  <a:gd name="connsiteY15" fmla="*/ 394291 h 1496953"/>
                                  <a:gd name="connsiteX16" fmla="*/ 1860172 w 2315309"/>
                                  <a:gd name="connsiteY16" fmla="*/ 403162 h 1496953"/>
                                  <a:gd name="connsiteX17" fmla="*/ 1771695 w 2315309"/>
                                  <a:gd name="connsiteY17" fmla="*/ 500744 h 1496953"/>
                                  <a:gd name="connsiteX18" fmla="*/ 1733683 w 2315309"/>
                                  <a:gd name="connsiteY18" fmla="*/ 566731 h 1496953"/>
                                  <a:gd name="connsiteX19" fmla="*/ 1715009 w 2315309"/>
                                  <a:gd name="connsiteY19" fmla="*/ 631222 h 1496953"/>
                                  <a:gd name="connsiteX20" fmla="*/ 2043282 w 2315309"/>
                                  <a:gd name="connsiteY20" fmla="*/ 648733 h 1496953"/>
                                  <a:gd name="connsiteX21" fmla="*/ 2091163 w 2315309"/>
                                  <a:gd name="connsiteY21" fmla="*/ 654247 h 1496953"/>
                                  <a:gd name="connsiteX22" fmla="*/ 2050772 w 2315309"/>
                                  <a:gd name="connsiteY22" fmla="*/ 908598 h 1496953"/>
                                  <a:gd name="connsiteX23" fmla="*/ 2315309 w 2315309"/>
                                  <a:gd name="connsiteY23" fmla="*/ 951949 h 1496953"/>
                                  <a:gd name="connsiteX24" fmla="*/ 2311495 w 2315309"/>
                                  <a:gd name="connsiteY24" fmla="*/ 1034766 h 1496953"/>
                                  <a:gd name="connsiteX25" fmla="*/ 2306682 w 2315309"/>
                                  <a:gd name="connsiteY25" fmla="*/ 1115579 h 1496953"/>
                                  <a:gd name="connsiteX26" fmla="*/ 2030666 w 2315309"/>
                                  <a:gd name="connsiteY26" fmla="*/ 1079022 h 1496953"/>
                                  <a:gd name="connsiteX27" fmla="*/ 2006603 w 2315309"/>
                                  <a:gd name="connsiteY27" fmla="*/ 1250392 h 1496953"/>
                                  <a:gd name="connsiteX28" fmla="*/ 1939491 w 2315309"/>
                                  <a:gd name="connsiteY28" fmla="*/ 1242742 h 1496953"/>
                                  <a:gd name="connsiteX29" fmla="*/ 1867301 w 2315309"/>
                                  <a:gd name="connsiteY29" fmla="*/ 1232084 h 1496953"/>
                                  <a:gd name="connsiteX30" fmla="*/ 1703672 w 2315309"/>
                                  <a:gd name="connsiteY30" fmla="*/ 1294648 h 1496953"/>
                                  <a:gd name="connsiteX0" fmla="*/ 1703672 w 2315309"/>
                                  <a:gd name="connsiteY0" fmla="*/ 1294648 h 1496953"/>
                                  <a:gd name="connsiteX1" fmla="*/ 1150987 w 2315309"/>
                                  <a:gd name="connsiteY1" fmla="*/ 1496953 h 1496953"/>
                                  <a:gd name="connsiteX2" fmla="*/ 552508 w 2315309"/>
                                  <a:gd name="connsiteY2" fmla="*/ 1236039 h 1496953"/>
                                  <a:gd name="connsiteX3" fmla="*/ 394636 w 2315309"/>
                                  <a:gd name="connsiteY3" fmla="*/ 539065 h 1496953"/>
                                  <a:gd name="connsiteX4" fmla="*/ 0 w 2315309"/>
                                  <a:gd name="connsiteY4" fmla="*/ 620880 h 1496953"/>
                                  <a:gd name="connsiteX5" fmla="*/ 72189 w 2315309"/>
                                  <a:gd name="connsiteY5" fmla="*/ 476501 h 1496953"/>
                                  <a:gd name="connsiteX6" fmla="*/ 33688 w 2315309"/>
                                  <a:gd name="connsiteY6" fmla="*/ 307884 h 1496953"/>
                                  <a:gd name="connsiteX7" fmla="*/ 312733 w 2315309"/>
                                  <a:gd name="connsiteY7" fmla="*/ 246264 h 1496953"/>
                                  <a:gd name="connsiteX8" fmla="*/ 273287 w 2315309"/>
                                  <a:gd name="connsiteY8" fmla="*/ 90282 h 1496953"/>
                                  <a:gd name="connsiteX9" fmla="*/ 629794 w 2315309"/>
                                  <a:gd name="connsiteY9" fmla="*/ 0 h 1496953"/>
                                  <a:gd name="connsiteX10" fmla="*/ 707457 w 2315309"/>
                                  <a:gd name="connsiteY10" fmla="*/ 202181 h 1496953"/>
                                  <a:gd name="connsiteX11" fmla="*/ 740024 w 2315309"/>
                                  <a:gd name="connsiteY11" fmla="*/ 277954 h 1496953"/>
                                  <a:gd name="connsiteX12" fmla="*/ 1125532 w 2315309"/>
                                  <a:gd name="connsiteY12" fmla="*/ 185570 h 1496953"/>
                                  <a:gd name="connsiteX13" fmla="*/ 1167491 w 2315309"/>
                                  <a:gd name="connsiteY13" fmla="*/ 228781 h 1496953"/>
                                  <a:gd name="connsiteX14" fmla="*/ 1479836 w 2315309"/>
                                  <a:gd name="connsiteY14" fmla="*/ 301023 h 1496953"/>
                                  <a:gd name="connsiteX15" fmla="*/ 1838578 w 2315309"/>
                                  <a:gd name="connsiteY15" fmla="*/ 394291 h 1496953"/>
                                  <a:gd name="connsiteX16" fmla="*/ 1860172 w 2315309"/>
                                  <a:gd name="connsiteY16" fmla="*/ 403162 h 1496953"/>
                                  <a:gd name="connsiteX17" fmla="*/ 1771695 w 2315309"/>
                                  <a:gd name="connsiteY17" fmla="*/ 500744 h 1496953"/>
                                  <a:gd name="connsiteX18" fmla="*/ 1733683 w 2315309"/>
                                  <a:gd name="connsiteY18" fmla="*/ 566731 h 1496953"/>
                                  <a:gd name="connsiteX19" fmla="*/ 1715009 w 2315309"/>
                                  <a:gd name="connsiteY19" fmla="*/ 631222 h 1496953"/>
                                  <a:gd name="connsiteX20" fmla="*/ 2043282 w 2315309"/>
                                  <a:gd name="connsiteY20" fmla="*/ 648733 h 1496953"/>
                                  <a:gd name="connsiteX21" fmla="*/ 2091163 w 2315309"/>
                                  <a:gd name="connsiteY21" fmla="*/ 654247 h 1496953"/>
                                  <a:gd name="connsiteX22" fmla="*/ 2050772 w 2315309"/>
                                  <a:gd name="connsiteY22" fmla="*/ 908598 h 1496953"/>
                                  <a:gd name="connsiteX23" fmla="*/ 2315309 w 2315309"/>
                                  <a:gd name="connsiteY23" fmla="*/ 951949 h 1496953"/>
                                  <a:gd name="connsiteX24" fmla="*/ 2311495 w 2315309"/>
                                  <a:gd name="connsiteY24" fmla="*/ 1034766 h 1496953"/>
                                  <a:gd name="connsiteX25" fmla="*/ 2296252 w 2315309"/>
                                  <a:gd name="connsiteY25" fmla="*/ 1117708 h 1496953"/>
                                  <a:gd name="connsiteX26" fmla="*/ 2030666 w 2315309"/>
                                  <a:gd name="connsiteY26" fmla="*/ 1079022 h 1496953"/>
                                  <a:gd name="connsiteX27" fmla="*/ 2006603 w 2315309"/>
                                  <a:gd name="connsiteY27" fmla="*/ 1250392 h 1496953"/>
                                  <a:gd name="connsiteX28" fmla="*/ 1939491 w 2315309"/>
                                  <a:gd name="connsiteY28" fmla="*/ 1242742 h 1496953"/>
                                  <a:gd name="connsiteX29" fmla="*/ 1867301 w 2315309"/>
                                  <a:gd name="connsiteY29" fmla="*/ 1232084 h 1496953"/>
                                  <a:gd name="connsiteX30" fmla="*/ 1703672 w 2315309"/>
                                  <a:gd name="connsiteY30" fmla="*/ 1294648 h 1496953"/>
                                  <a:gd name="connsiteX0" fmla="*/ 1703672 w 2315309"/>
                                  <a:gd name="connsiteY0" fmla="*/ 1294648 h 1496953"/>
                                  <a:gd name="connsiteX1" fmla="*/ 1150987 w 2315309"/>
                                  <a:gd name="connsiteY1" fmla="*/ 1496953 h 1496953"/>
                                  <a:gd name="connsiteX2" fmla="*/ 552508 w 2315309"/>
                                  <a:gd name="connsiteY2" fmla="*/ 1236039 h 1496953"/>
                                  <a:gd name="connsiteX3" fmla="*/ 394636 w 2315309"/>
                                  <a:gd name="connsiteY3" fmla="*/ 539065 h 1496953"/>
                                  <a:gd name="connsiteX4" fmla="*/ 0 w 2315309"/>
                                  <a:gd name="connsiteY4" fmla="*/ 620880 h 1496953"/>
                                  <a:gd name="connsiteX5" fmla="*/ 72189 w 2315309"/>
                                  <a:gd name="connsiteY5" fmla="*/ 476501 h 1496953"/>
                                  <a:gd name="connsiteX6" fmla="*/ 33688 w 2315309"/>
                                  <a:gd name="connsiteY6" fmla="*/ 307884 h 1496953"/>
                                  <a:gd name="connsiteX7" fmla="*/ 312733 w 2315309"/>
                                  <a:gd name="connsiteY7" fmla="*/ 246264 h 1496953"/>
                                  <a:gd name="connsiteX8" fmla="*/ 273287 w 2315309"/>
                                  <a:gd name="connsiteY8" fmla="*/ 90282 h 1496953"/>
                                  <a:gd name="connsiteX9" fmla="*/ 629794 w 2315309"/>
                                  <a:gd name="connsiteY9" fmla="*/ 0 h 1496953"/>
                                  <a:gd name="connsiteX10" fmla="*/ 707457 w 2315309"/>
                                  <a:gd name="connsiteY10" fmla="*/ 202181 h 1496953"/>
                                  <a:gd name="connsiteX11" fmla="*/ 740024 w 2315309"/>
                                  <a:gd name="connsiteY11" fmla="*/ 277954 h 1496953"/>
                                  <a:gd name="connsiteX12" fmla="*/ 1125532 w 2315309"/>
                                  <a:gd name="connsiteY12" fmla="*/ 185570 h 1496953"/>
                                  <a:gd name="connsiteX13" fmla="*/ 1167491 w 2315309"/>
                                  <a:gd name="connsiteY13" fmla="*/ 228781 h 1496953"/>
                                  <a:gd name="connsiteX14" fmla="*/ 1479836 w 2315309"/>
                                  <a:gd name="connsiteY14" fmla="*/ 301023 h 1496953"/>
                                  <a:gd name="connsiteX15" fmla="*/ 1838578 w 2315309"/>
                                  <a:gd name="connsiteY15" fmla="*/ 394291 h 1496953"/>
                                  <a:gd name="connsiteX16" fmla="*/ 1860172 w 2315309"/>
                                  <a:gd name="connsiteY16" fmla="*/ 403162 h 1496953"/>
                                  <a:gd name="connsiteX17" fmla="*/ 1771695 w 2315309"/>
                                  <a:gd name="connsiteY17" fmla="*/ 500744 h 1496953"/>
                                  <a:gd name="connsiteX18" fmla="*/ 1733683 w 2315309"/>
                                  <a:gd name="connsiteY18" fmla="*/ 566731 h 1496953"/>
                                  <a:gd name="connsiteX19" fmla="*/ 1715009 w 2315309"/>
                                  <a:gd name="connsiteY19" fmla="*/ 631222 h 1496953"/>
                                  <a:gd name="connsiteX20" fmla="*/ 2043282 w 2315309"/>
                                  <a:gd name="connsiteY20" fmla="*/ 648733 h 1496953"/>
                                  <a:gd name="connsiteX21" fmla="*/ 2091163 w 2315309"/>
                                  <a:gd name="connsiteY21" fmla="*/ 654247 h 1496953"/>
                                  <a:gd name="connsiteX22" fmla="*/ 2050772 w 2315309"/>
                                  <a:gd name="connsiteY22" fmla="*/ 908598 h 1496953"/>
                                  <a:gd name="connsiteX23" fmla="*/ 2315309 w 2315309"/>
                                  <a:gd name="connsiteY23" fmla="*/ 951949 h 1496953"/>
                                  <a:gd name="connsiteX24" fmla="*/ 2301064 w 2315309"/>
                                  <a:gd name="connsiteY24" fmla="*/ 1036896 h 1496953"/>
                                  <a:gd name="connsiteX25" fmla="*/ 2296252 w 2315309"/>
                                  <a:gd name="connsiteY25" fmla="*/ 1117708 h 1496953"/>
                                  <a:gd name="connsiteX26" fmla="*/ 2030666 w 2315309"/>
                                  <a:gd name="connsiteY26" fmla="*/ 1079022 h 1496953"/>
                                  <a:gd name="connsiteX27" fmla="*/ 2006603 w 2315309"/>
                                  <a:gd name="connsiteY27" fmla="*/ 1250392 h 1496953"/>
                                  <a:gd name="connsiteX28" fmla="*/ 1939491 w 2315309"/>
                                  <a:gd name="connsiteY28" fmla="*/ 1242742 h 1496953"/>
                                  <a:gd name="connsiteX29" fmla="*/ 1867301 w 2315309"/>
                                  <a:gd name="connsiteY29" fmla="*/ 1232084 h 1496953"/>
                                  <a:gd name="connsiteX30" fmla="*/ 1703672 w 2315309"/>
                                  <a:gd name="connsiteY30" fmla="*/ 1294648 h 1496953"/>
                                  <a:gd name="connsiteX0" fmla="*/ 1703672 w 2315309"/>
                                  <a:gd name="connsiteY0" fmla="*/ 1294648 h 1496953"/>
                                  <a:gd name="connsiteX1" fmla="*/ 1150987 w 2315309"/>
                                  <a:gd name="connsiteY1" fmla="*/ 1496953 h 1496953"/>
                                  <a:gd name="connsiteX2" fmla="*/ 552508 w 2315309"/>
                                  <a:gd name="connsiteY2" fmla="*/ 1236039 h 1496953"/>
                                  <a:gd name="connsiteX3" fmla="*/ 394636 w 2315309"/>
                                  <a:gd name="connsiteY3" fmla="*/ 539065 h 1496953"/>
                                  <a:gd name="connsiteX4" fmla="*/ 0 w 2315309"/>
                                  <a:gd name="connsiteY4" fmla="*/ 620880 h 1496953"/>
                                  <a:gd name="connsiteX5" fmla="*/ 72189 w 2315309"/>
                                  <a:gd name="connsiteY5" fmla="*/ 476501 h 1496953"/>
                                  <a:gd name="connsiteX6" fmla="*/ 33688 w 2315309"/>
                                  <a:gd name="connsiteY6" fmla="*/ 307884 h 1496953"/>
                                  <a:gd name="connsiteX7" fmla="*/ 312733 w 2315309"/>
                                  <a:gd name="connsiteY7" fmla="*/ 246264 h 1496953"/>
                                  <a:gd name="connsiteX8" fmla="*/ 273287 w 2315309"/>
                                  <a:gd name="connsiteY8" fmla="*/ 90282 h 1496953"/>
                                  <a:gd name="connsiteX9" fmla="*/ 629794 w 2315309"/>
                                  <a:gd name="connsiteY9" fmla="*/ 0 h 1496953"/>
                                  <a:gd name="connsiteX10" fmla="*/ 707457 w 2315309"/>
                                  <a:gd name="connsiteY10" fmla="*/ 202181 h 1496953"/>
                                  <a:gd name="connsiteX11" fmla="*/ 740024 w 2315309"/>
                                  <a:gd name="connsiteY11" fmla="*/ 277954 h 1496953"/>
                                  <a:gd name="connsiteX12" fmla="*/ 1125532 w 2315309"/>
                                  <a:gd name="connsiteY12" fmla="*/ 185570 h 1496953"/>
                                  <a:gd name="connsiteX13" fmla="*/ 1167491 w 2315309"/>
                                  <a:gd name="connsiteY13" fmla="*/ 228781 h 1496953"/>
                                  <a:gd name="connsiteX14" fmla="*/ 1479836 w 2315309"/>
                                  <a:gd name="connsiteY14" fmla="*/ 301023 h 1496953"/>
                                  <a:gd name="connsiteX15" fmla="*/ 1838578 w 2315309"/>
                                  <a:gd name="connsiteY15" fmla="*/ 394291 h 1496953"/>
                                  <a:gd name="connsiteX16" fmla="*/ 1860172 w 2315309"/>
                                  <a:gd name="connsiteY16" fmla="*/ 403162 h 1496953"/>
                                  <a:gd name="connsiteX17" fmla="*/ 1771695 w 2315309"/>
                                  <a:gd name="connsiteY17" fmla="*/ 500744 h 1496953"/>
                                  <a:gd name="connsiteX18" fmla="*/ 1733683 w 2315309"/>
                                  <a:gd name="connsiteY18" fmla="*/ 566731 h 1496953"/>
                                  <a:gd name="connsiteX19" fmla="*/ 1715009 w 2315309"/>
                                  <a:gd name="connsiteY19" fmla="*/ 631222 h 1496953"/>
                                  <a:gd name="connsiteX20" fmla="*/ 2043282 w 2315309"/>
                                  <a:gd name="connsiteY20" fmla="*/ 648733 h 1496953"/>
                                  <a:gd name="connsiteX21" fmla="*/ 2091163 w 2315309"/>
                                  <a:gd name="connsiteY21" fmla="*/ 654247 h 1496953"/>
                                  <a:gd name="connsiteX22" fmla="*/ 2050772 w 2315309"/>
                                  <a:gd name="connsiteY22" fmla="*/ 908598 h 1496953"/>
                                  <a:gd name="connsiteX23" fmla="*/ 2315309 w 2315309"/>
                                  <a:gd name="connsiteY23" fmla="*/ 951949 h 1496953"/>
                                  <a:gd name="connsiteX24" fmla="*/ 2311495 w 2315309"/>
                                  <a:gd name="connsiteY24" fmla="*/ 1036896 h 1496953"/>
                                  <a:gd name="connsiteX25" fmla="*/ 2296252 w 2315309"/>
                                  <a:gd name="connsiteY25" fmla="*/ 1117708 h 1496953"/>
                                  <a:gd name="connsiteX26" fmla="*/ 2030666 w 2315309"/>
                                  <a:gd name="connsiteY26" fmla="*/ 1079022 h 1496953"/>
                                  <a:gd name="connsiteX27" fmla="*/ 2006603 w 2315309"/>
                                  <a:gd name="connsiteY27" fmla="*/ 1250392 h 1496953"/>
                                  <a:gd name="connsiteX28" fmla="*/ 1939491 w 2315309"/>
                                  <a:gd name="connsiteY28" fmla="*/ 1242742 h 1496953"/>
                                  <a:gd name="connsiteX29" fmla="*/ 1867301 w 2315309"/>
                                  <a:gd name="connsiteY29" fmla="*/ 1232084 h 1496953"/>
                                  <a:gd name="connsiteX30" fmla="*/ 1703672 w 2315309"/>
                                  <a:gd name="connsiteY30" fmla="*/ 1294648 h 1496953"/>
                                  <a:gd name="connsiteX0" fmla="*/ 1703672 w 2315309"/>
                                  <a:gd name="connsiteY0" fmla="*/ 1294648 h 1496953"/>
                                  <a:gd name="connsiteX1" fmla="*/ 1150987 w 2315309"/>
                                  <a:gd name="connsiteY1" fmla="*/ 1496953 h 1496953"/>
                                  <a:gd name="connsiteX2" fmla="*/ 552508 w 2315309"/>
                                  <a:gd name="connsiteY2" fmla="*/ 1236039 h 1496953"/>
                                  <a:gd name="connsiteX3" fmla="*/ 394636 w 2315309"/>
                                  <a:gd name="connsiteY3" fmla="*/ 539065 h 1496953"/>
                                  <a:gd name="connsiteX4" fmla="*/ 0 w 2315309"/>
                                  <a:gd name="connsiteY4" fmla="*/ 620880 h 1496953"/>
                                  <a:gd name="connsiteX5" fmla="*/ 72189 w 2315309"/>
                                  <a:gd name="connsiteY5" fmla="*/ 476501 h 1496953"/>
                                  <a:gd name="connsiteX6" fmla="*/ 33688 w 2315309"/>
                                  <a:gd name="connsiteY6" fmla="*/ 307884 h 1496953"/>
                                  <a:gd name="connsiteX7" fmla="*/ 312733 w 2315309"/>
                                  <a:gd name="connsiteY7" fmla="*/ 246264 h 1496953"/>
                                  <a:gd name="connsiteX8" fmla="*/ 273287 w 2315309"/>
                                  <a:gd name="connsiteY8" fmla="*/ 90282 h 1496953"/>
                                  <a:gd name="connsiteX9" fmla="*/ 629794 w 2315309"/>
                                  <a:gd name="connsiteY9" fmla="*/ 0 h 1496953"/>
                                  <a:gd name="connsiteX10" fmla="*/ 707457 w 2315309"/>
                                  <a:gd name="connsiteY10" fmla="*/ 202181 h 1496953"/>
                                  <a:gd name="connsiteX11" fmla="*/ 740024 w 2315309"/>
                                  <a:gd name="connsiteY11" fmla="*/ 277954 h 1496953"/>
                                  <a:gd name="connsiteX12" fmla="*/ 1125532 w 2315309"/>
                                  <a:gd name="connsiteY12" fmla="*/ 185570 h 1496953"/>
                                  <a:gd name="connsiteX13" fmla="*/ 1167491 w 2315309"/>
                                  <a:gd name="connsiteY13" fmla="*/ 228781 h 1496953"/>
                                  <a:gd name="connsiteX14" fmla="*/ 1479836 w 2315309"/>
                                  <a:gd name="connsiteY14" fmla="*/ 301023 h 1496953"/>
                                  <a:gd name="connsiteX15" fmla="*/ 1838578 w 2315309"/>
                                  <a:gd name="connsiteY15" fmla="*/ 394291 h 1496953"/>
                                  <a:gd name="connsiteX16" fmla="*/ 1860172 w 2315309"/>
                                  <a:gd name="connsiteY16" fmla="*/ 403162 h 1496953"/>
                                  <a:gd name="connsiteX17" fmla="*/ 1771695 w 2315309"/>
                                  <a:gd name="connsiteY17" fmla="*/ 500744 h 1496953"/>
                                  <a:gd name="connsiteX18" fmla="*/ 1733683 w 2315309"/>
                                  <a:gd name="connsiteY18" fmla="*/ 566731 h 1496953"/>
                                  <a:gd name="connsiteX19" fmla="*/ 1715009 w 2315309"/>
                                  <a:gd name="connsiteY19" fmla="*/ 631222 h 1496953"/>
                                  <a:gd name="connsiteX20" fmla="*/ 2043282 w 2315309"/>
                                  <a:gd name="connsiteY20" fmla="*/ 648733 h 1496953"/>
                                  <a:gd name="connsiteX21" fmla="*/ 2091163 w 2315309"/>
                                  <a:gd name="connsiteY21" fmla="*/ 654247 h 1496953"/>
                                  <a:gd name="connsiteX22" fmla="*/ 2050772 w 2315309"/>
                                  <a:gd name="connsiteY22" fmla="*/ 908598 h 1496953"/>
                                  <a:gd name="connsiteX23" fmla="*/ 2315309 w 2315309"/>
                                  <a:gd name="connsiteY23" fmla="*/ 951949 h 1496953"/>
                                  <a:gd name="connsiteX24" fmla="*/ 2307323 w 2315309"/>
                                  <a:gd name="connsiteY24" fmla="*/ 1039026 h 1496953"/>
                                  <a:gd name="connsiteX25" fmla="*/ 2296252 w 2315309"/>
                                  <a:gd name="connsiteY25" fmla="*/ 1117708 h 1496953"/>
                                  <a:gd name="connsiteX26" fmla="*/ 2030666 w 2315309"/>
                                  <a:gd name="connsiteY26" fmla="*/ 1079022 h 1496953"/>
                                  <a:gd name="connsiteX27" fmla="*/ 2006603 w 2315309"/>
                                  <a:gd name="connsiteY27" fmla="*/ 1250392 h 1496953"/>
                                  <a:gd name="connsiteX28" fmla="*/ 1939491 w 2315309"/>
                                  <a:gd name="connsiteY28" fmla="*/ 1242742 h 1496953"/>
                                  <a:gd name="connsiteX29" fmla="*/ 1867301 w 2315309"/>
                                  <a:gd name="connsiteY29" fmla="*/ 1232084 h 1496953"/>
                                  <a:gd name="connsiteX30" fmla="*/ 1703672 w 2315309"/>
                                  <a:gd name="connsiteY30" fmla="*/ 1294648 h 1496953"/>
                                  <a:gd name="connsiteX0" fmla="*/ 1703672 w 2315309"/>
                                  <a:gd name="connsiteY0" fmla="*/ 1294648 h 1496953"/>
                                  <a:gd name="connsiteX1" fmla="*/ 1150987 w 2315309"/>
                                  <a:gd name="connsiteY1" fmla="*/ 1496953 h 1496953"/>
                                  <a:gd name="connsiteX2" fmla="*/ 552508 w 2315309"/>
                                  <a:gd name="connsiteY2" fmla="*/ 1236039 h 1496953"/>
                                  <a:gd name="connsiteX3" fmla="*/ 394636 w 2315309"/>
                                  <a:gd name="connsiteY3" fmla="*/ 539065 h 1496953"/>
                                  <a:gd name="connsiteX4" fmla="*/ 0 w 2315309"/>
                                  <a:gd name="connsiteY4" fmla="*/ 620880 h 1496953"/>
                                  <a:gd name="connsiteX5" fmla="*/ 72189 w 2315309"/>
                                  <a:gd name="connsiteY5" fmla="*/ 476501 h 1496953"/>
                                  <a:gd name="connsiteX6" fmla="*/ 33688 w 2315309"/>
                                  <a:gd name="connsiteY6" fmla="*/ 307884 h 1496953"/>
                                  <a:gd name="connsiteX7" fmla="*/ 312733 w 2315309"/>
                                  <a:gd name="connsiteY7" fmla="*/ 246264 h 1496953"/>
                                  <a:gd name="connsiteX8" fmla="*/ 273287 w 2315309"/>
                                  <a:gd name="connsiteY8" fmla="*/ 90282 h 1496953"/>
                                  <a:gd name="connsiteX9" fmla="*/ 629794 w 2315309"/>
                                  <a:gd name="connsiteY9" fmla="*/ 0 h 1496953"/>
                                  <a:gd name="connsiteX10" fmla="*/ 707457 w 2315309"/>
                                  <a:gd name="connsiteY10" fmla="*/ 202181 h 1496953"/>
                                  <a:gd name="connsiteX11" fmla="*/ 740024 w 2315309"/>
                                  <a:gd name="connsiteY11" fmla="*/ 277954 h 1496953"/>
                                  <a:gd name="connsiteX12" fmla="*/ 1125532 w 2315309"/>
                                  <a:gd name="connsiteY12" fmla="*/ 185570 h 1496953"/>
                                  <a:gd name="connsiteX13" fmla="*/ 1167491 w 2315309"/>
                                  <a:gd name="connsiteY13" fmla="*/ 228781 h 1496953"/>
                                  <a:gd name="connsiteX14" fmla="*/ 1479836 w 2315309"/>
                                  <a:gd name="connsiteY14" fmla="*/ 301023 h 1496953"/>
                                  <a:gd name="connsiteX15" fmla="*/ 1838578 w 2315309"/>
                                  <a:gd name="connsiteY15" fmla="*/ 394291 h 1496953"/>
                                  <a:gd name="connsiteX16" fmla="*/ 1860172 w 2315309"/>
                                  <a:gd name="connsiteY16" fmla="*/ 403162 h 1496953"/>
                                  <a:gd name="connsiteX17" fmla="*/ 1771695 w 2315309"/>
                                  <a:gd name="connsiteY17" fmla="*/ 500744 h 1496953"/>
                                  <a:gd name="connsiteX18" fmla="*/ 1733683 w 2315309"/>
                                  <a:gd name="connsiteY18" fmla="*/ 566731 h 1496953"/>
                                  <a:gd name="connsiteX19" fmla="*/ 1715009 w 2315309"/>
                                  <a:gd name="connsiteY19" fmla="*/ 631222 h 1496953"/>
                                  <a:gd name="connsiteX20" fmla="*/ 2043282 w 2315309"/>
                                  <a:gd name="connsiteY20" fmla="*/ 648733 h 1496953"/>
                                  <a:gd name="connsiteX21" fmla="*/ 2091163 w 2315309"/>
                                  <a:gd name="connsiteY21" fmla="*/ 654247 h 1496953"/>
                                  <a:gd name="connsiteX22" fmla="*/ 2050772 w 2315309"/>
                                  <a:gd name="connsiteY22" fmla="*/ 908598 h 1496953"/>
                                  <a:gd name="connsiteX23" fmla="*/ 2315309 w 2315309"/>
                                  <a:gd name="connsiteY23" fmla="*/ 951949 h 1496953"/>
                                  <a:gd name="connsiteX24" fmla="*/ 2294806 w 2315309"/>
                                  <a:gd name="connsiteY24" fmla="*/ 1039026 h 1496953"/>
                                  <a:gd name="connsiteX25" fmla="*/ 2296252 w 2315309"/>
                                  <a:gd name="connsiteY25" fmla="*/ 1117708 h 1496953"/>
                                  <a:gd name="connsiteX26" fmla="*/ 2030666 w 2315309"/>
                                  <a:gd name="connsiteY26" fmla="*/ 1079022 h 1496953"/>
                                  <a:gd name="connsiteX27" fmla="*/ 2006603 w 2315309"/>
                                  <a:gd name="connsiteY27" fmla="*/ 1250392 h 1496953"/>
                                  <a:gd name="connsiteX28" fmla="*/ 1939491 w 2315309"/>
                                  <a:gd name="connsiteY28" fmla="*/ 1242742 h 1496953"/>
                                  <a:gd name="connsiteX29" fmla="*/ 1867301 w 2315309"/>
                                  <a:gd name="connsiteY29" fmla="*/ 1232084 h 1496953"/>
                                  <a:gd name="connsiteX30" fmla="*/ 1703672 w 2315309"/>
                                  <a:gd name="connsiteY30" fmla="*/ 1294648 h 1496953"/>
                                  <a:gd name="connsiteX0" fmla="*/ 1703672 w 2315309"/>
                                  <a:gd name="connsiteY0" fmla="*/ 1294648 h 1496953"/>
                                  <a:gd name="connsiteX1" fmla="*/ 1150987 w 2315309"/>
                                  <a:gd name="connsiteY1" fmla="*/ 1496953 h 1496953"/>
                                  <a:gd name="connsiteX2" fmla="*/ 552508 w 2315309"/>
                                  <a:gd name="connsiteY2" fmla="*/ 1236039 h 1496953"/>
                                  <a:gd name="connsiteX3" fmla="*/ 394636 w 2315309"/>
                                  <a:gd name="connsiteY3" fmla="*/ 539065 h 1496953"/>
                                  <a:gd name="connsiteX4" fmla="*/ 0 w 2315309"/>
                                  <a:gd name="connsiteY4" fmla="*/ 620880 h 1496953"/>
                                  <a:gd name="connsiteX5" fmla="*/ 72189 w 2315309"/>
                                  <a:gd name="connsiteY5" fmla="*/ 476501 h 1496953"/>
                                  <a:gd name="connsiteX6" fmla="*/ 33688 w 2315309"/>
                                  <a:gd name="connsiteY6" fmla="*/ 307884 h 1496953"/>
                                  <a:gd name="connsiteX7" fmla="*/ 312733 w 2315309"/>
                                  <a:gd name="connsiteY7" fmla="*/ 246264 h 1496953"/>
                                  <a:gd name="connsiteX8" fmla="*/ 273287 w 2315309"/>
                                  <a:gd name="connsiteY8" fmla="*/ 90282 h 1496953"/>
                                  <a:gd name="connsiteX9" fmla="*/ 629794 w 2315309"/>
                                  <a:gd name="connsiteY9" fmla="*/ 0 h 1496953"/>
                                  <a:gd name="connsiteX10" fmla="*/ 707457 w 2315309"/>
                                  <a:gd name="connsiteY10" fmla="*/ 202181 h 1496953"/>
                                  <a:gd name="connsiteX11" fmla="*/ 740024 w 2315309"/>
                                  <a:gd name="connsiteY11" fmla="*/ 277954 h 1496953"/>
                                  <a:gd name="connsiteX12" fmla="*/ 1125532 w 2315309"/>
                                  <a:gd name="connsiteY12" fmla="*/ 185570 h 1496953"/>
                                  <a:gd name="connsiteX13" fmla="*/ 1167491 w 2315309"/>
                                  <a:gd name="connsiteY13" fmla="*/ 228781 h 1496953"/>
                                  <a:gd name="connsiteX14" fmla="*/ 1479836 w 2315309"/>
                                  <a:gd name="connsiteY14" fmla="*/ 301023 h 1496953"/>
                                  <a:gd name="connsiteX15" fmla="*/ 1838578 w 2315309"/>
                                  <a:gd name="connsiteY15" fmla="*/ 394291 h 1496953"/>
                                  <a:gd name="connsiteX16" fmla="*/ 1860172 w 2315309"/>
                                  <a:gd name="connsiteY16" fmla="*/ 403162 h 1496953"/>
                                  <a:gd name="connsiteX17" fmla="*/ 1771695 w 2315309"/>
                                  <a:gd name="connsiteY17" fmla="*/ 500744 h 1496953"/>
                                  <a:gd name="connsiteX18" fmla="*/ 1733683 w 2315309"/>
                                  <a:gd name="connsiteY18" fmla="*/ 566731 h 1496953"/>
                                  <a:gd name="connsiteX19" fmla="*/ 1715009 w 2315309"/>
                                  <a:gd name="connsiteY19" fmla="*/ 631222 h 1496953"/>
                                  <a:gd name="connsiteX20" fmla="*/ 2043282 w 2315309"/>
                                  <a:gd name="connsiteY20" fmla="*/ 648733 h 1496953"/>
                                  <a:gd name="connsiteX21" fmla="*/ 2091163 w 2315309"/>
                                  <a:gd name="connsiteY21" fmla="*/ 654247 h 1496953"/>
                                  <a:gd name="connsiteX22" fmla="*/ 2050772 w 2315309"/>
                                  <a:gd name="connsiteY22" fmla="*/ 908598 h 1496953"/>
                                  <a:gd name="connsiteX23" fmla="*/ 2315309 w 2315309"/>
                                  <a:gd name="connsiteY23" fmla="*/ 951949 h 1496953"/>
                                  <a:gd name="connsiteX24" fmla="*/ 2307322 w 2315309"/>
                                  <a:gd name="connsiteY24" fmla="*/ 1041156 h 1496953"/>
                                  <a:gd name="connsiteX25" fmla="*/ 2296252 w 2315309"/>
                                  <a:gd name="connsiteY25" fmla="*/ 1117708 h 1496953"/>
                                  <a:gd name="connsiteX26" fmla="*/ 2030666 w 2315309"/>
                                  <a:gd name="connsiteY26" fmla="*/ 1079022 h 1496953"/>
                                  <a:gd name="connsiteX27" fmla="*/ 2006603 w 2315309"/>
                                  <a:gd name="connsiteY27" fmla="*/ 1250392 h 1496953"/>
                                  <a:gd name="connsiteX28" fmla="*/ 1939491 w 2315309"/>
                                  <a:gd name="connsiteY28" fmla="*/ 1242742 h 1496953"/>
                                  <a:gd name="connsiteX29" fmla="*/ 1867301 w 2315309"/>
                                  <a:gd name="connsiteY29" fmla="*/ 1232084 h 1496953"/>
                                  <a:gd name="connsiteX30" fmla="*/ 1703672 w 2315309"/>
                                  <a:gd name="connsiteY30" fmla="*/ 1294648 h 1496953"/>
                                  <a:gd name="connsiteX0" fmla="*/ 1703672 w 2315309"/>
                                  <a:gd name="connsiteY0" fmla="*/ 1294648 h 1496953"/>
                                  <a:gd name="connsiteX1" fmla="*/ 1150987 w 2315309"/>
                                  <a:gd name="connsiteY1" fmla="*/ 1496953 h 1496953"/>
                                  <a:gd name="connsiteX2" fmla="*/ 552508 w 2315309"/>
                                  <a:gd name="connsiteY2" fmla="*/ 1236039 h 1496953"/>
                                  <a:gd name="connsiteX3" fmla="*/ 394636 w 2315309"/>
                                  <a:gd name="connsiteY3" fmla="*/ 539065 h 1496953"/>
                                  <a:gd name="connsiteX4" fmla="*/ 0 w 2315309"/>
                                  <a:gd name="connsiteY4" fmla="*/ 620880 h 1496953"/>
                                  <a:gd name="connsiteX5" fmla="*/ 72189 w 2315309"/>
                                  <a:gd name="connsiteY5" fmla="*/ 476501 h 1496953"/>
                                  <a:gd name="connsiteX6" fmla="*/ 33688 w 2315309"/>
                                  <a:gd name="connsiteY6" fmla="*/ 307884 h 1496953"/>
                                  <a:gd name="connsiteX7" fmla="*/ 312733 w 2315309"/>
                                  <a:gd name="connsiteY7" fmla="*/ 246264 h 1496953"/>
                                  <a:gd name="connsiteX8" fmla="*/ 273287 w 2315309"/>
                                  <a:gd name="connsiteY8" fmla="*/ 90282 h 1496953"/>
                                  <a:gd name="connsiteX9" fmla="*/ 629794 w 2315309"/>
                                  <a:gd name="connsiteY9" fmla="*/ 0 h 1496953"/>
                                  <a:gd name="connsiteX10" fmla="*/ 707457 w 2315309"/>
                                  <a:gd name="connsiteY10" fmla="*/ 202181 h 1496953"/>
                                  <a:gd name="connsiteX11" fmla="*/ 740024 w 2315309"/>
                                  <a:gd name="connsiteY11" fmla="*/ 277954 h 1496953"/>
                                  <a:gd name="connsiteX12" fmla="*/ 1125532 w 2315309"/>
                                  <a:gd name="connsiteY12" fmla="*/ 185570 h 1496953"/>
                                  <a:gd name="connsiteX13" fmla="*/ 1167491 w 2315309"/>
                                  <a:gd name="connsiteY13" fmla="*/ 228781 h 1496953"/>
                                  <a:gd name="connsiteX14" fmla="*/ 1479836 w 2315309"/>
                                  <a:gd name="connsiteY14" fmla="*/ 301023 h 1496953"/>
                                  <a:gd name="connsiteX15" fmla="*/ 1838578 w 2315309"/>
                                  <a:gd name="connsiteY15" fmla="*/ 394291 h 1496953"/>
                                  <a:gd name="connsiteX16" fmla="*/ 1860172 w 2315309"/>
                                  <a:gd name="connsiteY16" fmla="*/ 403162 h 1496953"/>
                                  <a:gd name="connsiteX17" fmla="*/ 1771695 w 2315309"/>
                                  <a:gd name="connsiteY17" fmla="*/ 500744 h 1496953"/>
                                  <a:gd name="connsiteX18" fmla="*/ 1733683 w 2315309"/>
                                  <a:gd name="connsiteY18" fmla="*/ 566731 h 1496953"/>
                                  <a:gd name="connsiteX19" fmla="*/ 1715009 w 2315309"/>
                                  <a:gd name="connsiteY19" fmla="*/ 631222 h 1496953"/>
                                  <a:gd name="connsiteX20" fmla="*/ 2043282 w 2315309"/>
                                  <a:gd name="connsiteY20" fmla="*/ 648733 h 1496953"/>
                                  <a:gd name="connsiteX21" fmla="*/ 2091163 w 2315309"/>
                                  <a:gd name="connsiteY21" fmla="*/ 654247 h 1496953"/>
                                  <a:gd name="connsiteX22" fmla="*/ 2050772 w 2315309"/>
                                  <a:gd name="connsiteY22" fmla="*/ 908598 h 1496953"/>
                                  <a:gd name="connsiteX23" fmla="*/ 2315309 w 2315309"/>
                                  <a:gd name="connsiteY23" fmla="*/ 951949 h 1496953"/>
                                  <a:gd name="connsiteX24" fmla="*/ 2307322 w 2315309"/>
                                  <a:gd name="connsiteY24" fmla="*/ 1041156 h 1496953"/>
                                  <a:gd name="connsiteX25" fmla="*/ 2302510 w 2315309"/>
                                  <a:gd name="connsiteY25" fmla="*/ 1119838 h 1496953"/>
                                  <a:gd name="connsiteX26" fmla="*/ 2030666 w 2315309"/>
                                  <a:gd name="connsiteY26" fmla="*/ 1079022 h 1496953"/>
                                  <a:gd name="connsiteX27" fmla="*/ 2006603 w 2315309"/>
                                  <a:gd name="connsiteY27" fmla="*/ 1250392 h 1496953"/>
                                  <a:gd name="connsiteX28" fmla="*/ 1939491 w 2315309"/>
                                  <a:gd name="connsiteY28" fmla="*/ 1242742 h 1496953"/>
                                  <a:gd name="connsiteX29" fmla="*/ 1867301 w 2315309"/>
                                  <a:gd name="connsiteY29" fmla="*/ 1232084 h 1496953"/>
                                  <a:gd name="connsiteX30" fmla="*/ 1703672 w 2315309"/>
                                  <a:gd name="connsiteY30" fmla="*/ 1294648 h 1496953"/>
                                  <a:gd name="connsiteX0" fmla="*/ 1703672 w 2315309"/>
                                  <a:gd name="connsiteY0" fmla="*/ 1294648 h 1496953"/>
                                  <a:gd name="connsiteX1" fmla="*/ 1150987 w 2315309"/>
                                  <a:gd name="connsiteY1" fmla="*/ 1496953 h 1496953"/>
                                  <a:gd name="connsiteX2" fmla="*/ 552508 w 2315309"/>
                                  <a:gd name="connsiteY2" fmla="*/ 1236039 h 1496953"/>
                                  <a:gd name="connsiteX3" fmla="*/ 394636 w 2315309"/>
                                  <a:gd name="connsiteY3" fmla="*/ 539065 h 1496953"/>
                                  <a:gd name="connsiteX4" fmla="*/ 0 w 2315309"/>
                                  <a:gd name="connsiteY4" fmla="*/ 620880 h 1496953"/>
                                  <a:gd name="connsiteX5" fmla="*/ 72189 w 2315309"/>
                                  <a:gd name="connsiteY5" fmla="*/ 476501 h 1496953"/>
                                  <a:gd name="connsiteX6" fmla="*/ 33688 w 2315309"/>
                                  <a:gd name="connsiteY6" fmla="*/ 307884 h 1496953"/>
                                  <a:gd name="connsiteX7" fmla="*/ 312733 w 2315309"/>
                                  <a:gd name="connsiteY7" fmla="*/ 246264 h 1496953"/>
                                  <a:gd name="connsiteX8" fmla="*/ 273287 w 2315309"/>
                                  <a:gd name="connsiteY8" fmla="*/ 90282 h 1496953"/>
                                  <a:gd name="connsiteX9" fmla="*/ 629794 w 2315309"/>
                                  <a:gd name="connsiteY9" fmla="*/ 0 h 1496953"/>
                                  <a:gd name="connsiteX10" fmla="*/ 707457 w 2315309"/>
                                  <a:gd name="connsiteY10" fmla="*/ 202181 h 1496953"/>
                                  <a:gd name="connsiteX11" fmla="*/ 740024 w 2315309"/>
                                  <a:gd name="connsiteY11" fmla="*/ 277954 h 1496953"/>
                                  <a:gd name="connsiteX12" fmla="*/ 1125532 w 2315309"/>
                                  <a:gd name="connsiteY12" fmla="*/ 185570 h 1496953"/>
                                  <a:gd name="connsiteX13" fmla="*/ 1167491 w 2315309"/>
                                  <a:gd name="connsiteY13" fmla="*/ 228781 h 1496953"/>
                                  <a:gd name="connsiteX14" fmla="*/ 1479836 w 2315309"/>
                                  <a:gd name="connsiteY14" fmla="*/ 301023 h 1496953"/>
                                  <a:gd name="connsiteX15" fmla="*/ 1838578 w 2315309"/>
                                  <a:gd name="connsiteY15" fmla="*/ 394291 h 1496953"/>
                                  <a:gd name="connsiteX16" fmla="*/ 1860172 w 2315309"/>
                                  <a:gd name="connsiteY16" fmla="*/ 403162 h 1496953"/>
                                  <a:gd name="connsiteX17" fmla="*/ 1771695 w 2315309"/>
                                  <a:gd name="connsiteY17" fmla="*/ 500744 h 1496953"/>
                                  <a:gd name="connsiteX18" fmla="*/ 1733683 w 2315309"/>
                                  <a:gd name="connsiteY18" fmla="*/ 566731 h 1496953"/>
                                  <a:gd name="connsiteX19" fmla="*/ 1715009 w 2315309"/>
                                  <a:gd name="connsiteY19" fmla="*/ 631222 h 1496953"/>
                                  <a:gd name="connsiteX20" fmla="*/ 2043282 w 2315309"/>
                                  <a:gd name="connsiteY20" fmla="*/ 648733 h 1496953"/>
                                  <a:gd name="connsiteX21" fmla="*/ 2091163 w 2315309"/>
                                  <a:gd name="connsiteY21" fmla="*/ 654247 h 1496953"/>
                                  <a:gd name="connsiteX22" fmla="*/ 2050772 w 2315309"/>
                                  <a:gd name="connsiteY22" fmla="*/ 908598 h 1496953"/>
                                  <a:gd name="connsiteX23" fmla="*/ 2315309 w 2315309"/>
                                  <a:gd name="connsiteY23" fmla="*/ 951949 h 1496953"/>
                                  <a:gd name="connsiteX24" fmla="*/ 2307322 w 2315309"/>
                                  <a:gd name="connsiteY24" fmla="*/ 1041156 h 1496953"/>
                                  <a:gd name="connsiteX25" fmla="*/ 2302510 w 2315309"/>
                                  <a:gd name="connsiteY25" fmla="*/ 1119838 h 1496953"/>
                                  <a:gd name="connsiteX26" fmla="*/ 2030666 w 2315309"/>
                                  <a:gd name="connsiteY26" fmla="*/ 1079022 h 1496953"/>
                                  <a:gd name="connsiteX27" fmla="*/ 2006603 w 2315309"/>
                                  <a:gd name="connsiteY27" fmla="*/ 1250392 h 1496953"/>
                                  <a:gd name="connsiteX28" fmla="*/ 1939491 w 2315309"/>
                                  <a:gd name="connsiteY28" fmla="*/ 1242742 h 1496953"/>
                                  <a:gd name="connsiteX29" fmla="*/ 1867301 w 2315309"/>
                                  <a:gd name="connsiteY29" fmla="*/ 1232084 h 1496953"/>
                                  <a:gd name="connsiteX30" fmla="*/ 1703672 w 2315309"/>
                                  <a:gd name="connsiteY30" fmla="*/ 1294648 h 1496953"/>
                                  <a:gd name="connsiteX0" fmla="*/ 1703672 w 2315309"/>
                                  <a:gd name="connsiteY0" fmla="*/ 1294648 h 1496953"/>
                                  <a:gd name="connsiteX1" fmla="*/ 1150987 w 2315309"/>
                                  <a:gd name="connsiteY1" fmla="*/ 1496953 h 1496953"/>
                                  <a:gd name="connsiteX2" fmla="*/ 552508 w 2315309"/>
                                  <a:gd name="connsiteY2" fmla="*/ 1236039 h 1496953"/>
                                  <a:gd name="connsiteX3" fmla="*/ 394636 w 2315309"/>
                                  <a:gd name="connsiteY3" fmla="*/ 539065 h 1496953"/>
                                  <a:gd name="connsiteX4" fmla="*/ 0 w 2315309"/>
                                  <a:gd name="connsiteY4" fmla="*/ 620880 h 1496953"/>
                                  <a:gd name="connsiteX5" fmla="*/ 72189 w 2315309"/>
                                  <a:gd name="connsiteY5" fmla="*/ 476501 h 1496953"/>
                                  <a:gd name="connsiteX6" fmla="*/ 33688 w 2315309"/>
                                  <a:gd name="connsiteY6" fmla="*/ 307884 h 1496953"/>
                                  <a:gd name="connsiteX7" fmla="*/ 312733 w 2315309"/>
                                  <a:gd name="connsiteY7" fmla="*/ 246264 h 1496953"/>
                                  <a:gd name="connsiteX8" fmla="*/ 273287 w 2315309"/>
                                  <a:gd name="connsiteY8" fmla="*/ 90282 h 1496953"/>
                                  <a:gd name="connsiteX9" fmla="*/ 629794 w 2315309"/>
                                  <a:gd name="connsiteY9" fmla="*/ 0 h 1496953"/>
                                  <a:gd name="connsiteX10" fmla="*/ 707457 w 2315309"/>
                                  <a:gd name="connsiteY10" fmla="*/ 202181 h 1496953"/>
                                  <a:gd name="connsiteX11" fmla="*/ 740024 w 2315309"/>
                                  <a:gd name="connsiteY11" fmla="*/ 277954 h 1496953"/>
                                  <a:gd name="connsiteX12" fmla="*/ 1125532 w 2315309"/>
                                  <a:gd name="connsiteY12" fmla="*/ 185570 h 1496953"/>
                                  <a:gd name="connsiteX13" fmla="*/ 1167491 w 2315309"/>
                                  <a:gd name="connsiteY13" fmla="*/ 228781 h 1496953"/>
                                  <a:gd name="connsiteX14" fmla="*/ 1479836 w 2315309"/>
                                  <a:gd name="connsiteY14" fmla="*/ 301023 h 1496953"/>
                                  <a:gd name="connsiteX15" fmla="*/ 1838578 w 2315309"/>
                                  <a:gd name="connsiteY15" fmla="*/ 394291 h 1496953"/>
                                  <a:gd name="connsiteX16" fmla="*/ 1860172 w 2315309"/>
                                  <a:gd name="connsiteY16" fmla="*/ 403162 h 1496953"/>
                                  <a:gd name="connsiteX17" fmla="*/ 1771695 w 2315309"/>
                                  <a:gd name="connsiteY17" fmla="*/ 500744 h 1496953"/>
                                  <a:gd name="connsiteX18" fmla="*/ 1733683 w 2315309"/>
                                  <a:gd name="connsiteY18" fmla="*/ 566731 h 1496953"/>
                                  <a:gd name="connsiteX19" fmla="*/ 1715009 w 2315309"/>
                                  <a:gd name="connsiteY19" fmla="*/ 631222 h 1496953"/>
                                  <a:gd name="connsiteX20" fmla="*/ 2043282 w 2315309"/>
                                  <a:gd name="connsiteY20" fmla="*/ 648733 h 1496953"/>
                                  <a:gd name="connsiteX21" fmla="*/ 2091163 w 2315309"/>
                                  <a:gd name="connsiteY21" fmla="*/ 654247 h 1496953"/>
                                  <a:gd name="connsiteX22" fmla="*/ 2050772 w 2315309"/>
                                  <a:gd name="connsiteY22" fmla="*/ 908598 h 1496953"/>
                                  <a:gd name="connsiteX23" fmla="*/ 2315309 w 2315309"/>
                                  <a:gd name="connsiteY23" fmla="*/ 951949 h 1496953"/>
                                  <a:gd name="connsiteX24" fmla="*/ 2307322 w 2315309"/>
                                  <a:gd name="connsiteY24" fmla="*/ 1041156 h 1496953"/>
                                  <a:gd name="connsiteX25" fmla="*/ 2302510 w 2315309"/>
                                  <a:gd name="connsiteY25" fmla="*/ 1119838 h 1496953"/>
                                  <a:gd name="connsiteX26" fmla="*/ 2030666 w 2315309"/>
                                  <a:gd name="connsiteY26" fmla="*/ 1079022 h 1496953"/>
                                  <a:gd name="connsiteX27" fmla="*/ 2006603 w 2315309"/>
                                  <a:gd name="connsiteY27" fmla="*/ 1250392 h 1496953"/>
                                  <a:gd name="connsiteX28" fmla="*/ 1939491 w 2315309"/>
                                  <a:gd name="connsiteY28" fmla="*/ 1242742 h 1496953"/>
                                  <a:gd name="connsiteX29" fmla="*/ 1863129 w 2315309"/>
                                  <a:gd name="connsiteY29" fmla="*/ 1232084 h 1496953"/>
                                  <a:gd name="connsiteX30" fmla="*/ 1703672 w 2315309"/>
                                  <a:gd name="connsiteY30" fmla="*/ 1294648 h 1496953"/>
                                  <a:gd name="connsiteX0" fmla="*/ 1703672 w 2315309"/>
                                  <a:gd name="connsiteY0" fmla="*/ 1294648 h 1496953"/>
                                  <a:gd name="connsiteX1" fmla="*/ 1150987 w 2315309"/>
                                  <a:gd name="connsiteY1" fmla="*/ 1496953 h 1496953"/>
                                  <a:gd name="connsiteX2" fmla="*/ 552508 w 2315309"/>
                                  <a:gd name="connsiteY2" fmla="*/ 1236039 h 1496953"/>
                                  <a:gd name="connsiteX3" fmla="*/ 394636 w 2315309"/>
                                  <a:gd name="connsiteY3" fmla="*/ 539065 h 1496953"/>
                                  <a:gd name="connsiteX4" fmla="*/ 0 w 2315309"/>
                                  <a:gd name="connsiteY4" fmla="*/ 620880 h 1496953"/>
                                  <a:gd name="connsiteX5" fmla="*/ 72189 w 2315309"/>
                                  <a:gd name="connsiteY5" fmla="*/ 476501 h 1496953"/>
                                  <a:gd name="connsiteX6" fmla="*/ 33688 w 2315309"/>
                                  <a:gd name="connsiteY6" fmla="*/ 307884 h 1496953"/>
                                  <a:gd name="connsiteX7" fmla="*/ 312733 w 2315309"/>
                                  <a:gd name="connsiteY7" fmla="*/ 246264 h 1496953"/>
                                  <a:gd name="connsiteX8" fmla="*/ 273287 w 2315309"/>
                                  <a:gd name="connsiteY8" fmla="*/ 90282 h 1496953"/>
                                  <a:gd name="connsiteX9" fmla="*/ 629794 w 2315309"/>
                                  <a:gd name="connsiteY9" fmla="*/ 0 h 1496953"/>
                                  <a:gd name="connsiteX10" fmla="*/ 707457 w 2315309"/>
                                  <a:gd name="connsiteY10" fmla="*/ 202181 h 1496953"/>
                                  <a:gd name="connsiteX11" fmla="*/ 740024 w 2315309"/>
                                  <a:gd name="connsiteY11" fmla="*/ 277954 h 1496953"/>
                                  <a:gd name="connsiteX12" fmla="*/ 1125532 w 2315309"/>
                                  <a:gd name="connsiteY12" fmla="*/ 185570 h 1496953"/>
                                  <a:gd name="connsiteX13" fmla="*/ 1167491 w 2315309"/>
                                  <a:gd name="connsiteY13" fmla="*/ 228781 h 1496953"/>
                                  <a:gd name="connsiteX14" fmla="*/ 1479836 w 2315309"/>
                                  <a:gd name="connsiteY14" fmla="*/ 301023 h 1496953"/>
                                  <a:gd name="connsiteX15" fmla="*/ 1838578 w 2315309"/>
                                  <a:gd name="connsiteY15" fmla="*/ 394291 h 1496953"/>
                                  <a:gd name="connsiteX16" fmla="*/ 1860172 w 2315309"/>
                                  <a:gd name="connsiteY16" fmla="*/ 403162 h 1496953"/>
                                  <a:gd name="connsiteX17" fmla="*/ 1771695 w 2315309"/>
                                  <a:gd name="connsiteY17" fmla="*/ 500744 h 1496953"/>
                                  <a:gd name="connsiteX18" fmla="*/ 1733683 w 2315309"/>
                                  <a:gd name="connsiteY18" fmla="*/ 566731 h 1496953"/>
                                  <a:gd name="connsiteX19" fmla="*/ 1715009 w 2315309"/>
                                  <a:gd name="connsiteY19" fmla="*/ 631222 h 1496953"/>
                                  <a:gd name="connsiteX20" fmla="*/ 2043282 w 2315309"/>
                                  <a:gd name="connsiteY20" fmla="*/ 648733 h 1496953"/>
                                  <a:gd name="connsiteX21" fmla="*/ 2091163 w 2315309"/>
                                  <a:gd name="connsiteY21" fmla="*/ 654247 h 1496953"/>
                                  <a:gd name="connsiteX22" fmla="*/ 2050772 w 2315309"/>
                                  <a:gd name="connsiteY22" fmla="*/ 908598 h 1496953"/>
                                  <a:gd name="connsiteX23" fmla="*/ 2315309 w 2315309"/>
                                  <a:gd name="connsiteY23" fmla="*/ 951949 h 1496953"/>
                                  <a:gd name="connsiteX24" fmla="*/ 2307322 w 2315309"/>
                                  <a:gd name="connsiteY24" fmla="*/ 1041156 h 1496953"/>
                                  <a:gd name="connsiteX25" fmla="*/ 2302510 w 2315309"/>
                                  <a:gd name="connsiteY25" fmla="*/ 1119838 h 1496953"/>
                                  <a:gd name="connsiteX26" fmla="*/ 2030666 w 2315309"/>
                                  <a:gd name="connsiteY26" fmla="*/ 1079022 h 1496953"/>
                                  <a:gd name="connsiteX27" fmla="*/ 2006603 w 2315309"/>
                                  <a:gd name="connsiteY27" fmla="*/ 1250392 h 1496953"/>
                                  <a:gd name="connsiteX28" fmla="*/ 1939491 w 2315309"/>
                                  <a:gd name="connsiteY28" fmla="*/ 1242742 h 1496953"/>
                                  <a:gd name="connsiteX29" fmla="*/ 1865215 w 2315309"/>
                                  <a:gd name="connsiteY29" fmla="*/ 1240602 h 1496953"/>
                                  <a:gd name="connsiteX30" fmla="*/ 1703672 w 2315309"/>
                                  <a:gd name="connsiteY30" fmla="*/ 1294648 h 1496953"/>
                                  <a:gd name="connsiteX0" fmla="*/ 1703672 w 2315309"/>
                                  <a:gd name="connsiteY0" fmla="*/ 1294648 h 1501213"/>
                                  <a:gd name="connsiteX1" fmla="*/ 1138471 w 2315309"/>
                                  <a:gd name="connsiteY1" fmla="*/ 1501213 h 1501213"/>
                                  <a:gd name="connsiteX2" fmla="*/ 552508 w 2315309"/>
                                  <a:gd name="connsiteY2" fmla="*/ 1236039 h 1501213"/>
                                  <a:gd name="connsiteX3" fmla="*/ 394636 w 2315309"/>
                                  <a:gd name="connsiteY3" fmla="*/ 539065 h 1501213"/>
                                  <a:gd name="connsiteX4" fmla="*/ 0 w 2315309"/>
                                  <a:gd name="connsiteY4" fmla="*/ 620880 h 1501213"/>
                                  <a:gd name="connsiteX5" fmla="*/ 72189 w 2315309"/>
                                  <a:gd name="connsiteY5" fmla="*/ 476501 h 1501213"/>
                                  <a:gd name="connsiteX6" fmla="*/ 33688 w 2315309"/>
                                  <a:gd name="connsiteY6" fmla="*/ 307884 h 1501213"/>
                                  <a:gd name="connsiteX7" fmla="*/ 312733 w 2315309"/>
                                  <a:gd name="connsiteY7" fmla="*/ 246264 h 1501213"/>
                                  <a:gd name="connsiteX8" fmla="*/ 273287 w 2315309"/>
                                  <a:gd name="connsiteY8" fmla="*/ 90282 h 1501213"/>
                                  <a:gd name="connsiteX9" fmla="*/ 629794 w 2315309"/>
                                  <a:gd name="connsiteY9" fmla="*/ 0 h 1501213"/>
                                  <a:gd name="connsiteX10" fmla="*/ 707457 w 2315309"/>
                                  <a:gd name="connsiteY10" fmla="*/ 202181 h 1501213"/>
                                  <a:gd name="connsiteX11" fmla="*/ 740024 w 2315309"/>
                                  <a:gd name="connsiteY11" fmla="*/ 277954 h 1501213"/>
                                  <a:gd name="connsiteX12" fmla="*/ 1125532 w 2315309"/>
                                  <a:gd name="connsiteY12" fmla="*/ 185570 h 1501213"/>
                                  <a:gd name="connsiteX13" fmla="*/ 1167491 w 2315309"/>
                                  <a:gd name="connsiteY13" fmla="*/ 228781 h 1501213"/>
                                  <a:gd name="connsiteX14" fmla="*/ 1479836 w 2315309"/>
                                  <a:gd name="connsiteY14" fmla="*/ 301023 h 1501213"/>
                                  <a:gd name="connsiteX15" fmla="*/ 1838578 w 2315309"/>
                                  <a:gd name="connsiteY15" fmla="*/ 394291 h 1501213"/>
                                  <a:gd name="connsiteX16" fmla="*/ 1860172 w 2315309"/>
                                  <a:gd name="connsiteY16" fmla="*/ 403162 h 1501213"/>
                                  <a:gd name="connsiteX17" fmla="*/ 1771695 w 2315309"/>
                                  <a:gd name="connsiteY17" fmla="*/ 500744 h 1501213"/>
                                  <a:gd name="connsiteX18" fmla="*/ 1733683 w 2315309"/>
                                  <a:gd name="connsiteY18" fmla="*/ 566731 h 1501213"/>
                                  <a:gd name="connsiteX19" fmla="*/ 1715009 w 2315309"/>
                                  <a:gd name="connsiteY19" fmla="*/ 631222 h 1501213"/>
                                  <a:gd name="connsiteX20" fmla="*/ 2043282 w 2315309"/>
                                  <a:gd name="connsiteY20" fmla="*/ 648733 h 1501213"/>
                                  <a:gd name="connsiteX21" fmla="*/ 2091163 w 2315309"/>
                                  <a:gd name="connsiteY21" fmla="*/ 654247 h 1501213"/>
                                  <a:gd name="connsiteX22" fmla="*/ 2050772 w 2315309"/>
                                  <a:gd name="connsiteY22" fmla="*/ 908598 h 1501213"/>
                                  <a:gd name="connsiteX23" fmla="*/ 2315309 w 2315309"/>
                                  <a:gd name="connsiteY23" fmla="*/ 951949 h 1501213"/>
                                  <a:gd name="connsiteX24" fmla="*/ 2307322 w 2315309"/>
                                  <a:gd name="connsiteY24" fmla="*/ 1041156 h 1501213"/>
                                  <a:gd name="connsiteX25" fmla="*/ 2302510 w 2315309"/>
                                  <a:gd name="connsiteY25" fmla="*/ 1119838 h 1501213"/>
                                  <a:gd name="connsiteX26" fmla="*/ 2030666 w 2315309"/>
                                  <a:gd name="connsiteY26" fmla="*/ 1079022 h 1501213"/>
                                  <a:gd name="connsiteX27" fmla="*/ 2006603 w 2315309"/>
                                  <a:gd name="connsiteY27" fmla="*/ 1250392 h 1501213"/>
                                  <a:gd name="connsiteX28" fmla="*/ 1939491 w 2315309"/>
                                  <a:gd name="connsiteY28" fmla="*/ 1242742 h 1501213"/>
                                  <a:gd name="connsiteX29" fmla="*/ 1865215 w 2315309"/>
                                  <a:gd name="connsiteY29" fmla="*/ 1240602 h 1501213"/>
                                  <a:gd name="connsiteX30" fmla="*/ 1703672 w 2315309"/>
                                  <a:gd name="connsiteY30" fmla="*/ 1294648 h 1501213"/>
                                  <a:gd name="connsiteX0" fmla="*/ 1703672 w 2315309"/>
                                  <a:gd name="connsiteY0" fmla="*/ 1294648 h 1501213"/>
                                  <a:gd name="connsiteX1" fmla="*/ 1138471 w 2315309"/>
                                  <a:gd name="connsiteY1" fmla="*/ 1501213 h 1501213"/>
                                  <a:gd name="connsiteX2" fmla="*/ 537905 w 2315309"/>
                                  <a:gd name="connsiteY2" fmla="*/ 1242429 h 1501213"/>
                                  <a:gd name="connsiteX3" fmla="*/ 394636 w 2315309"/>
                                  <a:gd name="connsiteY3" fmla="*/ 539065 h 1501213"/>
                                  <a:gd name="connsiteX4" fmla="*/ 0 w 2315309"/>
                                  <a:gd name="connsiteY4" fmla="*/ 620880 h 1501213"/>
                                  <a:gd name="connsiteX5" fmla="*/ 72189 w 2315309"/>
                                  <a:gd name="connsiteY5" fmla="*/ 476501 h 1501213"/>
                                  <a:gd name="connsiteX6" fmla="*/ 33688 w 2315309"/>
                                  <a:gd name="connsiteY6" fmla="*/ 307884 h 1501213"/>
                                  <a:gd name="connsiteX7" fmla="*/ 312733 w 2315309"/>
                                  <a:gd name="connsiteY7" fmla="*/ 246264 h 1501213"/>
                                  <a:gd name="connsiteX8" fmla="*/ 273287 w 2315309"/>
                                  <a:gd name="connsiteY8" fmla="*/ 90282 h 1501213"/>
                                  <a:gd name="connsiteX9" fmla="*/ 629794 w 2315309"/>
                                  <a:gd name="connsiteY9" fmla="*/ 0 h 1501213"/>
                                  <a:gd name="connsiteX10" fmla="*/ 707457 w 2315309"/>
                                  <a:gd name="connsiteY10" fmla="*/ 202181 h 1501213"/>
                                  <a:gd name="connsiteX11" fmla="*/ 740024 w 2315309"/>
                                  <a:gd name="connsiteY11" fmla="*/ 277954 h 1501213"/>
                                  <a:gd name="connsiteX12" fmla="*/ 1125532 w 2315309"/>
                                  <a:gd name="connsiteY12" fmla="*/ 185570 h 1501213"/>
                                  <a:gd name="connsiteX13" fmla="*/ 1167491 w 2315309"/>
                                  <a:gd name="connsiteY13" fmla="*/ 228781 h 1501213"/>
                                  <a:gd name="connsiteX14" fmla="*/ 1479836 w 2315309"/>
                                  <a:gd name="connsiteY14" fmla="*/ 301023 h 1501213"/>
                                  <a:gd name="connsiteX15" fmla="*/ 1838578 w 2315309"/>
                                  <a:gd name="connsiteY15" fmla="*/ 394291 h 1501213"/>
                                  <a:gd name="connsiteX16" fmla="*/ 1860172 w 2315309"/>
                                  <a:gd name="connsiteY16" fmla="*/ 403162 h 1501213"/>
                                  <a:gd name="connsiteX17" fmla="*/ 1771695 w 2315309"/>
                                  <a:gd name="connsiteY17" fmla="*/ 500744 h 1501213"/>
                                  <a:gd name="connsiteX18" fmla="*/ 1733683 w 2315309"/>
                                  <a:gd name="connsiteY18" fmla="*/ 566731 h 1501213"/>
                                  <a:gd name="connsiteX19" fmla="*/ 1715009 w 2315309"/>
                                  <a:gd name="connsiteY19" fmla="*/ 631222 h 1501213"/>
                                  <a:gd name="connsiteX20" fmla="*/ 2043282 w 2315309"/>
                                  <a:gd name="connsiteY20" fmla="*/ 648733 h 1501213"/>
                                  <a:gd name="connsiteX21" fmla="*/ 2091163 w 2315309"/>
                                  <a:gd name="connsiteY21" fmla="*/ 654247 h 1501213"/>
                                  <a:gd name="connsiteX22" fmla="*/ 2050772 w 2315309"/>
                                  <a:gd name="connsiteY22" fmla="*/ 908598 h 1501213"/>
                                  <a:gd name="connsiteX23" fmla="*/ 2315309 w 2315309"/>
                                  <a:gd name="connsiteY23" fmla="*/ 951949 h 1501213"/>
                                  <a:gd name="connsiteX24" fmla="*/ 2307322 w 2315309"/>
                                  <a:gd name="connsiteY24" fmla="*/ 1041156 h 1501213"/>
                                  <a:gd name="connsiteX25" fmla="*/ 2302510 w 2315309"/>
                                  <a:gd name="connsiteY25" fmla="*/ 1119838 h 1501213"/>
                                  <a:gd name="connsiteX26" fmla="*/ 2030666 w 2315309"/>
                                  <a:gd name="connsiteY26" fmla="*/ 1079022 h 1501213"/>
                                  <a:gd name="connsiteX27" fmla="*/ 2006603 w 2315309"/>
                                  <a:gd name="connsiteY27" fmla="*/ 1250392 h 1501213"/>
                                  <a:gd name="connsiteX28" fmla="*/ 1939491 w 2315309"/>
                                  <a:gd name="connsiteY28" fmla="*/ 1242742 h 1501213"/>
                                  <a:gd name="connsiteX29" fmla="*/ 1865215 w 2315309"/>
                                  <a:gd name="connsiteY29" fmla="*/ 1240602 h 1501213"/>
                                  <a:gd name="connsiteX30" fmla="*/ 1703672 w 2315309"/>
                                  <a:gd name="connsiteY30" fmla="*/ 1294648 h 1501213"/>
                                  <a:gd name="connsiteX0" fmla="*/ 1703672 w 2315309"/>
                                  <a:gd name="connsiteY0" fmla="*/ 1294648 h 1490564"/>
                                  <a:gd name="connsiteX1" fmla="*/ 1138471 w 2315309"/>
                                  <a:gd name="connsiteY1" fmla="*/ 1490564 h 1490564"/>
                                  <a:gd name="connsiteX2" fmla="*/ 537905 w 2315309"/>
                                  <a:gd name="connsiteY2" fmla="*/ 1242429 h 1490564"/>
                                  <a:gd name="connsiteX3" fmla="*/ 394636 w 2315309"/>
                                  <a:gd name="connsiteY3" fmla="*/ 539065 h 1490564"/>
                                  <a:gd name="connsiteX4" fmla="*/ 0 w 2315309"/>
                                  <a:gd name="connsiteY4" fmla="*/ 620880 h 1490564"/>
                                  <a:gd name="connsiteX5" fmla="*/ 72189 w 2315309"/>
                                  <a:gd name="connsiteY5" fmla="*/ 476501 h 1490564"/>
                                  <a:gd name="connsiteX6" fmla="*/ 33688 w 2315309"/>
                                  <a:gd name="connsiteY6" fmla="*/ 307884 h 1490564"/>
                                  <a:gd name="connsiteX7" fmla="*/ 312733 w 2315309"/>
                                  <a:gd name="connsiteY7" fmla="*/ 246264 h 1490564"/>
                                  <a:gd name="connsiteX8" fmla="*/ 273287 w 2315309"/>
                                  <a:gd name="connsiteY8" fmla="*/ 90282 h 1490564"/>
                                  <a:gd name="connsiteX9" fmla="*/ 629794 w 2315309"/>
                                  <a:gd name="connsiteY9" fmla="*/ 0 h 1490564"/>
                                  <a:gd name="connsiteX10" fmla="*/ 707457 w 2315309"/>
                                  <a:gd name="connsiteY10" fmla="*/ 202181 h 1490564"/>
                                  <a:gd name="connsiteX11" fmla="*/ 740024 w 2315309"/>
                                  <a:gd name="connsiteY11" fmla="*/ 277954 h 1490564"/>
                                  <a:gd name="connsiteX12" fmla="*/ 1125532 w 2315309"/>
                                  <a:gd name="connsiteY12" fmla="*/ 185570 h 1490564"/>
                                  <a:gd name="connsiteX13" fmla="*/ 1167491 w 2315309"/>
                                  <a:gd name="connsiteY13" fmla="*/ 228781 h 1490564"/>
                                  <a:gd name="connsiteX14" fmla="*/ 1479836 w 2315309"/>
                                  <a:gd name="connsiteY14" fmla="*/ 301023 h 1490564"/>
                                  <a:gd name="connsiteX15" fmla="*/ 1838578 w 2315309"/>
                                  <a:gd name="connsiteY15" fmla="*/ 394291 h 1490564"/>
                                  <a:gd name="connsiteX16" fmla="*/ 1860172 w 2315309"/>
                                  <a:gd name="connsiteY16" fmla="*/ 403162 h 1490564"/>
                                  <a:gd name="connsiteX17" fmla="*/ 1771695 w 2315309"/>
                                  <a:gd name="connsiteY17" fmla="*/ 500744 h 1490564"/>
                                  <a:gd name="connsiteX18" fmla="*/ 1733683 w 2315309"/>
                                  <a:gd name="connsiteY18" fmla="*/ 566731 h 1490564"/>
                                  <a:gd name="connsiteX19" fmla="*/ 1715009 w 2315309"/>
                                  <a:gd name="connsiteY19" fmla="*/ 631222 h 1490564"/>
                                  <a:gd name="connsiteX20" fmla="*/ 2043282 w 2315309"/>
                                  <a:gd name="connsiteY20" fmla="*/ 648733 h 1490564"/>
                                  <a:gd name="connsiteX21" fmla="*/ 2091163 w 2315309"/>
                                  <a:gd name="connsiteY21" fmla="*/ 654247 h 1490564"/>
                                  <a:gd name="connsiteX22" fmla="*/ 2050772 w 2315309"/>
                                  <a:gd name="connsiteY22" fmla="*/ 908598 h 1490564"/>
                                  <a:gd name="connsiteX23" fmla="*/ 2315309 w 2315309"/>
                                  <a:gd name="connsiteY23" fmla="*/ 951949 h 1490564"/>
                                  <a:gd name="connsiteX24" fmla="*/ 2307322 w 2315309"/>
                                  <a:gd name="connsiteY24" fmla="*/ 1041156 h 1490564"/>
                                  <a:gd name="connsiteX25" fmla="*/ 2302510 w 2315309"/>
                                  <a:gd name="connsiteY25" fmla="*/ 1119838 h 1490564"/>
                                  <a:gd name="connsiteX26" fmla="*/ 2030666 w 2315309"/>
                                  <a:gd name="connsiteY26" fmla="*/ 1079022 h 1490564"/>
                                  <a:gd name="connsiteX27" fmla="*/ 2006603 w 2315309"/>
                                  <a:gd name="connsiteY27" fmla="*/ 1250392 h 1490564"/>
                                  <a:gd name="connsiteX28" fmla="*/ 1939491 w 2315309"/>
                                  <a:gd name="connsiteY28" fmla="*/ 1242742 h 1490564"/>
                                  <a:gd name="connsiteX29" fmla="*/ 1865215 w 2315309"/>
                                  <a:gd name="connsiteY29" fmla="*/ 1240602 h 1490564"/>
                                  <a:gd name="connsiteX30" fmla="*/ 1703672 w 2315309"/>
                                  <a:gd name="connsiteY30" fmla="*/ 1294648 h 1490564"/>
                                  <a:gd name="connsiteX0" fmla="*/ 1703672 w 2315309"/>
                                  <a:gd name="connsiteY0" fmla="*/ 1294648 h 1499084"/>
                                  <a:gd name="connsiteX1" fmla="*/ 1142643 w 2315309"/>
                                  <a:gd name="connsiteY1" fmla="*/ 1499084 h 1499084"/>
                                  <a:gd name="connsiteX2" fmla="*/ 537905 w 2315309"/>
                                  <a:gd name="connsiteY2" fmla="*/ 1242429 h 1499084"/>
                                  <a:gd name="connsiteX3" fmla="*/ 394636 w 2315309"/>
                                  <a:gd name="connsiteY3" fmla="*/ 539065 h 1499084"/>
                                  <a:gd name="connsiteX4" fmla="*/ 0 w 2315309"/>
                                  <a:gd name="connsiteY4" fmla="*/ 620880 h 1499084"/>
                                  <a:gd name="connsiteX5" fmla="*/ 72189 w 2315309"/>
                                  <a:gd name="connsiteY5" fmla="*/ 476501 h 1499084"/>
                                  <a:gd name="connsiteX6" fmla="*/ 33688 w 2315309"/>
                                  <a:gd name="connsiteY6" fmla="*/ 307884 h 1499084"/>
                                  <a:gd name="connsiteX7" fmla="*/ 312733 w 2315309"/>
                                  <a:gd name="connsiteY7" fmla="*/ 246264 h 1499084"/>
                                  <a:gd name="connsiteX8" fmla="*/ 273287 w 2315309"/>
                                  <a:gd name="connsiteY8" fmla="*/ 90282 h 1499084"/>
                                  <a:gd name="connsiteX9" fmla="*/ 629794 w 2315309"/>
                                  <a:gd name="connsiteY9" fmla="*/ 0 h 1499084"/>
                                  <a:gd name="connsiteX10" fmla="*/ 707457 w 2315309"/>
                                  <a:gd name="connsiteY10" fmla="*/ 202181 h 1499084"/>
                                  <a:gd name="connsiteX11" fmla="*/ 740024 w 2315309"/>
                                  <a:gd name="connsiteY11" fmla="*/ 277954 h 1499084"/>
                                  <a:gd name="connsiteX12" fmla="*/ 1125532 w 2315309"/>
                                  <a:gd name="connsiteY12" fmla="*/ 185570 h 1499084"/>
                                  <a:gd name="connsiteX13" fmla="*/ 1167491 w 2315309"/>
                                  <a:gd name="connsiteY13" fmla="*/ 228781 h 1499084"/>
                                  <a:gd name="connsiteX14" fmla="*/ 1479836 w 2315309"/>
                                  <a:gd name="connsiteY14" fmla="*/ 301023 h 1499084"/>
                                  <a:gd name="connsiteX15" fmla="*/ 1838578 w 2315309"/>
                                  <a:gd name="connsiteY15" fmla="*/ 394291 h 1499084"/>
                                  <a:gd name="connsiteX16" fmla="*/ 1860172 w 2315309"/>
                                  <a:gd name="connsiteY16" fmla="*/ 403162 h 1499084"/>
                                  <a:gd name="connsiteX17" fmla="*/ 1771695 w 2315309"/>
                                  <a:gd name="connsiteY17" fmla="*/ 500744 h 1499084"/>
                                  <a:gd name="connsiteX18" fmla="*/ 1733683 w 2315309"/>
                                  <a:gd name="connsiteY18" fmla="*/ 566731 h 1499084"/>
                                  <a:gd name="connsiteX19" fmla="*/ 1715009 w 2315309"/>
                                  <a:gd name="connsiteY19" fmla="*/ 631222 h 1499084"/>
                                  <a:gd name="connsiteX20" fmla="*/ 2043282 w 2315309"/>
                                  <a:gd name="connsiteY20" fmla="*/ 648733 h 1499084"/>
                                  <a:gd name="connsiteX21" fmla="*/ 2091163 w 2315309"/>
                                  <a:gd name="connsiteY21" fmla="*/ 654247 h 1499084"/>
                                  <a:gd name="connsiteX22" fmla="*/ 2050772 w 2315309"/>
                                  <a:gd name="connsiteY22" fmla="*/ 908598 h 1499084"/>
                                  <a:gd name="connsiteX23" fmla="*/ 2315309 w 2315309"/>
                                  <a:gd name="connsiteY23" fmla="*/ 951949 h 1499084"/>
                                  <a:gd name="connsiteX24" fmla="*/ 2307322 w 2315309"/>
                                  <a:gd name="connsiteY24" fmla="*/ 1041156 h 1499084"/>
                                  <a:gd name="connsiteX25" fmla="*/ 2302510 w 2315309"/>
                                  <a:gd name="connsiteY25" fmla="*/ 1119838 h 1499084"/>
                                  <a:gd name="connsiteX26" fmla="*/ 2030666 w 2315309"/>
                                  <a:gd name="connsiteY26" fmla="*/ 1079022 h 1499084"/>
                                  <a:gd name="connsiteX27" fmla="*/ 2006603 w 2315309"/>
                                  <a:gd name="connsiteY27" fmla="*/ 1250392 h 1499084"/>
                                  <a:gd name="connsiteX28" fmla="*/ 1939491 w 2315309"/>
                                  <a:gd name="connsiteY28" fmla="*/ 1242742 h 1499084"/>
                                  <a:gd name="connsiteX29" fmla="*/ 1865215 w 2315309"/>
                                  <a:gd name="connsiteY29" fmla="*/ 1240602 h 1499084"/>
                                  <a:gd name="connsiteX30" fmla="*/ 1703672 w 2315309"/>
                                  <a:gd name="connsiteY30" fmla="*/ 1294648 h 1499084"/>
                                  <a:gd name="connsiteX0" fmla="*/ 1703672 w 2315309"/>
                                  <a:gd name="connsiteY0" fmla="*/ 1294648 h 1499084"/>
                                  <a:gd name="connsiteX1" fmla="*/ 1142643 w 2315309"/>
                                  <a:gd name="connsiteY1" fmla="*/ 1499084 h 1499084"/>
                                  <a:gd name="connsiteX2" fmla="*/ 537905 w 2315309"/>
                                  <a:gd name="connsiteY2" fmla="*/ 1242429 h 1499084"/>
                                  <a:gd name="connsiteX3" fmla="*/ 386291 w 2315309"/>
                                  <a:gd name="connsiteY3" fmla="*/ 536935 h 1499084"/>
                                  <a:gd name="connsiteX4" fmla="*/ 0 w 2315309"/>
                                  <a:gd name="connsiteY4" fmla="*/ 620880 h 1499084"/>
                                  <a:gd name="connsiteX5" fmla="*/ 72189 w 2315309"/>
                                  <a:gd name="connsiteY5" fmla="*/ 476501 h 1499084"/>
                                  <a:gd name="connsiteX6" fmla="*/ 33688 w 2315309"/>
                                  <a:gd name="connsiteY6" fmla="*/ 307884 h 1499084"/>
                                  <a:gd name="connsiteX7" fmla="*/ 312733 w 2315309"/>
                                  <a:gd name="connsiteY7" fmla="*/ 246264 h 1499084"/>
                                  <a:gd name="connsiteX8" fmla="*/ 273287 w 2315309"/>
                                  <a:gd name="connsiteY8" fmla="*/ 90282 h 1499084"/>
                                  <a:gd name="connsiteX9" fmla="*/ 629794 w 2315309"/>
                                  <a:gd name="connsiteY9" fmla="*/ 0 h 1499084"/>
                                  <a:gd name="connsiteX10" fmla="*/ 707457 w 2315309"/>
                                  <a:gd name="connsiteY10" fmla="*/ 202181 h 1499084"/>
                                  <a:gd name="connsiteX11" fmla="*/ 740024 w 2315309"/>
                                  <a:gd name="connsiteY11" fmla="*/ 277954 h 1499084"/>
                                  <a:gd name="connsiteX12" fmla="*/ 1125532 w 2315309"/>
                                  <a:gd name="connsiteY12" fmla="*/ 185570 h 1499084"/>
                                  <a:gd name="connsiteX13" fmla="*/ 1167491 w 2315309"/>
                                  <a:gd name="connsiteY13" fmla="*/ 228781 h 1499084"/>
                                  <a:gd name="connsiteX14" fmla="*/ 1479836 w 2315309"/>
                                  <a:gd name="connsiteY14" fmla="*/ 301023 h 1499084"/>
                                  <a:gd name="connsiteX15" fmla="*/ 1838578 w 2315309"/>
                                  <a:gd name="connsiteY15" fmla="*/ 394291 h 1499084"/>
                                  <a:gd name="connsiteX16" fmla="*/ 1860172 w 2315309"/>
                                  <a:gd name="connsiteY16" fmla="*/ 403162 h 1499084"/>
                                  <a:gd name="connsiteX17" fmla="*/ 1771695 w 2315309"/>
                                  <a:gd name="connsiteY17" fmla="*/ 500744 h 1499084"/>
                                  <a:gd name="connsiteX18" fmla="*/ 1733683 w 2315309"/>
                                  <a:gd name="connsiteY18" fmla="*/ 566731 h 1499084"/>
                                  <a:gd name="connsiteX19" fmla="*/ 1715009 w 2315309"/>
                                  <a:gd name="connsiteY19" fmla="*/ 631222 h 1499084"/>
                                  <a:gd name="connsiteX20" fmla="*/ 2043282 w 2315309"/>
                                  <a:gd name="connsiteY20" fmla="*/ 648733 h 1499084"/>
                                  <a:gd name="connsiteX21" fmla="*/ 2091163 w 2315309"/>
                                  <a:gd name="connsiteY21" fmla="*/ 654247 h 1499084"/>
                                  <a:gd name="connsiteX22" fmla="*/ 2050772 w 2315309"/>
                                  <a:gd name="connsiteY22" fmla="*/ 908598 h 1499084"/>
                                  <a:gd name="connsiteX23" fmla="*/ 2315309 w 2315309"/>
                                  <a:gd name="connsiteY23" fmla="*/ 951949 h 1499084"/>
                                  <a:gd name="connsiteX24" fmla="*/ 2307322 w 2315309"/>
                                  <a:gd name="connsiteY24" fmla="*/ 1041156 h 1499084"/>
                                  <a:gd name="connsiteX25" fmla="*/ 2302510 w 2315309"/>
                                  <a:gd name="connsiteY25" fmla="*/ 1119838 h 1499084"/>
                                  <a:gd name="connsiteX26" fmla="*/ 2030666 w 2315309"/>
                                  <a:gd name="connsiteY26" fmla="*/ 1079022 h 1499084"/>
                                  <a:gd name="connsiteX27" fmla="*/ 2006603 w 2315309"/>
                                  <a:gd name="connsiteY27" fmla="*/ 1250392 h 1499084"/>
                                  <a:gd name="connsiteX28" fmla="*/ 1939491 w 2315309"/>
                                  <a:gd name="connsiteY28" fmla="*/ 1242742 h 1499084"/>
                                  <a:gd name="connsiteX29" fmla="*/ 1865215 w 2315309"/>
                                  <a:gd name="connsiteY29" fmla="*/ 1240602 h 1499084"/>
                                  <a:gd name="connsiteX30" fmla="*/ 1703672 w 2315309"/>
                                  <a:gd name="connsiteY30" fmla="*/ 1294648 h 1499084"/>
                                  <a:gd name="connsiteX0" fmla="*/ 1703672 w 2315309"/>
                                  <a:gd name="connsiteY0" fmla="*/ 1294648 h 1499084"/>
                                  <a:gd name="connsiteX1" fmla="*/ 1142643 w 2315309"/>
                                  <a:gd name="connsiteY1" fmla="*/ 1499084 h 1499084"/>
                                  <a:gd name="connsiteX2" fmla="*/ 537905 w 2315309"/>
                                  <a:gd name="connsiteY2" fmla="*/ 1242429 h 1499084"/>
                                  <a:gd name="connsiteX3" fmla="*/ 386291 w 2315309"/>
                                  <a:gd name="connsiteY3" fmla="*/ 536935 h 1499084"/>
                                  <a:gd name="connsiteX4" fmla="*/ 0 w 2315309"/>
                                  <a:gd name="connsiteY4" fmla="*/ 620880 h 1499084"/>
                                  <a:gd name="connsiteX5" fmla="*/ 72189 w 2315309"/>
                                  <a:gd name="connsiteY5" fmla="*/ 476501 h 1499084"/>
                                  <a:gd name="connsiteX6" fmla="*/ 33688 w 2315309"/>
                                  <a:gd name="connsiteY6" fmla="*/ 307884 h 1499084"/>
                                  <a:gd name="connsiteX7" fmla="*/ 312733 w 2315309"/>
                                  <a:gd name="connsiteY7" fmla="*/ 246264 h 1499084"/>
                                  <a:gd name="connsiteX8" fmla="*/ 269115 w 2315309"/>
                                  <a:gd name="connsiteY8" fmla="*/ 75374 h 1499084"/>
                                  <a:gd name="connsiteX9" fmla="*/ 629794 w 2315309"/>
                                  <a:gd name="connsiteY9" fmla="*/ 0 h 1499084"/>
                                  <a:gd name="connsiteX10" fmla="*/ 707457 w 2315309"/>
                                  <a:gd name="connsiteY10" fmla="*/ 202181 h 1499084"/>
                                  <a:gd name="connsiteX11" fmla="*/ 740024 w 2315309"/>
                                  <a:gd name="connsiteY11" fmla="*/ 277954 h 1499084"/>
                                  <a:gd name="connsiteX12" fmla="*/ 1125532 w 2315309"/>
                                  <a:gd name="connsiteY12" fmla="*/ 185570 h 1499084"/>
                                  <a:gd name="connsiteX13" fmla="*/ 1167491 w 2315309"/>
                                  <a:gd name="connsiteY13" fmla="*/ 228781 h 1499084"/>
                                  <a:gd name="connsiteX14" fmla="*/ 1479836 w 2315309"/>
                                  <a:gd name="connsiteY14" fmla="*/ 301023 h 1499084"/>
                                  <a:gd name="connsiteX15" fmla="*/ 1838578 w 2315309"/>
                                  <a:gd name="connsiteY15" fmla="*/ 394291 h 1499084"/>
                                  <a:gd name="connsiteX16" fmla="*/ 1860172 w 2315309"/>
                                  <a:gd name="connsiteY16" fmla="*/ 403162 h 1499084"/>
                                  <a:gd name="connsiteX17" fmla="*/ 1771695 w 2315309"/>
                                  <a:gd name="connsiteY17" fmla="*/ 500744 h 1499084"/>
                                  <a:gd name="connsiteX18" fmla="*/ 1733683 w 2315309"/>
                                  <a:gd name="connsiteY18" fmla="*/ 566731 h 1499084"/>
                                  <a:gd name="connsiteX19" fmla="*/ 1715009 w 2315309"/>
                                  <a:gd name="connsiteY19" fmla="*/ 631222 h 1499084"/>
                                  <a:gd name="connsiteX20" fmla="*/ 2043282 w 2315309"/>
                                  <a:gd name="connsiteY20" fmla="*/ 648733 h 1499084"/>
                                  <a:gd name="connsiteX21" fmla="*/ 2091163 w 2315309"/>
                                  <a:gd name="connsiteY21" fmla="*/ 654247 h 1499084"/>
                                  <a:gd name="connsiteX22" fmla="*/ 2050772 w 2315309"/>
                                  <a:gd name="connsiteY22" fmla="*/ 908598 h 1499084"/>
                                  <a:gd name="connsiteX23" fmla="*/ 2315309 w 2315309"/>
                                  <a:gd name="connsiteY23" fmla="*/ 951949 h 1499084"/>
                                  <a:gd name="connsiteX24" fmla="*/ 2307322 w 2315309"/>
                                  <a:gd name="connsiteY24" fmla="*/ 1041156 h 1499084"/>
                                  <a:gd name="connsiteX25" fmla="*/ 2302510 w 2315309"/>
                                  <a:gd name="connsiteY25" fmla="*/ 1119838 h 1499084"/>
                                  <a:gd name="connsiteX26" fmla="*/ 2030666 w 2315309"/>
                                  <a:gd name="connsiteY26" fmla="*/ 1079022 h 1499084"/>
                                  <a:gd name="connsiteX27" fmla="*/ 2006603 w 2315309"/>
                                  <a:gd name="connsiteY27" fmla="*/ 1250392 h 1499084"/>
                                  <a:gd name="connsiteX28" fmla="*/ 1939491 w 2315309"/>
                                  <a:gd name="connsiteY28" fmla="*/ 1242742 h 1499084"/>
                                  <a:gd name="connsiteX29" fmla="*/ 1865215 w 2315309"/>
                                  <a:gd name="connsiteY29" fmla="*/ 1240602 h 1499084"/>
                                  <a:gd name="connsiteX30" fmla="*/ 1703672 w 2315309"/>
                                  <a:gd name="connsiteY30" fmla="*/ 1294648 h 1499084"/>
                                  <a:gd name="connsiteX0" fmla="*/ 1703672 w 2315309"/>
                                  <a:gd name="connsiteY0" fmla="*/ 1305297 h 1509733"/>
                                  <a:gd name="connsiteX1" fmla="*/ 1142643 w 2315309"/>
                                  <a:gd name="connsiteY1" fmla="*/ 1509733 h 1509733"/>
                                  <a:gd name="connsiteX2" fmla="*/ 537905 w 2315309"/>
                                  <a:gd name="connsiteY2" fmla="*/ 1253078 h 1509733"/>
                                  <a:gd name="connsiteX3" fmla="*/ 386291 w 2315309"/>
                                  <a:gd name="connsiteY3" fmla="*/ 547584 h 1509733"/>
                                  <a:gd name="connsiteX4" fmla="*/ 0 w 2315309"/>
                                  <a:gd name="connsiteY4" fmla="*/ 631529 h 1509733"/>
                                  <a:gd name="connsiteX5" fmla="*/ 72189 w 2315309"/>
                                  <a:gd name="connsiteY5" fmla="*/ 487150 h 1509733"/>
                                  <a:gd name="connsiteX6" fmla="*/ 33688 w 2315309"/>
                                  <a:gd name="connsiteY6" fmla="*/ 318533 h 1509733"/>
                                  <a:gd name="connsiteX7" fmla="*/ 312733 w 2315309"/>
                                  <a:gd name="connsiteY7" fmla="*/ 256913 h 1509733"/>
                                  <a:gd name="connsiteX8" fmla="*/ 269115 w 2315309"/>
                                  <a:gd name="connsiteY8" fmla="*/ 86023 h 1509733"/>
                                  <a:gd name="connsiteX9" fmla="*/ 629794 w 2315309"/>
                                  <a:gd name="connsiteY9" fmla="*/ 0 h 1509733"/>
                                  <a:gd name="connsiteX10" fmla="*/ 707457 w 2315309"/>
                                  <a:gd name="connsiteY10" fmla="*/ 212830 h 1509733"/>
                                  <a:gd name="connsiteX11" fmla="*/ 740024 w 2315309"/>
                                  <a:gd name="connsiteY11" fmla="*/ 288603 h 1509733"/>
                                  <a:gd name="connsiteX12" fmla="*/ 1125532 w 2315309"/>
                                  <a:gd name="connsiteY12" fmla="*/ 196219 h 1509733"/>
                                  <a:gd name="connsiteX13" fmla="*/ 1167491 w 2315309"/>
                                  <a:gd name="connsiteY13" fmla="*/ 239430 h 1509733"/>
                                  <a:gd name="connsiteX14" fmla="*/ 1479836 w 2315309"/>
                                  <a:gd name="connsiteY14" fmla="*/ 311672 h 1509733"/>
                                  <a:gd name="connsiteX15" fmla="*/ 1838578 w 2315309"/>
                                  <a:gd name="connsiteY15" fmla="*/ 404940 h 1509733"/>
                                  <a:gd name="connsiteX16" fmla="*/ 1860172 w 2315309"/>
                                  <a:gd name="connsiteY16" fmla="*/ 413811 h 1509733"/>
                                  <a:gd name="connsiteX17" fmla="*/ 1771695 w 2315309"/>
                                  <a:gd name="connsiteY17" fmla="*/ 511393 h 1509733"/>
                                  <a:gd name="connsiteX18" fmla="*/ 1733683 w 2315309"/>
                                  <a:gd name="connsiteY18" fmla="*/ 577380 h 1509733"/>
                                  <a:gd name="connsiteX19" fmla="*/ 1715009 w 2315309"/>
                                  <a:gd name="connsiteY19" fmla="*/ 641871 h 1509733"/>
                                  <a:gd name="connsiteX20" fmla="*/ 2043282 w 2315309"/>
                                  <a:gd name="connsiteY20" fmla="*/ 659382 h 1509733"/>
                                  <a:gd name="connsiteX21" fmla="*/ 2091163 w 2315309"/>
                                  <a:gd name="connsiteY21" fmla="*/ 664896 h 1509733"/>
                                  <a:gd name="connsiteX22" fmla="*/ 2050772 w 2315309"/>
                                  <a:gd name="connsiteY22" fmla="*/ 919247 h 1509733"/>
                                  <a:gd name="connsiteX23" fmla="*/ 2315309 w 2315309"/>
                                  <a:gd name="connsiteY23" fmla="*/ 962598 h 1509733"/>
                                  <a:gd name="connsiteX24" fmla="*/ 2307322 w 2315309"/>
                                  <a:gd name="connsiteY24" fmla="*/ 1051805 h 1509733"/>
                                  <a:gd name="connsiteX25" fmla="*/ 2302510 w 2315309"/>
                                  <a:gd name="connsiteY25" fmla="*/ 1130487 h 1509733"/>
                                  <a:gd name="connsiteX26" fmla="*/ 2030666 w 2315309"/>
                                  <a:gd name="connsiteY26" fmla="*/ 1089671 h 1509733"/>
                                  <a:gd name="connsiteX27" fmla="*/ 2006603 w 2315309"/>
                                  <a:gd name="connsiteY27" fmla="*/ 1261041 h 1509733"/>
                                  <a:gd name="connsiteX28" fmla="*/ 1939491 w 2315309"/>
                                  <a:gd name="connsiteY28" fmla="*/ 1253391 h 1509733"/>
                                  <a:gd name="connsiteX29" fmla="*/ 1865215 w 2315309"/>
                                  <a:gd name="connsiteY29" fmla="*/ 1251251 h 1509733"/>
                                  <a:gd name="connsiteX30" fmla="*/ 1703672 w 2315309"/>
                                  <a:gd name="connsiteY30" fmla="*/ 1305297 h 1509733"/>
                                  <a:gd name="connsiteX0" fmla="*/ 1703672 w 2315309"/>
                                  <a:gd name="connsiteY0" fmla="*/ 1305297 h 1509733"/>
                                  <a:gd name="connsiteX1" fmla="*/ 1142643 w 2315309"/>
                                  <a:gd name="connsiteY1" fmla="*/ 1509733 h 1509733"/>
                                  <a:gd name="connsiteX2" fmla="*/ 537905 w 2315309"/>
                                  <a:gd name="connsiteY2" fmla="*/ 1253078 h 1509733"/>
                                  <a:gd name="connsiteX3" fmla="*/ 386291 w 2315309"/>
                                  <a:gd name="connsiteY3" fmla="*/ 547584 h 1509733"/>
                                  <a:gd name="connsiteX4" fmla="*/ 0 w 2315309"/>
                                  <a:gd name="connsiteY4" fmla="*/ 631529 h 1509733"/>
                                  <a:gd name="connsiteX5" fmla="*/ 72189 w 2315309"/>
                                  <a:gd name="connsiteY5" fmla="*/ 487150 h 1509733"/>
                                  <a:gd name="connsiteX6" fmla="*/ 33688 w 2315309"/>
                                  <a:gd name="connsiteY6" fmla="*/ 318533 h 1509733"/>
                                  <a:gd name="connsiteX7" fmla="*/ 312733 w 2315309"/>
                                  <a:gd name="connsiteY7" fmla="*/ 256913 h 1509733"/>
                                  <a:gd name="connsiteX8" fmla="*/ 269115 w 2315309"/>
                                  <a:gd name="connsiteY8" fmla="*/ 86023 h 1509733"/>
                                  <a:gd name="connsiteX9" fmla="*/ 629794 w 2315309"/>
                                  <a:gd name="connsiteY9" fmla="*/ 0 h 1509733"/>
                                  <a:gd name="connsiteX10" fmla="*/ 707457 w 2315309"/>
                                  <a:gd name="connsiteY10" fmla="*/ 212830 h 1509733"/>
                                  <a:gd name="connsiteX11" fmla="*/ 740024 w 2315309"/>
                                  <a:gd name="connsiteY11" fmla="*/ 288603 h 1509733"/>
                                  <a:gd name="connsiteX12" fmla="*/ 1125532 w 2315309"/>
                                  <a:gd name="connsiteY12" fmla="*/ 196219 h 1509733"/>
                                  <a:gd name="connsiteX13" fmla="*/ 1152889 w 2315309"/>
                                  <a:gd name="connsiteY13" fmla="*/ 247949 h 1509733"/>
                                  <a:gd name="connsiteX14" fmla="*/ 1479836 w 2315309"/>
                                  <a:gd name="connsiteY14" fmla="*/ 311672 h 1509733"/>
                                  <a:gd name="connsiteX15" fmla="*/ 1838578 w 2315309"/>
                                  <a:gd name="connsiteY15" fmla="*/ 404940 h 1509733"/>
                                  <a:gd name="connsiteX16" fmla="*/ 1860172 w 2315309"/>
                                  <a:gd name="connsiteY16" fmla="*/ 413811 h 1509733"/>
                                  <a:gd name="connsiteX17" fmla="*/ 1771695 w 2315309"/>
                                  <a:gd name="connsiteY17" fmla="*/ 511393 h 1509733"/>
                                  <a:gd name="connsiteX18" fmla="*/ 1733683 w 2315309"/>
                                  <a:gd name="connsiteY18" fmla="*/ 577380 h 1509733"/>
                                  <a:gd name="connsiteX19" fmla="*/ 1715009 w 2315309"/>
                                  <a:gd name="connsiteY19" fmla="*/ 641871 h 1509733"/>
                                  <a:gd name="connsiteX20" fmla="*/ 2043282 w 2315309"/>
                                  <a:gd name="connsiteY20" fmla="*/ 659382 h 1509733"/>
                                  <a:gd name="connsiteX21" fmla="*/ 2091163 w 2315309"/>
                                  <a:gd name="connsiteY21" fmla="*/ 664896 h 1509733"/>
                                  <a:gd name="connsiteX22" fmla="*/ 2050772 w 2315309"/>
                                  <a:gd name="connsiteY22" fmla="*/ 919247 h 1509733"/>
                                  <a:gd name="connsiteX23" fmla="*/ 2315309 w 2315309"/>
                                  <a:gd name="connsiteY23" fmla="*/ 962598 h 1509733"/>
                                  <a:gd name="connsiteX24" fmla="*/ 2307322 w 2315309"/>
                                  <a:gd name="connsiteY24" fmla="*/ 1051805 h 1509733"/>
                                  <a:gd name="connsiteX25" fmla="*/ 2302510 w 2315309"/>
                                  <a:gd name="connsiteY25" fmla="*/ 1130487 h 1509733"/>
                                  <a:gd name="connsiteX26" fmla="*/ 2030666 w 2315309"/>
                                  <a:gd name="connsiteY26" fmla="*/ 1089671 h 1509733"/>
                                  <a:gd name="connsiteX27" fmla="*/ 2006603 w 2315309"/>
                                  <a:gd name="connsiteY27" fmla="*/ 1261041 h 1509733"/>
                                  <a:gd name="connsiteX28" fmla="*/ 1939491 w 2315309"/>
                                  <a:gd name="connsiteY28" fmla="*/ 1253391 h 1509733"/>
                                  <a:gd name="connsiteX29" fmla="*/ 1865215 w 2315309"/>
                                  <a:gd name="connsiteY29" fmla="*/ 1251251 h 1509733"/>
                                  <a:gd name="connsiteX30" fmla="*/ 1703672 w 2315309"/>
                                  <a:gd name="connsiteY30" fmla="*/ 1305297 h 1509733"/>
                                  <a:gd name="connsiteX0" fmla="*/ 1703672 w 2315309"/>
                                  <a:gd name="connsiteY0" fmla="*/ 1305297 h 1509733"/>
                                  <a:gd name="connsiteX1" fmla="*/ 1142643 w 2315309"/>
                                  <a:gd name="connsiteY1" fmla="*/ 1509733 h 1509733"/>
                                  <a:gd name="connsiteX2" fmla="*/ 537905 w 2315309"/>
                                  <a:gd name="connsiteY2" fmla="*/ 1253078 h 1509733"/>
                                  <a:gd name="connsiteX3" fmla="*/ 386291 w 2315309"/>
                                  <a:gd name="connsiteY3" fmla="*/ 547584 h 1509733"/>
                                  <a:gd name="connsiteX4" fmla="*/ 0 w 2315309"/>
                                  <a:gd name="connsiteY4" fmla="*/ 631529 h 1509733"/>
                                  <a:gd name="connsiteX5" fmla="*/ 72189 w 2315309"/>
                                  <a:gd name="connsiteY5" fmla="*/ 487150 h 1509733"/>
                                  <a:gd name="connsiteX6" fmla="*/ 33688 w 2315309"/>
                                  <a:gd name="connsiteY6" fmla="*/ 318533 h 1509733"/>
                                  <a:gd name="connsiteX7" fmla="*/ 312733 w 2315309"/>
                                  <a:gd name="connsiteY7" fmla="*/ 256913 h 1509733"/>
                                  <a:gd name="connsiteX8" fmla="*/ 269115 w 2315309"/>
                                  <a:gd name="connsiteY8" fmla="*/ 86023 h 1509733"/>
                                  <a:gd name="connsiteX9" fmla="*/ 629794 w 2315309"/>
                                  <a:gd name="connsiteY9" fmla="*/ 0 h 1509733"/>
                                  <a:gd name="connsiteX10" fmla="*/ 707457 w 2315309"/>
                                  <a:gd name="connsiteY10" fmla="*/ 212830 h 1509733"/>
                                  <a:gd name="connsiteX11" fmla="*/ 740024 w 2315309"/>
                                  <a:gd name="connsiteY11" fmla="*/ 288603 h 1509733"/>
                                  <a:gd name="connsiteX12" fmla="*/ 1125532 w 2315309"/>
                                  <a:gd name="connsiteY12" fmla="*/ 196219 h 1509733"/>
                                  <a:gd name="connsiteX13" fmla="*/ 1157061 w 2315309"/>
                                  <a:gd name="connsiteY13" fmla="*/ 235171 h 1509733"/>
                                  <a:gd name="connsiteX14" fmla="*/ 1479836 w 2315309"/>
                                  <a:gd name="connsiteY14" fmla="*/ 311672 h 1509733"/>
                                  <a:gd name="connsiteX15" fmla="*/ 1838578 w 2315309"/>
                                  <a:gd name="connsiteY15" fmla="*/ 404940 h 1509733"/>
                                  <a:gd name="connsiteX16" fmla="*/ 1860172 w 2315309"/>
                                  <a:gd name="connsiteY16" fmla="*/ 413811 h 1509733"/>
                                  <a:gd name="connsiteX17" fmla="*/ 1771695 w 2315309"/>
                                  <a:gd name="connsiteY17" fmla="*/ 511393 h 1509733"/>
                                  <a:gd name="connsiteX18" fmla="*/ 1733683 w 2315309"/>
                                  <a:gd name="connsiteY18" fmla="*/ 577380 h 1509733"/>
                                  <a:gd name="connsiteX19" fmla="*/ 1715009 w 2315309"/>
                                  <a:gd name="connsiteY19" fmla="*/ 641871 h 1509733"/>
                                  <a:gd name="connsiteX20" fmla="*/ 2043282 w 2315309"/>
                                  <a:gd name="connsiteY20" fmla="*/ 659382 h 1509733"/>
                                  <a:gd name="connsiteX21" fmla="*/ 2091163 w 2315309"/>
                                  <a:gd name="connsiteY21" fmla="*/ 664896 h 1509733"/>
                                  <a:gd name="connsiteX22" fmla="*/ 2050772 w 2315309"/>
                                  <a:gd name="connsiteY22" fmla="*/ 919247 h 1509733"/>
                                  <a:gd name="connsiteX23" fmla="*/ 2315309 w 2315309"/>
                                  <a:gd name="connsiteY23" fmla="*/ 962598 h 1509733"/>
                                  <a:gd name="connsiteX24" fmla="*/ 2307322 w 2315309"/>
                                  <a:gd name="connsiteY24" fmla="*/ 1051805 h 1509733"/>
                                  <a:gd name="connsiteX25" fmla="*/ 2302510 w 2315309"/>
                                  <a:gd name="connsiteY25" fmla="*/ 1130487 h 1509733"/>
                                  <a:gd name="connsiteX26" fmla="*/ 2030666 w 2315309"/>
                                  <a:gd name="connsiteY26" fmla="*/ 1089671 h 1509733"/>
                                  <a:gd name="connsiteX27" fmla="*/ 2006603 w 2315309"/>
                                  <a:gd name="connsiteY27" fmla="*/ 1261041 h 1509733"/>
                                  <a:gd name="connsiteX28" fmla="*/ 1939491 w 2315309"/>
                                  <a:gd name="connsiteY28" fmla="*/ 1253391 h 1509733"/>
                                  <a:gd name="connsiteX29" fmla="*/ 1865215 w 2315309"/>
                                  <a:gd name="connsiteY29" fmla="*/ 1251251 h 1509733"/>
                                  <a:gd name="connsiteX30" fmla="*/ 1703672 w 2315309"/>
                                  <a:gd name="connsiteY30" fmla="*/ 1305297 h 1509733"/>
                                  <a:gd name="connsiteX0" fmla="*/ 1703672 w 2315309"/>
                                  <a:gd name="connsiteY0" fmla="*/ 1305297 h 1509733"/>
                                  <a:gd name="connsiteX1" fmla="*/ 1142643 w 2315309"/>
                                  <a:gd name="connsiteY1" fmla="*/ 1509733 h 1509733"/>
                                  <a:gd name="connsiteX2" fmla="*/ 537905 w 2315309"/>
                                  <a:gd name="connsiteY2" fmla="*/ 1253078 h 1509733"/>
                                  <a:gd name="connsiteX3" fmla="*/ 386291 w 2315309"/>
                                  <a:gd name="connsiteY3" fmla="*/ 547584 h 1509733"/>
                                  <a:gd name="connsiteX4" fmla="*/ 0 w 2315309"/>
                                  <a:gd name="connsiteY4" fmla="*/ 631529 h 1509733"/>
                                  <a:gd name="connsiteX5" fmla="*/ 72189 w 2315309"/>
                                  <a:gd name="connsiteY5" fmla="*/ 487150 h 1509733"/>
                                  <a:gd name="connsiteX6" fmla="*/ 33688 w 2315309"/>
                                  <a:gd name="connsiteY6" fmla="*/ 318533 h 1509733"/>
                                  <a:gd name="connsiteX7" fmla="*/ 312733 w 2315309"/>
                                  <a:gd name="connsiteY7" fmla="*/ 256913 h 1509733"/>
                                  <a:gd name="connsiteX8" fmla="*/ 269115 w 2315309"/>
                                  <a:gd name="connsiteY8" fmla="*/ 86023 h 1509733"/>
                                  <a:gd name="connsiteX9" fmla="*/ 629794 w 2315309"/>
                                  <a:gd name="connsiteY9" fmla="*/ 0 h 1509733"/>
                                  <a:gd name="connsiteX10" fmla="*/ 707457 w 2315309"/>
                                  <a:gd name="connsiteY10" fmla="*/ 212830 h 1509733"/>
                                  <a:gd name="connsiteX11" fmla="*/ 740024 w 2315309"/>
                                  <a:gd name="connsiteY11" fmla="*/ 288603 h 1509733"/>
                                  <a:gd name="connsiteX12" fmla="*/ 1125532 w 2315309"/>
                                  <a:gd name="connsiteY12" fmla="*/ 196219 h 1509733"/>
                                  <a:gd name="connsiteX13" fmla="*/ 1157061 w 2315309"/>
                                  <a:gd name="connsiteY13" fmla="*/ 235171 h 1509733"/>
                                  <a:gd name="connsiteX14" fmla="*/ 1479836 w 2315309"/>
                                  <a:gd name="connsiteY14" fmla="*/ 311672 h 1509733"/>
                                  <a:gd name="connsiteX15" fmla="*/ 1838578 w 2315309"/>
                                  <a:gd name="connsiteY15" fmla="*/ 404940 h 1509733"/>
                                  <a:gd name="connsiteX16" fmla="*/ 1860172 w 2315309"/>
                                  <a:gd name="connsiteY16" fmla="*/ 413811 h 1509733"/>
                                  <a:gd name="connsiteX17" fmla="*/ 1771695 w 2315309"/>
                                  <a:gd name="connsiteY17" fmla="*/ 511393 h 1509733"/>
                                  <a:gd name="connsiteX18" fmla="*/ 1733683 w 2315309"/>
                                  <a:gd name="connsiteY18" fmla="*/ 577380 h 1509733"/>
                                  <a:gd name="connsiteX19" fmla="*/ 1715009 w 2315309"/>
                                  <a:gd name="connsiteY19" fmla="*/ 641871 h 1509733"/>
                                  <a:gd name="connsiteX20" fmla="*/ 2043282 w 2315309"/>
                                  <a:gd name="connsiteY20" fmla="*/ 659382 h 1509733"/>
                                  <a:gd name="connsiteX21" fmla="*/ 2091163 w 2315309"/>
                                  <a:gd name="connsiteY21" fmla="*/ 664896 h 1509733"/>
                                  <a:gd name="connsiteX22" fmla="*/ 2050772 w 2315309"/>
                                  <a:gd name="connsiteY22" fmla="*/ 919247 h 1509733"/>
                                  <a:gd name="connsiteX23" fmla="*/ 2315309 w 2315309"/>
                                  <a:gd name="connsiteY23" fmla="*/ 962598 h 1509733"/>
                                  <a:gd name="connsiteX24" fmla="*/ 2307322 w 2315309"/>
                                  <a:gd name="connsiteY24" fmla="*/ 1051805 h 1509733"/>
                                  <a:gd name="connsiteX25" fmla="*/ 2302510 w 2315309"/>
                                  <a:gd name="connsiteY25" fmla="*/ 1130487 h 1509733"/>
                                  <a:gd name="connsiteX26" fmla="*/ 2030666 w 2315309"/>
                                  <a:gd name="connsiteY26" fmla="*/ 1089671 h 1509733"/>
                                  <a:gd name="connsiteX27" fmla="*/ 2006603 w 2315309"/>
                                  <a:gd name="connsiteY27" fmla="*/ 1261041 h 1509733"/>
                                  <a:gd name="connsiteX28" fmla="*/ 1939491 w 2315309"/>
                                  <a:gd name="connsiteY28" fmla="*/ 1253391 h 1509733"/>
                                  <a:gd name="connsiteX29" fmla="*/ 1853539 w 2315309"/>
                                  <a:gd name="connsiteY29" fmla="*/ 1251251 h 1509733"/>
                                  <a:gd name="connsiteX30" fmla="*/ 1703672 w 2315309"/>
                                  <a:gd name="connsiteY30" fmla="*/ 1305297 h 1509733"/>
                                  <a:gd name="connsiteX0" fmla="*/ 1703672 w 2315309"/>
                                  <a:gd name="connsiteY0" fmla="*/ 1305297 h 1509733"/>
                                  <a:gd name="connsiteX1" fmla="*/ 1142643 w 2315309"/>
                                  <a:gd name="connsiteY1" fmla="*/ 1509733 h 1509733"/>
                                  <a:gd name="connsiteX2" fmla="*/ 537905 w 2315309"/>
                                  <a:gd name="connsiteY2" fmla="*/ 1253078 h 1509733"/>
                                  <a:gd name="connsiteX3" fmla="*/ 386291 w 2315309"/>
                                  <a:gd name="connsiteY3" fmla="*/ 547584 h 1509733"/>
                                  <a:gd name="connsiteX4" fmla="*/ 0 w 2315309"/>
                                  <a:gd name="connsiteY4" fmla="*/ 631529 h 1509733"/>
                                  <a:gd name="connsiteX5" fmla="*/ 72189 w 2315309"/>
                                  <a:gd name="connsiteY5" fmla="*/ 487150 h 1509733"/>
                                  <a:gd name="connsiteX6" fmla="*/ 33688 w 2315309"/>
                                  <a:gd name="connsiteY6" fmla="*/ 318533 h 1509733"/>
                                  <a:gd name="connsiteX7" fmla="*/ 312733 w 2315309"/>
                                  <a:gd name="connsiteY7" fmla="*/ 256913 h 1509733"/>
                                  <a:gd name="connsiteX8" fmla="*/ 269115 w 2315309"/>
                                  <a:gd name="connsiteY8" fmla="*/ 86023 h 1509733"/>
                                  <a:gd name="connsiteX9" fmla="*/ 629794 w 2315309"/>
                                  <a:gd name="connsiteY9" fmla="*/ 0 h 1509733"/>
                                  <a:gd name="connsiteX10" fmla="*/ 707457 w 2315309"/>
                                  <a:gd name="connsiteY10" fmla="*/ 212830 h 1509733"/>
                                  <a:gd name="connsiteX11" fmla="*/ 740024 w 2315309"/>
                                  <a:gd name="connsiteY11" fmla="*/ 288603 h 1509733"/>
                                  <a:gd name="connsiteX12" fmla="*/ 1125532 w 2315309"/>
                                  <a:gd name="connsiteY12" fmla="*/ 196219 h 1509733"/>
                                  <a:gd name="connsiteX13" fmla="*/ 1157061 w 2315309"/>
                                  <a:gd name="connsiteY13" fmla="*/ 235171 h 1509733"/>
                                  <a:gd name="connsiteX14" fmla="*/ 1479836 w 2315309"/>
                                  <a:gd name="connsiteY14" fmla="*/ 311672 h 1509733"/>
                                  <a:gd name="connsiteX15" fmla="*/ 1838578 w 2315309"/>
                                  <a:gd name="connsiteY15" fmla="*/ 404940 h 1509733"/>
                                  <a:gd name="connsiteX16" fmla="*/ 1860172 w 2315309"/>
                                  <a:gd name="connsiteY16" fmla="*/ 413811 h 1509733"/>
                                  <a:gd name="connsiteX17" fmla="*/ 1771695 w 2315309"/>
                                  <a:gd name="connsiteY17" fmla="*/ 511393 h 1509733"/>
                                  <a:gd name="connsiteX18" fmla="*/ 1733683 w 2315309"/>
                                  <a:gd name="connsiteY18" fmla="*/ 577380 h 1509733"/>
                                  <a:gd name="connsiteX19" fmla="*/ 1715009 w 2315309"/>
                                  <a:gd name="connsiteY19" fmla="*/ 641871 h 1509733"/>
                                  <a:gd name="connsiteX20" fmla="*/ 2043282 w 2315309"/>
                                  <a:gd name="connsiteY20" fmla="*/ 659382 h 1509733"/>
                                  <a:gd name="connsiteX21" fmla="*/ 2091163 w 2315309"/>
                                  <a:gd name="connsiteY21" fmla="*/ 664896 h 1509733"/>
                                  <a:gd name="connsiteX22" fmla="*/ 2050772 w 2315309"/>
                                  <a:gd name="connsiteY22" fmla="*/ 919247 h 1509733"/>
                                  <a:gd name="connsiteX23" fmla="*/ 2315309 w 2315309"/>
                                  <a:gd name="connsiteY23" fmla="*/ 962598 h 1509733"/>
                                  <a:gd name="connsiteX24" fmla="*/ 2307322 w 2315309"/>
                                  <a:gd name="connsiteY24" fmla="*/ 1051805 h 1509733"/>
                                  <a:gd name="connsiteX25" fmla="*/ 2302510 w 2315309"/>
                                  <a:gd name="connsiteY25" fmla="*/ 1130487 h 1509733"/>
                                  <a:gd name="connsiteX26" fmla="*/ 2030666 w 2315309"/>
                                  <a:gd name="connsiteY26" fmla="*/ 1089671 h 1509733"/>
                                  <a:gd name="connsiteX27" fmla="*/ 2006603 w 2315309"/>
                                  <a:gd name="connsiteY27" fmla="*/ 1261041 h 1509733"/>
                                  <a:gd name="connsiteX28" fmla="*/ 1939491 w 2315309"/>
                                  <a:gd name="connsiteY28" fmla="*/ 1263324 h 1509733"/>
                                  <a:gd name="connsiteX29" fmla="*/ 1853539 w 2315309"/>
                                  <a:gd name="connsiteY29" fmla="*/ 1251251 h 1509733"/>
                                  <a:gd name="connsiteX30" fmla="*/ 1703672 w 2315309"/>
                                  <a:gd name="connsiteY30" fmla="*/ 1305297 h 1509733"/>
                                  <a:gd name="connsiteX0" fmla="*/ 1703672 w 2315309"/>
                                  <a:gd name="connsiteY0" fmla="*/ 1305297 h 1509733"/>
                                  <a:gd name="connsiteX1" fmla="*/ 1142643 w 2315309"/>
                                  <a:gd name="connsiteY1" fmla="*/ 1509733 h 1509733"/>
                                  <a:gd name="connsiteX2" fmla="*/ 537905 w 2315309"/>
                                  <a:gd name="connsiteY2" fmla="*/ 1253078 h 1509733"/>
                                  <a:gd name="connsiteX3" fmla="*/ 386291 w 2315309"/>
                                  <a:gd name="connsiteY3" fmla="*/ 547584 h 1509733"/>
                                  <a:gd name="connsiteX4" fmla="*/ 0 w 2315309"/>
                                  <a:gd name="connsiteY4" fmla="*/ 631529 h 1509733"/>
                                  <a:gd name="connsiteX5" fmla="*/ 72189 w 2315309"/>
                                  <a:gd name="connsiteY5" fmla="*/ 487150 h 1509733"/>
                                  <a:gd name="connsiteX6" fmla="*/ 33688 w 2315309"/>
                                  <a:gd name="connsiteY6" fmla="*/ 318533 h 1509733"/>
                                  <a:gd name="connsiteX7" fmla="*/ 312733 w 2315309"/>
                                  <a:gd name="connsiteY7" fmla="*/ 256913 h 1509733"/>
                                  <a:gd name="connsiteX8" fmla="*/ 269115 w 2315309"/>
                                  <a:gd name="connsiteY8" fmla="*/ 86023 h 1509733"/>
                                  <a:gd name="connsiteX9" fmla="*/ 629794 w 2315309"/>
                                  <a:gd name="connsiteY9" fmla="*/ 0 h 1509733"/>
                                  <a:gd name="connsiteX10" fmla="*/ 707457 w 2315309"/>
                                  <a:gd name="connsiteY10" fmla="*/ 212830 h 1509733"/>
                                  <a:gd name="connsiteX11" fmla="*/ 740024 w 2315309"/>
                                  <a:gd name="connsiteY11" fmla="*/ 288603 h 1509733"/>
                                  <a:gd name="connsiteX12" fmla="*/ 1125532 w 2315309"/>
                                  <a:gd name="connsiteY12" fmla="*/ 196219 h 1509733"/>
                                  <a:gd name="connsiteX13" fmla="*/ 1157061 w 2315309"/>
                                  <a:gd name="connsiteY13" fmla="*/ 235171 h 1509733"/>
                                  <a:gd name="connsiteX14" fmla="*/ 1479836 w 2315309"/>
                                  <a:gd name="connsiteY14" fmla="*/ 311672 h 1509733"/>
                                  <a:gd name="connsiteX15" fmla="*/ 1838578 w 2315309"/>
                                  <a:gd name="connsiteY15" fmla="*/ 404940 h 1509733"/>
                                  <a:gd name="connsiteX16" fmla="*/ 1860172 w 2315309"/>
                                  <a:gd name="connsiteY16" fmla="*/ 413811 h 1509733"/>
                                  <a:gd name="connsiteX17" fmla="*/ 1771695 w 2315309"/>
                                  <a:gd name="connsiteY17" fmla="*/ 511393 h 1509733"/>
                                  <a:gd name="connsiteX18" fmla="*/ 1733683 w 2315309"/>
                                  <a:gd name="connsiteY18" fmla="*/ 577380 h 1509733"/>
                                  <a:gd name="connsiteX19" fmla="*/ 1715009 w 2315309"/>
                                  <a:gd name="connsiteY19" fmla="*/ 641871 h 1509733"/>
                                  <a:gd name="connsiteX20" fmla="*/ 2043282 w 2315309"/>
                                  <a:gd name="connsiteY20" fmla="*/ 659382 h 1509733"/>
                                  <a:gd name="connsiteX21" fmla="*/ 2091163 w 2315309"/>
                                  <a:gd name="connsiteY21" fmla="*/ 664896 h 1509733"/>
                                  <a:gd name="connsiteX22" fmla="*/ 2050772 w 2315309"/>
                                  <a:gd name="connsiteY22" fmla="*/ 919247 h 1509733"/>
                                  <a:gd name="connsiteX23" fmla="*/ 2315309 w 2315309"/>
                                  <a:gd name="connsiteY23" fmla="*/ 962598 h 1509733"/>
                                  <a:gd name="connsiteX24" fmla="*/ 2307322 w 2315309"/>
                                  <a:gd name="connsiteY24" fmla="*/ 1051805 h 1509733"/>
                                  <a:gd name="connsiteX25" fmla="*/ 2302510 w 2315309"/>
                                  <a:gd name="connsiteY25" fmla="*/ 1130487 h 1509733"/>
                                  <a:gd name="connsiteX26" fmla="*/ 2030666 w 2315309"/>
                                  <a:gd name="connsiteY26" fmla="*/ 1089671 h 1509733"/>
                                  <a:gd name="connsiteX27" fmla="*/ 1998819 w 2315309"/>
                                  <a:gd name="connsiteY27" fmla="*/ 1272962 h 1509733"/>
                                  <a:gd name="connsiteX28" fmla="*/ 1939491 w 2315309"/>
                                  <a:gd name="connsiteY28" fmla="*/ 1263324 h 1509733"/>
                                  <a:gd name="connsiteX29" fmla="*/ 1853539 w 2315309"/>
                                  <a:gd name="connsiteY29" fmla="*/ 1251251 h 1509733"/>
                                  <a:gd name="connsiteX30" fmla="*/ 1703672 w 2315309"/>
                                  <a:gd name="connsiteY30" fmla="*/ 1305297 h 1509733"/>
                                  <a:gd name="connsiteX0" fmla="*/ 1713402 w 2315309"/>
                                  <a:gd name="connsiteY0" fmla="*/ 1299336 h 1509733"/>
                                  <a:gd name="connsiteX1" fmla="*/ 1142643 w 2315309"/>
                                  <a:gd name="connsiteY1" fmla="*/ 1509733 h 1509733"/>
                                  <a:gd name="connsiteX2" fmla="*/ 537905 w 2315309"/>
                                  <a:gd name="connsiteY2" fmla="*/ 1253078 h 1509733"/>
                                  <a:gd name="connsiteX3" fmla="*/ 386291 w 2315309"/>
                                  <a:gd name="connsiteY3" fmla="*/ 547584 h 1509733"/>
                                  <a:gd name="connsiteX4" fmla="*/ 0 w 2315309"/>
                                  <a:gd name="connsiteY4" fmla="*/ 631529 h 1509733"/>
                                  <a:gd name="connsiteX5" fmla="*/ 72189 w 2315309"/>
                                  <a:gd name="connsiteY5" fmla="*/ 487150 h 1509733"/>
                                  <a:gd name="connsiteX6" fmla="*/ 33688 w 2315309"/>
                                  <a:gd name="connsiteY6" fmla="*/ 318533 h 1509733"/>
                                  <a:gd name="connsiteX7" fmla="*/ 312733 w 2315309"/>
                                  <a:gd name="connsiteY7" fmla="*/ 256913 h 1509733"/>
                                  <a:gd name="connsiteX8" fmla="*/ 269115 w 2315309"/>
                                  <a:gd name="connsiteY8" fmla="*/ 86023 h 1509733"/>
                                  <a:gd name="connsiteX9" fmla="*/ 629794 w 2315309"/>
                                  <a:gd name="connsiteY9" fmla="*/ 0 h 1509733"/>
                                  <a:gd name="connsiteX10" fmla="*/ 707457 w 2315309"/>
                                  <a:gd name="connsiteY10" fmla="*/ 212830 h 1509733"/>
                                  <a:gd name="connsiteX11" fmla="*/ 740024 w 2315309"/>
                                  <a:gd name="connsiteY11" fmla="*/ 288603 h 1509733"/>
                                  <a:gd name="connsiteX12" fmla="*/ 1125532 w 2315309"/>
                                  <a:gd name="connsiteY12" fmla="*/ 196219 h 1509733"/>
                                  <a:gd name="connsiteX13" fmla="*/ 1157061 w 2315309"/>
                                  <a:gd name="connsiteY13" fmla="*/ 235171 h 1509733"/>
                                  <a:gd name="connsiteX14" fmla="*/ 1479836 w 2315309"/>
                                  <a:gd name="connsiteY14" fmla="*/ 311672 h 1509733"/>
                                  <a:gd name="connsiteX15" fmla="*/ 1838578 w 2315309"/>
                                  <a:gd name="connsiteY15" fmla="*/ 404940 h 1509733"/>
                                  <a:gd name="connsiteX16" fmla="*/ 1860172 w 2315309"/>
                                  <a:gd name="connsiteY16" fmla="*/ 413811 h 1509733"/>
                                  <a:gd name="connsiteX17" fmla="*/ 1771695 w 2315309"/>
                                  <a:gd name="connsiteY17" fmla="*/ 511393 h 1509733"/>
                                  <a:gd name="connsiteX18" fmla="*/ 1733683 w 2315309"/>
                                  <a:gd name="connsiteY18" fmla="*/ 577380 h 1509733"/>
                                  <a:gd name="connsiteX19" fmla="*/ 1715009 w 2315309"/>
                                  <a:gd name="connsiteY19" fmla="*/ 641871 h 1509733"/>
                                  <a:gd name="connsiteX20" fmla="*/ 2043282 w 2315309"/>
                                  <a:gd name="connsiteY20" fmla="*/ 659382 h 1509733"/>
                                  <a:gd name="connsiteX21" fmla="*/ 2091163 w 2315309"/>
                                  <a:gd name="connsiteY21" fmla="*/ 664896 h 1509733"/>
                                  <a:gd name="connsiteX22" fmla="*/ 2050772 w 2315309"/>
                                  <a:gd name="connsiteY22" fmla="*/ 919247 h 1509733"/>
                                  <a:gd name="connsiteX23" fmla="*/ 2315309 w 2315309"/>
                                  <a:gd name="connsiteY23" fmla="*/ 962598 h 1509733"/>
                                  <a:gd name="connsiteX24" fmla="*/ 2307322 w 2315309"/>
                                  <a:gd name="connsiteY24" fmla="*/ 1051805 h 1509733"/>
                                  <a:gd name="connsiteX25" fmla="*/ 2302510 w 2315309"/>
                                  <a:gd name="connsiteY25" fmla="*/ 1130487 h 1509733"/>
                                  <a:gd name="connsiteX26" fmla="*/ 2030666 w 2315309"/>
                                  <a:gd name="connsiteY26" fmla="*/ 1089671 h 1509733"/>
                                  <a:gd name="connsiteX27" fmla="*/ 1998819 w 2315309"/>
                                  <a:gd name="connsiteY27" fmla="*/ 1272962 h 1509733"/>
                                  <a:gd name="connsiteX28" fmla="*/ 1939491 w 2315309"/>
                                  <a:gd name="connsiteY28" fmla="*/ 1263324 h 1509733"/>
                                  <a:gd name="connsiteX29" fmla="*/ 1853539 w 2315309"/>
                                  <a:gd name="connsiteY29" fmla="*/ 1251251 h 1509733"/>
                                  <a:gd name="connsiteX30" fmla="*/ 1713402 w 2315309"/>
                                  <a:gd name="connsiteY30" fmla="*/ 1299336 h 1509733"/>
                                  <a:gd name="connsiteX0" fmla="*/ 1713402 w 2315309"/>
                                  <a:gd name="connsiteY0" fmla="*/ 1299336 h 1509733"/>
                                  <a:gd name="connsiteX1" fmla="*/ 1142643 w 2315309"/>
                                  <a:gd name="connsiteY1" fmla="*/ 1509733 h 1509733"/>
                                  <a:gd name="connsiteX2" fmla="*/ 537905 w 2315309"/>
                                  <a:gd name="connsiteY2" fmla="*/ 1253078 h 1509733"/>
                                  <a:gd name="connsiteX3" fmla="*/ 386291 w 2315309"/>
                                  <a:gd name="connsiteY3" fmla="*/ 547584 h 1509733"/>
                                  <a:gd name="connsiteX4" fmla="*/ 0 w 2315309"/>
                                  <a:gd name="connsiteY4" fmla="*/ 631529 h 1509733"/>
                                  <a:gd name="connsiteX5" fmla="*/ 72189 w 2315309"/>
                                  <a:gd name="connsiteY5" fmla="*/ 487150 h 1509733"/>
                                  <a:gd name="connsiteX6" fmla="*/ 33688 w 2315309"/>
                                  <a:gd name="connsiteY6" fmla="*/ 318533 h 1509733"/>
                                  <a:gd name="connsiteX7" fmla="*/ 306692 w 2315309"/>
                                  <a:gd name="connsiteY7" fmla="*/ 238411 h 1509733"/>
                                  <a:gd name="connsiteX8" fmla="*/ 269115 w 2315309"/>
                                  <a:gd name="connsiteY8" fmla="*/ 86023 h 1509733"/>
                                  <a:gd name="connsiteX9" fmla="*/ 629794 w 2315309"/>
                                  <a:gd name="connsiteY9" fmla="*/ 0 h 1509733"/>
                                  <a:gd name="connsiteX10" fmla="*/ 707457 w 2315309"/>
                                  <a:gd name="connsiteY10" fmla="*/ 212830 h 1509733"/>
                                  <a:gd name="connsiteX11" fmla="*/ 740024 w 2315309"/>
                                  <a:gd name="connsiteY11" fmla="*/ 288603 h 1509733"/>
                                  <a:gd name="connsiteX12" fmla="*/ 1125532 w 2315309"/>
                                  <a:gd name="connsiteY12" fmla="*/ 196219 h 1509733"/>
                                  <a:gd name="connsiteX13" fmla="*/ 1157061 w 2315309"/>
                                  <a:gd name="connsiteY13" fmla="*/ 235171 h 1509733"/>
                                  <a:gd name="connsiteX14" fmla="*/ 1479836 w 2315309"/>
                                  <a:gd name="connsiteY14" fmla="*/ 311672 h 1509733"/>
                                  <a:gd name="connsiteX15" fmla="*/ 1838578 w 2315309"/>
                                  <a:gd name="connsiteY15" fmla="*/ 404940 h 1509733"/>
                                  <a:gd name="connsiteX16" fmla="*/ 1860172 w 2315309"/>
                                  <a:gd name="connsiteY16" fmla="*/ 413811 h 1509733"/>
                                  <a:gd name="connsiteX17" fmla="*/ 1771695 w 2315309"/>
                                  <a:gd name="connsiteY17" fmla="*/ 511393 h 1509733"/>
                                  <a:gd name="connsiteX18" fmla="*/ 1733683 w 2315309"/>
                                  <a:gd name="connsiteY18" fmla="*/ 577380 h 1509733"/>
                                  <a:gd name="connsiteX19" fmla="*/ 1715009 w 2315309"/>
                                  <a:gd name="connsiteY19" fmla="*/ 641871 h 1509733"/>
                                  <a:gd name="connsiteX20" fmla="*/ 2043282 w 2315309"/>
                                  <a:gd name="connsiteY20" fmla="*/ 659382 h 1509733"/>
                                  <a:gd name="connsiteX21" fmla="*/ 2091163 w 2315309"/>
                                  <a:gd name="connsiteY21" fmla="*/ 664896 h 1509733"/>
                                  <a:gd name="connsiteX22" fmla="*/ 2050772 w 2315309"/>
                                  <a:gd name="connsiteY22" fmla="*/ 919247 h 1509733"/>
                                  <a:gd name="connsiteX23" fmla="*/ 2315309 w 2315309"/>
                                  <a:gd name="connsiteY23" fmla="*/ 962598 h 1509733"/>
                                  <a:gd name="connsiteX24" fmla="*/ 2307322 w 2315309"/>
                                  <a:gd name="connsiteY24" fmla="*/ 1051805 h 1509733"/>
                                  <a:gd name="connsiteX25" fmla="*/ 2302510 w 2315309"/>
                                  <a:gd name="connsiteY25" fmla="*/ 1130487 h 1509733"/>
                                  <a:gd name="connsiteX26" fmla="*/ 2030666 w 2315309"/>
                                  <a:gd name="connsiteY26" fmla="*/ 1089671 h 1509733"/>
                                  <a:gd name="connsiteX27" fmla="*/ 1998819 w 2315309"/>
                                  <a:gd name="connsiteY27" fmla="*/ 1272962 h 1509733"/>
                                  <a:gd name="connsiteX28" fmla="*/ 1939491 w 2315309"/>
                                  <a:gd name="connsiteY28" fmla="*/ 1263324 h 1509733"/>
                                  <a:gd name="connsiteX29" fmla="*/ 1853539 w 2315309"/>
                                  <a:gd name="connsiteY29" fmla="*/ 1251251 h 1509733"/>
                                  <a:gd name="connsiteX30" fmla="*/ 1713402 w 2315309"/>
                                  <a:gd name="connsiteY30" fmla="*/ 1299336 h 1509733"/>
                                  <a:gd name="connsiteX0" fmla="*/ 1713402 w 2315309"/>
                                  <a:gd name="connsiteY0" fmla="*/ 1299336 h 1509733"/>
                                  <a:gd name="connsiteX1" fmla="*/ 1142643 w 2315309"/>
                                  <a:gd name="connsiteY1" fmla="*/ 1509733 h 1509733"/>
                                  <a:gd name="connsiteX2" fmla="*/ 537905 w 2315309"/>
                                  <a:gd name="connsiteY2" fmla="*/ 1253078 h 1509733"/>
                                  <a:gd name="connsiteX3" fmla="*/ 386291 w 2315309"/>
                                  <a:gd name="connsiteY3" fmla="*/ 547584 h 1509733"/>
                                  <a:gd name="connsiteX4" fmla="*/ 0 w 2315309"/>
                                  <a:gd name="connsiteY4" fmla="*/ 631529 h 1509733"/>
                                  <a:gd name="connsiteX5" fmla="*/ 72189 w 2315309"/>
                                  <a:gd name="connsiteY5" fmla="*/ 487150 h 1509733"/>
                                  <a:gd name="connsiteX6" fmla="*/ 29661 w 2315309"/>
                                  <a:gd name="connsiteY6" fmla="*/ 300031 h 1509733"/>
                                  <a:gd name="connsiteX7" fmla="*/ 306692 w 2315309"/>
                                  <a:gd name="connsiteY7" fmla="*/ 238411 h 1509733"/>
                                  <a:gd name="connsiteX8" fmla="*/ 269115 w 2315309"/>
                                  <a:gd name="connsiteY8" fmla="*/ 86023 h 1509733"/>
                                  <a:gd name="connsiteX9" fmla="*/ 629794 w 2315309"/>
                                  <a:gd name="connsiteY9" fmla="*/ 0 h 1509733"/>
                                  <a:gd name="connsiteX10" fmla="*/ 707457 w 2315309"/>
                                  <a:gd name="connsiteY10" fmla="*/ 212830 h 1509733"/>
                                  <a:gd name="connsiteX11" fmla="*/ 740024 w 2315309"/>
                                  <a:gd name="connsiteY11" fmla="*/ 288603 h 1509733"/>
                                  <a:gd name="connsiteX12" fmla="*/ 1125532 w 2315309"/>
                                  <a:gd name="connsiteY12" fmla="*/ 196219 h 1509733"/>
                                  <a:gd name="connsiteX13" fmla="*/ 1157061 w 2315309"/>
                                  <a:gd name="connsiteY13" fmla="*/ 235171 h 1509733"/>
                                  <a:gd name="connsiteX14" fmla="*/ 1479836 w 2315309"/>
                                  <a:gd name="connsiteY14" fmla="*/ 311672 h 1509733"/>
                                  <a:gd name="connsiteX15" fmla="*/ 1838578 w 2315309"/>
                                  <a:gd name="connsiteY15" fmla="*/ 404940 h 1509733"/>
                                  <a:gd name="connsiteX16" fmla="*/ 1860172 w 2315309"/>
                                  <a:gd name="connsiteY16" fmla="*/ 413811 h 1509733"/>
                                  <a:gd name="connsiteX17" fmla="*/ 1771695 w 2315309"/>
                                  <a:gd name="connsiteY17" fmla="*/ 511393 h 1509733"/>
                                  <a:gd name="connsiteX18" fmla="*/ 1733683 w 2315309"/>
                                  <a:gd name="connsiteY18" fmla="*/ 577380 h 1509733"/>
                                  <a:gd name="connsiteX19" fmla="*/ 1715009 w 2315309"/>
                                  <a:gd name="connsiteY19" fmla="*/ 641871 h 1509733"/>
                                  <a:gd name="connsiteX20" fmla="*/ 2043282 w 2315309"/>
                                  <a:gd name="connsiteY20" fmla="*/ 659382 h 1509733"/>
                                  <a:gd name="connsiteX21" fmla="*/ 2091163 w 2315309"/>
                                  <a:gd name="connsiteY21" fmla="*/ 664896 h 1509733"/>
                                  <a:gd name="connsiteX22" fmla="*/ 2050772 w 2315309"/>
                                  <a:gd name="connsiteY22" fmla="*/ 919247 h 1509733"/>
                                  <a:gd name="connsiteX23" fmla="*/ 2315309 w 2315309"/>
                                  <a:gd name="connsiteY23" fmla="*/ 962598 h 1509733"/>
                                  <a:gd name="connsiteX24" fmla="*/ 2307322 w 2315309"/>
                                  <a:gd name="connsiteY24" fmla="*/ 1051805 h 1509733"/>
                                  <a:gd name="connsiteX25" fmla="*/ 2302510 w 2315309"/>
                                  <a:gd name="connsiteY25" fmla="*/ 1130487 h 1509733"/>
                                  <a:gd name="connsiteX26" fmla="*/ 2030666 w 2315309"/>
                                  <a:gd name="connsiteY26" fmla="*/ 1089671 h 1509733"/>
                                  <a:gd name="connsiteX27" fmla="*/ 1998819 w 2315309"/>
                                  <a:gd name="connsiteY27" fmla="*/ 1272962 h 1509733"/>
                                  <a:gd name="connsiteX28" fmla="*/ 1939491 w 2315309"/>
                                  <a:gd name="connsiteY28" fmla="*/ 1263324 h 1509733"/>
                                  <a:gd name="connsiteX29" fmla="*/ 1853539 w 2315309"/>
                                  <a:gd name="connsiteY29" fmla="*/ 1251251 h 1509733"/>
                                  <a:gd name="connsiteX30" fmla="*/ 1713402 w 2315309"/>
                                  <a:gd name="connsiteY30" fmla="*/ 1299336 h 1509733"/>
                                  <a:gd name="connsiteX0" fmla="*/ 1713402 w 2315309"/>
                                  <a:gd name="connsiteY0" fmla="*/ 1299336 h 1509733"/>
                                  <a:gd name="connsiteX1" fmla="*/ 1142643 w 2315309"/>
                                  <a:gd name="connsiteY1" fmla="*/ 1509733 h 1509733"/>
                                  <a:gd name="connsiteX2" fmla="*/ 537905 w 2315309"/>
                                  <a:gd name="connsiteY2" fmla="*/ 1253078 h 1509733"/>
                                  <a:gd name="connsiteX3" fmla="*/ 386291 w 2315309"/>
                                  <a:gd name="connsiteY3" fmla="*/ 547584 h 1509733"/>
                                  <a:gd name="connsiteX4" fmla="*/ 0 w 2315309"/>
                                  <a:gd name="connsiteY4" fmla="*/ 631529 h 1509733"/>
                                  <a:gd name="connsiteX5" fmla="*/ 72189 w 2315309"/>
                                  <a:gd name="connsiteY5" fmla="*/ 487150 h 1509733"/>
                                  <a:gd name="connsiteX6" fmla="*/ 31674 w 2315309"/>
                                  <a:gd name="connsiteY6" fmla="*/ 306198 h 1509733"/>
                                  <a:gd name="connsiteX7" fmla="*/ 306692 w 2315309"/>
                                  <a:gd name="connsiteY7" fmla="*/ 238411 h 1509733"/>
                                  <a:gd name="connsiteX8" fmla="*/ 269115 w 2315309"/>
                                  <a:gd name="connsiteY8" fmla="*/ 86023 h 1509733"/>
                                  <a:gd name="connsiteX9" fmla="*/ 629794 w 2315309"/>
                                  <a:gd name="connsiteY9" fmla="*/ 0 h 1509733"/>
                                  <a:gd name="connsiteX10" fmla="*/ 707457 w 2315309"/>
                                  <a:gd name="connsiteY10" fmla="*/ 212830 h 1509733"/>
                                  <a:gd name="connsiteX11" fmla="*/ 740024 w 2315309"/>
                                  <a:gd name="connsiteY11" fmla="*/ 288603 h 1509733"/>
                                  <a:gd name="connsiteX12" fmla="*/ 1125532 w 2315309"/>
                                  <a:gd name="connsiteY12" fmla="*/ 196219 h 1509733"/>
                                  <a:gd name="connsiteX13" fmla="*/ 1157061 w 2315309"/>
                                  <a:gd name="connsiteY13" fmla="*/ 235171 h 1509733"/>
                                  <a:gd name="connsiteX14" fmla="*/ 1479836 w 2315309"/>
                                  <a:gd name="connsiteY14" fmla="*/ 311672 h 1509733"/>
                                  <a:gd name="connsiteX15" fmla="*/ 1838578 w 2315309"/>
                                  <a:gd name="connsiteY15" fmla="*/ 404940 h 1509733"/>
                                  <a:gd name="connsiteX16" fmla="*/ 1860172 w 2315309"/>
                                  <a:gd name="connsiteY16" fmla="*/ 413811 h 1509733"/>
                                  <a:gd name="connsiteX17" fmla="*/ 1771695 w 2315309"/>
                                  <a:gd name="connsiteY17" fmla="*/ 511393 h 1509733"/>
                                  <a:gd name="connsiteX18" fmla="*/ 1733683 w 2315309"/>
                                  <a:gd name="connsiteY18" fmla="*/ 577380 h 1509733"/>
                                  <a:gd name="connsiteX19" fmla="*/ 1715009 w 2315309"/>
                                  <a:gd name="connsiteY19" fmla="*/ 641871 h 1509733"/>
                                  <a:gd name="connsiteX20" fmla="*/ 2043282 w 2315309"/>
                                  <a:gd name="connsiteY20" fmla="*/ 659382 h 1509733"/>
                                  <a:gd name="connsiteX21" fmla="*/ 2091163 w 2315309"/>
                                  <a:gd name="connsiteY21" fmla="*/ 664896 h 1509733"/>
                                  <a:gd name="connsiteX22" fmla="*/ 2050772 w 2315309"/>
                                  <a:gd name="connsiteY22" fmla="*/ 919247 h 1509733"/>
                                  <a:gd name="connsiteX23" fmla="*/ 2315309 w 2315309"/>
                                  <a:gd name="connsiteY23" fmla="*/ 962598 h 1509733"/>
                                  <a:gd name="connsiteX24" fmla="*/ 2307322 w 2315309"/>
                                  <a:gd name="connsiteY24" fmla="*/ 1051805 h 1509733"/>
                                  <a:gd name="connsiteX25" fmla="*/ 2302510 w 2315309"/>
                                  <a:gd name="connsiteY25" fmla="*/ 1130487 h 1509733"/>
                                  <a:gd name="connsiteX26" fmla="*/ 2030666 w 2315309"/>
                                  <a:gd name="connsiteY26" fmla="*/ 1089671 h 1509733"/>
                                  <a:gd name="connsiteX27" fmla="*/ 1998819 w 2315309"/>
                                  <a:gd name="connsiteY27" fmla="*/ 1272962 h 1509733"/>
                                  <a:gd name="connsiteX28" fmla="*/ 1939491 w 2315309"/>
                                  <a:gd name="connsiteY28" fmla="*/ 1263324 h 1509733"/>
                                  <a:gd name="connsiteX29" fmla="*/ 1853539 w 2315309"/>
                                  <a:gd name="connsiteY29" fmla="*/ 1251251 h 1509733"/>
                                  <a:gd name="connsiteX30" fmla="*/ 1713402 w 2315309"/>
                                  <a:gd name="connsiteY30" fmla="*/ 1299336 h 1509733"/>
                                  <a:gd name="connsiteX0" fmla="*/ 1713402 w 2315309"/>
                                  <a:gd name="connsiteY0" fmla="*/ 1299336 h 1517455"/>
                                  <a:gd name="connsiteX1" fmla="*/ 1140121 w 2315309"/>
                                  <a:gd name="connsiteY1" fmla="*/ 1517455 h 1517455"/>
                                  <a:gd name="connsiteX2" fmla="*/ 537905 w 2315309"/>
                                  <a:gd name="connsiteY2" fmla="*/ 1253078 h 1517455"/>
                                  <a:gd name="connsiteX3" fmla="*/ 386291 w 2315309"/>
                                  <a:gd name="connsiteY3" fmla="*/ 547584 h 1517455"/>
                                  <a:gd name="connsiteX4" fmla="*/ 0 w 2315309"/>
                                  <a:gd name="connsiteY4" fmla="*/ 631529 h 1517455"/>
                                  <a:gd name="connsiteX5" fmla="*/ 72189 w 2315309"/>
                                  <a:gd name="connsiteY5" fmla="*/ 487150 h 1517455"/>
                                  <a:gd name="connsiteX6" fmla="*/ 31674 w 2315309"/>
                                  <a:gd name="connsiteY6" fmla="*/ 306198 h 1517455"/>
                                  <a:gd name="connsiteX7" fmla="*/ 306692 w 2315309"/>
                                  <a:gd name="connsiteY7" fmla="*/ 238411 h 1517455"/>
                                  <a:gd name="connsiteX8" fmla="*/ 269115 w 2315309"/>
                                  <a:gd name="connsiteY8" fmla="*/ 86023 h 1517455"/>
                                  <a:gd name="connsiteX9" fmla="*/ 629794 w 2315309"/>
                                  <a:gd name="connsiteY9" fmla="*/ 0 h 1517455"/>
                                  <a:gd name="connsiteX10" fmla="*/ 707457 w 2315309"/>
                                  <a:gd name="connsiteY10" fmla="*/ 212830 h 1517455"/>
                                  <a:gd name="connsiteX11" fmla="*/ 740024 w 2315309"/>
                                  <a:gd name="connsiteY11" fmla="*/ 288603 h 1517455"/>
                                  <a:gd name="connsiteX12" fmla="*/ 1125532 w 2315309"/>
                                  <a:gd name="connsiteY12" fmla="*/ 196219 h 1517455"/>
                                  <a:gd name="connsiteX13" fmla="*/ 1157061 w 2315309"/>
                                  <a:gd name="connsiteY13" fmla="*/ 235171 h 1517455"/>
                                  <a:gd name="connsiteX14" fmla="*/ 1479836 w 2315309"/>
                                  <a:gd name="connsiteY14" fmla="*/ 311672 h 1517455"/>
                                  <a:gd name="connsiteX15" fmla="*/ 1838578 w 2315309"/>
                                  <a:gd name="connsiteY15" fmla="*/ 404940 h 1517455"/>
                                  <a:gd name="connsiteX16" fmla="*/ 1860172 w 2315309"/>
                                  <a:gd name="connsiteY16" fmla="*/ 413811 h 1517455"/>
                                  <a:gd name="connsiteX17" fmla="*/ 1771695 w 2315309"/>
                                  <a:gd name="connsiteY17" fmla="*/ 511393 h 1517455"/>
                                  <a:gd name="connsiteX18" fmla="*/ 1733683 w 2315309"/>
                                  <a:gd name="connsiteY18" fmla="*/ 577380 h 1517455"/>
                                  <a:gd name="connsiteX19" fmla="*/ 1715009 w 2315309"/>
                                  <a:gd name="connsiteY19" fmla="*/ 641871 h 1517455"/>
                                  <a:gd name="connsiteX20" fmla="*/ 2043282 w 2315309"/>
                                  <a:gd name="connsiteY20" fmla="*/ 659382 h 1517455"/>
                                  <a:gd name="connsiteX21" fmla="*/ 2091163 w 2315309"/>
                                  <a:gd name="connsiteY21" fmla="*/ 664896 h 1517455"/>
                                  <a:gd name="connsiteX22" fmla="*/ 2050772 w 2315309"/>
                                  <a:gd name="connsiteY22" fmla="*/ 919247 h 1517455"/>
                                  <a:gd name="connsiteX23" fmla="*/ 2315309 w 2315309"/>
                                  <a:gd name="connsiteY23" fmla="*/ 962598 h 1517455"/>
                                  <a:gd name="connsiteX24" fmla="*/ 2307322 w 2315309"/>
                                  <a:gd name="connsiteY24" fmla="*/ 1051805 h 1517455"/>
                                  <a:gd name="connsiteX25" fmla="*/ 2302510 w 2315309"/>
                                  <a:gd name="connsiteY25" fmla="*/ 1130487 h 1517455"/>
                                  <a:gd name="connsiteX26" fmla="*/ 2030666 w 2315309"/>
                                  <a:gd name="connsiteY26" fmla="*/ 1089671 h 1517455"/>
                                  <a:gd name="connsiteX27" fmla="*/ 1998819 w 2315309"/>
                                  <a:gd name="connsiteY27" fmla="*/ 1272962 h 1517455"/>
                                  <a:gd name="connsiteX28" fmla="*/ 1939491 w 2315309"/>
                                  <a:gd name="connsiteY28" fmla="*/ 1263324 h 1517455"/>
                                  <a:gd name="connsiteX29" fmla="*/ 1853539 w 2315309"/>
                                  <a:gd name="connsiteY29" fmla="*/ 1251251 h 1517455"/>
                                  <a:gd name="connsiteX30" fmla="*/ 1713402 w 2315309"/>
                                  <a:gd name="connsiteY30" fmla="*/ 1299336 h 1517455"/>
                                  <a:gd name="connsiteX0" fmla="*/ 1713402 w 2315309"/>
                                  <a:gd name="connsiteY0" fmla="*/ 1299336 h 1517455"/>
                                  <a:gd name="connsiteX1" fmla="*/ 1140121 w 2315309"/>
                                  <a:gd name="connsiteY1" fmla="*/ 1517455 h 1517455"/>
                                  <a:gd name="connsiteX2" fmla="*/ 537905 w 2315309"/>
                                  <a:gd name="connsiteY2" fmla="*/ 1253078 h 1517455"/>
                                  <a:gd name="connsiteX3" fmla="*/ 386291 w 2315309"/>
                                  <a:gd name="connsiteY3" fmla="*/ 547584 h 1517455"/>
                                  <a:gd name="connsiteX4" fmla="*/ 0 w 2315309"/>
                                  <a:gd name="connsiteY4" fmla="*/ 631529 h 1517455"/>
                                  <a:gd name="connsiteX5" fmla="*/ 72189 w 2315309"/>
                                  <a:gd name="connsiteY5" fmla="*/ 487150 h 1517455"/>
                                  <a:gd name="connsiteX6" fmla="*/ 31674 w 2315309"/>
                                  <a:gd name="connsiteY6" fmla="*/ 306198 h 1517455"/>
                                  <a:gd name="connsiteX7" fmla="*/ 306692 w 2315309"/>
                                  <a:gd name="connsiteY7" fmla="*/ 238411 h 1517455"/>
                                  <a:gd name="connsiteX8" fmla="*/ 269115 w 2315309"/>
                                  <a:gd name="connsiteY8" fmla="*/ 86023 h 1517455"/>
                                  <a:gd name="connsiteX9" fmla="*/ 629794 w 2315309"/>
                                  <a:gd name="connsiteY9" fmla="*/ 0 h 1517455"/>
                                  <a:gd name="connsiteX10" fmla="*/ 707457 w 2315309"/>
                                  <a:gd name="connsiteY10" fmla="*/ 212830 h 1517455"/>
                                  <a:gd name="connsiteX11" fmla="*/ 740024 w 2315309"/>
                                  <a:gd name="connsiteY11" fmla="*/ 288603 h 1517455"/>
                                  <a:gd name="connsiteX12" fmla="*/ 1125532 w 2315309"/>
                                  <a:gd name="connsiteY12" fmla="*/ 196219 h 1517455"/>
                                  <a:gd name="connsiteX13" fmla="*/ 1157061 w 2315309"/>
                                  <a:gd name="connsiteY13" fmla="*/ 235171 h 1517455"/>
                                  <a:gd name="connsiteX14" fmla="*/ 1479836 w 2315309"/>
                                  <a:gd name="connsiteY14" fmla="*/ 311672 h 1517455"/>
                                  <a:gd name="connsiteX15" fmla="*/ 1838578 w 2315309"/>
                                  <a:gd name="connsiteY15" fmla="*/ 404940 h 1517455"/>
                                  <a:gd name="connsiteX16" fmla="*/ 1860172 w 2315309"/>
                                  <a:gd name="connsiteY16" fmla="*/ 413811 h 1517455"/>
                                  <a:gd name="connsiteX17" fmla="*/ 1771695 w 2315309"/>
                                  <a:gd name="connsiteY17" fmla="*/ 511393 h 1517455"/>
                                  <a:gd name="connsiteX18" fmla="*/ 1733683 w 2315309"/>
                                  <a:gd name="connsiteY18" fmla="*/ 577380 h 1517455"/>
                                  <a:gd name="connsiteX19" fmla="*/ 1715009 w 2315309"/>
                                  <a:gd name="connsiteY19" fmla="*/ 641871 h 1517455"/>
                                  <a:gd name="connsiteX20" fmla="*/ 2043282 w 2315309"/>
                                  <a:gd name="connsiteY20" fmla="*/ 659382 h 1517455"/>
                                  <a:gd name="connsiteX21" fmla="*/ 2091163 w 2315309"/>
                                  <a:gd name="connsiteY21" fmla="*/ 664896 h 1517455"/>
                                  <a:gd name="connsiteX22" fmla="*/ 2050772 w 2315309"/>
                                  <a:gd name="connsiteY22" fmla="*/ 919247 h 1517455"/>
                                  <a:gd name="connsiteX23" fmla="*/ 2315309 w 2315309"/>
                                  <a:gd name="connsiteY23" fmla="*/ 962598 h 1517455"/>
                                  <a:gd name="connsiteX24" fmla="*/ 2307322 w 2315309"/>
                                  <a:gd name="connsiteY24" fmla="*/ 1051805 h 1517455"/>
                                  <a:gd name="connsiteX25" fmla="*/ 2302510 w 2315309"/>
                                  <a:gd name="connsiteY25" fmla="*/ 1130487 h 1517455"/>
                                  <a:gd name="connsiteX26" fmla="*/ 2030666 w 2315309"/>
                                  <a:gd name="connsiteY26" fmla="*/ 1089671 h 1517455"/>
                                  <a:gd name="connsiteX27" fmla="*/ 1998819 w 2315309"/>
                                  <a:gd name="connsiteY27" fmla="*/ 1272962 h 1517455"/>
                                  <a:gd name="connsiteX28" fmla="*/ 1939491 w 2315309"/>
                                  <a:gd name="connsiteY28" fmla="*/ 1263324 h 1517455"/>
                                  <a:gd name="connsiteX29" fmla="*/ 1851017 w 2315309"/>
                                  <a:gd name="connsiteY29" fmla="*/ 1258973 h 1517455"/>
                                  <a:gd name="connsiteX30" fmla="*/ 1713402 w 2315309"/>
                                  <a:gd name="connsiteY30" fmla="*/ 1299336 h 1517455"/>
                                  <a:gd name="connsiteX0" fmla="*/ 1713402 w 2315309"/>
                                  <a:gd name="connsiteY0" fmla="*/ 1296744 h 1514863"/>
                                  <a:gd name="connsiteX1" fmla="*/ 1140121 w 2315309"/>
                                  <a:gd name="connsiteY1" fmla="*/ 1514863 h 1514863"/>
                                  <a:gd name="connsiteX2" fmla="*/ 537905 w 2315309"/>
                                  <a:gd name="connsiteY2" fmla="*/ 1250486 h 1514863"/>
                                  <a:gd name="connsiteX3" fmla="*/ 386291 w 2315309"/>
                                  <a:gd name="connsiteY3" fmla="*/ 544992 h 1514863"/>
                                  <a:gd name="connsiteX4" fmla="*/ 0 w 2315309"/>
                                  <a:gd name="connsiteY4" fmla="*/ 628937 h 1514863"/>
                                  <a:gd name="connsiteX5" fmla="*/ 72189 w 2315309"/>
                                  <a:gd name="connsiteY5" fmla="*/ 484558 h 1514863"/>
                                  <a:gd name="connsiteX6" fmla="*/ 31674 w 2315309"/>
                                  <a:gd name="connsiteY6" fmla="*/ 303606 h 1514863"/>
                                  <a:gd name="connsiteX7" fmla="*/ 306692 w 2315309"/>
                                  <a:gd name="connsiteY7" fmla="*/ 235819 h 1514863"/>
                                  <a:gd name="connsiteX8" fmla="*/ 269115 w 2315309"/>
                                  <a:gd name="connsiteY8" fmla="*/ 83431 h 1514863"/>
                                  <a:gd name="connsiteX9" fmla="*/ 619708 w 2315309"/>
                                  <a:gd name="connsiteY9" fmla="*/ 0 h 1514863"/>
                                  <a:gd name="connsiteX10" fmla="*/ 707457 w 2315309"/>
                                  <a:gd name="connsiteY10" fmla="*/ 210238 h 1514863"/>
                                  <a:gd name="connsiteX11" fmla="*/ 740024 w 2315309"/>
                                  <a:gd name="connsiteY11" fmla="*/ 286011 h 1514863"/>
                                  <a:gd name="connsiteX12" fmla="*/ 1125532 w 2315309"/>
                                  <a:gd name="connsiteY12" fmla="*/ 193627 h 1514863"/>
                                  <a:gd name="connsiteX13" fmla="*/ 1157061 w 2315309"/>
                                  <a:gd name="connsiteY13" fmla="*/ 232579 h 1514863"/>
                                  <a:gd name="connsiteX14" fmla="*/ 1479836 w 2315309"/>
                                  <a:gd name="connsiteY14" fmla="*/ 309080 h 1514863"/>
                                  <a:gd name="connsiteX15" fmla="*/ 1838578 w 2315309"/>
                                  <a:gd name="connsiteY15" fmla="*/ 402348 h 1514863"/>
                                  <a:gd name="connsiteX16" fmla="*/ 1860172 w 2315309"/>
                                  <a:gd name="connsiteY16" fmla="*/ 411219 h 1514863"/>
                                  <a:gd name="connsiteX17" fmla="*/ 1771695 w 2315309"/>
                                  <a:gd name="connsiteY17" fmla="*/ 508801 h 1514863"/>
                                  <a:gd name="connsiteX18" fmla="*/ 1733683 w 2315309"/>
                                  <a:gd name="connsiteY18" fmla="*/ 574788 h 1514863"/>
                                  <a:gd name="connsiteX19" fmla="*/ 1715009 w 2315309"/>
                                  <a:gd name="connsiteY19" fmla="*/ 639279 h 1514863"/>
                                  <a:gd name="connsiteX20" fmla="*/ 2043282 w 2315309"/>
                                  <a:gd name="connsiteY20" fmla="*/ 656790 h 1514863"/>
                                  <a:gd name="connsiteX21" fmla="*/ 2091163 w 2315309"/>
                                  <a:gd name="connsiteY21" fmla="*/ 662304 h 1514863"/>
                                  <a:gd name="connsiteX22" fmla="*/ 2050772 w 2315309"/>
                                  <a:gd name="connsiteY22" fmla="*/ 916655 h 1514863"/>
                                  <a:gd name="connsiteX23" fmla="*/ 2315309 w 2315309"/>
                                  <a:gd name="connsiteY23" fmla="*/ 960006 h 1514863"/>
                                  <a:gd name="connsiteX24" fmla="*/ 2307322 w 2315309"/>
                                  <a:gd name="connsiteY24" fmla="*/ 1049213 h 1514863"/>
                                  <a:gd name="connsiteX25" fmla="*/ 2302510 w 2315309"/>
                                  <a:gd name="connsiteY25" fmla="*/ 1127895 h 1514863"/>
                                  <a:gd name="connsiteX26" fmla="*/ 2030666 w 2315309"/>
                                  <a:gd name="connsiteY26" fmla="*/ 1087079 h 1514863"/>
                                  <a:gd name="connsiteX27" fmla="*/ 1998819 w 2315309"/>
                                  <a:gd name="connsiteY27" fmla="*/ 1270370 h 1514863"/>
                                  <a:gd name="connsiteX28" fmla="*/ 1939491 w 2315309"/>
                                  <a:gd name="connsiteY28" fmla="*/ 1260732 h 1514863"/>
                                  <a:gd name="connsiteX29" fmla="*/ 1851017 w 2315309"/>
                                  <a:gd name="connsiteY29" fmla="*/ 1256381 h 1514863"/>
                                  <a:gd name="connsiteX30" fmla="*/ 1713402 w 2315309"/>
                                  <a:gd name="connsiteY30" fmla="*/ 1296744 h 1514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15309" h="1514863">
                                    <a:moveTo>
                                      <a:pt x="1713402" y="1296744"/>
                                    </a:moveTo>
                                    <a:lnTo>
                                      <a:pt x="1140121" y="1514863"/>
                                    </a:lnTo>
                                    <a:lnTo>
                                      <a:pt x="537905" y="1250486"/>
                                    </a:lnTo>
                                    <a:lnTo>
                                      <a:pt x="386291" y="544992"/>
                                    </a:lnTo>
                                    <a:lnTo>
                                      <a:pt x="0" y="628937"/>
                                    </a:lnTo>
                                    <a:lnTo>
                                      <a:pt x="72189" y="484558"/>
                                    </a:lnTo>
                                    <a:lnTo>
                                      <a:pt x="31674" y="303606"/>
                                    </a:lnTo>
                                    <a:lnTo>
                                      <a:pt x="306692" y="235819"/>
                                    </a:lnTo>
                                    <a:lnTo>
                                      <a:pt x="269115" y="83431"/>
                                    </a:lnTo>
                                    <a:lnTo>
                                      <a:pt x="619708" y="0"/>
                                    </a:lnTo>
                                    <a:lnTo>
                                      <a:pt x="707457" y="210238"/>
                                    </a:lnTo>
                                    <a:lnTo>
                                      <a:pt x="740024" y="286011"/>
                                    </a:lnTo>
                                    <a:lnTo>
                                      <a:pt x="1125532" y="193627"/>
                                    </a:lnTo>
                                    <a:lnTo>
                                      <a:pt x="1157061" y="232579"/>
                                    </a:lnTo>
                                    <a:lnTo>
                                      <a:pt x="1479836" y="309080"/>
                                    </a:lnTo>
                                    <a:cubicBezTo>
                                      <a:pt x="1635280" y="353564"/>
                                      <a:pt x="1725120" y="368580"/>
                                      <a:pt x="1838578" y="402348"/>
                                    </a:cubicBezTo>
                                    <a:lnTo>
                                      <a:pt x="1860172" y="411219"/>
                                    </a:lnTo>
                                    <a:cubicBezTo>
                                      <a:pt x="1813736" y="464994"/>
                                      <a:pt x="1772237" y="486971"/>
                                      <a:pt x="1771695" y="508801"/>
                                    </a:cubicBezTo>
                                    <a:lnTo>
                                      <a:pt x="1733683" y="574788"/>
                                    </a:lnTo>
                                    <a:lnTo>
                                      <a:pt x="1715009" y="639279"/>
                                    </a:lnTo>
                                    <a:lnTo>
                                      <a:pt x="2043282" y="656790"/>
                                    </a:lnTo>
                                    <a:lnTo>
                                      <a:pt x="2091163" y="662304"/>
                                    </a:lnTo>
                                    <a:lnTo>
                                      <a:pt x="2050772" y="916655"/>
                                    </a:lnTo>
                                    <a:lnTo>
                                      <a:pt x="2315309" y="960006"/>
                                    </a:lnTo>
                                    <a:lnTo>
                                      <a:pt x="2307322" y="1049213"/>
                                    </a:lnTo>
                                    <a:cubicBezTo>
                                      <a:pt x="2305718" y="1075440"/>
                                      <a:pt x="2302028" y="1078242"/>
                                      <a:pt x="2302510" y="1127895"/>
                                    </a:cubicBezTo>
                                    <a:lnTo>
                                      <a:pt x="2030666" y="1087079"/>
                                    </a:lnTo>
                                    <a:lnTo>
                                      <a:pt x="1998819" y="1270370"/>
                                    </a:lnTo>
                                    <a:lnTo>
                                      <a:pt x="1939491" y="1260732"/>
                                    </a:lnTo>
                                    <a:lnTo>
                                      <a:pt x="1851017" y="1256381"/>
                                    </a:lnTo>
                                    <a:lnTo>
                                      <a:pt x="1713402" y="1296744"/>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D5093" id="フリーフォーム 1132" o:spid="_x0000_s1026" style="position:absolute;left:0;text-align:left;margin-left:81.45pt;margin-top:227.05pt;width:287.45pt;height:18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15309,15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" path="m1713402,1296744r-573281,218119l537905,1250486,386291,544992,,628937,72189,484558,31674,303606,306692,235819,269115,83431,619708,r87749,210238l740024,286011r385508,-92384l1157061,232579r322775,76501c1635280,353564,1725120,368580,1838578,402348r21594,8871c1813736,464994,1772237,486971,1771695,508801r-38012,65987l1715009,639279r328273,17511l2091163,662304r-40391,254351l2315309,960006r-7987,89207c2305718,1075440,2302028,1078242,2302510,1127895r-271844,-40816l1998819,1270370r-59328,-9638l1851017,1256381r-137615,40363xe" filled="f" strokecolor="red" strokeweight="3pt">
                      <v:path arrowok="t" o:connecttype="custom" o:connectlocs="2701690,2003039;1797741,2339961;848168,1931586;609103,841832;0,971499;113828,748481;49944,468971;483592,364262;424340,128873;977155,0;1115517,324748;1166869,441792;1774737,299090;1824452,359257;2333403,477426;2899067,621494;2933117,635197;2793606,785929;2733669,887857;2704224,987474;3221844,1014523;3297343,1023040;3233654,1415928;3650776,1482891;3638182,1620686;3630595,1742224;3201951,1679177;3151735,1962300;3058187,1947413;2918681,1940692;2701690,2003039" o:connectangles="0,0,0,0,0,0,0,0,0,0,0,0,0,0,0,0,0,0,0,0,0,0,0,0,0,0,0,0,0,0,0"/>
                    </v:shape>
                  </w:pict>
                </mc:Fallback>
              </mc:AlternateContent>
            </w:r>
            <w:r w:rsidRPr="0065298C">
              <w:rPr>
                <w:noProof/>
              </w:rPr>
              <mc:AlternateContent>
                <mc:Choice Requires="wps">
                  <w:drawing>
                    <wp:anchor distT="0" distB="0" distL="114300" distR="114300" simplePos="0" relativeHeight="251676672" behindDoc="0" locked="0" layoutInCell="1" allowOverlap="1" wp14:anchorId="545FEC95" wp14:editId="7F03FA00">
                      <wp:simplePos x="0" y="0"/>
                      <wp:positionH relativeFrom="column">
                        <wp:posOffset>3779520</wp:posOffset>
                      </wp:positionH>
                      <wp:positionV relativeFrom="paragraph">
                        <wp:posOffset>1924050</wp:posOffset>
                      </wp:positionV>
                      <wp:extent cx="1828800" cy="643890"/>
                      <wp:effectExtent l="0" t="0" r="19050" b="2286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3890"/>
                              </a:xfrm>
                              <a:prstGeom prst="rect">
                                <a:avLst/>
                              </a:prstGeom>
                              <a:solidFill>
                                <a:srgbClr val="FFFFFF">
                                  <a:alpha val="50000"/>
                                </a:srgbClr>
                              </a:solidFill>
                              <a:ln w="25400">
                                <a:solidFill>
                                  <a:srgbClr val="FF0000"/>
                                </a:solidFill>
                                <a:miter lim="800000"/>
                                <a:headEnd/>
                                <a:tailEnd/>
                              </a:ln>
                            </wps:spPr>
                            <wps:txbx>
                              <w:txbxContent>
                                <w:p w:rsidR="007543CB" w:rsidRDefault="007543CB" w:rsidP="0000089A">
                                  <w:pPr>
                                    <w:jc w:val="center"/>
                                    <w:rPr>
                                      <w:rFonts w:ascii="HGPｺﾞｼｯｸM" w:eastAsia="HGPｺﾞｼｯｸM"/>
                                    </w:rPr>
                                  </w:pPr>
                                  <w:r>
                                    <w:rPr>
                                      <w:rFonts w:ascii="HGPｺﾞｼｯｸM" w:eastAsia="HGPｺﾞｼｯｸM" w:hint="eastAsia"/>
                                    </w:rPr>
                                    <w:t>都市再生特別地区</w:t>
                                  </w:r>
                                </w:p>
                                <w:p w:rsidR="0000089A" w:rsidRPr="00EA2007" w:rsidRDefault="007543CB" w:rsidP="0000089A">
                                  <w:pPr>
                                    <w:jc w:val="center"/>
                                    <w:rPr>
                                      <w:rFonts w:ascii="HGPｺﾞｼｯｸM" w:eastAsia="HGPｺﾞｼｯｸM"/>
                                    </w:rPr>
                                  </w:pPr>
                                  <w:r>
                                    <w:rPr>
                                      <w:rFonts w:ascii="HGPｺﾞｼｯｸM" w:eastAsia="HGPｺﾞｼｯｸM" w:hint="eastAsia"/>
                                    </w:rPr>
                                    <w:t>（</w:t>
                                  </w:r>
                                  <w:r w:rsidR="0000089A">
                                    <w:rPr>
                                      <w:rFonts w:ascii="HGPｺﾞｼｯｸM" w:eastAsia="HGPｺﾞｼｯｸM" w:hint="eastAsia"/>
                                    </w:rPr>
                                    <w:t>都市再生緊急整備地域</w:t>
                                  </w:r>
                                  <w:r>
                                    <w:rPr>
                                      <w:rFonts w:ascii="HGPｺﾞｼｯｸM" w:eastAsia="HGPｺﾞｼｯｸM" w:hint="eastAsia"/>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5FEC95" id="_x0000_t202" coordsize="21600,21600" o:spt="202" path="m,l,21600r21600,l21600,xe">
                      <v:stroke joinstyle="miter"/>
                      <v:path gradientshapeok="t" o:connecttype="rect"/>
                    </v:shapetype>
                    <v:shape id="テキスト ボックス 2" o:spid="_x0000_s1026" type="#_x0000_t202" style="position:absolute;margin-left:297.6pt;margin-top:151.5pt;width:2in;height:5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" strokecolor="red" strokeweight="2pt">
                      <v:fill opacity="32896f"/>
                      <v:textbox>
                        <w:txbxContent>
                          <w:p w:rsidR="007543CB" w:rsidRDefault="007543CB" w:rsidP="0000089A">
                            <w:pPr>
                              <w:jc w:val="center"/>
                              <w:rPr>
                                <w:rFonts w:ascii="HGPｺﾞｼｯｸM" w:eastAsia="HGPｺﾞｼｯｸM"/>
                              </w:rPr>
                            </w:pPr>
                            <w:r>
                              <w:rPr>
                                <w:rFonts w:ascii="HGPｺﾞｼｯｸM" w:eastAsia="HGPｺﾞｼｯｸM" w:hint="eastAsia"/>
                              </w:rPr>
                              <w:t>都市再生特別地区</w:t>
                            </w:r>
                          </w:p>
                          <w:p w:rsidR="0000089A" w:rsidRPr="00EA2007" w:rsidRDefault="007543CB" w:rsidP="0000089A">
                            <w:pPr>
                              <w:jc w:val="center"/>
                              <w:rPr>
                                <w:rFonts w:ascii="HGPｺﾞｼｯｸM" w:eastAsia="HGPｺﾞｼｯｸM"/>
                              </w:rPr>
                            </w:pPr>
                            <w:r>
                              <w:rPr>
                                <w:rFonts w:ascii="HGPｺﾞｼｯｸM" w:eastAsia="HGPｺﾞｼｯｸM" w:hint="eastAsia"/>
                              </w:rPr>
                              <w:t>（</w:t>
                            </w:r>
                            <w:r w:rsidR="0000089A">
                              <w:rPr>
                                <w:rFonts w:ascii="HGPｺﾞｼｯｸM" w:eastAsia="HGPｺﾞｼｯｸM" w:hint="eastAsia"/>
                              </w:rPr>
                              <w:t>都市再生緊急整備地域</w:t>
                            </w:r>
                            <w:r>
                              <w:rPr>
                                <w:rFonts w:ascii="HGPｺﾞｼｯｸM" w:eastAsia="HGPｺﾞｼｯｸM" w:hint="eastAsia"/>
                              </w:rPr>
                              <w:t>）</w:t>
                            </w:r>
                          </w:p>
                        </w:txbxContent>
                      </v:textbox>
                    </v:shape>
                  </w:pict>
                </mc:Fallback>
              </mc:AlternateContent>
            </w:r>
            <w:r w:rsidR="007543CB" w:rsidRPr="0000089A">
              <w:rPr>
                <w:rFonts w:hint="eastAsia"/>
                <w:noProof/>
              </w:rPr>
              <mc:AlternateContent>
                <mc:Choice Requires="wps">
                  <w:drawing>
                    <wp:anchor distT="0" distB="0" distL="114300" distR="114300" simplePos="0" relativeHeight="251678720" behindDoc="0" locked="0" layoutInCell="1" allowOverlap="1" wp14:anchorId="569AC517" wp14:editId="0A87DD33">
                      <wp:simplePos x="0" y="0"/>
                      <wp:positionH relativeFrom="column">
                        <wp:posOffset>3851910</wp:posOffset>
                      </wp:positionH>
                      <wp:positionV relativeFrom="paragraph">
                        <wp:posOffset>5925820</wp:posOffset>
                      </wp:positionV>
                      <wp:extent cx="207645" cy="443230"/>
                      <wp:effectExtent l="38100" t="38100" r="20955" b="13970"/>
                      <wp:wrapNone/>
                      <wp:docPr id="8" name="直線矢印コネクタ 8"/>
                      <wp:cNvGraphicFramePr/>
                      <a:graphic xmlns:a="http://schemas.openxmlformats.org/drawingml/2006/main">
                        <a:graphicData uri="http://schemas.microsoft.com/office/word/2010/wordprocessingShape">
                          <wps:wsp>
                            <wps:cNvCnPr/>
                            <wps:spPr>
                              <a:xfrm flipH="1" flipV="1">
                                <a:off x="0" y="0"/>
                                <a:ext cx="207645" cy="44323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8FF86B" id="_x0000_t32" coordsize="21600,21600" o:spt="32" o:oned="t" path="m,l21600,21600e" filled="f">
                      <v:path arrowok="t" fillok="f" o:connecttype="none"/>
                      <o:lock v:ext="edit" shapetype="t"/>
                    </v:shapetype>
                    <v:shape id="直線矢印コネクタ 8" o:spid="_x0000_s1026" type="#_x0000_t32" style="position:absolute;left:0;text-align:left;margin-left:303.3pt;margin-top:466.6pt;width:16.35pt;height:34.9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" strokecolor="black [3213]" strokeweight="2pt">
                      <v:stroke endarrow="open"/>
                    </v:shape>
                  </w:pict>
                </mc:Fallback>
              </mc:AlternateContent>
            </w:r>
            <w:r w:rsidR="007543CB" w:rsidRPr="0000089A">
              <w:rPr>
                <w:noProof/>
              </w:rPr>
              <mc:AlternateContent>
                <mc:Choice Requires="wps">
                  <w:drawing>
                    <wp:anchor distT="0" distB="0" distL="114300" distR="114300" simplePos="0" relativeHeight="251679744" behindDoc="0" locked="0" layoutInCell="1" allowOverlap="1" wp14:anchorId="193D98D7" wp14:editId="6B1D2321">
                      <wp:simplePos x="0" y="0"/>
                      <wp:positionH relativeFrom="column">
                        <wp:posOffset>4060505</wp:posOffset>
                      </wp:positionH>
                      <wp:positionV relativeFrom="paragraph">
                        <wp:posOffset>6369773</wp:posOffset>
                      </wp:positionV>
                      <wp:extent cx="1629140" cy="580390"/>
                      <wp:effectExtent l="0" t="0" r="28575" b="1016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140" cy="580390"/>
                              </a:xfrm>
                              <a:prstGeom prst="rect">
                                <a:avLst/>
                              </a:prstGeom>
                              <a:solidFill>
                                <a:srgbClr val="FFFFFF">
                                  <a:alpha val="50000"/>
                                </a:srgbClr>
                              </a:solidFill>
                              <a:ln w="25400">
                                <a:solidFill>
                                  <a:schemeClr val="tx1"/>
                                </a:solidFill>
                                <a:prstDash val="dash"/>
                                <a:miter lim="800000"/>
                                <a:headEnd/>
                                <a:tailEnd/>
                              </a:ln>
                            </wps:spPr>
                            <wps:txbx>
                              <w:txbxContent>
                                <w:p w:rsidR="007543CB" w:rsidRDefault="007543CB" w:rsidP="0000089A">
                                  <w:pPr>
                                    <w:jc w:val="center"/>
                                    <w:rPr>
                                      <w:rFonts w:ascii="HGPｺﾞｼｯｸM" w:eastAsia="HGPｺﾞｼｯｸM"/>
                                    </w:rPr>
                                  </w:pPr>
                                  <w:r>
                                    <w:rPr>
                                      <w:rFonts w:ascii="HGPｺﾞｼｯｸM" w:eastAsia="HGPｺﾞｼｯｸM" w:hint="eastAsia"/>
                                    </w:rPr>
                                    <w:t>総合設計制度</w:t>
                                  </w:r>
                                </w:p>
                                <w:p w:rsidR="0000089A" w:rsidRPr="00EA2007" w:rsidRDefault="007543CB" w:rsidP="0000089A">
                                  <w:pPr>
                                    <w:jc w:val="center"/>
                                    <w:rPr>
                                      <w:rFonts w:ascii="HGPｺﾞｼｯｸM" w:eastAsia="HGPｺﾞｼｯｸM"/>
                                    </w:rPr>
                                  </w:pPr>
                                  <w:r>
                                    <w:rPr>
                                      <w:rFonts w:ascii="HGPｺﾞｼｯｸM" w:eastAsia="HGPｺﾞｼｯｸM" w:hint="eastAsia"/>
                                    </w:rPr>
                                    <w:t>（</w:t>
                                  </w:r>
                                  <w:r w:rsidR="0000089A">
                                    <w:rPr>
                                      <w:rFonts w:ascii="HGPｺﾞｼｯｸM" w:eastAsia="HGPｺﾞｼｯｸM" w:hint="eastAsia"/>
                                    </w:rPr>
                                    <w:t>都心地域の商業地域</w:t>
                                  </w:r>
                                  <w:r>
                                    <w:rPr>
                                      <w:rFonts w:ascii="HGPｺﾞｼｯｸM" w:eastAsia="HGPｺﾞｼｯｸM" w:hint="eastAsia"/>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D98D7" id="_x0000_s1027" type="#_x0000_t202" style="position:absolute;margin-left:319.7pt;margin-top:501.55pt;width:128.3pt;height:4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" strokecolor="black [3213]" strokeweight="2pt">
                      <v:fill opacity="32896f"/>
                      <v:stroke dashstyle="dash"/>
                      <v:textbox>
                        <w:txbxContent>
                          <w:p w:rsidR="007543CB" w:rsidRDefault="007543CB" w:rsidP="0000089A">
                            <w:pPr>
                              <w:jc w:val="center"/>
                              <w:rPr>
                                <w:rFonts w:ascii="HGPｺﾞｼｯｸM" w:eastAsia="HGPｺﾞｼｯｸM"/>
                              </w:rPr>
                            </w:pPr>
                            <w:r>
                              <w:rPr>
                                <w:rFonts w:ascii="HGPｺﾞｼｯｸM" w:eastAsia="HGPｺﾞｼｯｸM" w:hint="eastAsia"/>
                              </w:rPr>
                              <w:t>総合設計制度</w:t>
                            </w:r>
                          </w:p>
                          <w:p w:rsidR="0000089A" w:rsidRPr="00EA2007" w:rsidRDefault="007543CB" w:rsidP="0000089A">
                            <w:pPr>
                              <w:jc w:val="center"/>
                              <w:rPr>
                                <w:rFonts w:ascii="HGPｺﾞｼｯｸM" w:eastAsia="HGPｺﾞｼｯｸM"/>
                              </w:rPr>
                            </w:pPr>
                            <w:r>
                              <w:rPr>
                                <w:rFonts w:ascii="HGPｺﾞｼｯｸM" w:eastAsia="HGPｺﾞｼｯｸM" w:hint="eastAsia"/>
                              </w:rPr>
                              <w:t>（</w:t>
                            </w:r>
                            <w:r w:rsidR="0000089A">
                              <w:rPr>
                                <w:rFonts w:ascii="HGPｺﾞｼｯｸM" w:eastAsia="HGPｺﾞｼｯｸM" w:hint="eastAsia"/>
                              </w:rPr>
                              <w:t>都心地域の商業地域</w:t>
                            </w:r>
                            <w:r>
                              <w:rPr>
                                <w:rFonts w:ascii="HGPｺﾞｼｯｸM" w:eastAsia="HGPｺﾞｼｯｸM" w:hint="eastAsia"/>
                              </w:rPr>
                              <w:t>）</w:t>
                            </w:r>
                          </w:p>
                        </w:txbxContent>
                      </v:textbox>
                    </v:shape>
                  </w:pict>
                </mc:Fallback>
              </mc:AlternateContent>
            </w:r>
            <w:r w:rsidR="0000089A" w:rsidRPr="0065298C">
              <w:rPr>
                <w:rFonts w:hint="eastAsia"/>
                <w:noProof/>
              </w:rPr>
              <mc:AlternateContent>
                <mc:Choice Requires="wps">
                  <w:drawing>
                    <wp:anchor distT="0" distB="0" distL="114300" distR="114300" simplePos="0" relativeHeight="251683840" behindDoc="0" locked="0" layoutInCell="1" allowOverlap="1" wp14:anchorId="6D90744B" wp14:editId="59CA4221">
                      <wp:simplePos x="0" y="0"/>
                      <wp:positionH relativeFrom="column">
                        <wp:posOffset>3752215</wp:posOffset>
                      </wp:positionH>
                      <wp:positionV relativeFrom="paragraph">
                        <wp:posOffset>3230880</wp:posOffset>
                      </wp:positionV>
                      <wp:extent cx="624205" cy="1025525"/>
                      <wp:effectExtent l="38100" t="0" r="23495" b="60325"/>
                      <wp:wrapNone/>
                      <wp:docPr id="24" name="直線矢印コネクタ 24"/>
                      <wp:cNvGraphicFramePr/>
                      <a:graphic xmlns:a="http://schemas.openxmlformats.org/drawingml/2006/main">
                        <a:graphicData uri="http://schemas.microsoft.com/office/word/2010/wordprocessingShape">
                          <wps:wsp>
                            <wps:cNvCnPr/>
                            <wps:spPr>
                              <a:xfrm flipH="1">
                                <a:off x="0" y="0"/>
                                <a:ext cx="624205" cy="1025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11A9B1" id="_x0000_t32" coordsize="21600,21600" o:spt="32" o:oned="t" path="m,l21600,21600e" filled="f">
                      <v:path arrowok="t" fillok="f" o:connecttype="none"/>
                      <o:lock v:ext="edit" shapetype="t"/>
                    </v:shapetype>
                    <v:shape id="直線矢印コネクタ 24" o:spid="_x0000_s1026" type="#_x0000_t32" style="position:absolute;left:0;text-align:left;margin-left:295.45pt;margin-top:254.4pt;width:49.15pt;height:80.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" strokecolor="black [3213]">
                      <v:stroke endarrow="open"/>
                    </v:shape>
                  </w:pict>
                </mc:Fallback>
              </mc:AlternateContent>
            </w:r>
            <w:r w:rsidR="0000089A" w:rsidRPr="0065298C">
              <w:rPr>
                <w:noProof/>
              </w:rPr>
              <mc:AlternateContent>
                <mc:Choice Requires="wps">
                  <w:drawing>
                    <wp:anchor distT="0" distB="0" distL="114300" distR="114300" simplePos="0" relativeHeight="251672576" behindDoc="0" locked="0" layoutInCell="1" allowOverlap="1" wp14:anchorId="3F57C095" wp14:editId="2483F0BE">
                      <wp:simplePos x="0" y="0"/>
                      <wp:positionH relativeFrom="column">
                        <wp:posOffset>4375150</wp:posOffset>
                      </wp:positionH>
                      <wp:positionV relativeFrom="paragraph">
                        <wp:posOffset>2899410</wp:posOffset>
                      </wp:positionV>
                      <wp:extent cx="1013460" cy="1403985"/>
                      <wp:effectExtent l="0" t="0" r="15240" b="1397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3985"/>
                              </a:xfrm>
                              <a:prstGeom prst="rect">
                                <a:avLst/>
                              </a:prstGeom>
                              <a:solidFill>
                                <a:srgbClr val="FFFFFF">
                                  <a:alpha val="50000"/>
                                </a:srgbClr>
                              </a:solidFill>
                              <a:ln w="9525">
                                <a:solidFill>
                                  <a:srgbClr val="000000"/>
                                </a:solidFill>
                                <a:miter lim="800000"/>
                                <a:headEnd/>
                                <a:tailEnd/>
                              </a:ln>
                            </wps:spPr>
                            <wps:txbx>
                              <w:txbxContent>
                                <w:p w:rsidR="0065298C" w:rsidRPr="00EA2007" w:rsidRDefault="0065298C" w:rsidP="0065298C">
                                  <w:pPr>
                                    <w:jc w:val="center"/>
                                    <w:rPr>
                                      <w:rFonts w:ascii="HGPｺﾞｼｯｸM" w:eastAsia="HGPｺﾞｼｯｸM"/>
                                    </w:rPr>
                                  </w:pPr>
                                  <w:r>
                                    <w:rPr>
                                      <w:rFonts w:ascii="HGPｺﾞｼｯｸM" w:eastAsia="HGPｺﾞｼｯｸM" w:hint="eastAsia"/>
                                    </w:rPr>
                                    <w:t>JR仙台駅</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F57C095" id="_x0000_s1028" type="#_x0000_t202" style="position:absolute;margin-left:344.5pt;margin-top:228.3pt;width:79.8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">
                      <v:fill opacity="32896f"/>
                      <v:textbox style="mso-fit-shape-to-text:t">
                        <w:txbxContent>
                          <w:p w:rsidR="0065298C" w:rsidRPr="00EA2007" w:rsidRDefault="0065298C" w:rsidP="0065298C">
                            <w:pPr>
                              <w:jc w:val="center"/>
                              <w:rPr>
                                <w:rFonts w:ascii="HGPｺﾞｼｯｸM" w:eastAsia="HGPｺﾞｼｯｸM"/>
                              </w:rPr>
                            </w:pPr>
                            <w:r>
                              <w:rPr>
                                <w:rFonts w:ascii="HGPｺﾞｼｯｸM" w:eastAsia="HGPｺﾞｼｯｸM" w:hint="eastAsia"/>
                              </w:rPr>
                              <w:t>JR仙台駅</w:t>
                            </w:r>
                          </w:p>
                        </w:txbxContent>
                      </v:textbox>
                    </v:shape>
                  </w:pict>
                </mc:Fallback>
              </mc:AlternateContent>
            </w:r>
            <w:r w:rsidR="0000089A" w:rsidRPr="0065298C">
              <w:rPr>
                <w:rFonts w:hint="eastAsia"/>
                <w:noProof/>
              </w:rPr>
              <mc:AlternateContent>
                <mc:Choice Requires="wps">
                  <w:drawing>
                    <wp:anchor distT="0" distB="0" distL="114300" distR="114300" simplePos="0" relativeHeight="251670528" behindDoc="0" locked="0" layoutInCell="1" allowOverlap="1" wp14:anchorId="74B76FFA" wp14:editId="3C4FCA8C">
                      <wp:simplePos x="0" y="0"/>
                      <wp:positionH relativeFrom="column">
                        <wp:posOffset>3651885</wp:posOffset>
                      </wp:positionH>
                      <wp:positionV relativeFrom="paragraph">
                        <wp:posOffset>4242417</wp:posOffset>
                      </wp:positionV>
                      <wp:extent cx="126365" cy="126365"/>
                      <wp:effectExtent l="0" t="0" r="6985" b="6985"/>
                      <wp:wrapNone/>
                      <wp:docPr id="5" name="円/楕円 5"/>
                      <wp:cNvGraphicFramePr/>
                      <a:graphic xmlns:a="http://schemas.openxmlformats.org/drawingml/2006/main">
                        <a:graphicData uri="http://schemas.microsoft.com/office/word/2010/wordprocessingShape">
                          <wps:wsp>
                            <wps:cNvSpPr/>
                            <wps:spPr>
                              <a:xfrm>
                                <a:off x="0" y="0"/>
                                <a:ext cx="126365" cy="12636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FE4E59" id="円/楕円 5" o:spid="_x0000_s1026" style="position:absolute;left:0;text-align:left;margin-left:287.55pt;margin-top:334.05pt;width:9.95pt;height:9.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" fillcolor="black [3213]" stroked="f" strokeweight="2pt"/>
                  </w:pict>
                </mc:Fallback>
              </mc:AlternateContent>
            </w:r>
            <w:r w:rsidR="0000089A" w:rsidRPr="0065298C">
              <w:rPr>
                <w:rFonts w:hint="eastAsia"/>
                <w:noProof/>
              </w:rPr>
              <mc:AlternateContent>
                <mc:Choice Requires="wps">
                  <w:drawing>
                    <wp:anchor distT="0" distB="0" distL="114300" distR="114300" simplePos="0" relativeHeight="251682816" behindDoc="0" locked="0" layoutInCell="1" allowOverlap="1" wp14:anchorId="5C1A38F2" wp14:editId="75077ED1">
                      <wp:simplePos x="0" y="0"/>
                      <wp:positionH relativeFrom="column">
                        <wp:posOffset>1986915</wp:posOffset>
                      </wp:positionH>
                      <wp:positionV relativeFrom="paragraph">
                        <wp:posOffset>2189480</wp:posOffset>
                      </wp:positionV>
                      <wp:extent cx="551815" cy="753745"/>
                      <wp:effectExtent l="38100" t="0" r="19685" b="65405"/>
                      <wp:wrapNone/>
                      <wp:docPr id="23" name="直線矢印コネクタ 23"/>
                      <wp:cNvGraphicFramePr/>
                      <a:graphic xmlns:a="http://schemas.openxmlformats.org/drawingml/2006/main">
                        <a:graphicData uri="http://schemas.microsoft.com/office/word/2010/wordprocessingShape">
                          <wps:wsp>
                            <wps:cNvCnPr/>
                            <wps:spPr>
                              <a:xfrm flipH="1">
                                <a:off x="0" y="0"/>
                                <a:ext cx="551815" cy="7537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2BF14" id="直線矢印コネクタ 23" o:spid="_x0000_s1026" type="#_x0000_t32" style="position:absolute;left:0;text-align:left;margin-left:156.45pt;margin-top:172.4pt;width:43.45pt;height:59.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" strokecolor="black [3213]">
                      <v:stroke endarrow="open"/>
                    </v:shape>
                  </w:pict>
                </mc:Fallback>
              </mc:AlternateContent>
            </w:r>
            <w:r w:rsidR="0000089A" w:rsidRPr="0065298C">
              <w:rPr>
                <w:noProof/>
              </w:rPr>
              <mc:AlternateContent>
                <mc:Choice Requires="wps">
                  <w:drawing>
                    <wp:anchor distT="0" distB="0" distL="114300" distR="114300" simplePos="0" relativeHeight="251662336" behindDoc="0" locked="0" layoutInCell="1" allowOverlap="1" wp14:anchorId="3B990F23" wp14:editId="79E68B40">
                      <wp:simplePos x="0" y="0"/>
                      <wp:positionH relativeFrom="column">
                        <wp:posOffset>2535555</wp:posOffset>
                      </wp:positionH>
                      <wp:positionV relativeFrom="paragraph">
                        <wp:posOffset>1865630</wp:posOffset>
                      </wp:positionV>
                      <wp:extent cx="1013460" cy="1403985"/>
                      <wp:effectExtent l="0" t="0" r="15240" b="1397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3985"/>
                              </a:xfrm>
                              <a:prstGeom prst="rect">
                                <a:avLst/>
                              </a:prstGeom>
                              <a:solidFill>
                                <a:srgbClr val="FFFFFF">
                                  <a:alpha val="50000"/>
                                </a:srgbClr>
                              </a:solidFill>
                              <a:ln w="9525">
                                <a:solidFill>
                                  <a:srgbClr val="000000"/>
                                </a:solidFill>
                                <a:miter lim="800000"/>
                                <a:headEnd/>
                                <a:tailEnd/>
                              </a:ln>
                            </wps:spPr>
                            <wps:txbx>
                              <w:txbxContent>
                                <w:p w:rsidR="0065298C" w:rsidRPr="00EA2007" w:rsidRDefault="0065298C" w:rsidP="0065298C">
                                  <w:pPr>
                                    <w:jc w:val="center"/>
                                    <w:rPr>
                                      <w:rFonts w:ascii="HGPｺﾞｼｯｸM" w:eastAsia="HGPｺﾞｼｯｸM"/>
                                    </w:rPr>
                                  </w:pPr>
                                  <w:r w:rsidRPr="00EA2007">
                                    <w:rPr>
                                      <w:rFonts w:ascii="HGPｺﾞｼｯｸM" w:eastAsia="HGPｺﾞｼｯｸM" w:hint="eastAsia"/>
                                    </w:rPr>
                                    <w:t>仙台市役所</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B990F23" id="_x0000_s1029" type="#_x0000_t202" style="position:absolute;margin-left:199.65pt;margin-top:146.9pt;width:79.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">
                      <v:fill opacity="32896f"/>
                      <v:textbox style="mso-fit-shape-to-text:t">
                        <w:txbxContent>
                          <w:p w:rsidR="0065298C" w:rsidRPr="00EA2007" w:rsidRDefault="0065298C" w:rsidP="0065298C">
                            <w:pPr>
                              <w:jc w:val="center"/>
                              <w:rPr>
                                <w:rFonts w:ascii="HGPｺﾞｼｯｸM" w:eastAsia="HGPｺﾞｼｯｸM"/>
                              </w:rPr>
                            </w:pPr>
                            <w:r w:rsidRPr="00EA2007">
                              <w:rPr>
                                <w:rFonts w:ascii="HGPｺﾞｼｯｸM" w:eastAsia="HGPｺﾞｼｯｸM" w:hint="eastAsia"/>
                              </w:rPr>
                              <w:t>仙台市役所</w:t>
                            </w:r>
                          </w:p>
                        </w:txbxContent>
                      </v:textbox>
                    </v:shape>
                  </w:pict>
                </mc:Fallback>
              </mc:AlternateContent>
            </w:r>
            <w:r w:rsidR="0000089A" w:rsidRPr="0065298C">
              <w:rPr>
                <w:rFonts w:hint="eastAsia"/>
                <w:noProof/>
              </w:rPr>
              <mc:AlternateContent>
                <mc:Choice Requires="wps">
                  <w:drawing>
                    <wp:anchor distT="0" distB="0" distL="114300" distR="114300" simplePos="0" relativeHeight="251661312" behindDoc="0" locked="0" layoutInCell="1" allowOverlap="1" wp14:anchorId="1C7918C7" wp14:editId="6CB84DCD">
                      <wp:simplePos x="0" y="0"/>
                      <wp:positionH relativeFrom="column">
                        <wp:posOffset>1862455</wp:posOffset>
                      </wp:positionH>
                      <wp:positionV relativeFrom="paragraph">
                        <wp:posOffset>2958465</wp:posOffset>
                      </wp:positionV>
                      <wp:extent cx="126365" cy="126365"/>
                      <wp:effectExtent l="0" t="0" r="6985" b="6985"/>
                      <wp:wrapNone/>
                      <wp:docPr id="20" name="円/楕円 20"/>
                      <wp:cNvGraphicFramePr/>
                      <a:graphic xmlns:a="http://schemas.openxmlformats.org/drawingml/2006/main">
                        <a:graphicData uri="http://schemas.microsoft.com/office/word/2010/wordprocessingShape">
                          <wps:wsp>
                            <wps:cNvSpPr/>
                            <wps:spPr>
                              <a:xfrm>
                                <a:off x="0" y="0"/>
                                <a:ext cx="126365" cy="12636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49B379" id="円/楕円 20" o:spid="_x0000_s1026" style="position:absolute;left:0;text-align:left;margin-left:146.65pt;margin-top:232.95pt;width:9.95pt;height: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" fillcolor="black [3213]" stroked="f" strokeweight="2pt"/>
                  </w:pict>
                </mc:Fallback>
              </mc:AlternateContent>
            </w:r>
            <w:r w:rsidR="0000089A">
              <w:rPr>
                <w:rFonts w:hint="eastAsia"/>
                <w:noProof/>
              </w:rPr>
              <mc:AlternateContent>
                <mc:Choice Requires="wps">
                  <w:drawing>
                    <wp:anchor distT="0" distB="0" distL="114300" distR="114300" simplePos="0" relativeHeight="251668480" behindDoc="0" locked="0" layoutInCell="1" allowOverlap="1" wp14:anchorId="758DA48F" wp14:editId="55EF0227">
                      <wp:simplePos x="0" y="0"/>
                      <wp:positionH relativeFrom="column">
                        <wp:posOffset>1724696</wp:posOffset>
                      </wp:positionH>
                      <wp:positionV relativeFrom="paragraph">
                        <wp:posOffset>430666</wp:posOffset>
                      </wp:positionV>
                      <wp:extent cx="1032109" cy="2453523"/>
                      <wp:effectExtent l="19050" t="19050" r="15875" b="23495"/>
                      <wp:wrapNone/>
                      <wp:docPr id="3" name="フリーフォーム 3"/>
                      <wp:cNvGraphicFramePr/>
                      <a:graphic xmlns:a="http://schemas.openxmlformats.org/drawingml/2006/main">
                        <a:graphicData uri="http://schemas.microsoft.com/office/word/2010/wordprocessingShape">
                          <wps:wsp>
                            <wps:cNvSpPr/>
                            <wps:spPr>
                              <a:xfrm>
                                <a:off x="0" y="0"/>
                                <a:ext cx="1032109" cy="2453523"/>
                              </a:xfrm>
                              <a:custGeom>
                                <a:avLst/>
                                <a:gdLst>
                                  <a:gd name="connsiteX0" fmla="*/ 959667 w 959667"/>
                                  <a:gd name="connsiteY0" fmla="*/ 2317687 h 2317687"/>
                                  <a:gd name="connsiteX1" fmla="*/ 887240 w 959667"/>
                                  <a:gd name="connsiteY1" fmla="*/ 1855960 h 2317687"/>
                                  <a:gd name="connsiteX2" fmla="*/ 353085 w 959667"/>
                                  <a:gd name="connsiteY2" fmla="*/ 1955548 h 2317687"/>
                                  <a:gd name="connsiteX3" fmla="*/ 217283 w 959667"/>
                                  <a:gd name="connsiteY3" fmla="*/ 1249378 h 2317687"/>
                                  <a:gd name="connsiteX4" fmla="*/ 217283 w 959667"/>
                                  <a:gd name="connsiteY4" fmla="*/ 1249378 h 2317687"/>
                                  <a:gd name="connsiteX5" fmla="*/ 0 w 959667"/>
                                  <a:gd name="connsiteY5" fmla="*/ 497940 h 2317687"/>
                                  <a:gd name="connsiteX6" fmla="*/ 669956 w 959667"/>
                                  <a:gd name="connsiteY6" fmla="*/ 407406 h 2317687"/>
                                  <a:gd name="connsiteX7" fmla="*/ 651850 w 959667"/>
                                  <a:gd name="connsiteY7" fmla="*/ 389299 h 2317687"/>
                                  <a:gd name="connsiteX8" fmla="*/ 642796 w 959667"/>
                                  <a:gd name="connsiteY8" fmla="*/ 289711 h 2317687"/>
                                  <a:gd name="connsiteX9" fmla="*/ 126749 w 959667"/>
                                  <a:gd name="connsiteY9" fmla="*/ 0 h 2317687"/>
                                  <a:gd name="connsiteX0" fmla="*/ 1032109 w 1032109"/>
                                  <a:gd name="connsiteY0" fmla="*/ 2453523 h 2453523"/>
                                  <a:gd name="connsiteX1" fmla="*/ 959682 w 1032109"/>
                                  <a:gd name="connsiteY1" fmla="*/ 1991796 h 2453523"/>
                                  <a:gd name="connsiteX2" fmla="*/ 425527 w 1032109"/>
                                  <a:gd name="connsiteY2" fmla="*/ 2091384 h 2453523"/>
                                  <a:gd name="connsiteX3" fmla="*/ 289725 w 1032109"/>
                                  <a:gd name="connsiteY3" fmla="*/ 1385214 h 2453523"/>
                                  <a:gd name="connsiteX4" fmla="*/ 289725 w 1032109"/>
                                  <a:gd name="connsiteY4" fmla="*/ 1385214 h 2453523"/>
                                  <a:gd name="connsiteX5" fmla="*/ 72442 w 1032109"/>
                                  <a:gd name="connsiteY5" fmla="*/ 633776 h 2453523"/>
                                  <a:gd name="connsiteX6" fmla="*/ 742398 w 1032109"/>
                                  <a:gd name="connsiteY6" fmla="*/ 543242 h 2453523"/>
                                  <a:gd name="connsiteX7" fmla="*/ 724292 w 1032109"/>
                                  <a:gd name="connsiteY7" fmla="*/ 525135 h 2453523"/>
                                  <a:gd name="connsiteX8" fmla="*/ 715238 w 1032109"/>
                                  <a:gd name="connsiteY8" fmla="*/ 425547 h 2453523"/>
                                  <a:gd name="connsiteX9" fmla="*/ 0 w 1032109"/>
                                  <a:gd name="connsiteY9" fmla="*/ 0 h 2453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32109" h="2453523">
                                    <a:moveTo>
                                      <a:pt x="1032109" y="2453523"/>
                                    </a:moveTo>
                                    <a:lnTo>
                                      <a:pt x="959682" y="1991796"/>
                                    </a:lnTo>
                                    <a:lnTo>
                                      <a:pt x="425527" y="2091384"/>
                                    </a:lnTo>
                                    <a:lnTo>
                                      <a:pt x="289725" y="1385214"/>
                                    </a:lnTo>
                                    <a:lnTo>
                                      <a:pt x="289725" y="1385214"/>
                                    </a:lnTo>
                                    <a:lnTo>
                                      <a:pt x="72442" y="633776"/>
                                    </a:lnTo>
                                    <a:lnTo>
                                      <a:pt x="742398" y="543242"/>
                                    </a:lnTo>
                                    <a:lnTo>
                                      <a:pt x="724292" y="525135"/>
                                    </a:lnTo>
                                    <a:lnTo>
                                      <a:pt x="715238" y="425547"/>
                                    </a:lnTo>
                                    <a:lnTo>
                                      <a:pt x="0" y="0"/>
                                    </a:lnTo>
                                  </a:path>
                                </a:pathLst>
                              </a:cu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C1CF1" id="フリーフォーム 3" o:spid="_x0000_s1026" style="position:absolute;left:0;text-align:left;margin-left:135.8pt;margin-top:33.9pt;width:81.25pt;height:19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2109,245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" path="m1032109,2453523l959682,1991796r-534155,99588l289725,1385214r,l72442,633776,742398,543242,724292,525135r-9054,-99588l,e" filled="f" strokecolor="black [3213]" strokeweight="2.5pt">
                      <v:stroke dashstyle="dash"/>
                      <v:path arrowok="t" o:connecttype="custom" o:connectlocs="1032109,2453523;959682,1991796;425527,2091384;289725,1385214;289725,1385214;72442,633776;742398,543242;724292,525135;715238,425547;0,0" o:connectangles="0,0,0,0,0,0,0,0,0,0"/>
                    </v:shape>
                  </w:pict>
                </mc:Fallback>
              </mc:AlternateContent>
            </w:r>
            <w:r w:rsidR="0000089A">
              <w:rPr>
                <w:rFonts w:hint="eastAsia"/>
                <w:noProof/>
              </w:rPr>
              <mc:AlternateContent>
                <mc:Choice Requires="wps">
                  <w:drawing>
                    <wp:anchor distT="0" distB="0" distL="114300" distR="114300" simplePos="0" relativeHeight="251667456" behindDoc="0" locked="0" layoutInCell="1" allowOverlap="1" wp14:anchorId="4D3263EA" wp14:editId="212FE85E">
                      <wp:simplePos x="0" y="0"/>
                      <wp:positionH relativeFrom="column">
                        <wp:posOffset>1516481</wp:posOffset>
                      </wp:positionH>
                      <wp:positionV relativeFrom="paragraph">
                        <wp:posOffset>2902296</wp:posOffset>
                      </wp:positionV>
                      <wp:extent cx="4237021" cy="3874883"/>
                      <wp:effectExtent l="19050" t="19050" r="11430" b="11430"/>
                      <wp:wrapNone/>
                      <wp:docPr id="2" name="フリーフォーム 2"/>
                      <wp:cNvGraphicFramePr/>
                      <a:graphic xmlns:a="http://schemas.openxmlformats.org/drawingml/2006/main">
                        <a:graphicData uri="http://schemas.microsoft.com/office/word/2010/wordprocessingShape">
                          <wps:wsp>
                            <wps:cNvSpPr/>
                            <wps:spPr>
                              <a:xfrm>
                                <a:off x="0" y="0"/>
                                <a:ext cx="4237021" cy="3874883"/>
                              </a:xfrm>
                              <a:custGeom>
                                <a:avLst/>
                                <a:gdLst>
                                  <a:gd name="connsiteX0" fmla="*/ 0 w 4237021"/>
                                  <a:gd name="connsiteY0" fmla="*/ 2000816 h 3874883"/>
                                  <a:gd name="connsiteX1" fmla="*/ 244443 w 4237021"/>
                                  <a:gd name="connsiteY1" fmla="*/ 2190938 h 3874883"/>
                                  <a:gd name="connsiteX2" fmla="*/ 298764 w 4237021"/>
                                  <a:gd name="connsiteY2" fmla="*/ 2181885 h 3874883"/>
                                  <a:gd name="connsiteX3" fmla="*/ 371192 w 4237021"/>
                                  <a:gd name="connsiteY3" fmla="*/ 2272420 h 3874883"/>
                                  <a:gd name="connsiteX4" fmla="*/ 823865 w 4237021"/>
                                  <a:gd name="connsiteY4" fmla="*/ 2190938 h 3874883"/>
                                  <a:gd name="connsiteX5" fmla="*/ 923453 w 4237021"/>
                                  <a:gd name="connsiteY5" fmla="*/ 2381061 h 3874883"/>
                                  <a:gd name="connsiteX6" fmla="*/ 1158843 w 4237021"/>
                                  <a:gd name="connsiteY6" fmla="*/ 2272420 h 3874883"/>
                                  <a:gd name="connsiteX7" fmla="*/ 1430447 w 4237021"/>
                                  <a:gd name="connsiteY7" fmla="*/ 2734146 h 3874883"/>
                                  <a:gd name="connsiteX8" fmla="*/ 1539089 w 4237021"/>
                                  <a:gd name="connsiteY8" fmla="*/ 2879002 h 3874883"/>
                                  <a:gd name="connsiteX9" fmla="*/ 1674891 w 4237021"/>
                                  <a:gd name="connsiteY9" fmla="*/ 3295461 h 3874883"/>
                                  <a:gd name="connsiteX10" fmla="*/ 1620570 w 4237021"/>
                                  <a:gd name="connsiteY10" fmla="*/ 3503691 h 3874883"/>
                                  <a:gd name="connsiteX11" fmla="*/ 1638677 w 4237021"/>
                                  <a:gd name="connsiteY11" fmla="*/ 3521798 h 3874883"/>
                                  <a:gd name="connsiteX12" fmla="*/ 1620570 w 4237021"/>
                                  <a:gd name="connsiteY12" fmla="*/ 3648546 h 3874883"/>
                                  <a:gd name="connsiteX13" fmla="*/ 1883120 w 4237021"/>
                                  <a:gd name="connsiteY13" fmla="*/ 3730028 h 3874883"/>
                                  <a:gd name="connsiteX14" fmla="*/ 2046083 w 4237021"/>
                                  <a:gd name="connsiteY14" fmla="*/ 3874883 h 3874883"/>
                                  <a:gd name="connsiteX15" fmla="*/ 2199992 w 4237021"/>
                                  <a:gd name="connsiteY15" fmla="*/ 3395049 h 3874883"/>
                                  <a:gd name="connsiteX16" fmla="*/ 2263366 w 4237021"/>
                                  <a:gd name="connsiteY16" fmla="*/ 3340729 h 3874883"/>
                                  <a:gd name="connsiteX17" fmla="*/ 2390114 w 4237021"/>
                                  <a:gd name="connsiteY17" fmla="*/ 2399168 h 3874883"/>
                                  <a:gd name="connsiteX18" fmla="*/ 2516863 w 4237021"/>
                                  <a:gd name="connsiteY18" fmla="*/ 2399168 h 3874883"/>
                                  <a:gd name="connsiteX19" fmla="*/ 2688879 w 4237021"/>
                                  <a:gd name="connsiteY19" fmla="*/ 2209045 h 3874883"/>
                                  <a:gd name="connsiteX20" fmla="*/ 3892990 w 4237021"/>
                                  <a:gd name="connsiteY20" fmla="*/ 2372008 h 3874883"/>
                                  <a:gd name="connsiteX21" fmla="*/ 3983524 w 4237021"/>
                                  <a:gd name="connsiteY21" fmla="*/ 2408222 h 3874883"/>
                                  <a:gd name="connsiteX22" fmla="*/ 4227968 w 4237021"/>
                                  <a:gd name="connsiteY22" fmla="*/ 2562130 h 3874883"/>
                                  <a:gd name="connsiteX23" fmla="*/ 4209861 w 4237021"/>
                                  <a:gd name="connsiteY23" fmla="*/ 2381061 h 3874883"/>
                                  <a:gd name="connsiteX24" fmla="*/ 4119326 w 4237021"/>
                                  <a:gd name="connsiteY24" fmla="*/ 2299580 h 3874883"/>
                                  <a:gd name="connsiteX25" fmla="*/ 4001631 w 4237021"/>
                                  <a:gd name="connsiteY25" fmla="*/ 2263366 h 3874883"/>
                                  <a:gd name="connsiteX26" fmla="*/ 3883936 w 4237021"/>
                                  <a:gd name="connsiteY26" fmla="*/ 2236206 h 3874883"/>
                                  <a:gd name="connsiteX27" fmla="*/ 3947310 w 4237021"/>
                                  <a:gd name="connsiteY27" fmla="*/ 1855960 h 3874883"/>
                                  <a:gd name="connsiteX28" fmla="*/ 3938257 w 4237021"/>
                                  <a:gd name="connsiteY28" fmla="*/ 1656784 h 3874883"/>
                                  <a:gd name="connsiteX29" fmla="*/ 3938257 w 4237021"/>
                                  <a:gd name="connsiteY29" fmla="*/ 1511929 h 3874883"/>
                                  <a:gd name="connsiteX30" fmla="*/ 3865829 w 4237021"/>
                                  <a:gd name="connsiteY30" fmla="*/ 1484768 h 3874883"/>
                                  <a:gd name="connsiteX31" fmla="*/ 3829615 w 4237021"/>
                                  <a:gd name="connsiteY31" fmla="*/ 1457608 h 3874883"/>
                                  <a:gd name="connsiteX32" fmla="*/ 3911097 w 4237021"/>
                                  <a:gd name="connsiteY32" fmla="*/ 1158843 h 3874883"/>
                                  <a:gd name="connsiteX33" fmla="*/ 4218914 w 4237021"/>
                                  <a:gd name="connsiteY33" fmla="*/ 1158843 h 3874883"/>
                                  <a:gd name="connsiteX34" fmla="*/ 4237021 w 4237021"/>
                                  <a:gd name="connsiteY34" fmla="*/ 851026 h 3874883"/>
                                  <a:gd name="connsiteX35" fmla="*/ 4101219 w 4237021"/>
                                  <a:gd name="connsiteY35" fmla="*/ 860079 h 3874883"/>
                                  <a:gd name="connsiteX36" fmla="*/ 3838669 w 4237021"/>
                                  <a:gd name="connsiteY36" fmla="*/ 651849 h 3874883"/>
                                  <a:gd name="connsiteX37" fmla="*/ 2951429 w 4237021"/>
                                  <a:gd name="connsiteY37" fmla="*/ 543208 h 3874883"/>
                                  <a:gd name="connsiteX38" fmla="*/ 2915215 w 4237021"/>
                                  <a:gd name="connsiteY38" fmla="*/ 552261 h 3874883"/>
                                  <a:gd name="connsiteX39" fmla="*/ 2598344 w 4237021"/>
                                  <a:gd name="connsiteY39" fmla="*/ 525101 h 3874883"/>
                                  <a:gd name="connsiteX40" fmla="*/ 2453489 w 4237021"/>
                                  <a:gd name="connsiteY40" fmla="*/ 588475 h 3874883"/>
                                  <a:gd name="connsiteX41" fmla="*/ 2353901 w 4237021"/>
                                  <a:gd name="connsiteY41" fmla="*/ 561315 h 3874883"/>
                                  <a:gd name="connsiteX42" fmla="*/ 2335794 w 4237021"/>
                                  <a:gd name="connsiteY42" fmla="*/ 497940 h 3874883"/>
                                  <a:gd name="connsiteX43" fmla="*/ 1901227 w 4237021"/>
                                  <a:gd name="connsiteY43" fmla="*/ 389299 h 3874883"/>
                                  <a:gd name="connsiteX44" fmla="*/ 1837853 w 4237021"/>
                                  <a:gd name="connsiteY44" fmla="*/ 27160 h 3874883"/>
                                  <a:gd name="connsiteX45" fmla="*/ 1394233 w 4237021"/>
                                  <a:gd name="connsiteY45" fmla="*/ 181069 h 3874883"/>
                                  <a:gd name="connsiteX46" fmla="*/ 1385180 w 4237021"/>
                                  <a:gd name="connsiteY46" fmla="*/ 153909 h 3874883"/>
                                  <a:gd name="connsiteX47" fmla="*/ 1285592 w 4237021"/>
                                  <a:gd name="connsiteY47" fmla="*/ 135802 h 3874883"/>
                                  <a:gd name="connsiteX48" fmla="*/ 1258431 w 4237021"/>
                                  <a:gd name="connsiteY48" fmla="*/ 0 h 387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4237021" h="3874883">
                                    <a:moveTo>
                                      <a:pt x="0" y="2000816"/>
                                    </a:moveTo>
                                    <a:lnTo>
                                      <a:pt x="244443" y="2190938"/>
                                    </a:lnTo>
                                    <a:lnTo>
                                      <a:pt x="298764" y="2181885"/>
                                    </a:lnTo>
                                    <a:lnTo>
                                      <a:pt x="371192" y="2272420"/>
                                    </a:lnTo>
                                    <a:lnTo>
                                      <a:pt x="823865" y="2190938"/>
                                    </a:lnTo>
                                    <a:lnTo>
                                      <a:pt x="923453" y="2381061"/>
                                    </a:lnTo>
                                    <a:lnTo>
                                      <a:pt x="1158843" y="2272420"/>
                                    </a:lnTo>
                                    <a:lnTo>
                                      <a:pt x="1430447" y="2734146"/>
                                    </a:lnTo>
                                    <a:lnTo>
                                      <a:pt x="1539089" y="2879002"/>
                                    </a:lnTo>
                                    <a:lnTo>
                                      <a:pt x="1674891" y="3295461"/>
                                    </a:lnTo>
                                    <a:lnTo>
                                      <a:pt x="1620570" y="3503691"/>
                                    </a:lnTo>
                                    <a:lnTo>
                                      <a:pt x="1638677" y="3521798"/>
                                    </a:lnTo>
                                    <a:lnTo>
                                      <a:pt x="1620570" y="3648546"/>
                                    </a:lnTo>
                                    <a:lnTo>
                                      <a:pt x="1883120" y="3730028"/>
                                    </a:lnTo>
                                    <a:lnTo>
                                      <a:pt x="2046083" y="3874883"/>
                                    </a:lnTo>
                                    <a:lnTo>
                                      <a:pt x="2199992" y="3395049"/>
                                    </a:lnTo>
                                    <a:lnTo>
                                      <a:pt x="2263366" y="3340729"/>
                                    </a:lnTo>
                                    <a:lnTo>
                                      <a:pt x="2390114" y="2399168"/>
                                    </a:lnTo>
                                    <a:lnTo>
                                      <a:pt x="2516863" y="2399168"/>
                                    </a:lnTo>
                                    <a:lnTo>
                                      <a:pt x="2688879" y="2209045"/>
                                    </a:lnTo>
                                    <a:lnTo>
                                      <a:pt x="3892990" y="2372008"/>
                                    </a:lnTo>
                                    <a:lnTo>
                                      <a:pt x="3983524" y="2408222"/>
                                    </a:lnTo>
                                    <a:lnTo>
                                      <a:pt x="4227968" y="2562130"/>
                                    </a:lnTo>
                                    <a:lnTo>
                                      <a:pt x="4209861" y="2381061"/>
                                    </a:lnTo>
                                    <a:lnTo>
                                      <a:pt x="4119326" y="2299580"/>
                                    </a:lnTo>
                                    <a:lnTo>
                                      <a:pt x="4001631" y="2263366"/>
                                    </a:lnTo>
                                    <a:lnTo>
                                      <a:pt x="3883936" y="2236206"/>
                                    </a:lnTo>
                                    <a:lnTo>
                                      <a:pt x="3947310" y="1855960"/>
                                    </a:lnTo>
                                    <a:lnTo>
                                      <a:pt x="3938257" y="1656784"/>
                                    </a:lnTo>
                                    <a:lnTo>
                                      <a:pt x="3938257" y="1511929"/>
                                    </a:lnTo>
                                    <a:lnTo>
                                      <a:pt x="3865829" y="1484768"/>
                                    </a:lnTo>
                                    <a:lnTo>
                                      <a:pt x="3829615" y="1457608"/>
                                    </a:lnTo>
                                    <a:lnTo>
                                      <a:pt x="3911097" y="1158843"/>
                                    </a:lnTo>
                                    <a:lnTo>
                                      <a:pt x="4218914" y="1158843"/>
                                    </a:lnTo>
                                    <a:lnTo>
                                      <a:pt x="4237021" y="851026"/>
                                    </a:lnTo>
                                    <a:lnTo>
                                      <a:pt x="4101219" y="860079"/>
                                    </a:lnTo>
                                    <a:lnTo>
                                      <a:pt x="3838669" y="651849"/>
                                    </a:lnTo>
                                    <a:lnTo>
                                      <a:pt x="2951429" y="543208"/>
                                    </a:lnTo>
                                    <a:lnTo>
                                      <a:pt x="2915215" y="552261"/>
                                    </a:lnTo>
                                    <a:lnTo>
                                      <a:pt x="2598344" y="525101"/>
                                    </a:lnTo>
                                    <a:lnTo>
                                      <a:pt x="2453489" y="588475"/>
                                    </a:lnTo>
                                    <a:lnTo>
                                      <a:pt x="2353901" y="561315"/>
                                    </a:lnTo>
                                    <a:lnTo>
                                      <a:pt x="2335794" y="497940"/>
                                    </a:lnTo>
                                    <a:lnTo>
                                      <a:pt x="1901227" y="389299"/>
                                    </a:lnTo>
                                    <a:lnTo>
                                      <a:pt x="1837853" y="27160"/>
                                    </a:lnTo>
                                    <a:lnTo>
                                      <a:pt x="1394233" y="181069"/>
                                    </a:lnTo>
                                    <a:lnTo>
                                      <a:pt x="1385180" y="153909"/>
                                    </a:lnTo>
                                    <a:lnTo>
                                      <a:pt x="1285592" y="135802"/>
                                    </a:lnTo>
                                    <a:lnTo>
                                      <a:pt x="1258431" y="0"/>
                                    </a:lnTo>
                                  </a:path>
                                </a:pathLst>
                              </a:cu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3E399B" id="フリーフォーム 2" o:spid="_x0000_s1026" style="position:absolute;left:0;text-align:left;margin-left:119.4pt;margin-top:228.55pt;width:333.6pt;height:305.1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237021,387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" path="m,2000816r244443,190122l298764,2181885r72428,90535l823865,2190938r99588,190123l1158843,2272420r271604,461726l1539089,2879002r135802,416459l1620570,3503691r18107,18107l1620570,3648546r262550,81482l2046083,3874883r153909,-479834l2263366,3340729r126748,-941561l2516863,2399168r172016,-190123l3892990,2372008r90534,36214l4227968,2562130r-18107,-181069l4119326,2299580r-117695,-36214l3883936,2236206r63374,-380246l3938257,1656784r,-144855l3865829,1484768r-36214,-27160l3911097,1158843r307817,l4237021,851026r-135802,9053l3838669,651849,2951429,543208r-36214,9053l2598344,525101r-144855,63374l2353901,561315r-18107,-63375l1901227,389299,1837853,27160,1394233,181069r-9053,-27160l1285592,135802,1258431,e" filled="f" strokecolor="black [3213]" strokeweight="2.5pt">
                      <v:stroke dashstyle="dash"/>
                      <v:path arrowok="t" o:connecttype="custom" o:connectlocs="0,2000816;244443,2190938;298764,2181885;371192,2272420;823865,2190938;923453,2381061;1158843,2272420;1430447,2734146;1539089,2879002;1674891,3295461;1620570,3503691;1638677,3521798;1620570,3648546;1883120,3730028;2046083,3874883;2199992,3395049;2263366,3340729;2390114,2399168;2516863,2399168;2688879,2209045;3892990,2372008;3983524,2408222;4227968,2562130;4209861,2381061;4119326,2299580;4001631,2263366;3883936,2236206;3947310,1855960;3938257,1656784;3938257,1511929;3865829,1484768;3829615,1457608;3911097,1158843;4218914,1158843;4237021,851026;4101219,860079;3838669,651849;2951429,543208;2915215,552261;2598344,525101;2453489,588475;2353901,561315;2335794,497940;1901227,389299;1837853,27160;1394233,181069;1385180,153909;1285592,135802;1258431,0" o:connectangles="0,0,0,0,0,0,0,0,0,0,0,0,0,0,0,0,0,0,0,0,0,0,0,0,0,0,0,0,0,0,0,0,0,0,0,0,0,0,0,0,0,0,0,0,0,0,0,0,0"/>
                    </v:shape>
                  </w:pict>
                </mc:Fallback>
              </mc:AlternateContent>
            </w:r>
            <w:r w:rsidR="0065298C">
              <w:rPr>
                <w:rFonts w:hint="eastAsia"/>
                <w:noProof/>
              </w:rPr>
              <mc:AlternateContent>
                <mc:Choice Requires="wps">
                  <w:drawing>
                    <wp:anchor distT="0" distB="0" distL="114300" distR="114300" simplePos="0" relativeHeight="251666432" behindDoc="0" locked="0" layoutInCell="1" allowOverlap="1" wp14:anchorId="45F22841" wp14:editId="75FF11BD">
                      <wp:simplePos x="0" y="0"/>
                      <wp:positionH relativeFrom="column">
                        <wp:posOffset>701669</wp:posOffset>
                      </wp:positionH>
                      <wp:positionV relativeFrom="paragraph">
                        <wp:posOffset>430700</wp:posOffset>
                      </wp:positionV>
                      <wp:extent cx="1095469" cy="4508625"/>
                      <wp:effectExtent l="19050" t="19050" r="28575" b="25400"/>
                      <wp:wrapNone/>
                      <wp:docPr id="1" name="フリーフォーム 1"/>
                      <wp:cNvGraphicFramePr/>
                      <a:graphic xmlns:a="http://schemas.openxmlformats.org/drawingml/2006/main">
                        <a:graphicData uri="http://schemas.microsoft.com/office/word/2010/wordprocessingShape">
                          <wps:wsp>
                            <wps:cNvSpPr/>
                            <wps:spPr>
                              <a:xfrm>
                                <a:off x="0" y="0"/>
                                <a:ext cx="1095469" cy="4508625"/>
                              </a:xfrm>
                              <a:custGeom>
                                <a:avLst/>
                                <a:gdLst>
                                  <a:gd name="connsiteX0" fmla="*/ 1004934 w 1095469"/>
                                  <a:gd name="connsiteY0" fmla="*/ 0 h 4508625"/>
                                  <a:gd name="connsiteX1" fmla="*/ 941560 w 1095469"/>
                                  <a:gd name="connsiteY1" fmla="*/ 108641 h 4508625"/>
                                  <a:gd name="connsiteX2" fmla="*/ 1032095 w 1095469"/>
                                  <a:gd name="connsiteY2" fmla="*/ 488887 h 4508625"/>
                                  <a:gd name="connsiteX3" fmla="*/ 851025 w 1095469"/>
                                  <a:gd name="connsiteY3" fmla="*/ 516047 h 4508625"/>
                                  <a:gd name="connsiteX4" fmla="*/ 1095469 w 1095469"/>
                                  <a:gd name="connsiteY4" fmla="*/ 1792586 h 4508625"/>
                                  <a:gd name="connsiteX5" fmla="*/ 298764 w 1095469"/>
                                  <a:gd name="connsiteY5" fmla="*/ 1937441 h 4508625"/>
                                  <a:gd name="connsiteX6" fmla="*/ 307818 w 1095469"/>
                                  <a:gd name="connsiteY6" fmla="*/ 2009869 h 4508625"/>
                                  <a:gd name="connsiteX7" fmla="*/ 27160 w 1095469"/>
                                  <a:gd name="connsiteY7" fmla="*/ 2091350 h 4508625"/>
                                  <a:gd name="connsiteX8" fmla="*/ 0 w 1095469"/>
                                  <a:gd name="connsiteY8" fmla="*/ 2634558 h 4508625"/>
                                  <a:gd name="connsiteX9" fmla="*/ 36214 w 1095469"/>
                                  <a:gd name="connsiteY9" fmla="*/ 2725093 h 4508625"/>
                                  <a:gd name="connsiteX10" fmla="*/ 190122 w 1095469"/>
                                  <a:gd name="connsiteY10" fmla="*/ 2797521 h 4508625"/>
                                  <a:gd name="connsiteX11" fmla="*/ 325924 w 1095469"/>
                                  <a:gd name="connsiteY11" fmla="*/ 2888055 h 4508625"/>
                                  <a:gd name="connsiteX12" fmla="*/ 353085 w 1095469"/>
                                  <a:gd name="connsiteY12" fmla="*/ 2951429 h 4508625"/>
                                  <a:gd name="connsiteX13" fmla="*/ 316871 w 1095469"/>
                                  <a:gd name="connsiteY13" fmla="*/ 2978590 h 4508625"/>
                                  <a:gd name="connsiteX14" fmla="*/ 325924 w 1095469"/>
                                  <a:gd name="connsiteY14" fmla="*/ 3150606 h 4508625"/>
                                  <a:gd name="connsiteX15" fmla="*/ 416459 w 1095469"/>
                                  <a:gd name="connsiteY15" fmla="*/ 3150606 h 4508625"/>
                                  <a:gd name="connsiteX16" fmla="*/ 307818 w 1095469"/>
                                  <a:gd name="connsiteY16" fmla="*/ 3485584 h 4508625"/>
                                  <a:gd name="connsiteX17" fmla="*/ 461726 w 1095469"/>
                                  <a:gd name="connsiteY17" fmla="*/ 4137433 h 4508625"/>
                                  <a:gd name="connsiteX18" fmla="*/ 416459 w 1095469"/>
                                  <a:gd name="connsiteY18" fmla="*/ 4164594 h 4508625"/>
                                  <a:gd name="connsiteX19" fmla="*/ 479833 w 1095469"/>
                                  <a:gd name="connsiteY19" fmla="*/ 4418091 h 4508625"/>
                                  <a:gd name="connsiteX20" fmla="*/ 715223 w 1095469"/>
                                  <a:gd name="connsiteY20" fmla="*/ 4427144 h 4508625"/>
                                  <a:gd name="connsiteX21" fmla="*/ 706170 w 1095469"/>
                                  <a:gd name="connsiteY21" fmla="*/ 4508625 h 4508625"/>
                                  <a:gd name="connsiteX22" fmla="*/ 796705 w 1095469"/>
                                  <a:gd name="connsiteY22" fmla="*/ 4463358 h 4508625"/>
                                  <a:gd name="connsiteX23" fmla="*/ 823865 w 1095469"/>
                                  <a:gd name="connsiteY23" fmla="*/ 4454305 h 450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095469" h="4508625">
                                    <a:moveTo>
                                      <a:pt x="1004934" y="0"/>
                                    </a:moveTo>
                                    <a:lnTo>
                                      <a:pt x="941560" y="108641"/>
                                    </a:lnTo>
                                    <a:lnTo>
                                      <a:pt x="1032095" y="488887"/>
                                    </a:lnTo>
                                    <a:lnTo>
                                      <a:pt x="851025" y="516047"/>
                                    </a:lnTo>
                                    <a:lnTo>
                                      <a:pt x="1095469" y="1792586"/>
                                    </a:lnTo>
                                    <a:lnTo>
                                      <a:pt x="298764" y="1937441"/>
                                    </a:lnTo>
                                    <a:lnTo>
                                      <a:pt x="307818" y="2009869"/>
                                    </a:lnTo>
                                    <a:lnTo>
                                      <a:pt x="27160" y="2091350"/>
                                    </a:lnTo>
                                    <a:lnTo>
                                      <a:pt x="0" y="2634558"/>
                                    </a:lnTo>
                                    <a:lnTo>
                                      <a:pt x="36214" y="2725093"/>
                                    </a:lnTo>
                                    <a:lnTo>
                                      <a:pt x="190122" y="2797521"/>
                                    </a:lnTo>
                                    <a:lnTo>
                                      <a:pt x="325924" y="2888055"/>
                                    </a:lnTo>
                                    <a:lnTo>
                                      <a:pt x="353085" y="2951429"/>
                                    </a:lnTo>
                                    <a:lnTo>
                                      <a:pt x="316871" y="2978590"/>
                                    </a:lnTo>
                                    <a:lnTo>
                                      <a:pt x="325924" y="3150606"/>
                                    </a:lnTo>
                                    <a:lnTo>
                                      <a:pt x="416459" y="3150606"/>
                                    </a:lnTo>
                                    <a:lnTo>
                                      <a:pt x="307818" y="3485584"/>
                                    </a:lnTo>
                                    <a:lnTo>
                                      <a:pt x="461726" y="4137433"/>
                                    </a:lnTo>
                                    <a:lnTo>
                                      <a:pt x="416459" y="4164594"/>
                                    </a:lnTo>
                                    <a:lnTo>
                                      <a:pt x="479833" y="4418091"/>
                                    </a:lnTo>
                                    <a:lnTo>
                                      <a:pt x="715223" y="4427144"/>
                                    </a:lnTo>
                                    <a:lnTo>
                                      <a:pt x="706170" y="4508625"/>
                                    </a:lnTo>
                                    <a:lnTo>
                                      <a:pt x="796705" y="4463358"/>
                                    </a:lnTo>
                                    <a:lnTo>
                                      <a:pt x="823865" y="4454305"/>
                                    </a:lnTo>
                                  </a:path>
                                </a:pathLst>
                              </a:cu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FDB59A" id="フリーフォーム 1" o:spid="_x0000_s1026" style="position:absolute;left:0;text-align:left;margin-left:55.25pt;margin-top:33.9pt;width:86.25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095469,450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" path="m1004934,l941560,108641r90535,380246l851025,516047r244444,1276539l298764,1937441r9054,72428l27160,2091350,,2634558r36214,90535l190122,2797521r135802,90534l353085,2951429r-36214,27161l325924,3150606r90535,l307818,3485584r153908,651849l416459,4164594r63374,253497l715223,4427144r-9053,81481l796705,4463358r27160,-9053e" filled="f" strokecolor="black [3213]" strokeweight="2.5pt">
                      <v:stroke dashstyle="dash"/>
                      <v:path arrowok="t" o:connecttype="custom" o:connectlocs="1004934,0;941560,108641;1032095,488887;851025,516047;1095469,1792586;298764,1937441;307818,2009869;27160,2091350;0,2634558;36214,2725093;190122,2797521;325924,2888055;353085,2951429;316871,2978590;325924,3150606;416459,3150606;307818,3485584;461726,4137433;416459,4164594;479833,4418091;715223,4427144;706170,4508625;796705,4463358;823865,4454305" o:connectangles="0,0,0,0,0,0,0,0,0,0,0,0,0,0,0,0,0,0,0,0,0,0,0,0"/>
                    </v:shape>
                  </w:pict>
                </mc:Fallback>
              </mc:AlternateContent>
            </w:r>
            <w:r w:rsidR="0065298C" w:rsidRPr="0065298C">
              <w:rPr>
                <w:noProof/>
              </w:rPr>
              <w:drawing>
                <wp:anchor distT="0" distB="0" distL="114300" distR="114300" simplePos="0" relativeHeight="251659264" behindDoc="0" locked="0" layoutInCell="1" allowOverlap="1" wp14:anchorId="346646E9" wp14:editId="52BB2825">
                  <wp:simplePos x="0" y="0"/>
                  <wp:positionH relativeFrom="column">
                    <wp:posOffset>-484505</wp:posOffset>
                  </wp:positionH>
                  <wp:positionV relativeFrom="paragraph">
                    <wp:posOffset>1129030</wp:posOffset>
                  </wp:positionV>
                  <wp:extent cx="7140575" cy="5311775"/>
                  <wp:effectExtent l="0" t="0" r="3175" b="317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pic:cNvPicPr>
                        </pic:nvPicPr>
                        <pic:blipFill rotWithShape="1">
                          <a:blip r:embed="rId8">
                            <a:extLst>
                              <a:ext uri="{28A0092B-C50C-407E-A947-70E740481C1C}">
                                <a14:useLocalDpi xmlns:a14="http://schemas.microsoft.com/office/drawing/2010/main" val="0"/>
                              </a:ext>
                            </a:extLst>
                          </a:blip>
                          <a:srcRect l="14664" t="19802" r="32536" b="10345"/>
                          <a:stretch/>
                        </pic:blipFill>
                        <pic:spPr bwMode="auto">
                          <a:xfrm rot="16200000">
                            <a:off x="0" y="0"/>
                            <a:ext cx="7140575" cy="5311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5298C" w:rsidRPr="00612B7E" w:rsidRDefault="0065298C" w:rsidP="00612B7E">
      <w:pPr>
        <w:widowControl/>
        <w:jc w:val="left"/>
      </w:pPr>
    </w:p>
    <w:sectPr w:rsidR="0065298C" w:rsidRPr="00612B7E" w:rsidSect="00C15451">
      <w:pgSz w:w="11906" w:h="16838"/>
      <w:pgMar w:top="1985" w:right="849"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ED1" w:rsidRDefault="00906ED1" w:rsidP="00906ED1">
      <w:r>
        <w:separator/>
      </w:r>
    </w:p>
  </w:endnote>
  <w:endnote w:type="continuationSeparator" w:id="0">
    <w:p w:rsidR="00906ED1" w:rsidRDefault="00906ED1" w:rsidP="0090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ED1" w:rsidRDefault="00906ED1" w:rsidP="00906ED1">
      <w:r>
        <w:separator/>
      </w:r>
    </w:p>
  </w:footnote>
  <w:footnote w:type="continuationSeparator" w:id="0">
    <w:p w:rsidR="00906ED1" w:rsidRDefault="00906ED1" w:rsidP="00906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772E5"/>
    <w:multiLevelType w:val="hybridMultilevel"/>
    <w:tmpl w:val="C5500D28"/>
    <w:lvl w:ilvl="0" w:tplc="A442FD78">
      <w:start w:val="1"/>
      <w:numFmt w:val="decimalFullWidth"/>
      <w:lvlText w:val="第%1条"/>
      <w:lvlJc w:val="left"/>
      <w:pPr>
        <w:tabs>
          <w:tab w:val="num" w:pos="840"/>
        </w:tabs>
        <w:ind w:left="840" w:hanging="840"/>
      </w:pPr>
      <w:rPr>
        <w:rFonts w:hint="eastAsia"/>
      </w:rPr>
    </w:lvl>
    <w:lvl w:ilvl="1" w:tplc="E39431EC">
      <w:start w:val="1"/>
      <w:numFmt w:val="decimal"/>
      <w:lvlText w:val="(%2)"/>
      <w:lvlJc w:val="left"/>
      <w:pPr>
        <w:ind w:left="502" w:hanging="360"/>
      </w:pPr>
      <w:rPr>
        <w:rFonts w:hint="eastAsia"/>
      </w:rPr>
    </w:lvl>
    <w:lvl w:ilvl="2" w:tplc="02421E00">
      <w:start w:val="1"/>
      <w:numFmt w:val="decim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90"/>
    <w:rsid w:val="0000089A"/>
    <w:rsid w:val="00087DE6"/>
    <w:rsid w:val="000A4A0C"/>
    <w:rsid w:val="000F2F5C"/>
    <w:rsid w:val="0017323C"/>
    <w:rsid w:val="00192E17"/>
    <w:rsid w:val="002109DC"/>
    <w:rsid w:val="002735FE"/>
    <w:rsid w:val="002A6D49"/>
    <w:rsid w:val="003019E0"/>
    <w:rsid w:val="003029AD"/>
    <w:rsid w:val="00330A60"/>
    <w:rsid w:val="003B2297"/>
    <w:rsid w:val="003F66BD"/>
    <w:rsid w:val="00440319"/>
    <w:rsid w:val="00495940"/>
    <w:rsid w:val="005041F5"/>
    <w:rsid w:val="00537FBF"/>
    <w:rsid w:val="00572417"/>
    <w:rsid w:val="00593193"/>
    <w:rsid w:val="005B05E5"/>
    <w:rsid w:val="005E511C"/>
    <w:rsid w:val="005F40F9"/>
    <w:rsid w:val="005F6CAF"/>
    <w:rsid w:val="00612B7E"/>
    <w:rsid w:val="0065298C"/>
    <w:rsid w:val="006A421F"/>
    <w:rsid w:val="00701E7A"/>
    <w:rsid w:val="00706DFB"/>
    <w:rsid w:val="0072211C"/>
    <w:rsid w:val="007543CB"/>
    <w:rsid w:val="007A5C72"/>
    <w:rsid w:val="0081100F"/>
    <w:rsid w:val="0085464C"/>
    <w:rsid w:val="008A3D02"/>
    <w:rsid w:val="008A5176"/>
    <w:rsid w:val="00906ED1"/>
    <w:rsid w:val="00907C06"/>
    <w:rsid w:val="009262D2"/>
    <w:rsid w:val="009E6412"/>
    <w:rsid w:val="00A53F49"/>
    <w:rsid w:val="00A6530A"/>
    <w:rsid w:val="00A80111"/>
    <w:rsid w:val="00A83E1D"/>
    <w:rsid w:val="00A874F0"/>
    <w:rsid w:val="00B709A1"/>
    <w:rsid w:val="00BF0161"/>
    <w:rsid w:val="00C15451"/>
    <w:rsid w:val="00C618BB"/>
    <w:rsid w:val="00C66E18"/>
    <w:rsid w:val="00C8694F"/>
    <w:rsid w:val="00CA4379"/>
    <w:rsid w:val="00CE2F98"/>
    <w:rsid w:val="00CF6111"/>
    <w:rsid w:val="00D46005"/>
    <w:rsid w:val="00D91D05"/>
    <w:rsid w:val="00DD0490"/>
    <w:rsid w:val="00DF629D"/>
    <w:rsid w:val="00E43F2F"/>
    <w:rsid w:val="00F27602"/>
    <w:rsid w:val="00F7672B"/>
    <w:rsid w:val="00F777DE"/>
    <w:rsid w:val="00FB1E0E"/>
    <w:rsid w:val="00FC3199"/>
    <w:rsid w:val="00FD0546"/>
    <w:rsid w:val="00FF5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426CF5"/>
  <w15:docId w15:val="{A1694ABD-801A-403F-828D-75DCAD5C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9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6ED1"/>
    <w:pPr>
      <w:tabs>
        <w:tab w:val="center" w:pos="4252"/>
        <w:tab w:val="right" w:pos="8504"/>
      </w:tabs>
      <w:snapToGrid w:val="0"/>
    </w:pPr>
  </w:style>
  <w:style w:type="character" w:customStyle="1" w:styleId="a4">
    <w:name w:val="ヘッダー (文字)"/>
    <w:basedOn w:val="a0"/>
    <w:link w:val="a3"/>
    <w:uiPriority w:val="99"/>
    <w:rsid w:val="00906ED1"/>
  </w:style>
  <w:style w:type="paragraph" w:styleId="a5">
    <w:name w:val="footer"/>
    <w:basedOn w:val="a"/>
    <w:link w:val="a6"/>
    <w:uiPriority w:val="99"/>
    <w:unhideWhenUsed/>
    <w:rsid w:val="00906ED1"/>
    <w:pPr>
      <w:tabs>
        <w:tab w:val="center" w:pos="4252"/>
        <w:tab w:val="right" w:pos="8504"/>
      </w:tabs>
      <w:snapToGrid w:val="0"/>
    </w:pPr>
  </w:style>
  <w:style w:type="character" w:customStyle="1" w:styleId="a6">
    <w:name w:val="フッター (文字)"/>
    <w:basedOn w:val="a0"/>
    <w:link w:val="a5"/>
    <w:uiPriority w:val="99"/>
    <w:rsid w:val="00906ED1"/>
  </w:style>
  <w:style w:type="paragraph" w:styleId="a7">
    <w:name w:val="List Paragraph"/>
    <w:basedOn w:val="a"/>
    <w:uiPriority w:val="34"/>
    <w:qFormat/>
    <w:rsid w:val="002735FE"/>
    <w:pPr>
      <w:ind w:leftChars="400" w:left="840"/>
    </w:pPr>
    <w:rPr>
      <w:rFonts w:ascii="Century" w:eastAsia="ＭＳ 明朝" w:hAnsi="Century" w:cs="Times New Roman"/>
      <w:szCs w:val="24"/>
    </w:rPr>
  </w:style>
  <w:style w:type="table" w:styleId="a8">
    <w:name w:val="Table Grid"/>
    <w:basedOn w:val="a1"/>
    <w:uiPriority w:val="59"/>
    <w:rsid w:val="00652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110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10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13258">
      <w:bodyDiv w:val="1"/>
      <w:marLeft w:val="0"/>
      <w:marRight w:val="0"/>
      <w:marTop w:val="0"/>
      <w:marBottom w:val="0"/>
      <w:divBdr>
        <w:top w:val="none" w:sz="0" w:space="0" w:color="auto"/>
        <w:left w:val="none" w:sz="0" w:space="0" w:color="auto"/>
        <w:bottom w:val="none" w:sz="0" w:space="0" w:color="auto"/>
        <w:right w:val="none" w:sz="0" w:space="0" w:color="auto"/>
      </w:divBdr>
    </w:div>
    <w:div w:id="142588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4363-8290-409D-9D43-5154ED21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伊藤　忠誉</cp:lastModifiedBy>
  <cp:revision>9</cp:revision>
  <cp:lastPrinted>2019-09-27T00:21:00Z</cp:lastPrinted>
  <dcterms:created xsi:type="dcterms:W3CDTF">2023-11-16T04:34:00Z</dcterms:created>
  <dcterms:modified xsi:type="dcterms:W3CDTF">2023-11-28T02:57:00Z</dcterms:modified>
</cp:coreProperties>
</file>